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E53" w:rsidRDefault="00E42E53">
      <w:pPr>
        <w:rPr>
          <w:sz w:val="2"/>
          <w:szCs w:val="2"/>
        </w:rPr>
        <w:sectPr w:rsidR="00E42E53">
          <w:footnotePr>
            <w:numFmt w:val="upperRoman"/>
            <w:numRestart w:val="eachPage"/>
          </w:footnotePr>
          <w:pgSz w:w="11900" w:h="16840"/>
          <w:pgMar w:top="1109" w:right="0" w:bottom="1349" w:left="0" w:header="0" w:footer="3" w:gutter="0"/>
          <w:cols w:space="720"/>
          <w:noEndnote/>
          <w:docGrid w:linePitch="360"/>
        </w:sectPr>
      </w:pPr>
    </w:p>
    <w:p w:rsidR="00222F57" w:rsidRPr="00222F57" w:rsidRDefault="00222F57" w:rsidP="00222F57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2"/>
          <w:lang w:eastAsia="zh-CN" w:bidi="ar-SA"/>
        </w:rPr>
      </w:pPr>
      <w:bookmarkStart w:id="0" w:name="bookmark1"/>
      <w:r w:rsidRPr="00222F57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Автономная некоммерческая профессиональная образовательная организация</w:t>
      </w:r>
    </w:p>
    <w:p w:rsidR="00222F57" w:rsidRPr="00222F57" w:rsidRDefault="00222F57" w:rsidP="00222F57">
      <w:pPr>
        <w:widowControl/>
        <w:suppressAutoHyphens/>
        <w:spacing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lang w:eastAsia="zh-CN" w:bidi="ar-SA"/>
        </w:rPr>
      </w:pPr>
      <w:r w:rsidRPr="00222F57">
        <w:rPr>
          <w:rFonts w:ascii="Times New Roman" w:eastAsia="Times New Roman" w:hAnsi="Times New Roman" w:cs="Times New Roman"/>
          <w:bCs/>
          <w:color w:val="auto"/>
          <w:sz w:val="22"/>
          <w:lang w:eastAsia="zh-CN" w:bidi="ar-SA"/>
        </w:rPr>
        <w:t>«УРАЛЬСКИЙ ПРОМЫШЛЕННО-ЭКОНОМИЧЕСКИЙ ТЕХНИКУМ»</w:t>
      </w:r>
    </w:p>
    <w:p w:rsidR="00222F57" w:rsidRPr="00222F57" w:rsidRDefault="00222F57" w:rsidP="00222F57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lang w:eastAsia="zh-CN" w:bidi="ar-SA"/>
        </w:rPr>
      </w:pPr>
    </w:p>
    <w:p w:rsidR="00222F57" w:rsidRPr="00222F57" w:rsidRDefault="00222F57" w:rsidP="00222F57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lang w:eastAsia="zh-CN" w:bidi="ar-SA"/>
        </w:rPr>
      </w:pPr>
    </w:p>
    <w:p w:rsidR="00222F57" w:rsidRPr="00222F57" w:rsidRDefault="00222F57" w:rsidP="00222F57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lang w:eastAsia="zh-CN" w:bidi="ar-SA"/>
        </w:rPr>
      </w:pPr>
    </w:p>
    <w:p w:rsidR="00222F57" w:rsidRPr="00222F57" w:rsidRDefault="00222F57" w:rsidP="00222F57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lang w:eastAsia="zh-CN" w:bidi="ar-SA"/>
        </w:rPr>
      </w:pPr>
    </w:p>
    <w:p w:rsidR="00222F57" w:rsidRPr="00222F57" w:rsidRDefault="00222F57" w:rsidP="00222F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222F57" w:rsidRPr="00222F57" w:rsidRDefault="00222F57" w:rsidP="00222F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222F57" w:rsidRPr="00222F57" w:rsidRDefault="00222F57" w:rsidP="00222F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222F57" w:rsidRPr="00222F57" w:rsidRDefault="00222F57" w:rsidP="00222F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222F57" w:rsidRPr="00222F57" w:rsidRDefault="00906485" w:rsidP="00222F57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b/>
          <w:color w:val="auto"/>
          <w:sz w:val="36"/>
          <w:lang w:bidi="ar-SA"/>
        </w:rPr>
      </w:pPr>
      <w:r w:rsidRPr="00222F57">
        <w:rPr>
          <w:rFonts w:ascii="Times New Roman" w:eastAsia="Times New Roman" w:hAnsi="Times New Roman" w:cs="Times New Roman"/>
          <w:b/>
          <w:color w:val="auto"/>
          <w:sz w:val="36"/>
          <w:lang w:bidi="ar-SA"/>
        </w:rPr>
        <w:t>РАБОЧАЯ ПРОГРАММА</w:t>
      </w:r>
    </w:p>
    <w:p w:rsidR="00222F57" w:rsidRPr="00222F57" w:rsidRDefault="00222F57" w:rsidP="00222F57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sz w:val="36"/>
          <w:lang w:bidi="ar-SA"/>
        </w:rPr>
        <w:t xml:space="preserve"> </w:t>
      </w:r>
      <w:r w:rsidRPr="00222F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бной дисциплины</w:t>
      </w:r>
    </w:p>
    <w:p w:rsidR="00222F57" w:rsidRPr="00222F57" w:rsidRDefault="00222F57" w:rsidP="00222F57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2F57" w:rsidRPr="00222F57" w:rsidRDefault="00222F57" w:rsidP="00222F57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b/>
          <w:color w:val="auto"/>
          <w:sz w:val="40"/>
          <w:lang w:bidi="ar-SA"/>
        </w:rPr>
      </w:pPr>
      <w:r w:rsidRPr="00222F57">
        <w:rPr>
          <w:rFonts w:ascii="Times New Roman" w:eastAsia="Times New Roman" w:hAnsi="Times New Roman" w:cs="Times New Roman"/>
          <w:b/>
          <w:color w:val="auto"/>
          <w:sz w:val="40"/>
          <w:lang w:bidi="ar-SA"/>
        </w:rPr>
        <w:t>ИСТОРИЯ</w:t>
      </w:r>
    </w:p>
    <w:p w:rsidR="00222F57" w:rsidRPr="00222F57" w:rsidRDefault="00222F57" w:rsidP="00222F57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2F57" w:rsidRPr="00222F57" w:rsidRDefault="00222F57" w:rsidP="00222F57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еобразовательный цикл</w:t>
      </w:r>
    </w:p>
    <w:p w:rsidR="00222F57" w:rsidRPr="00222F57" w:rsidRDefault="00222F57" w:rsidP="00222F57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2F57" w:rsidRPr="00222F57" w:rsidRDefault="00222F57" w:rsidP="0022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222F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Направление подготовки: </w:t>
      </w:r>
      <w:r w:rsidR="008D3F72" w:rsidRPr="00B062B8">
        <w:rPr>
          <w:rFonts w:ascii="Times New Roman" w:eastAsia="Times New Roman" w:hAnsi="Times New Roman" w:cs="Times New Roman"/>
          <w:bCs/>
          <w:sz w:val="28"/>
          <w:szCs w:val="28"/>
        </w:rPr>
        <w:t>технический профиль</w:t>
      </w:r>
    </w:p>
    <w:p w:rsidR="00222F57" w:rsidRPr="00222F57" w:rsidRDefault="00222F57" w:rsidP="00222F57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2F57" w:rsidRPr="00222F57" w:rsidRDefault="00222F57" w:rsidP="00222F57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2F57" w:rsidRPr="00222F57" w:rsidRDefault="00222F57" w:rsidP="00222F57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2F57" w:rsidRPr="00222F57" w:rsidRDefault="00222F57" w:rsidP="00222F57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2F57" w:rsidRPr="00222F57" w:rsidRDefault="00222F57" w:rsidP="00222F57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2F57" w:rsidRPr="00222F57" w:rsidRDefault="00222F57" w:rsidP="00222F57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2F57" w:rsidRPr="00222F57" w:rsidRDefault="00222F57" w:rsidP="00222F57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2F57" w:rsidRPr="00222F57" w:rsidRDefault="00222F57" w:rsidP="00222F57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2F57" w:rsidRPr="00222F57" w:rsidRDefault="00222F57" w:rsidP="00222F57">
      <w:pPr>
        <w:widowControl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</w:p>
    <w:p w:rsidR="00222F57" w:rsidRDefault="00222F57" w:rsidP="00222F57">
      <w:pPr>
        <w:widowControl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color w:val="auto"/>
          <w:lang w:eastAsia="x-none" w:bidi="ar-SA"/>
        </w:rPr>
      </w:pPr>
    </w:p>
    <w:p w:rsidR="00906485" w:rsidRDefault="00906485" w:rsidP="00222F57">
      <w:pPr>
        <w:widowControl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color w:val="auto"/>
          <w:lang w:eastAsia="x-none" w:bidi="ar-SA"/>
        </w:rPr>
      </w:pPr>
    </w:p>
    <w:p w:rsidR="00906485" w:rsidRDefault="00906485" w:rsidP="00222F57">
      <w:pPr>
        <w:widowControl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color w:val="auto"/>
          <w:lang w:eastAsia="x-none" w:bidi="ar-SA"/>
        </w:rPr>
      </w:pPr>
    </w:p>
    <w:p w:rsidR="00906485" w:rsidRPr="00906485" w:rsidRDefault="00906485" w:rsidP="00222F57">
      <w:pPr>
        <w:widowControl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color w:val="auto"/>
          <w:lang w:eastAsia="x-none" w:bidi="ar-SA"/>
        </w:rPr>
      </w:pPr>
    </w:p>
    <w:p w:rsidR="00222F57" w:rsidRPr="00222F57" w:rsidRDefault="00222F57" w:rsidP="00222F57">
      <w:pPr>
        <w:widowControl/>
        <w:spacing w:before="100" w:beforeAutospacing="1" w:after="100" w:afterAutospacing="1"/>
        <w:ind w:left="709"/>
        <w:jc w:val="center"/>
        <w:rPr>
          <w:rFonts w:ascii="Times New Roman" w:eastAsia="Times New Roman" w:hAnsi="Times New Roman" w:cs="Times New Roman"/>
          <w:color w:val="auto"/>
          <w:lang w:eastAsia="x-none"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43C5B7F" wp14:editId="0A8EE49E">
                <wp:simplePos x="0" y="0"/>
                <wp:positionH relativeFrom="column">
                  <wp:posOffset>-767080</wp:posOffset>
                </wp:positionH>
                <wp:positionV relativeFrom="paragraph">
                  <wp:posOffset>-872490</wp:posOffset>
                </wp:positionV>
                <wp:extent cx="7962900" cy="10953750"/>
                <wp:effectExtent l="635" t="0" r="0" b="254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0" cy="1095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9C104" id="Прямоугольник 16" o:spid="_x0000_s1026" style="position:absolute;margin-left:-60.4pt;margin-top:-68.7pt;width:627pt;height:86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" o:allowincell="f" filled="f" fillcolor="#9cf" stroked="f" strokecolor="#9cf"/>
            </w:pict>
          </mc:Fallback>
        </mc:AlternateContent>
      </w:r>
      <w:r w:rsidRPr="00222F57">
        <w:rPr>
          <w:rFonts w:ascii="Times New Roman" w:eastAsia="Times New Roman" w:hAnsi="Times New Roman" w:cs="Times New Roman"/>
          <w:color w:val="auto"/>
          <w:lang w:val="x-none" w:eastAsia="x-none" w:bidi="ar-SA"/>
        </w:rPr>
        <w:t>20</w:t>
      </w:r>
      <w:r w:rsidR="00967F51">
        <w:rPr>
          <w:rFonts w:ascii="Times New Roman" w:eastAsia="Times New Roman" w:hAnsi="Times New Roman" w:cs="Times New Roman"/>
          <w:color w:val="auto"/>
          <w:lang w:eastAsia="x-none" w:bidi="ar-SA"/>
        </w:rPr>
        <w:t>21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5670"/>
        <w:gridCol w:w="3936"/>
      </w:tblGrid>
      <w:tr w:rsidR="00222F57" w:rsidRPr="00222F57" w:rsidTr="00222F57">
        <w:trPr>
          <w:cantSplit/>
          <w:trHeight w:val="4667"/>
        </w:trPr>
        <w:tc>
          <w:tcPr>
            <w:tcW w:w="5670" w:type="dxa"/>
          </w:tcPr>
          <w:p w:rsidR="00222F57" w:rsidRPr="00222F57" w:rsidRDefault="00222F57" w:rsidP="00222F57">
            <w:pPr>
              <w:widowControl/>
              <w:outlineLvl w:val="4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bidi="ar-SA"/>
              </w:rPr>
            </w:pPr>
            <w:r w:rsidRPr="00222F57">
              <w:rPr>
                <w:rFonts w:ascii="Tahoma" w:eastAsia="Times New Roman" w:hAnsi="Tahoma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  <w:lastRenderedPageBreak/>
              <w:br w:type="page"/>
            </w:r>
          </w:p>
          <w:p w:rsidR="00222F57" w:rsidRPr="00222F57" w:rsidRDefault="00222F57" w:rsidP="00222F57">
            <w:pPr>
              <w:widowControl/>
              <w:tabs>
                <w:tab w:val="left" w:pos="567"/>
              </w:tabs>
              <w:ind w:right="149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добрена цикловой комиссией </w:t>
            </w:r>
          </w:p>
          <w:p w:rsidR="00222F57" w:rsidRPr="00222F57" w:rsidRDefault="00222F57" w:rsidP="00222F57">
            <w:pPr>
              <w:widowControl/>
              <w:tabs>
                <w:tab w:val="left" w:pos="567"/>
              </w:tabs>
              <w:ind w:right="1493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ГСЭ и МЕНД</w:t>
            </w:r>
          </w:p>
          <w:p w:rsidR="00222F57" w:rsidRPr="00222F57" w:rsidRDefault="00222F57" w:rsidP="00222F57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222F57" w:rsidRPr="00222F57" w:rsidRDefault="00222F57" w:rsidP="00222F57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дседатель комиссии</w:t>
            </w:r>
          </w:p>
          <w:p w:rsidR="00222F57" w:rsidRPr="00222F57" w:rsidRDefault="00222F57" w:rsidP="00222F57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222F57" w:rsidRPr="00222F57" w:rsidRDefault="00222F57" w:rsidP="00222F57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______________ </w:t>
            </w:r>
            <w:r w:rsidR="007D66A7">
              <w:rPr>
                <w:rFonts w:ascii="Times New Roman" w:eastAsia="Times New Roman" w:hAnsi="Times New Roman" w:cs="Times New Roman"/>
              </w:rPr>
              <w:t>Т.Ю. Иванова</w:t>
            </w:r>
          </w:p>
          <w:p w:rsidR="00222F57" w:rsidRPr="00222F57" w:rsidRDefault="00222F57" w:rsidP="00222F57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</w:p>
          <w:p w:rsidR="007D66A7" w:rsidRPr="00B062B8" w:rsidRDefault="007D66A7" w:rsidP="007D66A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>Протокол № 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7D66A7" w:rsidRPr="00B062B8" w:rsidRDefault="007D66A7" w:rsidP="007D66A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2F57" w:rsidRPr="00222F57" w:rsidRDefault="007D66A7" w:rsidP="007D66A7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A2010">
              <w:rPr>
                <w:rFonts w:ascii="Times New Roman" w:eastAsia="Times New Roman" w:hAnsi="Times New Roman" w:cs="Times New Roman"/>
              </w:rPr>
              <w:t>от «08» июня 2021г</w:t>
            </w:r>
          </w:p>
        </w:tc>
        <w:tc>
          <w:tcPr>
            <w:tcW w:w="3936" w:type="dxa"/>
          </w:tcPr>
          <w:p w:rsidR="00222F57" w:rsidRPr="00222F57" w:rsidRDefault="00222F57" w:rsidP="00222F57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7D66A7" w:rsidRPr="00B062B8" w:rsidRDefault="007D66A7" w:rsidP="007D66A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 xml:space="preserve">Рабочая программа учебной дисциплины разработана на основе ФГОС и в соответствии с примерной программой учебной дисциплины </w:t>
            </w:r>
            <w:r>
              <w:rPr>
                <w:rFonts w:ascii="Times New Roman" w:eastAsia="Times New Roman" w:hAnsi="Times New Roman" w:cs="Times New Roman"/>
              </w:rPr>
              <w:t>для специальносте</w:t>
            </w:r>
            <w:r w:rsidRPr="00B062B8">
              <w:rPr>
                <w:rFonts w:ascii="Times New Roman" w:eastAsia="Times New Roman" w:hAnsi="Times New Roman" w:cs="Times New Roman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 xml:space="preserve"> среднего профессионального образования</w:t>
            </w:r>
          </w:p>
          <w:p w:rsidR="00222F57" w:rsidRPr="00222F57" w:rsidRDefault="00222F57" w:rsidP="00222F57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bookmarkStart w:id="1" w:name="_GoBack"/>
            <w:bookmarkEnd w:id="1"/>
            <w:r w:rsidRPr="00222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  <w:p w:rsidR="00222F57" w:rsidRPr="00222F57" w:rsidRDefault="00222F57" w:rsidP="00222F57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</w:p>
          <w:p w:rsidR="00222F57" w:rsidRPr="00222F57" w:rsidRDefault="00222F57" w:rsidP="00222F57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УТВЕРЖДАЮ</w:t>
            </w:r>
          </w:p>
          <w:p w:rsidR="00222F57" w:rsidRPr="00222F57" w:rsidRDefault="00222F57" w:rsidP="00222F57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аместитель директора по </w:t>
            </w:r>
          </w:p>
          <w:p w:rsidR="00222F57" w:rsidRPr="00222F57" w:rsidRDefault="00B8153F" w:rsidP="00222F57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ебной работе</w:t>
            </w:r>
            <w:r w:rsidR="00222F57" w:rsidRPr="00222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АНО СПО «УПЭТ»</w:t>
            </w:r>
          </w:p>
          <w:p w:rsidR="00222F57" w:rsidRPr="00222F57" w:rsidRDefault="00222F57" w:rsidP="00222F57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222F57" w:rsidRPr="00222F57" w:rsidRDefault="00222F57" w:rsidP="00222F57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______ Н.Б. Чмель</w:t>
            </w:r>
          </w:p>
          <w:p w:rsidR="00222F57" w:rsidRPr="00222F57" w:rsidRDefault="00222F57" w:rsidP="00222F57">
            <w:pPr>
              <w:widowControl/>
              <w:tabs>
                <w:tab w:val="left" w:pos="567"/>
              </w:tabs>
              <w:ind w:firstLine="56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222F57" w:rsidRPr="00222F57" w:rsidRDefault="007D66A7" w:rsidP="00222F57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176B3">
              <w:rPr>
                <w:rFonts w:ascii="Times New Roman" w:eastAsia="Times New Roman" w:hAnsi="Times New Roman" w:cs="Times New Roman"/>
              </w:rPr>
              <w:t>«15» июня 2021г.</w:t>
            </w:r>
          </w:p>
          <w:p w:rsidR="00222F57" w:rsidRPr="00222F57" w:rsidRDefault="00222F57" w:rsidP="00222F57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222F57" w:rsidRPr="00222F57" w:rsidRDefault="00222F57" w:rsidP="00222F57">
      <w:pPr>
        <w:widowControl/>
        <w:tabs>
          <w:tab w:val="left" w:pos="567"/>
        </w:tabs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67"/>
        </w:tabs>
        <w:ind w:firstLine="567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ind w:left="3261" w:right="-2" w:hanging="326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lang w:bidi="ar-SA"/>
        </w:rPr>
        <w:t xml:space="preserve">Разработчик: </w:t>
      </w:r>
      <w:r w:rsidRPr="00222F57">
        <w:rPr>
          <w:rFonts w:ascii="Times New Roman" w:eastAsia="Times New Roman" w:hAnsi="Times New Roman" w:cs="Times New Roman"/>
          <w:b/>
          <w:color w:val="auto"/>
          <w:lang w:bidi="ar-SA"/>
        </w:rPr>
        <w:t>Куликова В.П.</w:t>
      </w:r>
      <w:r w:rsidRPr="00222F57">
        <w:rPr>
          <w:rFonts w:ascii="Times New Roman" w:eastAsia="Times New Roman" w:hAnsi="Times New Roman" w:cs="Times New Roman"/>
          <w:color w:val="auto"/>
          <w:lang w:bidi="ar-SA"/>
        </w:rPr>
        <w:t xml:space="preserve">, преподаватель дисциплины </w:t>
      </w:r>
      <w:r w:rsidRPr="00222F57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«История» </w:t>
      </w:r>
      <w:r w:rsidRPr="00222F57">
        <w:rPr>
          <w:rFonts w:ascii="Times New Roman" w:eastAsia="Times New Roman" w:hAnsi="Times New Roman" w:cs="Times New Roman"/>
          <w:color w:val="auto"/>
          <w:lang w:bidi="ar-SA"/>
        </w:rPr>
        <w:t>АН ПОО «УПЭТ»</w:t>
      </w: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lang w:bidi="ar-SA"/>
        </w:rPr>
        <w:t>Техническая экспертиза рабочей программы</w:t>
      </w: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lang w:bidi="ar-SA"/>
        </w:rPr>
        <w:t xml:space="preserve">учебной дисциплины </w:t>
      </w:r>
      <w:r w:rsidRPr="00222F57">
        <w:rPr>
          <w:rFonts w:ascii="Times New Roman" w:eastAsia="Times New Roman" w:hAnsi="Times New Roman" w:cs="Times New Roman"/>
          <w:i/>
          <w:color w:val="auto"/>
          <w:lang w:bidi="ar-SA"/>
        </w:rPr>
        <w:t>«История»</w:t>
      </w:r>
      <w:r w:rsidRPr="00222F5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lang w:bidi="ar-SA"/>
        </w:rPr>
        <w:t>пройдена.</w:t>
      </w: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lang w:bidi="ar-SA"/>
        </w:rPr>
        <w:t xml:space="preserve">Эксперты: </w:t>
      </w: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lang w:bidi="ar-SA"/>
        </w:rPr>
        <w:t>Заместитель директора по НМР</w:t>
      </w: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lang w:bidi="ar-SA"/>
        </w:rPr>
        <w:t>АН ПОО «УПЭТ»</w:t>
      </w: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lang w:bidi="ar-SA"/>
        </w:rPr>
        <w:t>____________________Т.Ю. Иванова</w:t>
      </w: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B8153F" w:rsidP="00222F57">
      <w:pPr>
        <w:widowControl/>
        <w:tabs>
          <w:tab w:val="left" w:pos="5245"/>
        </w:tabs>
        <w:ind w:left="3261" w:right="-2" w:hanging="326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lang w:bidi="ar-SA"/>
        </w:rPr>
        <w:t>Рецензент: Засорин</w:t>
      </w:r>
      <w:r w:rsidR="00222F57" w:rsidRPr="00222F5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Д.А.,</w:t>
      </w:r>
      <w:r w:rsidR="00222F57" w:rsidRPr="00222F5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222F5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подаватель</w:t>
      </w:r>
      <w:r w:rsidR="00222F57" w:rsidRPr="00222F5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ысше</w:t>
      </w:r>
      <w:r w:rsidR="00222F5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й</w:t>
      </w:r>
      <w:r w:rsidR="00222F57" w:rsidRPr="00222F5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категории МАОУ «СОШ» № 2</w:t>
      </w:r>
    </w:p>
    <w:p w:rsidR="00222F57" w:rsidRPr="00222F57" w:rsidRDefault="00222F57" w:rsidP="00B8153F">
      <w:pPr>
        <w:widowControl/>
        <w:tabs>
          <w:tab w:val="left" w:pos="5245"/>
        </w:tabs>
        <w:ind w:left="1134"/>
        <w:rPr>
          <w:rFonts w:ascii="Times New Roman" w:eastAsia="Times New Roman" w:hAnsi="Times New Roman" w:cs="Times New Roman"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Чернозипунникова И.С.,</w:t>
      </w:r>
      <w:r w:rsidRPr="00222F5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еподаватель </w:t>
      </w:r>
      <w:r w:rsidRPr="00222F57">
        <w:rPr>
          <w:rFonts w:ascii="Times New Roman" w:eastAsia="Times New Roman" w:hAnsi="Times New Roman" w:cs="Times New Roman"/>
          <w:color w:val="auto"/>
          <w:lang w:bidi="ar-SA"/>
        </w:rPr>
        <w:t>АН ПОО «УПЭТ»</w:t>
      </w: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E42E53" w:rsidRDefault="00503902">
      <w:pPr>
        <w:pStyle w:val="12"/>
        <w:keepNext/>
        <w:keepLines/>
        <w:shd w:val="clear" w:color="auto" w:fill="auto"/>
        <w:spacing w:after="1818" w:line="380" w:lineRule="exact"/>
      </w:pPr>
      <w:r>
        <w:rPr>
          <w:rStyle w:val="13"/>
        </w:rPr>
        <w:t>Содержание</w:t>
      </w:r>
      <w:bookmarkEnd w:id="0"/>
    </w:p>
    <w:p w:rsidR="00E42E53" w:rsidRDefault="00E42E53">
      <w:pPr>
        <w:pStyle w:val="15"/>
        <w:shd w:val="clear" w:color="auto" w:fill="auto"/>
        <w:tabs>
          <w:tab w:val="right" w:leader="dot" w:pos="8914"/>
        </w:tabs>
        <w:spacing w:before="0"/>
      </w:pPr>
      <w:r>
        <w:fldChar w:fldCharType="begin"/>
      </w:r>
      <w:r w:rsidR="00503902">
        <w:instrText xml:space="preserve"> TOC \o "1-5" \h \z </w:instrText>
      </w:r>
      <w:r>
        <w:fldChar w:fldCharType="separate"/>
      </w:r>
      <w:hyperlink w:anchor="bookmark2" w:tooltip="Current Document">
        <w:r w:rsidR="00503902">
          <w:rPr>
            <w:rStyle w:val="a7"/>
          </w:rPr>
          <w:t>Пояснительная записка</w:t>
        </w:r>
        <w:r w:rsidR="00503902">
          <w:rPr>
            <w:rStyle w:val="a7"/>
          </w:rPr>
          <w:tab/>
          <w:t>4</w:t>
        </w:r>
      </w:hyperlink>
    </w:p>
    <w:p w:rsidR="00E42E53" w:rsidRDefault="00890232">
      <w:pPr>
        <w:pStyle w:val="2f0"/>
        <w:shd w:val="clear" w:color="auto" w:fill="auto"/>
        <w:tabs>
          <w:tab w:val="right" w:leader="dot" w:pos="8914"/>
        </w:tabs>
        <w:spacing w:before="0"/>
        <w:ind w:left="320"/>
      </w:pPr>
      <w:hyperlink w:anchor="bookmark3" w:tooltip="Current Document">
        <w:r w:rsidR="00503902">
          <w:rPr>
            <w:rStyle w:val="a7"/>
          </w:rPr>
          <w:t>Общая характеристика учебной дисциплины «История»</w:t>
        </w:r>
        <w:r w:rsidR="00503902">
          <w:rPr>
            <w:rStyle w:val="a7"/>
          </w:rPr>
          <w:tab/>
          <w:t>5</w:t>
        </w:r>
      </w:hyperlink>
    </w:p>
    <w:p w:rsidR="00E42E53" w:rsidRDefault="00890232">
      <w:pPr>
        <w:pStyle w:val="2f0"/>
        <w:shd w:val="clear" w:color="auto" w:fill="auto"/>
        <w:tabs>
          <w:tab w:val="right" w:leader="dot" w:pos="8914"/>
        </w:tabs>
        <w:spacing w:before="0"/>
        <w:ind w:left="320"/>
      </w:pPr>
      <w:hyperlink w:anchor="bookmark4" w:tooltip="Current Document">
        <w:r w:rsidR="00503902">
          <w:rPr>
            <w:rStyle w:val="a7"/>
          </w:rPr>
          <w:t>Место учебной дисциплины в учебном плане</w:t>
        </w:r>
        <w:r w:rsidR="00503902">
          <w:rPr>
            <w:rStyle w:val="a7"/>
          </w:rPr>
          <w:tab/>
          <w:t>6</w:t>
        </w:r>
      </w:hyperlink>
    </w:p>
    <w:p w:rsidR="00E42E53" w:rsidRDefault="00890232">
      <w:pPr>
        <w:pStyle w:val="2f0"/>
        <w:shd w:val="clear" w:color="auto" w:fill="auto"/>
        <w:tabs>
          <w:tab w:val="right" w:leader="dot" w:pos="8914"/>
        </w:tabs>
        <w:spacing w:before="0"/>
        <w:ind w:left="320"/>
      </w:pPr>
      <w:hyperlink w:anchor="bookmark5" w:tooltip="Current Document">
        <w:r w:rsidR="00503902">
          <w:rPr>
            <w:rStyle w:val="a7"/>
          </w:rPr>
          <w:t>Результаты освоения учебной дисциплины</w:t>
        </w:r>
        <w:r w:rsidR="00503902">
          <w:rPr>
            <w:rStyle w:val="a7"/>
          </w:rPr>
          <w:tab/>
          <w:t>6</w:t>
        </w:r>
      </w:hyperlink>
    </w:p>
    <w:p w:rsidR="00E42E53" w:rsidRDefault="00890232">
      <w:pPr>
        <w:pStyle w:val="2f0"/>
        <w:shd w:val="clear" w:color="auto" w:fill="auto"/>
        <w:tabs>
          <w:tab w:val="right" w:leader="dot" w:pos="8914"/>
        </w:tabs>
        <w:spacing w:before="0"/>
        <w:ind w:left="320"/>
      </w:pPr>
      <w:hyperlink w:anchor="bookmark6" w:tooltip="Current Document">
        <w:r w:rsidR="00503902">
          <w:rPr>
            <w:rStyle w:val="a7"/>
          </w:rPr>
          <w:t>Содержание учебной дисциплины</w:t>
        </w:r>
        <w:r w:rsidR="00503902">
          <w:rPr>
            <w:rStyle w:val="a7"/>
          </w:rPr>
          <w:tab/>
          <w:t>7</w:t>
        </w:r>
      </w:hyperlink>
    </w:p>
    <w:p w:rsidR="00E42E53" w:rsidRDefault="00890232">
      <w:pPr>
        <w:pStyle w:val="15"/>
        <w:shd w:val="clear" w:color="auto" w:fill="auto"/>
        <w:tabs>
          <w:tab w:val="right" w:leader="dot" w:pos="8914"/>
        </w:tabs>
        <w:spacing w:before="0"/>
      </w:pPr>
      <w:hyperlink w:anchor="bookmark24" w:tooltip="Current Document">
        <w:r w:rsidR="00503902">
          <w:rPr>
            <w:rStyle w:val="a7"/>
          </w:rPr>
          <w:t>Тематическое планирование</w:t>
        </w:r>
        <w:r w:rsidR="00503902">
          <w:rPr>
            <w:rStyle w:val="a7"/>
          </w:rPr>
          <w:tab/>
          <w:t>26</w:t>
        </w:r>
      </w:hyperlink>
    </w:p>
    <w:p w:rsidR="00222F57" w:rsidRDefault="00222F57">
      <w:pPr>
        <w:pStyle w:val="2f0"/>
        <w:shd w:val="clear" w:color="auto" w:fill="auto"/>
        <w:tabs>
          <w:tab w:val="center" w:pos="6392"/>
          <w:tab w:val="right" w:leader="dot" w:pos="8914"/>
        </w:tabs>
        <w:spacing w:before="0"/>
        <w:ind w:left="320"/>
      </w:pPr>
      <w:r>
        <w:rPr>
          <w:rStyle w:val="a7"/>
        </w:rPr>
        <w:t>Контроль и оценка результатов освоения учебной дисциплины…………………………………42</w:t>
      </w:r>
    </w:p>
    <w:p w:rsidR="00E42E53" w:rsidRDefault="00503902">
      <w:pPr>
        <w:pStyle w:val="15"/>
        <w:shd w:val="clear" w:color="auto" w:fill="auto"/>
        <w:spacing w:before="0"/>
      </w:pPr>
      <w:r>
        <w:rPr>
          <w:rStyle w:val="a7"/>
        </w:rPr>
        <w:t>Учебно-методическое и материально-техническое обеспечение программы</w:t>
      </w:r>
    </w:p>
    <w:p w:rsidR="00E42E53" w:rsidRDefault="00503902">
      <w:pPr>
        <w:pStyle w:val="15"/>
        <w:shd w:val="clear" w:color="auto" w:fill="auto"/>
        <w:tabs>
          <w:tab w:val="right" w:leader="dot" w:pos="8914"/>
        </w:tabs>
        <w:spacing w:before="0" w:after="54" w:line="210" w:lineRule="exact"/>
      </w:pPr>
      <w:r>
        <w:rPr>
          <w:rStyle w:val="a7"/>
        </w:rPr>
        <w:t>учебной дисциплины «История»</w:t>
      </w:r>
      <w:r>
        <w:rPr>
          <w:rStyle w:val="a7"/>
        </w:rPr>
        <w:tab/>
        <w:t>44</w:t>
      </w:r>
    </w:p>
    <w:p w:rsidR="00E42E53" w:rsidRDefault="00890232">
      <w:pPr>
        <w:pStyle w:val="15"/>
        <w:shd w:val="clear" w:color="auto" w:fill="auto"/>
        <w:tabs>
          <w:tab w:val="right" w:leader="dot" w:pos="8914"/>
        </w:tabs>
        <w:spacing w:before="0" w:line="210" w:lineRule="exact"/>
        <w:sectPr w:rsidR="00E42E53">
          <w:type w:val="continuous"/>
          <w:pgSz w:w="11900" w:h="16840"/>
          <w:pgMar w:top="1109" w:right="1274" w:bottom="1349" w:left="1669" w:header="0" w:footer="3" w:gutter="0"/>
          <w:cols w:space="720"/>
          <w:noEndnote/>
          <w:docGrid w:linePitch="360"/>
        </w:sectPr>
      </w:pPr>
      <w:hyperlink w:anchor="bookmark34" w:tooltip="Current Document">
        <w:r w:rsidR="00503902">
          <w:rPr>
            <w:rStyle w:val="a7"/>
          </w:rPr>
          <w:t>Рекомендуемая литература</w:t>
        </w:r>
        <w:r w:rsidR="00503902">
          <w:rPr>
            <w:rStyle w:val="a7"/>
          </w:rPr>
          <w:tab/>
          <w:t>45</w:t>
        </w:r>
      </w:hyperlink>
      <w:r w:rsidR="00E42E53">
        <w:fldChar w:fldCharType="end"/>
      </w:r>
    </w:p>
    <w:p w:rsidR="00E42E53" w:rsidRDefault="00503902">
      <w:pPr>
        <w:pStyle w:val="12"/>
        <w:keepNext/>
        <w:keepLines/>
        <w:shd w:val="clear" w:color="auto" w:fill="auto"/>
        <w:spacing w:after="1869" w:line="380" w:lineRule="exact"/>
        <w:ind w:left="20"/>
      </w:pPr>
      <w:bookmarkStart w:id="2" w:name="bookmark2"/>
      <w:r>
        <w:rPr>
          <w:rStyle w:val="13"/>
        </w:rPr>
        <w:lastRenderedPageBreak/>
        <w:t>ПОЯСНИТЕЛЬНАЯ ЗАПИСКА</w:t>
      </w:r>
      <w:bookmarkEnd w:id="2"/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рограмма общеобразовательной учебной дисциплины «История»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стор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E42E53" w:rsidRDefault="00503902">
      <w:pPr>
        <w:pStyle w:val="20"/>
        <w:shd w:val="clear" w:color="auto" w:fill="auto"/>
        <w:spacing w:after="60" w:line="230" w:lineRule="exact"/>
        <w:ind w:firstLine="320"/>
        <w:jc w:val="both"/>
      </w:pPr>
      <w:r>
        <w:rPr>
          <w:rStyle w:val="21"/>
        </w:rPr>
        <w:t>Содержание программы «История» направлено на достижение следующих целей: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  <w:jc w:val="both"/>
      </w:pPr>
      <w:r>
        <w:rPr>
          <w:rStyle w:val="21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  <w:jc w:val="both"/>
      </w:pPr>
      <w:r>
        <w:rPr>
          <w:rStyle w:val="21"/>
        </w:rPr>
        <w:t>формирование понимания истории как процесса эволюции общества, цивилизации и истории как науки;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  <w:jc w:val="both"/>
      </w:pPr>
      <w:r>
        <w:rPr>
          <w:rStyle w:val="21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  <w:jc w:val="both"/>
      </w:pPr>
      <w:r>
        <w:rPr>
          <w:rStyle w:val="21"/>
        </w:rPr>
        <w:t>развитие способности у обучающихся осмысливать важнейшие исторические события, процессы и явления;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  <w:jc w:val="both"/>
      </w:pPr>
      <w:r>
        <w:rPr>
          <w:rStyle w:val="21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60" w:line="230" w:lineRule="exact"/>
        <w:ind w:left="600" w:hanging="280"/>
        <w:jc w:val="both"/>
      </w:pPr>
      <w:r>
        <w:rPr>
          <w:rStyle w:val="21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  <w:sectPr w:rsidR="00E42E53">
          <w:pgSz w:w="11900" w:h="16840"/>
          <w:pgMar w:top="1107" w:right="1268" w:bottom="1346" w:left="1661" w:header="0" w:footer="3" w:gutter="0"/>
          <w:cols w:space="720"/>
          <w:noEndnote/>
          <w:docGrid w:linePitch="360"/>
        </w:sectPr>
      </w:pPr>
      <w:r>
        <w:rPr>
          <w:rStyle w:val="21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; программы подготовки квалифицированных рабочих, служащих; программы подготовки специалистов среднего звена (ППКРС, ППССЗ).</w:t>
      </w:r>
    </w:p>
    <w:p w:rsidR="00E42E53" w:rsidRDefault="00503902">
      <w:pPr>
        <w:pStyle w:val="24"/>
        <w:keepNext/>
        <w:keepLines/>
        <w:shd w:val="clear" w:color="auto" w:fill="auto"/>
        <w:spacing w:after="149" w:line="280" w:lineRule="exact"/>
        <w:ind w:firstLine="320"/>
      </w:pPr>
      <w:bookmarkStart w:id="3" w:name="bookmark3"/>
      <w:r>
        <w:rPr>
          <w:rStyle w:val="25"/>
        </w:rPr>
        <w:lastRenderedPageBreak/>
        <w:t>ОБЩАЯ ХАРАКТЕРИСТИКА УЧЕБНОЙ ДИСЦИПЛИНЫ «ИСТОРИЯ»</w:t>
      </w:r>
      <w:bookmarkEnd w:id="3"/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, их гражданской позиции, патриотизма как нравственного качества личност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Значимость исторического знания в образовании обусловлена его познавательными и мировоззренческими свойствами, вкладом в духовно-нравственное становление молодеж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одержание учебной дисциплины «История» ориентировано на осознание студентами базовых национальных ценностей российского общества, формирование российской гражданской идентичности, воспитание гражданина России, сознающего объективную необходимость выстраивания собственной образовательной траектории, непрерывного профессионального роста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Ключевые процессы, явления, факты всемирной и российской истории представлены в контексте всемирно-исторического процесса, в его социально-экономическом, политическом, этнокультурном и духовном аспектах. Особое внимание уделено историческим реалиям, оказавшим существенное влияние на «облик современности» как в России, так и во всем мире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ринципиальные оценки ключевых исторических событий опираются на положения Историко-культурного стандарта (ИКС), в котором сформулированы основные подходы к преподаванию отечественной истории, представлен перечень рекомендуемых для изучения тем, понятий и терминов, событий и персоналий, а также список «трудных вопросов истории»</w:t>
      </w:r>
      <w:r>
        <w:rPr>
          <w:rStyle w:val="21"/>
          <w:vertAlign w:val="superscript"/>
        </w:rPr>
        <w:footnoteReference w:id="1"/>
      </w:r>
      <w:r>
        <w:rPr>
          <w:rStyle w:val="21"/>
        </w:rPr>
        <w:t>.</w:t>
      </w:r>
    </w:p>
    <w:p w:rsidR="00E42E53" w:rsidRDefault="00503902">
      <w:pPr>
        <w:pStyle w:val="20"/>
        <w:shd w:val="clear" w:color="auto" w:fill="auto"/>
        <w:spacing w:after="60" w:line="230" w:lineRule="exact"/>
        <w:ind w:firstLine="320"/>
        <w:jc w:val="both"/>
      </w:pPr>
      <w:r>
        <w:rPr>
          <w:rStyle w:val="21"/>
        </w:rPr>
        <w:t>При отборе содержания учебной дисциплины «История» учитывались следующие принципы: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  <w:jc w:val="both"/>
      </w:pPr>
      <w:r>
        <w:rPr>
          <w:rStyle w:val="21"/>
        </w:rPr>
        <w:t>многофакторный подход к истории, позволяющий показать всю сложность и многомерность предмета, продемонстрировать одновременное действие различных факторов, приоритетное значение одного из них в тот или иной период;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</w:pPr>
      <w:r>
        <w:rPr>
          <w:rStyle w:val="21"/>
        </w:rPr>
        <w:t>направленность содержания на развитие патриотических чувств обучающихся, воспитание у них гражданских качеств, толерантности мышления;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  <w:jc w:val="both"/>
      </w:pPr>
      <w:r>
        <w:rPr>
          <w:rStyle w:val="21"/>
        </w:rPr>
        <w:t>внимание к личностно-психологическим аспектам истории, которые проявляются прежде всего в раскрытии влияния исторических деятелей на ход исторического процесса;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</w:pPr>
      <w:r>
        <w:rPr>
          <w:rStyle w:val="21"/>
        </w:rPr>
        <w:t>акцент на сравнении процессов, происходивших в различных странах, показ общеисторических тенденций и специфики отдельных стран;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60" w:line="230" w:lineRule="exact"/>
        <w:ind w:left="600" w:hanging="280"/>
        <w:jc w:val="both"/>
      </w:pPr>
      <w:r>
        <w:rPr>
          <w:rStyle w:val="21"/>
        </w:rPr>
        <w:t>ориентация обучающихся на самостоятельный поиск ответов на важные вопросы истории, формирование собственной позиции при оценке ключевых исторических проблем.</w:t>
      </w:r>
    </w:p>
    <w:p w:rsidR="00E42E53" w:rsidRDefault="00503902">
      <w:pPr>
        <w:pStyle w:val="20"/>
        <w:shd w:val="clear" w:color="auto" w:fill="auto"/>
        <w:spacing w:after="60" w:line="230" w:lineRule="exact"/>
        <w:ind w:firstLine="320"/>
        <w:jc w:val="both"/>
      </w:pPr>
      <w:r>
        <w:rPr>
          <w:rStyle w:val="21"/>
        </w:rPr>
        <w:t>Основой учебной дисциплины «История» являются содержательные линии: историческое время, историческое пространство и историческое движение. В разделе программы «Содержание учебной дисциплины» они представлены как сквозные содержательные линии: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</w:pPr>
      <w:r>
        <w:rPr>
          <w:rStyle w:val="21"/>
        </w:rPr>
        <w:t>эволюция хозяйственной деятельности людей в зависимости от уровня развития производительных сил и характера экономических отношений;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</w:pPr>
      <w:r>
        <w:rPr>
          <w:rStyle w:val="21"/>
        </w:rPr>
        <w:t>процессы формирования и развития этнонациональных, социальных, религиозных и политических общностей;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  <w:jc w:val="both"/>
      </w:pPr>
      <w:r>
        <w:rPr>
          <w:rStyle w:val="21"/>
        </w:rPr>
        <w:t>образование и развитие государственности в последовательной смене форм и типов, моделей взаимоотношений власти и общества, эволюция политической системы;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</w:pPr>
      <w:r>
        <w:rPr>
          <w:rStyle w:val="21"/>
        </w:rPr>
        <w:t>социальные движения со свойственными им интересами, целями и противоречиями;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firstLine="320"/>
        <w:jc w:val="both"/>
      </w:pPr>
      <w:r>
        <w:rPr>
          <w:rStyle w:val="21"/>
        </w:rPr>
        <w:t>эволюция международных отношений;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firstLine="320"/>
        <w:jc w:val="both"/>
      </w:pPr>
      <w:r>
        <w:rPr>
          <w:rStyle w:val="21"/>
        </w:rPr>
        <w:t>развитие культуры разных стран и народов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одержание учебной дисциплины «История» разработано с ориентацией на профили профессионального образования, в рамках которых студенты осваивают профессии СПО и специальности СПО ФГОС среднего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ри освоении профессий СПО, специальностей СПО технического, естественнонаучного и социально-экономического профилей история изучается на базовом уровне ФГОС среднего общего образования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ри освоении специальностей СПО гуманитарного профиля история изучается более углубленно. Содержание, профессионально значимое для освоения специальностей СПО гуманитарного профиля профессионального образования, выделено в программе курсивом.</w:t>
      </w:r>
    </w:p>
    <w:p w:rsidR="00E42E53" w:rsidRDefault="00503902">
      <w:pPr>
        <w:pStyle w:val="20"/>
        <w:shd w:val="clear" w:color="auto" w:fill="auto"/>
        <w:spacing w:after="60" w:line="230" w:lineRule="exact"/>
        <w:ind w:firstLine="320"/>
        <w:jc w:val="both"/>
      </w:pPr>
      <w:r>
        <w:rPr>
          <w:rStyle w:val="21"/>
        </w:rPr>
        <w:t>В процессе изучения истории рекомендуется посещение: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left="600" w:hanging="280"/>
      </w:pPr>
      <w:r>
        <w:rPr>
          <w:rStyle w:val="21"/>
        </w:rPr>
        <w:t>исторических и культурных центров городов и поселений (архитектурных комплексов кремлей, замков и дворцов, городских кварталов и т. п.);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left="600" w:hanging="280"/>
      </w:pPr>
      <w:r>
        <w:rPr>
          <w:rStyle w:val="21"/>
        </w:rPr>
        <w:lastRenderedPageBreak/>
        <w:t>исторических, краеведческих, этнографических, историко-литературных, художественных и других музеев (в том числе музеев под открытым небом);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firstLine="320"/>
        <w:jc w:val="both"/>
      </w:pPr>
      <w:r>
        <w:rPr>
          <w:rStyle w:val="21"/>
        </w:rPr>
        <w:t>мест исторических событий, памятников истории и культуры;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firstLine="320"/>
        <w:jc w:val="both"/>
      </w:pPr>
      <w:r>
        <w:rPr>
          <w:rStyle w:val="21"/>
        </w:rPr>
        <w:t>воинских мемориалов, памятников боевой славы;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60" w:line="230" w:lineRule="exact"/>
        <w:ind w:firstLine="320"/>
        <w:jc w:val="both"/>
      </w:pPr>
      <w:r>
        <w:rPr>
          <w:rStyle w:val="21"/>
        </w:rPr>
        <w:t>мест археологических раскопок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Неотъемлемой частью образовательного процесса являются выполнение обучающимися практических заданий, индивидуальных проектов, подготовка рефератов (докладов).</w:t>
      </w:r>
    </w:p>
    <w:p w:rsidR="00E42E53" w:rsidRDefault="00503902">
      <w:pPr>
        <w:pStyle w:val="20"/>
        <w:shd w:val="clear" w:color="auto" w:fill="auto"/>
        <w:spacing w:after="380" w:line="230" w:lineRule="exact"/>
        <w:ind w:firstLine="320"/>
        <w:jc w:val="both"/>
      </w:pPr>
      <w:r>
        <w:rPr>
          <w:rStyle w:val="21"/>
        </w:rPr>
        <w:t>Изучение общеобразовательной учебной дисциплины «История»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азования (ППКРС, ППССЗ)</w:t>
      </w:r>
      <w:r>
        <w:rPr>
          <w:rStyle w:val="21"/>
          <w:vertAlign w:val="superscript"/>
        </w:rPr>
        <w:footnoteReference w:id="2"/>
      </w:r>
      <w:r>
        <w:rPr>
          <w:rStyle w:val="21"/>
        </w:rPr>
        <w:t>.</w:t>
      </w:r>
    </w:p>
    <w:p w:rsidR="00E42E53" w:rsidRDefault="00503902">
      <w:pPr>
        <w:pStyle w:val="24"/>
        <w:keepNext/>
        <w:keepLines/>
        <w:shd w:val="clear" w:color="auto" w:fill="auto"/>
        <w:spacing w:after="149" w:line="280" w:lineRule="exact"/>
        <w:jc w:val="center"/>
      </w:pPr>
      <w:bookmarkStart w:id="4" w:name="bookmark4"/>
      <w:r>
        <w:rPr>
          <w:rStyle w:val="25"/>
        </w:rPr>
        <w:t>МЕСТО УЧЕБНОЙ ДИСЦИПЛИНЫ В УЧЕБНОМ ПЛАНЕ</w:t>
      </w:r>
      <w:bookmarkEnd w:id="4"/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стория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E42E53" w:rsidRDefault="00503902">
      <w:pPr>
        <w:pStyle w:val="20"/>
        <w:shd w:val="clear" w:color="auto" w:fill="auto"/>
        <w:spacing w:after="380" w:line="230" w:lineRule="exact"/>
        <w:ind w:firstLine="320"/>
        <w:jc w:val="both"/>
      </w:pPr>
      <w:r>
        <w:rPr>
          <w:rStyle w:val="21"/>
        </w:rPr>
        <w:t>В учебных планах ППКРС, ППССЗ место учебной дисциплины «История» — в составе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E42E53" w:rsidRDefault="00503902">
      <w:pPr>
        <w:pStyle w:val="24"/>
        <w:keepNext/>
        <w:keepLines/>
        <w:shd w:val="clear" w:color="auto" w:fill="auto"/>
        <w:spacing w:after="145" w:line="280" w:lineRule="exact"/>
        <w:jc w:val="center"/>
      </w:pPr>
      <w:bookmarkStart w:id="5" w:name="bookmark5"/>
      <w:r>
        <w:rPr>
          <w:rStyle w:val="25"/>
        </w:rPr>
        <w:t>РЕЗУЛЬТАТЫ ОСВОЕНИЯ УЧЕБНОЙ ДИСЦИПЛИНЫ</w:t>
      </w:r>
      <w:bookmarkEnd w:id="5"/>
    </w:p>
    <w:p w:rsidR="00E42E53" w:rsidRDefault="00503902">
      <w:pPr>
        <w:pStyle w:val="20"/>
        <w:shd w:val="clear" w:color="auto" w:fill="auto"/>
        <w:spacing w:after="64" w:line="235" w:lineRule="exact"/>
        <w:ind w:firstLine="320"/>
        <w:jc w:val="both"/>
      </w:pPr>
      <w:r>
        <w:rPr>
          <w:rStyle w:val="21"/>
        </w:rPr>
        <w:t>Освоение содержания учебной дисциплины «История» обеспечивает достижение студентами следующих результатов: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2"/>
        </w:rPr>
        <w:t xml:space="preserve">• </w:t>
      </w:r>
      <w:r>
        <w:rPr>
          <w:rStyle w:val="41"/>
          <w:i/>
          <w:iCs/>
        </w:rPr>
        <w:t>личностных:</w:t>
      </w:r>
    </w:p>
    <w:p w:rsidR="00E42E53" w:rsidRDefault="00503902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after="0" w:line="230" w:lineRule="exact"/>
        <w:ind w:left="880" w:hanging="280"/>
        <w:jc w:val="both"/>
      </w:pPr>
      <w:r>
        <w:rPr>
          <w:rStyle w:val="21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E42E53" w:rsidRDefault="00503902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after="0" w:line="230" w:lineRule="exact"/>
        <w:ind w:left="880" w:hanging="280"/>
        <w:jc w:val="both"/>
      </w:pPr>
      <w:r>
        <w:rPr>
          <w:rStyle w:val="21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E42E53" w:rsidRDefault="00503902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after="0" w:line="230" w:lineRule="exact"/>
        <w:ind w:left="880" w:hanging="280"/>
        <w:jc w:val="both"/>
      </w:pPr>
      <w:r>
        <w:rPr>
          <w:rStyle w:val="21"/>
        </w:rPr>
        <w:t>готовность к служению Отечеству, его защите;</w:t>
      </w:r>
    </w:p>
    <w:p w:rsidR="00E42E53" w:rsidRDefault="00503902">
      <w:pPr>
        <w:pStyle w:val="20"/>
        <w:numPr>
          <w:ilvl w:val="0"/>
          <w:numId w:val="2"/>
        </w:numPr>
        <w:shd w:val="clear" w:color="auto" w:fill="auto"/>
        <w:tabs>
          <w:tab w:val="left" w:pos="884"/>
        </w:tabs>
        <w:spacing w:after="0" w:line="230" w:lineRule="exact"/>
        <w:ind w:left="880" w:hanging="280"/>
        <w:jc w:val="both"/>
      </w:pPr>
      <w:r>
        <w:rPr>
          <w:rStyle w:val="21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42E53" w:rsidRDefault="00503902">
      <w:pPr>
        <w:pStyle w:val="20"/>
        <w:numPr>
          <w:ilvl w:val="0"/>
          <w:numId w:val="2"/>
        </w:numPr>
        <w:shd w:val="clear" w:color="auto" w:fill="auto"/>
        <w:tabs>
          <w:tab w:val="left" w:pos="884"/>
        </w:tabs>
        <w:spacing w:after="0" w:line="230" w:lineRule="exact"/>
        <w:ind w:left="880" w:hanging="280"/>
        <w:jc w:val="both"/>
      </w:pPr>
      <w:r>
        <w:rPr>
          <w:rStyle w:val="21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42E53" w:rsidRDefault="00503902">
      <w:pPr>
        <w:pStyle w:val="20"/>
        <w:numPr>
          <w:ilvl w:val="0"/>
          <w:numId w:val="2"/>
        </w:numPr>
        <w:shd w:val="clear" w:color="auto" w:fill="auto"/>
        <w:tabs>
          <w:tab w:val="left" w:pos="884"/>
        </w:tabs>
        <w:spacing w:after="60" w:line="230" w:lineRule="exact"/>
        <w:ind w:left="880" w:hanging="280"/>
        <w:jc w:val="both"/>
      </w:pPr>
      <w:r>
        <w:rPr>
          <w:rStyle w:val="21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E42E53" w:rsidRDefault="00503902">
      <w:pPr>
        <w:pStyle w:val="40"/>
        <w:numPr>
          <w:ilvl w:val="0"/>
          <w:numId w:val="1"/>
        </w:numPr>
        <w:shd w:val="clear" w:color="auto" w:fill="auto"/>
        <w:tabs>
          <w:tab w:val="left" w:pos="601"/>
        </w:tabs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метапредметных:</w:t>
      </w:r>
    </w:p>
    <w:p w:rsidR="00E42E53" w:rsidRDefault="00503902">
      <w:pPr>
        <w:pStyle w:val="20"/>
        <w:numPr>
          <w:ilvl w:val="0"/>
          <w:numId w:val="2"/>
        </w:numPr>
        <w:shd w:val="clear" w:color="auto" w:fill="auto"/>
        <w:tabs>
          <w:tab w:val="left" w:pos="884"/>
        </w:tabs>
        <w:spacing w:after="0" w:line="230" w:lineRule="exact"/>
        <w:ind w:left="880" w:hanging="280"/>
        <w:jc w:val="both"/>
      </w:pPr>
      <w:r>
        <w:rPr>
          <w:rStyle w:val="21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42E53" w:rsidRDefault="00503902">
      <w:pPr>
        <w:pStyle w:val="20"/>
        <w:numPr>
          <w:ilvl w:val="0"/>
          <w:numId w:val="2"/>
        </w:numPr>
        <w:shd w:val="clear" w:color="auto" w:fill="auto"/>
        <w:tabs>
          <w:tab w:val="left" w:pos="884"/>
        </w:tabs>
        <w:spacing w:after="0" w:line="230" w:lineRule="exact"/>
        <w:ind w:left="880" w:hanging="280"/>
        <w:jc w:val="both"/>
      </w:pPr>
      <w:r>
        <w:rPr>
          <w:rStyle w:val="21"/>
        </w:rPr>
        <w:t xml:space="preserve">умение продуктивно общаться и взаимодействовать в процессе совместной деятельности, </w:t>
      </w:r>
      <w:r>
        <w:rPr>
          <w:rStyle w:val="21"/>
        </w:rPr>
        <w:lastRenderedPageBreak/>
        <w:t>учитывать позиции других участников деятельности, эффективно разрешать конфликты;</w:t>
      </w:r>
    </w:p>
    <w:p w:rsidR="00E42E53" w:rsidRDefault="00503902">
      <w:pPr>
        <w:pStyle w:val="20"/>
        <w:numPr>
          <w:ilvl w:val="0"/>
          <w:numId w:val="2"/>
        </w:numPr>
        <w:shd w:val="clear" w:color="auto" w:fill="auto"/>
        <w:tabs>
          <w:tab w:val="left" w:pos="884"/>
        </w:tabs>
        <w:spacing w:after="0" w:line="230" w:lineRule="exact"/>
        <w:ind w:left="880" w:hanging="280"/>
        <w:jc w:val="both"/>
      </w:pPr>
      <w:r>
        <w:rPr>
          <w:rStyle w:val="21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42E53" w:rsidRDefault="00503902">
      <w:pPr>
        <w:pStyle w:val="20"/>
        <w:numPr>
          <w:ilvl w:val="0"/>
          <w:numId w:val="2"/>
        </w:numPr>
        <w:shd w:val="clear" w:color="auto" w:fill="auto"/>
        <w:tabs>
          <w:tab w:val="left" w:pos="884"/>
        </w:tabs>
        <w:spacing w:after="0" w:line="230" w:lineRule="exact"/>
        <w:ind w:left="880" w:hanging="280"/>
        <w:jc w:val="both"/>
      </w:pPr>
      <w:r>
        <w:rPr>
          <w:rStyle w:val="21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E42E53" w:rsidRDefault="00503902">
      <w:pPr>
        <w:pStyle w:val="20"/>
        <w:numPr>
          <w:ilvl w:val="0"/>
          <w:numId w:val="2"/>
        </w:numPr>
        <w:shd w:val="clear" w:color="auto" w:fill="auto"/>
        <w:tabs>
          <w:tab w:val="left" w:pos="884"/>
        </w:tabs>
        <w:spacing w:after="0" w:line="230" w:lineRule="exact"/>
        <w:ind w:left="880" w:hanging="280"/>
        <w:jc w:val="both"/>
      </w:pPr>
      <w:r>
        <w:rPr>
          <w:rStyle w:val="21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42E53" w:rsidRDefault="00503902">
      <w:pPr>
        <w:pStyle w:val="20"/>
        <w:numPr>
          <w:ilvl w:val="0"/>
          <w:numId w:val="2"/>
        </w:numPr>
        <w:shd w:val="clear" w:color="auto" w:fill="auto"/>
        <w:tabs>
          <w:tab w:val="left" w:pos="884"/>
        </w:tabs>
        <w:spacing w:after="60" w:line="230" w:lineRule="exact"/>
        <w:ind w:left="880" w:hanging="280"/>
        <w:jc w:val="both"/>
      </w:pPr>
      <w:r>
        <w:rPr>
          <w:rStyle w:val="21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42E53" w:rsidRDefault="00503902">
      <w:pPr>
        <w:pStyle w:val="40"/>
        <w:numPr>
          <w:ilvl w:val="0"/>
          <w:numId w:val="1"/>
        </w:numPr>
        <w:shd w:val="clear" w:color="auto" w:fill="auto"/>
        <w:tabs>
          <w:tab w:val="left" w:pos="601"/>
        </w:tabs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едметных:</w:t>
      </w:r>
    </w:p>
    <w:p w:rsidR="00E42E53" w:rsidRDefault="00503902">
      <w:pPr>
        <w:pStyle w:val="20"/>
        <w:numPr>
          <w:ilvl w:val="0"/>
          <w:numId w:val="2"/>
        </w:numPr>
        <w:shd w:val="clear" w:color="auto" w:fill="auto"/>
        <w:tabs>
          <w:tab w:val="left" w:pos="884"/>
        </w:tabs>
        <w:spacing w:after="0" w:line="230" w:lineRule="exact"/>
        <w:ind w:left="880" w:hanging="280"/>
        <w:jc w:val="both"/>
      </w:pPr>
      <w:r>
        <w:rPr>
          <w:rStyle w:val="21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E42E53" w:rsidRDefault="00503902">
      <w:pPr>
        <w:pStyle w:val="20"/>
        <w:numPr>
          <w:ilvl w:val="0"/>
          <w:numId w:val="2"/>
        </w:numPr>
        <w:shd w:val="clear" w:color="auto" w:fill="auto"/>
        <w:tabs>
          <w:tab w:val="left" w:pos="884"/>
        </w:tabs>
        <w:spacing w:after="0" w:line="230" w:lineRule="exact"/>
        <w:ind w:left="880" w:hanging="280"/>
        <w:jc w:val="both"/>
      </w:pPr>
      <w:r>
        <w:rPr>
          <w:rStyle w:val="21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E42E53" w:rsidRDefault="00503902">
      <w:pPr>
        <w:pStyle w:val="20"/>
        <w:numPr>
          <w:ilvl w:val="0"/>
          <w:numId w:val="2"/>
        </w:numPr>
        <w:shd w:val="clear" w:color="auto" w:fill="auto"/>
        <w:tabs>
          <w:tab w:val="left" w:pos="884"/>
        </w:tabs>
        <w:spacing w:after="0" w:line="230" w:lineRule="exact"/>
        <w:ind w:left="880" w:hanging="280"/>
        <w:jc w:val="both"/>
      </w:pPr>
      <w:r>
        <w:rPr>
          <w:rStyle w:val="21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E42E53" w:rsidRDefault="00503902">
      <w:pPr>
        <w:pStyle w:val="20"/>
        <w:numPr>
          <w:ilvl w:val="0"/>
          <w:numId w:val="2"/>
        </w:numPr>
        <w:shd w:val="clear" w:color="auto" w:fill="auto"/>
        <w:tabs>
          <w:tab w:val="left" w:pos="884"/>
        </w:tabs>
        <w:spacing w:after="0" w:line="230" w:lineRule="exact"/>
        <w:ind w:left="880" w:hanging="280"/>
        <w:jc w:val="both"/>
      </w:pPr>
      <w:r>
        <w:rPr>
          <w:rStyle w:val="21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E42E53" w:rsidRDefault="00503902">
      <w:pPr>
        <w:pStyle w:val="20"/>
        <w:numPr>
          <w:ilvl w:val="0"/>
          <w:numId w:val="2"/>
        </w:numPr>
        <w:shd w:val="clear" w:color="auto" w:fill="auto"/>
        <w:tabs>
          <w:tab w:val="left" w:pos="884"/>
        </w:tabs>
        <w:spacing w:after="197" w:line="230" w:lineRule="exact"/>
        <w:ind w:left="880" w:hanging="280"/>
        <w:jc w:val="both"/>
      </w:pPr>
      <w:r>
        <w:rPr>
          <w:rStyle w:val="21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E42E53" w:rsidRDefault="00503902">
      <w:pPr>
        <w:pStyle w:val="24"/>
        <w:keepNext/>
        <w:keepLines/>
        <w:shd w:val="clear" w:color="auto" w:fill="auto"/>
        <w:spacing w:after="0" w:line="509" w:lineRule="exact"/>
        <w:jc w:val="center"/>
      </w:pPr>
      <w:bookmarkStart w:id="6" w:name="bookmark6"/>
      <w:r>
        <w:rPr>
          <w:rStyle w:val="25"/>
        </w:rPr>
        <w:t>СОДЕРЖАНИЕ УЧЕБНОЙ ДИСЦИПЛИНЫ</w:t>
      </w:r>
      <w:r>
        <w:rPr>
          <w:rStyle w:val="25"/>
        </w:rPr>
        <w:br/>
        <w:t>Введение</w:t>
      </w:r>
      <w:bookmarkEnd w:id="6"/>
    </w:p>
    <w:p w:rsidR="00E42E53" w:rsidRDefault="00503902">
      <w:pPr>
        <w:pStyle w:val="20"/>
        <w:shd w:val="clear" w:color="auto" w:fill="auto"/>
        <w:spacing w:after="260" w:line="230" w:lineRule="exact"/>
        <w:ind w:firstLine="320"/>
        <w:jc w:val="both"/>
      </w:pPr>
      <w:r>
        <w:rPr>
          <w:rStyle w:val="21"/>
        </w:rPr>
        <w:t xml:space="preserve">Значение изучения истории. Проблема достоверности исторических знаний. Исторические источники, их виды, основные методы работы с ними. </w:t>
      </w:r>
      <w:r>
        <w:rPr>
          <w:rStyle w:val="26"/>
        </w:rPr>
        <w:t>Вспомогательные исторические дисциплины. Историческое событие и исторический факт. Концепции исторического развития</w:t>
      </w:r>
      <w:r>
        <w:rPr>
          <w:rStyle w:val="21"/>
        </w:rPr>
        <w:t xml:space="preserve"> (</w:t>
      </w:r>
      <w:r>
        <w:rPr>
          <w:rStyle w:val="26"/>
        </w:rPr>
        <w:t>формационная</w:t>
      </w:r>
      <w:r>
        <w:rPr>
          <w:rStyle w:val="21"/>
        </w:rPr>
        <w:t xml:space="preserve">, </w:t>
      </w:r>
      <w:r>
        <w:rPr>
          <w:rStyle w:val="26"/>
        </w:rPr>
        <w:t xml:space="preserve">цивилизационная, их сочетание). </w:t>
      </w:r>
      <w:r>
        <w:rPr>
          <w:rStyle w:val="21"/>
        </w:rPr>
        <w:t>Периодизация всемирной истории. История России — часть всемирной истории.</w:t>
      </w:r>
    </w:p>
    <w:p w:rsidR="00E42E53" w:rsidRDefault="00503902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1831"/>
        </w:tabs>
        <w:spacing w:after="25" w:line="280" w:lineRule="exact"/>
        <w:ind w:left="1480"/>
      </w:pPr>
      <w:bookmarkStart w:id="7" w:name="bookmark7"/>
      <w:r>
        <w:rPr>
          <w:rStyle w:val="25"/>
        </w:rPr>
        <w:t>Древнейшая стадия истории человечества</w:t>
      </w:r>
      <w:bookmarkEnd w:id="7"/>
    </w:p>
    <w:p w:rsidR="00E42E53" w:rsidRDefault="00503902">
      <w:pPr>
        <w:pStyle w:val="20"/>
        <w:shd w:val="clear" w:color="auto" w:fill="auto"/>
        <w:spacing w:after="0" w:line="235" w:lineRule="exact"/>
        <w:ind w:firstLine="320"/>
        <w:jc w:val="both"/>
      </w:pPr>
      <w:r>
        <w:rPr>
          <w:rStyle w:val="27"/>
        </w:rPr>
        <w:t xml:space="preserve">Происхождение человека. Люди эпохи палеолита. </w:t>
      </w:r>
      <w:r>
        <w:rPr>
          <w:rStyle w:val="21"/>
        </w:rPr>
        <w:t xml:space="preserve">Источники знаний о древнейшем человеке. Проблемы антропогенеза. Древнейшие виды человека. Расселение древнейших людей по земному шару. Появление человека современного вида. Палеолит. </w:t>
      </w:r>
      <w:r>
        <w:rPr>
          <w:rStyle w:val="26"/>
        </w:rPr>
        <w:t xml:space="preserve">Условия жизни и занятия первобытных людей. Социальные отношения. </w:t>
      </w:r>
      <w:r>
        <w:rPr>
          <w:rStyle w:val="21"/>
        </w:rPr>
        <w:t xml:space="preserve">Родовая община. </w:t>
      </w:r>
      <w:r>
        <w:rPr>
          <w:rStyle w:val="26"/>
        </w:rPr>
        <w:t>Формы первобытного брака.</w:t>
      </w:r>
      <w:r>
        <w:rPr>
          <w:rStyle w:val="21"/>
        </w:rPr>
        <w:t xml:space="preserve"> Достижения людей палеолита. Причины зарождения и особенности первобытной религии и искусства. Археологические памятники палеолита на территории России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ие занятия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Археологические памятники палеолита на территории Росси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Неолитическая революция и ее последствия. Понятие «неолитическая революция». Причины неолитической революции. Зарождение производящего хозяйства, появление земледелия и животноводства. Прародина производящего хозяйства. Последствия неолитической революции. </w:t>
      </w:r>
      <w:r>
        <w:rPr>
          <w:rStyle w:val="26"/>
        </w:rPr>
        <w:t>Древнейшие поселения земледельцев и животноводов.</w:t>
      </w:r>
      <w:r>
        <w:rPr>
          <w:rStyle w:val="21"/>
        </w:rPr>
        <w:t xml:space="preserve"> Неолитическая революция на территории современной России. Первое и второе общественное разделение труда. Появление ремесла и торговли. Начало формирования народов. </w:t>
      </w:r>
      <w:r>
        <w:rPr>
          <w:rStyle w:val="26"/>
        </w:rPr>
        <w:t>Индоевропейцы и проблема их прародины.</w:t>
      </w:r>
      <w:r>
        <w:rPr>
          <w:rStyle w:val="21"/>
        </w:rPr>
        <w:t xml:space="preserve"> Эволюция общественных отношений, усиление неравенства. Соседская община. Племена и союзы племен. </w:t>
      </w:r>
      <w:r>
        <w:rPr>
          <w:rStyle w:val="26"/>
        </w:rPr>
        <w:t>Укрепление власти вождей.</w:t>
      </w:r>
      <w:r>
        <w:rPr>
          <w:rStyle w:val="21"/>
        </w:rPr>
        <w:t xml:space="preserve"> Возникновение элементов государственности. Древнейшие города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380" w:line="230" w:lineRule="exact"/>
        <w:ind w:firstLine="320"/>
        <w:jc w:val="both"/>
      </w:pPr>
      <w:r>
        <w:rPr>
          <w:rStyle w:val="21"/>
        </w:rPr>
        <w:t>Неолитическая революция на территории современной России.</w:t>
      </w:r>
    </w:p>
    <w:p w:rsidR="00E42E53" w:rsidRDefault="00503902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2736"/>
        </w:tabs>
        <w:spacing w:after="89" w:line="280" w:lineRule="exact"/>
        <w:ind w:left="2380"/>
      </w:pPr>
      <w:bookmarkStart w:id="8" w:name="bookmark8"/>
      <w:r>
        <w:rPr>
          <w:rStyle w:val="25"/>
        </w:rPr>
        <w:t>Цивилизации Древнего мира</w:t>
      </w:r>
      <w:bookmarkEnd w:id="8"/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Древнейшие государства. Понятие цивилизации. Особенности цивилизаций Древнего мира — древневосточной и античной. Специфика древнеегипетской цивилизации. Города-государства </w:t>
      </w:r>
      <w:r>
        <w:rPr>
          <w:rStyle w:val="21"/>
        </w:rPr>
        <w:lastRenderedPageBreak/>
        <w:t>Шумера. Вавилон. Законы царя Хаммурапи. Финикийцы и их достижения. Древние евреи в Палестине. Хараппская цивилизация Индии. Индия под властью ариев. Зарождение древнекитайской цивилизации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Особенности цивилизаций Древнего мира — древневосточной и античной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еликие державы Древнего Востока. Предпосылки складывания великих держав, их особенности. Последствия появления великих держав. Хеттское царство. Ассирийская военная держава. Урарту. Мидийско-Персидская держава — крупнейшее государство Древнего Востока. Государства Индии. Объединение Китая. Империи Цинь и Хань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Древняя Греция. Особенности географического положения и природы Греции. Минойская и микенская цивилизации. Последствия вторжения дорийцев в Грецию. Складывание полисного строя. Характерные черты полиса. Великая греческая колонизация и ее последствия. Развитие демократии в Афинах. </w:t>
      </w:r>
      <w:r>
        <w:rPr>
          <w:rStyle w:val="26"/>
        </w:rPr>
        <w:t xml:space="preserve">Спарта и ее роль в истории Древней Греции. Греко-персидские войны, их ход, результаты, последствия. Расцвет демократии в Афинах. Причины и результаты кризиса полиса. </w:t>
      </w:r>
      <w:r>
        <w:rPr>
          <w:rStyle w:val="21"/>
        </w:rPr>
        <w:t xml:space="preserve">Македонское завоевание Греции. Походы Александра Македонского и их результаты. </w:t>
      </w:r>
      <w:r>
        <w:rPr>
          <w:rStyle w:val="26"/>
        </w:rPr>
        <w:t>Эллинистические государства</w:t>
      </w:r>
      <w:r>
        <w:rPr>
          <w:rStyle w:val="21"/>
        </w:rPr>
        <w:t xml:space="preserve"> — </w:t>
      </w:r>
      <w:r>
        <w:rPr>
          <w:rStyle w:val="26"/>
        </w:rPr>
        <w:t>синтез античной и древневосточной цивилизации</w:t>
      </w:r>
      <w:r>
        <w:rPr>
          <w:rStyle w:val="21"/>
        </w:rPr>
        <w:t>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еликая греческая колонизация и ее последствия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Древний Рим. Рим в период правления царей. Рождение Римской республики и особенности управления в ней. Борьба патрициев и плебеев, ее результаты. Римские завоевания. </w:t>
      </w:r>
      <w:r>
        <w:rPr>
          <w:rStyle w:val="26"/>
        </w:rPr>
        <w:t>Борьба с Карфагеном. Превращение Римской республики в мировую державу</w:t>
      </w:r>
      <w:r>
        <w:rPr>
          <w:rStyle w:val="21"/>
        </w:rPr>
        <w:t xml:space="preserve">. Система управления в Римской республике. Внутриполитическая борьба, гражданские войны. Рабство в Риме, восстание рабов под предводительством Спартака. От республики к империи. Римская империя: территория, управление. </w:t>
      </w:r>
      <w:r>
        <w:rPr>
          <w:rStyle w:val="26"/>
        </w:rPr>
        <w:t>Периоды принципата и домината. Рим и провинции. Войны, Римской империи. Римляне и варвары.</w:t>
      </w:r>
      <w:r>
        <w:rPr>
          <w:rStyle w:val="21"/>
        </w:rPr>
        <w:t xml:space="preserve"> Кризис Римской империи. </w:t>
      </w:r>
      <w:r>
        <w:rPr>
          <w:rStyle w:val="26"/>
        </w:rPr>
        <w:t>Поздняя империя. Эволюция системы императорской власти. Колонат.</w:t>
      </w:r>
      <w:r>
        <w:rPr>
          <w:rStyle w:val="21"/>
        </w:rPr>
        <w:t xml:space="preserve"> Разделение Римской империи на Восточную и Западную. Великое переселение народов и падение Западной Римской империи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еликое переселение народов и падение Западной Римской импери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Культура и религия Древнего мира. Особенности культуры и религиозных воззрений Древнего Востока. Монотеизм. Иудаизм. Буддизм —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 </w:t>
      </w:r>
      <w:r>
        <w:rPr>
          <w:rStyle w:val="41"/>
        </w:rPr>
        <w:t>Античная культура как фундамент современной мировой культуры. Религиозные представления древних греков и римлян.</w:t>
      </w:r>
      <w:r>
        <w:rPr>
          <w:rStyle w:val="42"/>
        </w:rPr>
        <w:t xml:space="preserve"> Возникновение христианства. Особенности христианского вероучения и церковной структуры. </w:t>
      </w:r>
      <w:r>
        <w:rPr>
          <w:rStyle w:val="41"/>
        </w:rPr>
        <w:t>Превращение христианства в государственную религию Римской империи</w:t>
      </w:r>
      <w:r>
        <w:rPr>
          <w:rStyle w:val="42"/>
        </w:rPr>
        <w:t>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ие занятия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Возникновение христианства.</w:t>
      </w:r>
    </w:p>
    <w:p w:rsidR="00E42E53" w:rsidRDefault="00503902">
      <w:pPr>
        <w:pStyle w:val="20"/>
        <w:shd w:val="clear" w:color="auto" w:fill="auto"/>
        <w:spacing w:after="320" w:line="230" w:lineRule="exact"/>
        <w:ind w:firstLine="340"/>
        <w:jc w:val="both"/>
      </w:pPr>
      <w:r>
        <w:rPr>
          <w:rStyle w:val="21"/>
        </w:rPr>
        <w:t>Особенности христианского вероучения и церковной структуры.</w:t>
      </w:r>
    </w:p>
    <w:p w:rsidR="00E42E53" w:rsidRDefault="00503902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1481"/>
        </w:tabs>
        <w:spacing w:after="89" w:line="280" w:lineRule="exact"/>
        <w:ind w:left="1120"/>
      </w:pPr>
      <w:bookmarkStart w:id="9" w:name="bookmark9"/>
      <w:r>
        <w:rPr>
          <w:rStyle w:val="25"/>
        </w:rPr>
        <w:t>Цивилизации Запада и Востока в Средние века</w:t>
      </w:r>
      <w:bookmarkEnd w:id="9"/>
    </w:p>
    <w:p w:rsidR="00E42E53" w:rsidRDefault="00503902">
      <w:pPr>
        <w:pStyle w:val="101"/>
        <w:shd w:val="clear" w:color="auto" w:fill="auto"/>
        <w:spacing w:before="0"/>
        <w:ind w:firstLine="340"/>
      </w:pPr>
      <w:r>
        <w:rPr>
          <w:rStyle w:val="102"/>
          <w:b/>
          <w:bCs/>
        </w:rPr>
        <w:t>Великое переселение народов и образование варварских королевств в Европе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0"/>
        <w:jc w:val="both"/>
      </w:pPr>
      <w:r>
        <w:rPr>
          <w:rStyle w:val="21"/>
        </w:rPr>
        <w:t xml:space="preserve">Средние века: понятие, хронологические рамки, периодизация. Варвары и их вторжения на территорию Римской империи. </w:t>
      </w:r>
      <w:r>
        <w:rPr>
          <w:rStyle w:val="26"/>
        </w:rPr>
        <w:t>Крещение варварских племен.</w:t>
      </w:r>
      <w:r>
        <w:rPr>
          <w:rStyle w:val="21"/>
        </w:rPr>
        <w:t xml:space="preserve"> Варварские королевства, особенности отношений варваров и римского населения в различных королевствах. </w:t>
      </w:r>
      <w:r>
        <w:rPr>
          <w:rStyle w:val="26"/>
        </w:rPr>
        <w:t>Синтез позднеримского и варварского начал в европейском обществе раннего Средневековья. Варварские правды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7"/>
        </w:rPr>
        <w:t xml:space="preserve">Возникновение ислама. Арабские завоевания. </w:t>
      </w:r>
      <w:r>
        <w:rPr>
          <w:rStyle w:val="21"/>
        </w:rPr>
        <w:t xml:space="preserve">Арабы. Мухаммед и его учение. Возникновение ислама. Основы мусульманского вероучения. Образование Арабского халифата. Арабские завоевания. </w:t>
      </w:r>
      <w:r>
        <w:rPr>
          <w:rStyle w:val="26"/>
        </w:rPr>
        <w:t>Мусульмане и христиане. Халифат Омейядов и Аббасидов.</w:t>
      </w:r>
      <w:r>
        <w:rPr>
          <w:rStyle w:val="21"/>
        </w:rPr>
        <w:t xml:space="preserve"> Распад халифата. Культура исламского мира. </w:t>
      </w:r>
      <w:r>
        <w:rPr>
          <w:rStyle w:val="26"/>
        </w:rPr>
        <w:t>Архитектура, каллиграфия, литература.</w:t>
      </w:r>
      <w:r>
        <w:rPr>
          <w:rStyle w:val="21"/>
        </w:rPr>
        <w:t xml:space="preserve"> Развитие науки. </w:t>
      </w:r>
      <w:r>
        <w:rPr>
          <w:rStyle w:val="26"/>
        </w:rPr>
        <w:t>Арабы, как связующее звено между культурами античного мира и средневековой Европы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ие занятия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Возникновение ислама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Основы мусульманского вероучения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7"/>
        </w:rPr>
        <w:t xml:space="preserve">Византийская империя. </w:t>
      </w:r>
      <w:r>
        <w:rPr>
          <w:rStyle w:val="21"/>
        </w:rPr>
        <w:t xml:space="preserve">Территория Византии. Византийская империя: власть, управление. Расцвет Византии при Юстиниане. </w:t>
      </w:r>
      <w:r>
        <w:rPr>
          <w:rStyle w:val="26"/>
        </w:rPr>
        <w:t>Попытка восстановления Римской империи. Кодификация права.</w:t>
      </w:r>
      <w:r>
        <w:rPr>
          <w:rStyle w:val="21"/>
        </w:rPr>
        <w:t xml:space="preserve"> Византия и славяне, славянизация Балкан. Принятие христианства славянскими народами. </w:t>
      </w:r>
      <w:r>
        <w:rPr>
          <w:rStyle w:val="26"/>
        </w:rPr>
        <w:t>Византия и страны Востока</w:t>
      </w:r>
      <w:r>
        <w:rPr>
          <w:rStyle w:val="21"/>
        </w:rPr>
        <w:t xml:space="preserve">. Турецкие завоевания и падение Византии. Культура Византии. </w:t>
      </w:r>
      <w:r>
        <w:rPr>
          <w:rStyle w:val="26"/>
        </w:rPr>
        <w:t>Сохранение и переработка античного наследия.</w:t>
      </w:r>
      <w:r>
        <w:rPr>
          <w:rStyle w:val="21"/>
        </w:rPr>
        <w:t xml:space="preserve"> Искусство, иконопись, архитектура. </w:t>
      </w:r>
      <w:r>
        <w:rPr>
          <w:rStyle w:val="26"/>
        </w:rPr>
        <w:t>Человек в византийской цивилизации</w:t>
      </w:r>
      <w:r>
        <w:rPr>
          <w:rStyle w:val="21"/>
        </w:rPr>
        <w:t>. Влияние Византии на государственность и культуру России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lastRenderedPageBreak/>
        <w:t>Принятие христианства славянскими народам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7"/>
        </w:rPr>
        <w:t xml:space="preserve">Восток в Средние века. </w:t>
      </w:r>
      <w:r>
        <w:rPr>
          <w:rStyle w:val="21"/>
        </w:rPr>
        <w:t>Средневековая Индия. Ислам в Индии. Делийский султанат. Культура средневековой Индии. Особенности развития Китая. Административно</w:t>
      </w:r>
      <w:r w:rsidR="00B20B24">
        <w:rPr>
          <w:rStyle w:val="21"/>
        </w:rPr>
        <w:t>-</w:t>
      </w:r>
      <w:r>
        <w:rPr>
          <w:rStyle w:val="21"/>
        </w:rPr>
        <w:t xml:space="preserve">бюрократическая система. </w:t>
      </w:r>
      <w:r>
        <w:rPr>
          <w:rStyle w:val="26"/>
        </w:rPr>
        <w:t>Империи Суй, Тан. Монголы. Чингисхан. Монгольские завоевания, управление державой. Распад Монгольской империи. Империя Юань в Китае. Свержение монгольского владычества в Китае, империя Мин.</w:t>
      </w:r>
      <w:r>
        <w:rPr>
          <w:rStyle w:val="21"/>
        </w:rPr>
        <w:t xml:space="preserve"> Китайская культура и ее влияние на соседние народы. Становление и эволюция государственности в Японии. Самураи. Правление сёгунов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Китайская культура и ее влияние на соседние народы.</w:t>
      </w:r>
    </w:p>
    <w:p w:rsidR="00E42E53" w:rsidRDefault="00503902">
      <w:pPr>
        <w:pStyle w:val="101"/>
        <w:shd w:val="clear" w:color="auto" w:fill="auto"/>
        <w:spacing w:before="0"/>
        <w:ind w:firstLine="340"/>
      </w:pPr>
      <w:r>
        <w:rPr>
          <w:rStyle w:val="102"/>
          <w:b/>
          <w:bCs/>
        </w:rPr>
        <w:t>Империя Карла Великого и ее распад. Феодальная раздробленность в Европе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0"/>
        <w:jc w:val="both"/>
      </w:pPr>
      <w:r>
        <w:rPr>
          <w:rStyle w:val="21"/>
        </w:rPr>
        <w:t xml:space="preserve">Королевство франков. Военная реформа Карла Мартела и ее значение. </w:t>
      </w:r>
      <w:r>
        <w:rPr>
          <w:rStyle w:val="26"/>
        </w:rPr>
        <w:t>Франкские короли и римские папы.</w:t>
      </w:r>
      <w:r>
        <w:rPr>
          <w:rStyle w:val="21"/>
        </w:rPr>
        <w:t xml:space="preserve"> Карл Великий, его завоевания и держава. Каролингское возрождение. Распад Каролингской империи. Причины и последствия феодальной раздробленности. Британия в раннее Средневековье. </w:t>
      </w:r>
      <w:r>
        <w:rPr>
          <w:rStyle w:val="26"/>
        </w:rPr>
        <w:t>Норманны и их походы. Норманнское завоевание Англии</w:t>
      </w:r>
      <w:r>
        <w:rPr>
          <w:rStyle w:val="21"/>
        </w:rPr>
        <w:t>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Военная реформа Карла Мартела и ее значение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7"/>
        </w:rPr>
        <w:t xml:space="preserve">Основные черты западноевропейского феодализма. </w:t>
      </w:r>
      <w:r>
        <w:rPr>
          <w:rStyle w:val="21"/>
        </w:rPr>
        <w:t xml:space="preserve">Средневековое общество. Феодализм: понятие, основные черты. Феодальное землевладение, вассально-ленные отношения. </w:t>
      </w:r>
      <w:r>
        <w:rPr>
          <w:rStyle w:val="26"/>
        </w:rPr>
        <w:t>Причины возникновения феодализма</w:t>
      </w:r>
      <w:r>
        <w:rPr>
          <w:rStyle w:val="21"/>
        </w:rPr>
        <w:t>. Структура и сословия средневекового общества. Крестьяне, хозяйственная жизнь, крестьянская община. Феодалы. Феодальный замок. Рыцари, рыцарская культура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Структура и сословия средневекового общества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7"/>
        </w:rPr>
        <w:t xml:space="preserve">Средневековый западноевропейский город. </w:t>
      </w:r>
      <w:r>
        <w:rPr>
          <w:rStyle w:val="21"/>
        </w:rPr>
        <w:t xml:space="preserve">Города Средневековья, причины их возникновения. Развитие ремесла и торговли. Коммуны и сеньоры. </w:t>
      </w:r>
      <w:r>
        <w:rPr>
          <w:rStyle w:val="26"/>
        </w:rPr>
        <w:t>Городские республики. Ремесленники и цехи. Социальные движения.</w:t>
      </w:r>
      <w:r>
        <w:rPr>
          <w:rStyle w:val="21"/>
        </w:rPr>
        <w:t xml:space="preserve"> Повседневная жизнь горожан. Значение средневековых городов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овседневная жизнь горожан в Средние века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Католическая церковь в Средние века. Крестовые походы. Христианская церковь в 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 в средневековом обществе. </w:t>
      </w:r>
      <w:r>
        <w:rPr>
          <w:rStyle w:val="26"/>
        </w:rPr>
        <w:t>Клюнийская реформа, монашеские ордена. Борьба пап и императоров Священной Римской империи. Папская теократия.</w:t>
      </w:r>
      <w:r>
        <w:rPr>
          <w:rStyle w:val="21"/>
        </w:rPr>
        <w:t xml:space="preserve"> Крестовые походы, их последствия. Ереси в Средние века: причины их возникновения и распространения. Инквизиция. Упадок папства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Крестовые походы, их последствия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Зарождение централизованных государств в Европе. Англия и Франция в Средние века. </w:t>
      </w:r>
      <w:r>
        <w:rPr>
          <w:rStyle w:val="26"/>
        </w:rPr>
        <w:t>Держава Плантагенетов.</w:t>
      </w:r>
      <w:r>
        <w:rPr>
          <w:rStyle w:val="21"/>
        </w:rPr>
        <w:t xml:space="preserve"> Великая хартия вольностей. Франция под властью Капетингов на пути к единому государству. Оформление сословного представитель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вание Испании и Португалии. Политический и культурный подъем в Чехии. Ян Гус. Гуситские войны и их последствия. Перемены во внутренней жизни европейских стран. «</w:t>
      </w:r>
      <w:r>
        <w:rPr>
          <w:rStyle w:val="26"/>
        </w:rPr>
        <w:t>Черная смерть</w:t>
      </w:r>
      <w:r>
        <w:rPr>
          <w:rStyle w:val="21"/>
        </w:rPr>
        <w:t xml:space="preserve">» </w:t>
      </w:r>
      <w:r>
        <w:rPr>
          <w:rStyle w:val="26"/>
        </w:rPr>
        <w:t>и ее последствия. Изменения в положении трудового населения. Жакерия. Восстание Уота Тайлера.</w:t>
      </w:r>
      <w:r>
        <w:rPr>
          <w:rStyle w:val="21"/>
        </w:rPr>
        <w:t xml:space="preserve"> Завершение складывания национальных государств. Окончательное объединение Франции. </w:t>
      </w:r>
      <w:r>
        <w:rPr>
          <w:rStyle w:val="26"/>
        </w:rPr>
        <w:t>Война Алой и Белой розы в Англии.</w:t>
      </w:r>
      <w:r>
        <w:rPr>
          <w:rStyle w:val="21"/>
        </w:rPr>
        <w:t xml:space="preserve"> Укрепление королевской власти в Англии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ие занятия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олитический и культурный подъем в Чехи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Ян Гус. Гуситские войны и их последствия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Средневековая культура Западной Европы. Начало Ренессанса. Особенности и достижения средневековой культуры. Наука и богословие. Духовные ценности Средневековья. Школы и университеты. Художественная культура </w:t>
      </w:r>
      <w:r>
        <w:rPr>
          <w:rStyle w:val="26"/>
        </w:rPr>
        <w:t>(стили, творцы, памятники искусства).</w:t>
      </w:r>
      <w:r>
        <w:rPr>
          <w:rStyle w:val="21"/>
        </w:rPr>
        <w:t xml:space="preserve"> Изобретение книгопечатания и последствия этого события. Гуманизм. Начало Ренессанса (Возрождения). Культурное наследие европейского Средневековья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380" w:line="230" w:lineRule="exact"/>
        <w:ind w:firstLine="320"/>
        <w:jc w:val="both"/>
      </w:pPr>
      <w:r>
        <w:rPr>
          <w:rStyle w:val="21"/>
        </w:rPr>
        <w:t>Культурное наследие европейского Средневековья.</w:t>
      </w:r>
    </w:p>
    <w:p w:rsidR="00E42E53" w:rsidRDefault="00503902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1716"/>
        </w:tabs>
        <w:spacing w:after="329" w:line="280" w:lineRule="exact"/>
        <w:ind w:left="1360"/>
      </w:pPr>
      <w:bookmarkStart w:id="10" w:name="bookmark10"/>
      <w:r>
        <w:rPr>
          <w:rStyle w:val="25"/>
        </w:rPr>
        <w:lastRenderedPageBreak/>
        <w:t>От Древней Руси к Российскому государству</w:t>
      </w:r>
      <w:bookmarkEnd w:id="10"/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Образование Древнерусского государства. Восточные славяне: происхождение, расселение, занятия, общественное устройство. </w:t>
      </w:r>
      <w:r>
        <w:rPr>
          <w:rStyle w:val="26"/>
        </w:rPr>
        <w:t>Взаимоотношения с соседними народами и государствами.</w:t>
      </w:r>
      <w:r>
        <w:rPr>
          <w:rStyle w:val="21"/>
        </w:rPr>
        <w:t xml:space="preserve"> Предпосылки и причины образования Древнерусского государства. Новгород и Киев — центры древнерусской государственности. </w:t>
      </w:r>
      <w:r>
        <w:rPr>
          <w:rStyle w:val="26"/>
        </w:rPr>
        <w:t>Варяжская проблема.</w:t>
      </w:r>
      <w:r>
        <w:rPr>
          <w:rStyle w:val="21"/>
        </w:rPr>
        <w:t xml:space="preserve"> Формирование княжеской власти (князь и дружина, полюдье). Первые русские князья, их внутренняя и внешняя политика. Походы Святослава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редпосылки и причины образования Древнерусского государства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Крещение Руси и его значение. Начало правления князя Владимира Святославича. </w:t>
      </w:r>
      <w:r>
        <w:rPr>
          <w:rStyle w:val="26"/>
        </w:rPr>
        <w:t>Организация защиты Руси от кочевников.</w:t>
      </w:r>
      <w:r>
        <w:rPr>
          <w:rStyle w:val="21"/>
        </w:rPr>
        <w:t xml:space="preserve">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Крещение Руси: причины, основные события, значение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Общество Древней Руси. Социально-экономический и политический строй Древней Руси. </w:t>
      </w:r>
      <w:r>
        <w:rPr>
          <w:rStyle w:val="26"/>
        </w:rPr>
        <w:t>Земельные отношения. Свободное и зависимое население. Древнерусские города, развитие ремесел и торговли.</w:t>
      </w:r>
      <w:r>
        <w:rPr>
          <w:rStyle w:val="21"/>
        </w:rPr>
        <w:t xml:space="preserve"> Русская Правда. Политика Ярослава Мудрого и Владимира Мономаха. Древняя Русь и ее сосед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Раздробленность на Руси. 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Новгородская земля. Владимиро</w:t>
      </w:r>
      <w:r w:rsidR="00B20B24">
        <w:rPr>
          <w:rStyle w:val="21"/>
        </w:rPr>
        <w:t>-</w:t>
      </w:r>
      <w:r>
        <w:rPr>
          <w:rStyle w:val="21"/>
        </w:rPr>
        <w:t>Суздальское княжество. Зарождение стремления к объединению русских земель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Владимиро-Суздальское княжество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 xml:space="preserve">Древнерусская культура. Особенности древнерусской культуры. Возникновение письменности. Летописание. Литература </w:t>
      </w:r>
      <w:r>
        <w:rPr>
          <w:rStyle w:val="26"/>
        </w:rPr>
        <w:t>(слово, житие, поучение, хождение).</w:t>
      </w:r>
      <w:r>
        <w:rPr>
          <w:rStyle w:val="21"/>
        </w:rPr>
        <w:t xml:space="preserve"> Былинный эпос. Деревянное и каменное зодчество. Живопись </w:t>
      </w:r>
      <w:r>
        <w:rPr>
          <w:rStyle w:val="26"/>
        </w:rPr>
        <w:t>(мозаики, фрески).</w:t>
      </w:r>
      <w:r>
        <w:rPr>
          <w:rStyle w:val="21"/>
        </w:rPr>
        <w:t xml:space="preserve"> Иконы. </w:t>
      </w:r>
      <w:r>
        <w:rPr>
          <w:rStyle w:val="26"/>
        </w:rPr>
        <w:t>Декоративно-прикладное искусство.</w:t>
      </w:r>
      <w:r>
        <w:rPr>
          <w:rStyle w:val="21"/>
        </w:rPr>
        <w:t xml:space="preserve"> Развитие местных художественных школ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Деревянное и каменное зодчество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 xml:space="preserve">Монгольское завоевание и его последствия. Монгольское нашествие. Сражение на Калке. Поход монголов на Северо-Западную Русь. Героическая оборона русских городов. </w:t>
      </w:r>
      <w:r>
        <w:rPr>
          <w:rStyle w:val="26"/>
        </w:rPr>
        <w:t>Походы монгольских войск на Юго-Западную Русь и страны Центральной Европы.</w:t>
      </w:r>
      <w:r>
        <w:rPr>
          <w:rStyle w:val="21"/>
        </w:rPr>
        <w:t xml:space="preserve"> Значение противостояния Руси монгольскому завоеванию. Борьба Руси против экспансии с Запада. Александр Ярославич. Невская битва. Ледовое побоище. Зависимость русских земель от Орды и ее последствия. Борьба населения русских земель против ордынского владычества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Значение противостояния Руси монгольскому завоеванию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 xml:space="preserve">Начало возвышения Москвы. Причины и основные этапы объединения русских земель. Москва и Тверь: борьба за великое княжение. Причины и ход возвышения Москвы. </w:t>
      </w:r>
      <w:r>
        <w:rPr>
          <w:rStyle w:val="26"/>
        </w:rPr>
        <w:t>Московские князья и их политика.</w:t>
      </w:r>
      <w:r>
        <w:rPr>
          <w:rStyle w:val="21"/>
        </w:rPr>
        <w:t xml:space="preserve"> Княжеская власть и церковь. Дмитрий Донской. Начало борьбы с ордынским владычеством. Куликовская битва, ее значение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Куликовская битва, ее значение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 xml:space="preserve">Образование единого Русского государства. Русь при преемниках Дмитрия Донского. </w:t>
      </w:r>
      <w:r>
        <w:rPr>
          <w:rStyle w:val="26"/>
        </w:rPr>
        <w:t>Отношения между Москвой и Ордой, Москвой и Литвой. Феодальная война второй четверти</w:t>
      </w:r>
      <w:r>
        <w:rPr>
          <w:rStyle w:val="21"/>
        </w:rPr>
        <w:t xml:space="preserve"> XV </w:t>
      </w:r>
      <w:r>
        <w:rPr>
          <w:rStyle w:val="26"/>
        </w:rPr>
        <w:t>века, ее итоги.</w:t>
      </w:r>
      <w:r>
        <w:rPr>
          <w:rStyle w:val="21"/>
        </w:rPr>
        <w:t xml:space="preserve"> Автокефалия Русской православной церкви. Иван III. Присоединение Новгорода. Завершение объединения русских земель. Прекращение зависимости Руси от Золотой Орды. </w:t>
      </w:r>
      <w:r>
        <w:rPr>
          <w:rStyle w:val="26"/>
        </w:rPr>
        <w:t>Войны с Казанью, Литвой, Ливонским орденом и Швецией.</w:t>
      </w:r>
      <w:r>
        <w:rPr>
          <w:rStyle w:val="21"/>
        </w:rPr>
        <w:t xml:space="preserve"> Образование единого Русского государства и его значение. Усиление великокняжеской власти. Судебник 1497 года. </w:t>
      </w:r>
      <w:r>
        <w:rPr>
          <w:rStyle w:val="26"/>
        </w:rPr>
        <w:t>Происхождение герба России. Система землевладения.</w:t>
      </w:r>
      <w:r>
        <w:rPr>
          <w:rStyle w:val="21"/>
        </w:rPr>
        <w:t xml:space="preserve"> Положение крестьян, ограничение их свободы. Предпосылки и начало складывания крепостнической системы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380" w:line="230" w:lineRule="exact"/>
        <w:ind w:firstLine="340"/>
        <w:jc w:val="both"/>
      </w:pPr>
      <w:r>
        <w:rPr>
          <w:rStyle w:val="21"/>
        </w:rPr>
        <w:t>Образование единого Русского государства и его значение.</w:t>
      </w:r>
    </w:p>
    <w:p w:rsidR="00E42E53" w:rsidRDefault="00503902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696"/>
        </w:tabs>
        <w:spacing w:after="89" w:line="280" w:lineRule="exact"/>
        <w:ind w:firstLine="340"/>
      </w:pPr>
      <w:bookmarkStart w:id="11" w:name="bookmark11"/>
      <w:r>
        <w:rPr>
          <w:rStyle w:val="25"/>
        </w:rPr>
        <w:t>Россия в XVI—XVII веках: от великого княжества к царству</w:t>
      </w:r>
      <w:bookmarkEnd w:id="11"/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 xml:space="preserve">Россия в правление Ивана Грозного. </w:t>
      </w:r>
      <w:r>
        <w:rPr>
          <w:rStyle w:val="26"/>
        </w:rPr>
        <w:t xml:space="preserve">Россия в период боярского правления. </w:t>
      </w:r>
      <w:r>
        <w:rPr>
          <w:rStyle w:val="21"/>
        </w:rPr>
        <w:t xml:space="preserve">Иван IV. Избранная рада. Реформы 1550-х годов и их значение. Становление приказной системы. </w:t>
      </w:r>
      <w:r>
        <w:rPr>
          <w:rStyle w:val="26"/>
        </w:rPr>
        <w:t xml:space="preserve">Укрепление армии. </w:t>
      </w:r>
      <w:r>
        <w:rPr>
          <w:rStyle w:val="26"/>
        </w:rPr>
        <w:lastRenderedPageBreak/>
        <w:t>Стоглавый собор.</w:t>
      </w:r>
      <w:r>
        <w:rPr>
          <w:rStyle w:val="21"/>
        </w:rPr>
        <w:t xml:space="preserve">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падной Сибири. Ливонская война, ее итоги и последствия. Опричнина, споры о ее смысле. Последствия опричнины. Россия в конце XVI века, нарастание кризиса. Учреждение патриаршества. Закрепощение крестьян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Опричнина, споры о ее смысле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Смутное время начала XVII века. Царствование Б. Годунова. Смута: причины, участники, последствия. Самозванцы. Восстание под предводительством И. Болотникова. Вмешательство Речи Посполитой и Швеции в Смуту. Оборона Смоленска. Освободительная борьба против интервентов. Патриотический подъем народа. Окончание Смуты и возрождение российской государственности. Ополчение К. Минина и Д. Пожарского. Освобождение Москвы. Начало царствования династии Романовых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Окончание Смуты и возрождение российской государственност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Экономическое и социальное развитие России в XVII веке. Народные движения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jc w:val="both"/>
      </w:pPr>
      <w:r>
        <w:rPr>
          <w:rStyle w:val="41"/>
          <w:i/>
          <w:iCs/>
        </w:rPr>
        <w:t>Экономические последствия Смуты. Восстановление хозяйства.</w:t>
      </w:r>
      <w:r>
        <w:rPr>
          <w:rStyle w:val="42"/>
        </w:rPr>
        <w:t xml:space="preserve"> Новые явления в экономике страны: </w:t>
      </w:r>
      <w:r>
        <w:rPr>
          <w:rStyle w:val="41"/>
          <w:i/>
          <w:iCs/>
        </w:rPr>
        <w:t>рост товарно</w:t>
      </w:r>
      <w:r>
        <w:rPr>
          <w:rStyle w:val="42"/>
        </w:rPr>
        <w:t>-</w:t>
      </w:r>
      <w:r>
        <w:rPr>
          <w:rStyle w:val="41"/>
          <w:i/>
          <w:iCs/>
        </w:rPr>
        <w:t>денежных отношений</w:t>
      </w:r>
      <w:r>
        <w:rPr>
          <w:rStyle w:val="42"/>
        </w:rPr>
        <w:t xml:space="preserve">, </w:t>
      </w:r>
      <w:r>
        <w:rPr>
          <w:rStyle w:val="41"/>
          <w:i/>
          <w:iCs/>
        </w:rPr>
        <w:t>развитие мелкотоварного производства,</w:t>
      </w:r>
      <w:r>
        <w:rPr>
          <w:rStyle w:val="21"/>
          <w:i w:val="0"/>
          <w:iCs w:val="0"/>
        </w:rPr>
        <w:t xml:space="preserve"> возникновение мануфактур. Развитие торговли, начало формирования всероссийского рынка. Окончательное закрепощение крестьян. Народные движения в XVII веке: причины, формы, участники. Городские восстания. Восстание под предводительством С.Т. Разина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Народные движения в </w:t>
      </w:r>
      <w:r>
        <w:rPr>
          <w:rStyle w:val="21"/>
          <w:lang w:val="en-US" w:eastAsia="en-US" w:bidi="en-US"/>
        </w:rPr>
        <w:t>XVII</w:t>
      </w:r>
      <w:r w:rsidRPr="006339C4">
        <w:rPr>
          <w:rStyle w:val="21"/>
          <w:lang w:eastAsia="en-US" w:bidi="en-US"/>
        </w:rPr>
        <w:t xml:space="preserve"> </w:t>
      </w:r>
      <w:r>
        <w:rPr>
          <w:rStyle w:val="21"/>
        </w:rPr>
        <w:t>веке: причины, формы, участники.</w:t>
      </w:r>
    </w:p>
    <w:p w:rsidR="00E42E53" w:rsidRDefault="00503902">
      <w:pPr>
        <w:pStyle w:val="101"/>
        <w:shd w:val="clear" w:color="auto" w:fill="auto"/>
        <w:spacing w:before="0"/>
      </w:pPr>
      <w:r>
        <w:rPr>
          <w:rStyle w:val="102"/>
          <w:b/>
          <w:bCs/>
        </w:rPr>
        <w:t>Становление абсолютизма в России. Внешняя политика России в XVII веке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0"/>
        <w:jc w:val="both"/>
      </w:pPr>
      <w:r>
        <w:rPr>
          <w:rStyle w:val="21"/>
        </w:rPr>
        <w:t xml:space="preserve">Усиление царской власти. Развитие приказной системы. </w:t>
      </w:r>
      <w:r>
        <w:rPr>
          <w:rStyle w:val="26"/>
        </w:rPr>
        <w:t xml:space="preserve">Преобразования в армии. </w:t>
      </w:r>
      <w:r>
        <w:rPr>
          <w:rStyle w:val="21"/>
        </w:rPr>
        <w:t xml:space="preserve">Начало становления абсолютизма. Власть и церковь. Реформы патриарха Никона. Церковный раскол. </w:t>
      </w:r>
      <w:r>
        <w:rPr>
          <w:rStyle w:val="26"/>
        </w:rPr>
        <w:t>Протопоп Аввакум.</w:t>
      </w:r>
      <w:r>
        <w:rPr>
          <w:rStyle w:val="21"/>
        </w:rPr>
        <w:t xml:space="preserve"> Освоение Сибири и Дальнего Востока. Русские первопроходцы. Внешняя политика России в XVII веке. Взаимоотношения с соседними государствами и народами. Россия и Речь Посполитая. Смоленская война. Присоединение к России Левобережной Украины и Киева. </w:t>
      </w:r>
      <w:r>
        <w:rPr>
          <w:rStyle w:val="26"/>
        </w:rPr>
        <w:t>Отношения России с Крымским ханством и Османской империей.</w:t>
      </w:r>
    </w:p>
    <w:p w:rsidR="00E42E53" w:rsidRDefault="00503902">
      <w:pPr>
        <w:pStyle w:val="20"/>
        <w:shd w:val="clear" w:color="auto" w:fill="auto"/>
        <w:spacing w:after="0" w:line="230" w:lineRule="exact"/>
        <w:ind w:left="320" w:firstLine="0"/>
      </w:pPr>
      <w:r>
        <w:rPr>
          <w:rStyle w:val="26"/>
        </w:rPr>
        <w:t xml:space="preserve">Практические занятия </w:t>
      </w:r>
      <w:r>
        <w:rPr>
          <w:rStyle w:val="21"/>
        </w:rPr>
        <w:t>Реформы патриарха Никона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Церковный раскол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7"/>
        </w:rPr>
        <w:t xml:space="preserve">Культура Руси конца XIII—XVII веков. </w:t>
      </w:r>
      <w:r>
        <w:rPr>
          <w:rStyle w:val="21"/>
        </w:rPr>
        <w:t>Культура XIII—XV веков. Летописание. Важнейшие памятники литературы (</w:t>
      </w:r>
      <w:r>
        <w:rPr>
          <w:rStyle w:val="26"/>
        </w:rPr>
        <w:t>памятники куликовского цикла, сказания, жития, хождения).</w:t>
      </w:r>
      <w:r>
        <w:rPr>
          <w:rStyle w:val="21"/>
        </w:rPr>
        <w:t xml:space="preserve"> Развитие зодчества (Московский Кремль, </w:t>
      </w:r>
      <w:r>
        <w:rPr>
          <w:rStyle w:val="26"/>
        </w:rPr>
        <w:t>монастырские комплексы-крепости).</w:t>
      </w:r>
      <w:r>
        <w:rPr>
          <w:rStyle w:val="21"/>
        </w:rPr>
        <w:t xml:space="preserve"> Расцвет иконописи (Ф.Грек, А.Рублев). Культура XVI века. Книгопечатание (И.Федоров). Публицистика. Зодчество (шатровые храмы). «Домострой». Культура XVII века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 (С. Ушаков)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380" w:line="230" w:lineRule="exact"/>
        <w:ind w:firstLine="320"/>
        <w:jc w:val="both"/>
      </w:pPr>
      <w:r>
        <w:rPr>
          <w:rStyle w:val="21"/>
        </w:rPr>
        <w:t xml:space="preserve">Культура России </w:t>
      </w:r>
      <w:r>
        <w:rPr>
          <w:rStyle w:val="21"/>
          <w:lang w:val="en-US" w:eastAsia="en-US" w:bidi="en-US"/>
        </w:rPr>
        <w:t>XVII</w:t>
      </w:r>
      <w:r w:rsidRPr="006339C4">
        <w:rPr>
          <w:rStyle w:val="21"/>
          <w:lang w:eastAsia="en-US" w:bidi="en-US"/>
        </w:rPr>
        <w:t xml:space="preserve"> </w:t>
      </w:r>
      <w:r>
        <w:rPr>
          <w:rStyle w:val="21"/>
        </w:rPr>
        <w:t>века.</w:t>
      </w:r>
    </w:p>
    <w:p w:rsidR="00E42E53" w:rsidRDefault="00503902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1756"/>
        </w:tabs>
        <w:spacing w:after="89" w:line="280" w:lineRule="exact"/>
        <w:ind w:left="1400"/>
      </w:pPr>
      <w:bookmarkStart w:id="12" w:name="bookmark12"/>
      <w:r>
        <w:rPr>
          <w:rStyle w:val="25"/>
        </w:rPr>
        <w:t>Страны Запада и Востока в XVI —XVIII веке</w:t>
      </w:r>
      <w:bookmarkEnd w:id="12"/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7"/>
        </w:rPr>
        <w:t xml:space="preserve">Экономическое развитие и перемены в западноевропейском обществе. </w:t>
      </w:r>
      <w:r>
        <w:rPr>
          <w:rStyle w:val="26"/>
        </w:rPr>
        <w:t>Новые формы организации производства. Накопление капитала.</w:t>
      </w:r>
      <w:r>
        <w:rPr>
          <w:rStyle w:val="21"/>
        </w:rPr>
        <w:t xml:space="preserve"> Зарождение ранних капиталистических отношений. Мануфактура. Открытия в науке, усовершенствование в технике, внедрение технических новинок в производство. </w:t>
      </w:r>
      <w:r>
        <w:rPr>
          <w:rStyle w:val="26"/>
        </w:rPr>
        <w:t>Революции в кораблестроении и военном деле. Совершенствование огнестрельного оружия.</w:t>
      </w:r>
      <w:r>
        <w:rPr>
          <w:rStyle w:val="21"/>
        </w:rPr>
        <w:t xml:space="preserve"> Развитие торговли и товарно-денежных отношений. Революция цен и ее последствия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Зарождение ранних капиталистических отношений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7"/>
        </w:rPr>
        <w:t xml:space="preserve">Великие географические открытия. Образование колониальных империй. </w:t>
      </w:r>
      <w:r>
        <w:rPr>
          <w:rStyle w:val="21"/>
        </w:rPr>
        <w:t xml:space="preserve">Великие географические открытия, их технические, экономические и интеллектуальные предпосылки. Поиски пути в Индию и открытие Нового Света (Х.Колумб, Васко да Гама, Ф. Магеллан). Разделы сфер влияния и начало формирования колониальной системы. </w:t>
      </w:r>
      <w:r>
        <w:rPr>
          <w:rStyle w:val="26"/>
        </w:rPr>
        <w:t>Испанские и португальские колонии в Америке.</w:t>
      </w:r>
      <w:r>
        <w:rPr>
          <w:rStyle w:val="21"/>
        </w:rPr>
        <w:t xml:space="preserve"> Политические, экономические и культурные последствия Великих географических открытий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олитические, экономические и культурные последствия Великих географических открытий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7"/>
        </w:rPr>
        <w:t xml:space="preserve">Возрождение и гуманизм в Западной Европе. </w:t>
      </w:r>
      <w:r>
        <w:rPr>
          <w:rStyle w:val="21"/>
        </w:rPr>
        <w:t xml:space="preserve">Эпоха Возрождения. Понятие «Возрождение». Истоки и предпосылки становления культуры Ренессанса в Италии. Гуманизм и новая концепция </w:t>
      </w:r>
      <w:r>
        <w:rPr>
          <w:rStyle w:val="21"/>
        </w:rPr>
        <w:lastRenderedPageBreak/>
        <w:t xml:space="preserve">человеческой личности. Идеи гуманизма в Северной Европе. </w:t>
      </w:r>
      <w:r>
        <w:rPr>
          <w:rStyle w:val="26"/>
        </w:rPr>
        <w:t xml:space="preserve">Влияние гуманистических идей в литературе, искусстве и архитектуре. </w:t>
      </w:r>
      <w:r>
        <w:rPr>
          <w:rStyle w:val="21"/>
        </w:rPr>
        <w:t>Высокое Возрождение в Италии. Искусство стран Северного Возрождения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ысокое Возрождение в Итали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7"/>
        </w:rPr>
        <w:t xml:space="preserve">Реформация и контрреформация. </w:t>
      </w:r>
      <w:r>
        <w:rPr>
          <w:rStyle w:val="21"/>
        </w:rPr>
        <w:t xml:space="preserve">Понятие «протестантизм». </w:t>
      </w:r>
      <w:r>
        <w:rPr>
          <w:rStyle w:val="26"/>
        </w:rPr>
        <w:t>Церковь накануне Реформации. Гуманистическая критика церкви.</w:t>
      </w:r>
      <w:r>
        <w:rPr>
          <w:rStyle w:val="21"/>
        </w:rPr>
        <w:t xml:space="preserve"> Мартин Лютер. Реформация в Германии, лютеранство. Религиозные войны. Крестьянская война в Германии. Жан Кальвин и распространение его учения. Новая конфессиональная карта Европы. Контрреформация и попытки преобразований в католическом мире. Орден иезуитов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Крестьянская война в Германи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7"/>
        </w:rPr>
        <w:t xml:space="preserve">Становление абсолютизма в европейских странах. </w:t>
      </w:r>
      <w:r>
        <w:rPr>
          <w:rStyle w:val="21"/>
        </w:rPr>
        <w:t>Абсолютизм как общественно</w:t>
      </w:r>
      <w:r w:rsidR="00B20B24">
        <w:rPr>
          <w:rStyle w:val="21"/>
        </w:rPr>
        <w:t>-</w:t>
      </w:r>
      <w:r>
        <w:rPr>
          <w:rStyle w:val="21"/>
        </w:rPr>
        <w:t xml:space="preserve">политическая система. Абсолютизм во Франции. Религиозные войны и правление Генриха IV. </w:t>
      </w:r>
      <w:r>
        <w:rPr>
          <w:rStyle w:val="26"/>
        </w:rPr>
        <w:t>Франция при кардинале Ришелье. Фронда.</w:t>
      </w:r>
      <w:r>
        <w:rPr>
          <w:rStyle w:val="21"/>
        </w:rPr>
        <w:t xml:space="preserve"> Людовик XIV — «король-солнце». Абсолютизм в Испании. Испания и империя Габсбургов в XVII—XVIII веках. Англия в эпоху Тюдоров. </w:t>
      </w:r>
      <w:r>
        <w:rPr>
          <w:rStyle w:val="26"/>
        </w:rPr>
        <w:t xml:space="preserve">Превращение Англии в великую морскую державу при Елизавете I. </w:t>
      </w:r>
      <w:r>
        <w:rPr>
          <w:rStyle w:val="21"/>
        </w:rPr>
        <w:t>Общие черты и особенности абсолютизма в странах Европы. «Просвещенный абсолютизм», его значение и особенности в Пруссии, при монархии Габсбургов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Общие черты и особенности абсолютизма в странах Европы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7"/>
        </w:rPr>
        <w:t xml:space="preserve">Англия в </w:t>
      </w:r>
      <w:r>
        <w:rPr>
          <w:rStyle w:val="27"/>
          <w:lang w:val="en-US" w:eastAsia="en-US" w:bidi="en-US"/>
        </w:rPr>
        <w:t>XVII</w:t>
      </w:r>
      <w:r w:rsidRPr="006339C4">
        <w:rPr>
          <w:rStyle w:val="27"/>
          <w:lang w:eastAsia="en-US" w:bidi="en-US"/>
        </w:rPr>
        <w:t>—</w:t>
      </w:r>
      <w:r>
        <w:rPr>
          <w:rStyle w:val="27"/>
          <w:lang w:val="en-US" w:eastAsia="en-US" w:bidi="en-US"/>
        </w:rPr>
        <w:t>XVIH</w:t>
      </w:r>
      <w:r w:rsidRPr="006339C4">
        <w:rPr>
          <w:rStyle w:val="27"/>
          <w:lang w:eastAsia="en-US" w:bidi="en-US"/>
        </w:rPr>
        <w:t xml:space="preserve"> </w:t>
      </w:r>
      <w:r>
        <w:rPr>
          <w:rStyle w:val="27"/>
        </w:rPr>
        <w:t xml:space="preserve">веках. </w:t>
      </w:r>
      <w:r>
        <w:rPr>
          <w:rStyle w:val="21"/>
        </w:rPr>
        <w:t xml:space="preserve">Причины и начало революции в Англии. </w:t>
      </w:r>
      <w:r>
        <w:rPr>
          <w:rStyle w:val="26"/>
        </w:rPr>
        <w:t>Демократические течения в революции. Провозглашение республики.</w:t>
      </w:r>
      <w:r>
        <w:rPr>
          <w:rStyle w:val="21"/>
        </w:rPr>
        <w:t xml:space="preserve"> Протекторат О. Кромвеля. Реставрация монархии. Итоги, характер и значение Английской революции. «Славная революция». Английское Просвещение. Дж.Локк. Политическое развитие Англии в XVIII веке. </w:t>
      </w:r>
      <w:r>
        <w:rPr>
          <w:rStyle w:val="26"/>
        </w:rPr>
        <w:t>Колониальные проблемы.</w:t>
      </w:r>
      <w:r>
        <w:rPr>
          <w:rStyle w:val="21"/>
        </w:rPr>
        <w:t xml:space="preserve"> Подъем мануфактурного производства. Начало промышленной революции. Изменения в социальной структуре общества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Итоги, характер и значение Английской революци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7"/>
        </w:rPr>
        <w:t xml:space="preserve">Страны Востока в XVI — XVIII веках. </w:t>
      </w:r>
      <w:r>
        <w:rPr>
          <w:rStyle w:val="21"/>
        </w:rPr>
        <w:t xml:space="preserve">Османские завоевания в Европе. Борьба европейских стран с османской опасностью. </w:t>
      </w:r>
      <w:r>
        <w:rPr>
          <w:rStyle w:val="26"/>
        </w:rPr>
        <w:t>Внутренний строй Османской империи и причины ее упадка.</w:t>
      </w:r>
      <w:r>
        <w:rPr>
          <w:rStyle w:val="21"/>
        </w:rPr>
        <w:t xml:space="preserve"> Маньчжурское завоевание Китая. </w:t>
      </w:r>
      <w:r>
        <w:rPr>
          <w:rStyle w:val="26"/>
        </w:rPr>
        <w:t>Империя Цин и ее особенности.</w:t>
      </w:r>
      <w:r>
        <w:rPr>
          <w:rStyle w:val="21"/>
        </w:rPr>
        <w:t xml:space="preserve"> Начало проникновения европейцев в Китай. Цинская политика изоляции. Сёгунат Токугавы в Японии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ёгунат Токугавы в Япони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7"/>
        </w:rPr>
        <w:t xml:space="preserve">Страны Востока и колониальная экспансия европейцев. </w:t>
      </w:r>
      <w:r>
        <w:rPr>
          <w:rStyle w:val="21"/>
        </w:rPr>
        <w:t xml:space="preserve">Колониальные захваты Англии, Голландии и Франции. </w:t>
      </w:r>
      <w:r>
        <w:rPr>
          <w:rStyle w:val="26"/>
        </w:rPr>
        <w:t>Колониальное соперничество</w:t>
      </w:r>
      <w:r>
        <w:rPr>
          <w:rStyle w:val="21"/>
        </w:rPr>
        <w:t xml:space="preserve">. Складывание колониальной системы. Колонизаторы и местное население. Значение колоний для развития стран Западной Европы. Испанские и португальские колонии Америки, </w:t>
      </w:r>
      <w:r>
        <w:rPr>
          <w:rStyle w:val="26"/>
        </w:rPr>
        <w:t>ввоз африканских рабов.</w:t>
      </w:r>
      <w:r>
        <w:rPr>
          <w:rStyle w:val="21"/>
        </w:rPr>
        <w:t xml:space="preserve"> Английские колонии в Северной Америке: социально-экономическое развитие и политическое устройство. Рабовладение. Европейские колонизаторы в Индии. Захват Индии Англией и его последствия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Европейские колонизаторы в Инди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7"/>
        </w:rPr>
        <w:t xml:space="preserve">Международные отношения в XVII—XVIII веках. </w:t>
      </w:r>
      <w:r>
        <w:rPr>
          <w:rStyle w:val="21"/>
        </w:rPr>
        <w:t xml:space="preserve">Религиозные, экономические и колониальные противоречия. Причины, ход, особенности, последствия Тридцатилетней войны. </w:t>
      </w:r>
      <w:r>
        <w:rPr>
          <w:rStyle w:val="26"/>
        </w:rPr>
        <w:t>Вестфальский мир и его значение. Гегемония Франции в Европе во второй половине XVII века.</w:t>
      </w:r>
      <w:r>
        <w:rPr>
          <w:rStyle w:val="21"/>
        </w:rPr>
        <w:t xml:space="preserve"> Династические войны XVIII века. (Война за испанское наследство, Война за австрийское наследство). Семилетняя война — прообраз мировой войны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ричины, ход, особенности, последствия Тридцатилетней войны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7"/>
        </w:rPr>
        <w:t xml:space="preserve">Развитие европейской культуры и науки в XVII—XVIII веках. Эпоха просвещения. </w:t>
      </w:r>
      <w:r>
        <w:rPr>
          <w:rStyle w:val="21"/>
        </w:rPr>
        <w:t>Новые художественные стили: классицизм, барокко, рококо. Крупнейшие писатели, художники, композиторы. Просвещение: эпоха и идеология. Развитие науки, важнейшие достижения. Идеология Просвещения и значение ее распространения. Учение о естественном праве и общественном договоре. Вольтер, Ш. Монтескьё, Ж. Ж. Руссо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Идеология Просвещения и значение ее распространения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7"/>
        </w:rPr>
        <w:t xml:space="preserve">Война за независимость и образование США. </w:t>
      </w:r>
      <w:r>
        <w:rPr>
          <w:rStyle w:val="21"/>
        </w:rPr>
        <w:t xml:space="preserve">Причины борьбы английских колоний в Северной Америке за независимость. </w:t>
      </w:r>
      <w:r>
        <w:rPr>
          <w:rStyle w:val="26"/>
        </w:rPr>
        <w:t xml:space="preserve">Начало освободительного движения. </w:t>
      </w:r>
      <w:r>
        <w:rPr>
          <w:rStyle w:val="21"/>
        </w:rPr>
        <w:t>Декларация независимости США. Образование США. Война за независимость как первая буржуазная революция в США. Конституция США. Билль о правах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lastRenderedPageBreak/>
        <w:t>Война за независимость как первая буржуазная революция в США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7"/>
        </w:rPr>
        <w:t xml:space="preserve">Французская революция конца XVIII века. </w:t>
      </w:r>
      <w:r>
        <w:rPr>
          <w:rStyle w:val="21"/>
        </w:rPr>
        <w:t xml:space="preserve">Предпосылки и причины Французской революции конца XVIII века. Начало революции. Декларация прав человека и гражданина. </w:t>
      </w:r>
      <w:r>
        <w:rPr>
          <w:rStyle w:val="26"/>
        </w:rPr>
        <w:t>Конституционалисты, жирондисты и якобинцы.</w:t>
      </w:r>
      <w:r>
        <w:rPr>
          <w:rStyle w:val="21"/>
        </w:rPr>
        <w:t xml:space="preserve"> Конституция 1791 года. </w:t>
      </w:r>
      <w:r>
        <w:rPr>
          <w:rStyle w:val="26"/>
        </w:rPr>
        <w:t>Начало революционных войн.</w:t>
      </w:r>
      <w:r>
        <w:rPr>
          <w:rStyle w:val="21"/>
        </w:rPr>
        <w:t xml:space="preserve"> Свержение монархии и установление республики. Якобинская диктатура. Террор. Падение якобинцев. От термидора к брюмеру. Установление во Франции власти Наполеона Бонапарта. Итоги революции. Международное значение революции.</w:t>
      </w:r>
    </w:p>
    <w:p w:rsidR="00E42E53" w:rsidRDefault="00503902">
      <w:pPr>
        <w:pStyle w:val="20"/>
        <w:shd w:val="clear" w:color="auto" w:fill="auto"/>
        <w:spacing w:after="320" w:line="230" w:lineRule="exact"/>
        <w:ind w:left="320" w:right="5840" w:firstLine="0"/>
      </w:pPr>
      <w:r>
        <w:rPr>
          <w:rStyle w:val="26"/>
        </w:rPr>
        <w:t xml:space="preserve">Практическое занятие </w:t>
      </w:r>
      <w:r>
        <w:rPr>
          <w:rStyle w:val="21"/>
        </w:rPr>
        <w:t>Якобинская диктатура.</w:t>
      </w:r>
    </w:p>
    <w:p w:rsidR="00E42E53" w:rsidRDefault="00503902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931"/>
        </w:tabs>
        <w:spacing w:after="89" w:line="280" w:lineRule="exact"/>
        <w:ind w:left="580"/>
      </w:pPr>
      <w:bookmarkStart w:id="13" w:name="bookmark13"/>
      <w:r>
        <w:rPr>
          <w:rStyle w:val="25"/>
        </w:rPr>
        <w:t>Россия в конце XVII — XVIII веков: от царства к империи</w:t>
      </w:r>
      <w:bookmarkEnd w:id="13"/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Россия в эпоху петровских преобразований. Дискуссии о Петре I, значении и цене его преобразований. Начало царствования Петра I. </w:t>
      </w:r>
      <w:r>
        <w:rPr>
          <w:rStyle w:val="26"/>
        </w:rPr>
        <w:t>Стрелецкое восстание. Правление царевны Софьи. Крымские походы В. В. Голицына.</w:t>
      </w:r>
      <w:r>
        <w:rPr>
          <w:rStyle w:val="21"/>
        </w:rPr>
        <w:t xml:space="preserve"> Начало самостоятельного правления Петра I. Азовские походы. Великое посольство. </w:t>
      </w:r>
      <w:r>
        <w:rPr>
          <w:rStyle w:val="26"/>
        </w:rPr>
        <w:t xml:space="preserve">Первые преобразования. </w:t>
      </w:r>
      <w:r>
        <w:rPr>
          <w:rStyle w:val="21"/>
        </w:rPr>
        <w:t xml:space="preserve">Северная война: причины, основные события, итоги. Значение Полтавской битвы. </w:t>
      </w:r>
      <w:r>
        <w:rPr>
          <w:rStyle w:val="26"/>
        </w:rPr>
        <w:t>Прутский и Каспийский походы.</w:t>
      </w:r>
      <w:r>
        <w:rPr>
          <w:rStyle w:val="21"/>
        </w:rPr>
        <w:t xml:space="preserve"> Провозглашение России империей. Государственные реформы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. Развитие экономики. </w:t>
      </w:r>
      <w:r>
        <w:rPr>
          <w:rStyle w:val="26"/>
        </w:rPr>
        <w:t>Политика протекционизма и меркантилизма. Подушная подать. Введение паспортной системы. Социальные движения.</w:t>
      </w:r>
      <w:r>
        <w:rPr>
          <w:rStyle w:val="21"/>
        </w:rPr>
        <w:t xml:space="preserve"> Восстания в Астрахани, на Дону. Итоги и цена преобразований Петра Великого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Итоги и цена преобразований Петра Великого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Экономическое и социальное развитие в XVIII веке. Народные движения. Развитие промышленности и торговли во второй четверти — конце ХУШ века. Рост помещичьего землевладения. Основные сословия российского общества, их положение. Усиление крепостничества. Восстание под предводительством Е.И.Пугачева и его значение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осстание под предводительством Е. И. Пугачева и его значение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нутренняя и внешняя политика России в середине — второй половине XVIII века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0"/>
        <w:jc w:val="both"/>
      </w:pPr>
      <w:r>
        <w:rPr>
          <w:rStyle w:val="21"/>
        </w:rPr>
        <w:t xml:space="preserve">Дворцовые перевороты: причины, сущность, последствия. Внутренняя и внешняя политика преемников Петра I. Расширение привилегий дворянства. </w:t>
      </w:r>
      <w:r>
        <w:rPr>
          <w:rStyle w:val="26"/>
        </w:rPr>
        <w:t>Русско-турецкая война 1735</w:t>
      </w:r>
      <w:r>
        <w:rPr>
          <w:rStyle w:val="21"/>
        </w:rPr>
        <w:t xml:space="preserve"> </w:t>
      </w:r>
      <w:r>
        <w:rPr>
          <w:rStyle w:val="26"/>
        </w:rPr>
        <w:t>—1739 годов.</w:t>
      </w:r>
      <w:r>
        <w:rPr>
          <w:rStyle w:val="21"/>
        </w:rPr>
        <w:t xml:space="preserve"> Участие России в Семилетней войне. Короткое правление Петра III. Правление Екатерины II. Политика «просвещенного абсолютизма»: основные направления, мероприятия, значение. </w:t>
      </w:r>
      <w:r>
        <w:rPr>
          <w:rStyle w:val="26"/>
        </w:rPr>
        <w:t>Уложенная комиссия.</w:t>
      </w:r>
      <w:r>
        <w:rPr>
          <w:rStyle w:val="21"/>
        </w:rPr>
        <w:t xml:space="preserve"> Губернская реформа. Жалованные грамоты дворянству и городам. Внутренняя политика Павла </w:t>
      </w:r>
      <w:r>
        <w:rPr>
          <w:rStyle w:val="21"/>
          <w:lang w:val="en-US" w:eastAsia="en-US" w:bidi="en-US"/>
        </w:rPr>
        <w:t>I</w:t>
      </w:r>
      <w:r w:rsidRPr="006339C4">
        <w:rPr>
          <w:rStyle w:val="21"/>
          <w:lang w:eastAsia="en-US" w:bidi="en-US"/>
        </w:rPr>
        <w:t xml:space="preserve">, </w:t>
      </w:r>
      <w:r>
        <w:rPr>
          <w:rStyle w:val="21"/>
        </w:rPr>
        <w:t xml:space="preserve">его свержение. Внешняя политика Екатерины </w:t>
      </w:r>
      <w:r>
        <w:rPr>
          <w:rStyle w:val="21"/>
          <w:lang w:val="en-US" w:eastAsia="en-US" w:bidi="en-US"/>
        </w:rPr>
        <w:t>II</w:t>
      </w:r>
      <w:r w:rsidRPr="006339C4">
        <w:rPr>
          <w:rStyle w:val="21"/>
          <w:lang w:eastAsia="en-US" w:bidi="en-US"/>
        </w:rPr>
        <w:t xml:space="preserve">. </w:t>
      </w:r>
      <w:r>
        <w:rPr>
          <w:rStyle w:val="21"/>
        </w:rPr>
        <w:t xml:space="preserve">Русско-турецкие войны и их итоги. Великие русские полководцы и флотоводцы (П. А. Румянцев, А. В. Суворов, Ф.Ф.Ушаков). Присоединение и освоение Крыма и Новороссии; Г. А. Потемкин. Участие России в разделах Речи Посполитой. Внешняя политика Павла </w:t>
      </w:r>
      <w:r>
        <w:rPr>
          <w:rStyle w:val="21"/>
          <w:lang w:val="en-US" w:eastAsia="en-US" w:bidi="en-US"/>
        </w:rPr>
        <w:t>I</w:t>
      </w:r>
      <w:r w:rsidRPr="006339C4">
        <w:rPr>
          <w:rStyle w:val="21"/>
          <w:lang w:eastAsia="en-US" w:bidi="en-US"/>
        </w:rPr>
        <w:t xml:space="preserve">. </w:t>
      </w:r>
      <w:r>
        <w:rPr>
          <w:rStyle w:val="21"/>
        </w:rPr>
        <w:t>Итальянский и Швейцарский походы А. В. Суворова, Средиземноморская экспедиция Ф. Ф. Ушакова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рисоединение и освоение Крыма и Новоросси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Русская культура XVIII века. Нововведения в культуре петровских времен. Просвещение и научные знания (Ф.Прокопович. И.Т.Посошков). Литература и искусство. </w:t>
      </w:r>
      <w:r>
        <w:rPr>
          <w:rStyle w:val="26"/>
        </w:rPr>
        <w:t>Архитектура и изобразительное искусство</w:t>
      </w:r>
      <w:r>
        <w:rPr>
          <w:rStyle w:val="21"/>
        </w:rPr>
        <w:t xml:space="preserve"> Д. </w:t>
      </w:r>
      <w:r>
        <w:rPr>
          <w:rStyle w:val="26"/>
        </w:rPr>
        <w:t>Трезини, В. В. Растрелли, И. Н. Никитин).</w:t>
      </w:r>
      <w:r>
        <w:rPr>
          <w:rStyle w:val="21"/>
        </w:rPr>
        <w:t xml:space="preserve"> Культура и быт России во второй половине XVIII века. Становление отечественной науки; М.В.Ломоносов. </w:t>
      </w:r>
      <w:r>
        <w:rPr>
          <w:rStyle w:val="26"/>
        </w:rPr>
        <w:t>Исследовательские экспедиции.</w:t>
      </w:r>
      <w:r>
        <w:rPr>
          <w:rStyle w:val="21"/>
        </w:rPr>
        <w:t xml:space="preserve"> Историческая наука (В. Н. Татищев). Русские изобретатели (И. И. Ползунов, И. П. Кулибин). Общественная мысль (Н.И.Новиков, А.Н.Радищев). Литература: основные направления, жанры, писатели (А. П. Сумароков, Н. М. Карамзин, Г. Р. Державин, Д. И. Фонвизин). Развитие архитектуры, живописи, скульптуры, музыки (стили и течения, художники и их произведения). Театр (Ф.Г. Волков)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320" w:line="230" w:lineRule="exact"/>
        <w:ind w:firstLine="320"/>
        <w:jc w:val="both"/>
      </w:pPr>
      <w:r>
        <w:rPr>
          <w:rStyle w:val="21"/>
        </w:rPr>
        <w:t>Историческая наука в России в ХУШ веке.</w:t>
      </w:r>
    </w:p>
    <w:p w:rsidR="00E42E53" w:rsidRDefault="00503902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1801"/>
        </w:tabs>
        <w:spacing w:after="85" w:line="280" w:lineRule="exact"/>
        <w:ind w:left="1440"/>
      </w:pPr>
      <w:bookmarkStart w:id="14" w:name="bookmark14"/>
      <w:r>
        <w:rPr>
          <w:rStyle w:val="25"/>
        </w:rPr>
        <w:t>Становление индустриальной цивилизации</w:t>
      </w:r>
      <w:bookmarkEnd w:id="14"/>
    </w:p>
    <w:p w:rsidR="00E42E53" w:rsidRDefault="00503902">
      <w:pPr>
        <w:pStyle w:val="20"/>
        <w:shd w:val="clear" w:color="auto" w:fill="auto"/>
        <w:spacing w:after="0" w:line="235" w:lineRule="exact"/>
        <w:ind w:firstLine="320"/>
        <w:jc w:val="both"/>
      </w:pPr>
      <w:r>
        <w:rPr>
          <w:rStyle w:val="21"/>
        </w:rPr>
        <w:t>Промышленный переворот и его последствия. Промышленный переворот (промышленная революция), его причины и последствия. Важнейшие изобретения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0"/>
        <w:jc w:val="both"/>
      </w:pPr>
      <w:r>
        <w:rPr>
          <w:rStyle w:val="26"/>
        </w:rPr>
        <w:t>Технический переворот в промышленности.</w:t>
      </w:r>
      <w:r>
        <w:rPr>
          <w:rStyle w:val="21"/>
        </w:rPr>
        <w:t xml:space="preserve"> От мануфактуры к фабрике. Машинное производство. </w:t>
      </w:r>
      <w:r>
        <w:rPr>
          <w:rStyle w:val="26"/>
        </w:rPr>
        <w:t>Появление новых видов транспорта и средств связи.</w:t>
      </w:r>
      <w:r>
        <w:rPr>
          <w:rStyle w:val="21"/>
        </w:rPr>
        <w:t xml:space="preserve"> Социальные последствия промышленной революции. Индустриальное общество. Экономическое развитие Англии и Франции в Х</w:t>
      </w:r>
      <w:r w:rsidR="00B20B24">
        <w:rPr>
          <w:rStyle w:val="21"/>
          <w:lang w:val="en-US"/>
        </w:rPr>
        <w:t>I</w:t>
      </w:r>
      <w:r>
        <w:rPr>
          <w:rStyle w:val="21"/>
        </w:rPr>
        <w:t xml:space="preserve">Х веке. </w:t>
      </w:r>
      <w:r>
        <w:rPr>
          <w:rStyle w:val="26"/>
        </w:rPr>
        <w:lastRenderedPageBreak/>
        <w:t>Конец эпохи</w:t>
      </w:r>
      <w:r>
        <w:rPr>
          <w:rStyle w:val="21"/>
        </w:rPr>
        <w:t xml:space="preserve"> «</w:t>
      </w:r>
      <w:r>
        <w:rPr>
          <w:rStyle w:val="26"/>
        </w:rPr>
        <w:t>свободного капитализма</w:t>
      </w:r>
      <w:r>
        <w:rPr>
          <w:rStyle w:val="21"/>
        </w:rPr>
        <w:t xml:space="preserve">». Концентрация производства и капитала. Монополии и их формы. </w:t>
      </w:r>
      <w:r>
        <w:rPr>
          <w:rStyle w:val="26"/>
        </w:rPr>
        <w:t>Финансовый капитал.</w:t>
      </w:r>
      <w:r>
        <w:rPr>
          <w:rStyle w:val="21"/>
        </w:rPr>
        <w:t xml:space="preserve"> Роль государства в экономике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оциальные последствия промышленной революции. Индустриальное общество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Международные отношения. Войны Французской революции и Наполеоновские войны. Антифранцузские коалиции. Крушение наполеоновской империи и его причины. Создание Венской системы международных отношений. </w:t>
      </w:r>
      <w:r>
        <w:rPr>
          <w:rStyle w:val="26"/>
        </w:rPr>
        <w:t xml:space="preserve">Священный союз. Восточный вопрос и обострение противоречий между европейскими державами. </w:t>
      </w:r>
      <w:r>
        <w:rPr>
          <w:rStyle w:val="21"/>
        </w:rPr>
        <w:t xml:space="preserve">Крымская (Восточная) война и ее последствия. Франко-прусская война и изменение расстановки сил на мировой арене. Колониальные захваты. </w:t>
      </w:r>
      <w:r>
        <w:rPr>
          <w:rStyle w:val="26"/>
        </w:rPr>
        <w:t>Противоречия между державами.</w:t>
      </w:r>
      <w:r>
        <w:rPr>
          <w:rStyle w:val="21"/>
        </w:rPr>
        <w:t xml:space="preserve"> Складывание системы союзов. Тройственный союз. Франко-русский союз — начало образования Антанты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Крымская (Восточная) война и ее последствия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Политическое развитие стран Европы и Америки. Страны Европы после Наполеоновских войн. Июльская революция во Франции. Образование независимых государств в Латинской Америке. Эволюция политической системы Великобритании, чартистское движение. Революции во Франции, Германии, Австрийской империи и Италии в 1848 —1849 годах: характер, итоги и последствия. Пути объединения национальных государств: Италии, Германии. Социально-экономическое развитие США в конце </w:t>
      </w:r>
      <w:r>
        <w:rPr>
          <w:rStyle w:val="21"/>
          <w:lang w:val="en-US" w:eastAsia="en-US" w:bidi="en-US"/>
        </w:rPr>
        <w:t>XVIII</w:t>
      </w:r>
      <w:r w:rsidRPr="006339C4">
        <w:rPr>
          <w:rStyle w:val="21"/>
          <w:lang w:eastAsia="en-US" w:bidi="en-US"/>
        </w:rPr>
        <w:t xml:space="preserve"> </w:t>
      </w:r>
      <w:r>
        <w:rPr>
          <w:rStyle w:val="21"/>
        </w:rPr>
        <w:t xml:space="preserve">— первой половине XIX века. </w:t>
      </w:r>
      <w:r>
        <w:rPr>
          <w:rStyle w:val="26"/>
        </w:rPr>
        <w:t>Истоки конфликта Север</w:t>
      </w:r>
      <w:r>
        <w:rPr>
          <w:rStyle w:val="21"/>
        </w:rPr>
        <w:t xml:space="preserve"> — </w:t>
      </w:r>
      <w:r>
        <w:rPr>
          <w:rStyle w:val="26"/>
        </w:rPr>
        <w:t>Юг. Президент А. Линкольн.</w:t>
      </w:r>
      <w:r>
        <w:rPr>
          <w:rStyle w:val="21"/>
        </w:rPr>
        <w:t xml:space="preserve"> Гражданская война в С</w:t>
      </w:r>
      <w:r>
        <w:rPr>
          <w:rStyle w:val="28"/>
        </w:rPr>
        <w:t>ША</w:t>
      </w:r>
      <w:r>
        <w:rPr>
          <w:rStyle w:val="21"/>
        </w:rPr>
        <w:t xml:space="preserve">. Отмена рабства. Итоги войны. Распространение социалистических идей. </w:t>
      </w:r>
      <w:r>
        <w:rPr>
          <w:rStyle w:val="26"/>
        </w:rPr>
        <w:t>Первые социалисты.</w:t>
      </w:r>
      <w:r>
        <w:rPr>
          <w:rStyle w:val="21"/>
        </w:rPr>
        <w:t xml:space="preserve"> Учение К. Маркса. Рост рабочего движения. Деятельность I Интернационала. Возникновение социал-демократии. Образование </w:t>
      </w:r>
      <w:r>
        <w:rPr>
          <w:rStyle w:val="21"/>
          <w:lang w:val="en-US" w:eastAsia="en-US" w:bidi="en-US"/>
        </w:rPr>
        <w:t>II</w:t>
      </w:r>
      <w:r w:rsidRPr="006339C4">
        <w:rPr>
          <w:rStyle w:val="21"/>
          <w:lang w:eastAsia="en-US" w:bidi="en-US"/>
        </w:rPr>
        <w:t xml:space="preserve"> </w:t>
      </w:r>
      <w:r>
        <w:rPr>
          <w:rStyle w:val="21"/>
        </w:rPr>
        <w:t xml:space="preserve">Интернационала. </w:t>
      </w:r>
      <w:r>
        <w:rPr>
          <w:rStyle w:val="26"/>
        </w:rPr>
        <w:t>Течения внутри социал</w:t>
      </w:r>
      <w:r>
        <w:rPr>
          <w:rStyle w:val="21"/>
        </w:rPr>
        <w:t xml:space="preserve">- </w:t>
      </w:r>
      <w:r>
        <w:rPr>
          <w:rStyle w:val="26"/>
        </w:rPr>
        <w:t>демократии</w:t>
      </w:r>
      <w:r>
        <w:rPr>
          <w:rStyle w:val="21"/>
        </w:rPr>
        <w:t>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Гражданская война в С</w:t>
      </w:r>
      <w:r>
        <w:rPr>
          <w:rStyle w:val="28"/>
        </w:rPr>
        <w:t>ША</w:t>
      </w:r>
      <w:r>
        <w:rPr>
          <w:rStyle w:val="21"/>
        </w:rPr>
        <w:t>.</w:t>
      </w:r>
    </w:p>
    <w:p w:rsidR="00E42E53" w:rsidRDefault="00503902">
      <w:pPr>
        <w:pStyle w:val="20"/>
        <w:shd w:val="clear" w:color="auto" w:fill="auto"/>
        <w:spacing w:after="320" w:line="230" w:lineRule="exact"/>
        <w:ind w:firstLine="320"/>
        <w:jc w:val="both"/>
      </w:pPr>
      <w:r>
        <w:rPr>
          <w:rStyle w:val="21"/>
        </w:rPr>
        <w:t xml:space="preserve">Развитие западноевропейской культуры. Литература. Изобразительное искусство. Музыка. Романтизм, реализм, символизм в художественном творчестве. Секуляризация науки. Теория Ч. Дарвина. Важнейшие научные открытия. </w:t>
      </w:r>
      <w:r>
        <w:rPr>
          <w:rStyle w:val="26"/>
        </w:rPr>
        <w:t xml:space="preserve">Революция в физике. </w:t>
      </w:r>
      <w:r>
        <w:rPr>
          <w:rStyle w:val="21"/>
        </w:rPr>
        <w:t>Влияние культурных изменений на повседневную жизнь и быт людей. Автомобили и воздухоплавание.</w:t>
      </w:r>
    </w:p>
    <w:p w:rsidR="00E42E53" w:rsidRDefault="00503902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676"/>
        </w:tabs>
        <w:spacing w:after="89" w:line="280" w:lineRule="exact"/>
        <w:ind w:firstLine="320"/>
      </w:pPr>
      <w:bookmarkStart w:id="15" w:name="bookmark15"/>
      <w:r>
        <w:rPr>
          <w:rStyle w:val="25"/>
        </w:rPr>
        <w:t>Процесс модернизации в традиционных обществах Востока</w:t>
      </w:r>
      <w:bookmarkEnd w:id="15"/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Колониальная экспансия европейских стран. Индия. Особенности социально</w:t>
      </w:r>
      <w:r w:rsidR="00B20B24" w:rsidRPr="00B20B24">
        <w:rPr>
          <w:rStyle w:val="21"/>
        </w:rPr>
        <w:t>-</w:t>
      </w:r>
      <w:r>
        <w:rPr>
          <w:rStyle w:val="21"/>
        </w:rPr>
        <w:t xml:space="preserve">экономического и политического развития стран Востока. </w:t>
      </w:r>
      <w:r>
        <w:rPr>
          <w:rStyle w:val="26"/>
        </w:rPr>
        <w:t>Страны Востока и страны Запада: углубление разрыва в темпах экономического роста.</w:t>
      </w:r>
      <w:r>
        <w:rPr>
          <w:rStyle w:val="21"/>
        </w:rPr>
        <w:t xml:space="preserve"> Значение колоний 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 </w:t>
      </w:r>
      <w:r>
        <w:rPr>
          <w:rStyle w:val="26"/>
        </w:rPr>
        <w:t>Индия под властью британской короны. Восстание сипаев и реформы в управлении Индии</w:t>
      </w:r>
      <w:r>
        <w:rPr>
          <w:rStyle w:val="21"/>
        </w:rPr>
        <w:t>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Колониальный раздел Азии и Африк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Китай и Япония. Начало превращения Китая в зависимую страну. </w:t>
      </w:r>
      <w:r>
        <w:rPr>
          <w:rStyle w:val="26"/>
        </w:rPr>
        <w:t>Опиумные войны</w:t>
      </w:r>
      <w:r>
        <w:rPr>
          <w:rStyle w:val="21"/>
        </w:rPr>
        <w:t xml:space="preserve">. </w:t>
      </w:r>
      <w:r>
        <w:rPr>
          <w:rStyle w:val="26"/>
        </w:rPr>
        <w:t>Восстание тайпинов</w:t>
      </w:r>
      <w:r>
        <w:rPr>
          <w:rStyle w:val="21"/>
        </w:rPr>
        <w:t xml:space="preserve">, </w:t>
      </w:r>
      <w:r>
        <w:rPr>
          <w:rStyle w:val="26"/>
        </w:rPr>
        <w:t>его особенности и последствия</w:t>
      </w:r>
      <w:r>
        <w:rPr>
          <w:rStyle w:val="21"/>
        </w:rPr>
        <w:t>. Упадок и окончательное закабаление Китая западными странами. Особенности японского общества в период сёгуната Токугава. Насильственное «открытие» Японии. Революция Мэйдзи и ее последствия. Усиление Японии и начало ее экспансии в Восточной Азии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320" w:line="230" w:lineRule="exact"/>
        <w:ind w:firstLine="320"/>
        <w:jc w:val="both"/>
      </w:pPr>
      <w:r>
        <w:rPr>
          <w:rStyle w:val="21"/>
        </w:rPr>
        <w:t>Революция Мэйдзи и ее последствия.</w:t>
      </w:r>
    </w:p>
    <w:p w:rsidR="00E42E53" w:rsidRDefault="00503902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2664"/>
        </w:tabs>
        <w:spacing w:after="85" w:line="280" w:lineRule="exact"/>
        <w:ind w:left="2140"/>
      </w:pPr>
      <w:bookmarkStart w:id="16" w:name="bookmark16"/>
      <w:r>
        <w:rPr>
          <w:rStyle w:val="25"/>
        </w:rPr>
        <w:t>Российская империя в Х</w:t>
      </w:r>
      <w:r w:rsidR="00B20B24">
        <w:rPr>
          <w:rStyle w:val="25"/>
          <w:lang w:val="en-US"/>
        </w:rPr>
        <w:t>I</w:t>
      </w:r>
      <w:r>
        <w:rPr>
          <w:rStyle w:val="25"/>
        </w:rPr>
        <w:t>Х веке</w:t>
      </w:r>
      <w:bookmarkEnd w:id="16"/>
    </w:p>
    <w:p w:rsidR="00E42E53" w:rsidRDefault="00503902">
      <w:pPr>
        <w:pStyle w:val="20"/>
        <w:shd w:val="clear" w:color="auto" w:fill="auto"/>
        <w:spacing w:after="0" w:line="235" w:lineRule="exact"/>
        <w:ind w:firstLine="320"/>
        <w:jc w:val="both"/>
      </w:pPr>
      <w:r>
        <w:rPr>
          <w:rStyle w:val="21"/>
        </w:rPr>
        <w:t>Внутренняя и внешняя политика России в начале XIX века. Император Александр I и его окружение. Создание министерств. Указ о вольных хлебопашцах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0"/>
        <w:jc w:val="both"/>
      </w:pPr>
      <w:r>
        <w:rPr>
          <w:rStyle w:val="26"/>
        </w:rPr>
        <w:t>Меры по развитию системы образования.</w:t>
      </w:r>
      <w:r>
        <w:rPr>
          <w:rStyle w:val="21"/>
        </w:rPr>
        <w:t xml:space="preserve"> Проект М.М.Сперанского. Учреждение Государственного совета. Участие России в антифранцузских коалициях. </w:t>
      </w:r>
      <w:r>
        <w:rPr>
          <w:rStyle w:val="26"/>
        </w:rPr>
        <w:t>Тильзитский мир 1807 года и его последствия. Присоединение к России Финляндии и Бессарабии.</w:t>
      </w:r>
      <w:r>
        <w:rPr>
          <w:rStyle w:val="21"/>
        </w:rPr>
        <w:t xml:space="preserve"> Отечественная война 1812 года. Планы сторон, основные этапы и сражения войны. Герои войны (М.И.Кутузов, П.И.Багратион, Н.Н. Раевский, Д.В. Давыдов и др.). Причины победы России в Отечественной войне 1812 года Заграничный поход русской армии 1813 —1814 годов. Венский конгресс. </w:t>
      </w:r>
      <w:r>
        <w:rPr>
          <w:rStyle w:val="26"/>
        </w:rPr>
        <w:t>Роль России в европейской политике в 1813</w:t>
      </w:r>
      <w:r>
        <w:rPr>
          <w:rStyle w:val="21"/>
        </w:rPr>
        <w:t xml:space="preserve"> </w:t>
      </w:r>
      <w:r>
        <w:rPr>
          <w:rStyle w:val="26"/>
        </w:rPr>
        <w:t>—1825 годах.</w:t>
      </w:r>
      <w:r>
        <w:rPr>
          <w:rStyle w:val="21"/>
        </w:rPr>
        <w:t xml:space="preserve"> Изменение внутриполитического курса Александра I в 1816 —1825 годах. Аракчеевщина. Военные поселения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Отечественная война 1812 года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7"/>
        </w:rPr>
        <w:lastRenderedPageBreak/>
        <w:t xml:space="preserve">Движение декабристов. </w:t>
      </w:r>
      <w:r>
        <w:rPr>
          <w:rStyle w:val="21"/>
        </w:rPr>
        <w:t>Движение декабристов: предпосылки возникновения, идейные основы и цели, первые организации, их участники. Южное общество; «Русская правда» П. И. Пестеля. Северное общество; Конституция Н.М.Муравьева. Выступления декабристов в Санкт-Петербурге (14 декабря 1825 года) и на юге, их итоги. Значение движения декабристов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Значение движения декабристов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6"/>
        </w:rPr>
        <w:t>Внутренняя политика Николая I.</w:t>
      </w:r>
      <w:r>
        <w:rPr>
          <w:rStyle w:val="21"/>
        </w:rPr>
        <w:t xml:space="preserve"> Правление Николая I. </w:t>
      </w:r>
      <w:r>
        <w:rPr>
          <w:rStyle w:val="26"/>
        </w:rPr>
        <w:t>Преобразование и укрепление роли государственного аппарата.</w:t>
      </w:r>
      <w:r>
        <w:rPr>
          <w:rStyle w:val="21"/>
        </w:rPr>
        <w:t xml:space="preserve"> Кодификация законов. Социально</w:t>
      </w:r>
      <w:r w:rsidR="00B20B24" w:rsidRPr="00967F51">
        <w:rPr>
          <w:rStyle w:val="21"/>
        </w:rPr>
        <w:t>-</w:t>
      </w:r>
      <w:r>
        <w:rPr>
          <w:rStyle w:val="21"/>
        </w:rPr>
        <w:t xml:space="preserve">экономическое развитие России во второй четверти XIX века. Крестьянский вопрос. Реформа управления государственными крестьянами П. Д. Киселева. Начало промышленного переворота, его экономические и социальные последствия. Финансовая реформа Е.Ф.Канкрина. </w:t>
      </w:r>
      <w:r>
        <w:rPr>
          <w:rStyle w:val="26"/>
        </w:rPr>
        <w:t>Политика в области образования.</w:t>
      </w:r>
      <w:r>
        <w:rPr>
          <w:rStyle w:val="21"/>
        </w:rPr>
        <w:t xml:space="preserve"> Теория официальной народности (С. С. Уваров)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Начало промышленного переворота в России, его экономические и социальные последствия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7"/>
        </w:rPr>
        <w:t xml:space="preserve">Общественное движение во второй четверти XIX века. </w:t>
      </w:r>
      <w:r>
        <w:rPr>
          <w:rStyle w:val="21"/>
        </w:rPr>
        <w:t>Оппозиционная общественная мысль. «Философическое письмо» П. Я. Чаадаева. Славянофилы (К. С. и И. С. Аксаковы, И. В. и П. В. Киреевские, А. С. Хомяков, Ю.Ф. Самарин и др.) и западники (К. Д. Кавелин, С. М. Соловьев, Т. Н. Грановский и др.). Революционно</w:t>
      </w:r>
      <w:r w:rsidR="00B20B24" w:rsidRPr="00B20B24">
        <w:rPr>
          <w:rStyle w:val="21"/>
        </w:rPr>
        <w:t>-</w:t>
      </w:r>
      <w:r>
        <w:rPr>
          <w:rStyle w:val="21"/>
        </w:rPr>
        <w:t>социалистические течения (А.И.Герцен, Н.П.Огарев, В.Г. Белинский). Общество петрашевцев. Создание А. И. Герценом теории русского социализма и его издательская деятельность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оздание А. И. Герценом теории русского социализма и его издательская деятельность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7"/>
        </w:rPr>
        <w:t xml:space="preserve">Внешняя политика России во второй четверти XIX века. </w:t>
      </w:r>
      <w:r>
        <w:rPr>
          <w:rStyle w:val="26"/>
        </w:rPr>
        <w:t>Россия и революционные события 1830</w:t>
      </w:r>
      <w:r>
        <w:rPr>
          <w:rStyle w:val="21"/>
        </w:rPr>
        <w:t xml:space="preserve"> </w:t>
      </w:r>
      <w:r>
        <w:rPr>
          <w:rStyle w:val="26"/>
        </w:rPr>
        <w:t>—1831 и 1848</w:t>
      </w:r>
      <w:r>
        <w:rPr>
          <w:rStyle w:val="21"/>
        </w:rPr>
        <w:t xml:space="preserve"> </w:t>
      </w:r>
      <w:r>
        <w:rPr>
          <w:rStyle w:val="26"/>
        </w:rPr>
        <w:t>—1849 годов в Европе.</w:t>
      </w:r>
      <w:r>
        <w:rPr>
          <w:rStyle w:val="21"/>
        </w:rPr>
        <w:t xml:space="preserve"> Восточный вопрос. Войны с Ираном и Турцией. Кавказская война. Крымская война 1853 — 1856 годов: причины, этапы военных действий, итоги. Героическая оборона Севастополя и ее герои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Героическая оборона Севастополя в 1854 —1855 годах и ее герои.</w:t>
      </w:r>
    </w:p>
    <w:p w:rsidR="00E42E53" w:rsidRDefault="00503902">
      <w:pPr>
        <w:pStyle w:val="101"/>
        <w:shd w:val="clear" w:color="auto" w:fill="auto"/>
        <w:spacing w:before="0"/>
      </w:pPr>
      <w:r>
        <w:rPr>
          <w:rStyle w:val="102"/>
          <w:b/>
          <w:bCs/>
        </w:rPr>
        <w:t>Отмена крепостного права и реформы 60 — 70-х годов XIX века. Контрреформы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0"/>
        <w:jc w:val="both"/>
      </w:pPr>
      <w:r>
        <w:rPr>
          <w:rStyle w:val="21"/>
        </w:rPr>
        <w:t xml:space="preserve">Необходимость и предпосылки реформ. Император Александр </w:t>
      </w:r>
      <w:r>
        <w:rPr>
          <w:rStyle w:val="21"/>
          <w:lang w:val="en-US" w:eastAsia="en-US" w:bidi="en-US"/>
        </w:rPr>
        <w:t>II</w:t>
      </w:r>
      <w:r w:rsidRPr="006339C4">
        <w:rPr>
          <w:rStyle w:val="21"/>
          <w:lang w:eastAsia="en-US" w:bidi="en-US"/>
        </w:rPr>
        <w:t xml:space="preserve"> </w:t>
      </w:r>
      <w:r>
        <w:rPr>
          <w:rStyle w:val="21"/>
        </w:rPr>
        <w:t xml:space="preserve">и его окружение. </w:t>
      </w:r>
      <w:r>
        <w:rPr>
          <w:rStyle w:val="26"/>
        </w:rPr>
        <w:t>Планы и проекты переустройства России</w:t>
      </w:r>
      <w:r>
        <w:rPr>
          <w:rStyle w:val="21"/>
        </w:rPr>
        <w:t xml:space="preserve">. Подготовка крестьянской реформы. </w:t>
      </w:r>
      <w:r>
        <w:rPr>
          <w:rStyle w:val="26"/>
        </w:rPr>
        <w:t>Разработка проекта реформы в Редакционных комиссиях.</w:t>
      </w:r>
      <w:r>
        <w:rPr>
          <w:rStyle w:val="21"/>
        </w:rPr>
        <w:t xml:space="preserve"> Основные положения Крестьянской реформы 1861 года и условия освобождения крестьян. Значение от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 — 1870-х годов. «Конституция М.Т.Лорис-Меликова». Александр III. Причины контрреформ, их основные направления и последствия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Значение отмены крепостного права в Росси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7"/>
        </w:rPr>
        <w:t xml:space="preserve">Общественное движение во второй половине </w:t>
      </w:r>
      <w:r>
        <w:rPr>
          <w:rStyle w:val="27"/>
          <w:lang w:val="en-US" w:eastAsia="en-US" w:bidi="en-US"/>
        </w:rPr>
        <w:t>XIX</w:t>
      </w:r>
      <w:r w:rsidRPr="006339C4">
        <w:rPr>
          <w:rStyle w:val="27"/>
          <w:lang w:eastAsia="en-US" w:bidi="en-US"/>
        </w:rPr>
        <w:t xml:space="preserve"> </w:t>
      </w:r>
      <w:r>
        <w:rPr>
          <w:rStyle w:val="27"/>
        </w:rPr>
        <w:t xml:space="preserve">века. </w:t>
      </w:r>
      <w:r>
        <w:rPr>
          <w:rStyle w:val="21"/>
        </w:rPr>
        <w:t xml:space="preserve">Общественное движение в России в последней трети </w:t>
      </w:r>
      <w:r>
        <w:rPr>
          <w:rStyle w:val="21"/>
          <w:lang w:val="en-US" w:eastAsia="en-US" w:bidi="en-US"/>
        </w:rPr>
        <w:t>XIX</w:t>
      </w:r>
      <w:r w:rsidRPr="006339C4">
        <w:rPr>
          <w:rStyle w:val="21"/>
          <w:lang w:eastAsia="en-US" w:bidi="en-US"/>
        </w:rPr>
        <w:t xml:space="preserve"> </w:t>
      </w:r>
      <w:r>
        <w:rPr>
          <w:rStyle w:val="21"/>
        </w:rPr>
        <w:t xml:space="preserve">века. Консервативные, либеральные, радикальные течения общественной мысли. Народническое движение: идеология (М. А. Бакунин, П. Л. Лавров, П. Н. Ткачев), организации, тактика. Деятельность «Земли и воли» и «Народной воли». </w:t>
      </w:r>
      <w:r>
        <w:rPr>
          <w:rStyle w:val="26"/>
        </w:rPr>
        <w:t>Охота народовольцев на царя. Кризис революционного народничества.</w:t>
      </w:r>
      <w:r>
        <w:rPr>
          <w:rStyle w:val="21"/>
        </w:rPr>
        <w:t xml:space="preserve"> Основные идеи либерального народничества. Распространение марксизма и зарождение российской социал-демократии. Начало рабочего движения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Народническое движение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Экономическое развитие во второй половине XIX века. Социально-экономическое развитие пореформенной России. Сельское хозяйство после отмены крепостного права. Развитие торговли и промышленности. </w:t>
      </w:r>
      <w:r>
        <w:rPr>
          <w:rStyle w:val="26"/>
        </w:rPr>
        <w:t xml:space="preserve">Железнодорожное строительство. </w:t>
      </w:r>
      <w:r>
        <w:rPr>
          <w:rStyle w:val="21"/>
        </w:rPr>
        <w:t>Завершение промышленного переворота, его последствия. Возрастание роли государства в экономической жизни страны. Курс на модернизацию промышленности. Экономические и финансовые реформы (Н.Х.Бунге, С.Ю.Витте). Разработка рабочего законодательства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Курс на модернизацию промышленности в России во второй половине XIX века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нешняя политика России во второй половине XIX века. Европейская политика. А.М.Горчаков и преодоление последствий поражения в Крымской войне. Русско</w:t>
      </w:r>
      <w:r w:rsidR="00B20B24" w:rsidRPr="00B20B24">
        <w:rPr>
          <w:rStyle w:val="21"/>
        </w:rPr>
        <w:t>-</w:t>
      </w:r>
      <w:r>
        <w:rPr>
          <w:rStyle w:val="21"/>
        </w:rPr>
        <w:t xml:space="preserve">турецкая война 1877— 1878 годов, ход военных действий на Балканах — в Закавказье. </w:t>
      </w:r>
      <w:r>
        <w:rPr>
          <w:rStyle w:val="26"/>
        </w:rPr>
        <w:t>Роль России в освобождении балканских народов.</w:t>
      </w:r>
      <w:r>
        <w:rPr>
          <w:rStyle w:val="21"/>
        </w:rPr>
        <w:t xml:space="preserve"> Присоединение Казахстана и Средней Азии. Заключение русско-французского союза. Политика России на Дальнем Востоке. Россия в международных отношениях конца XIX века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lastRenderedPageBreak/>
        <w:t>Русско-турецкая война 1877—1878 годов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Русская культура XIX века. Развитие науки и техники (Н. И.Лобачевский, Н. И. Пирогов, Н. Н. Зинин, Б. С. Якоби, А. Г. Столетов, Д. И. Менделеев, И. М. Сеченов и др.). </w:t>
      </w:r>
      <w:r>
        <w:rPr>
          <w:rStyle w:val="26"/>
        </w:rPr>
        <w:t>Географические экспедиции, их участники.</w:t>
      </w:r>
      <w:r>
        <w:rPr>
          <w:rStyle w:val="21"/>
        </w:rPr>
        <w:t xml:space="preserve"> Расширение сети школ и университетов. Основные стили в художественной культуре (романтизм, классицизм, реализм). Золотой век русской литературы: писатели и их произведения (В.А.Жуковский, А.С.Пушкин, М.Ю.Лермонтов, Н.В.Гоголь и др.). Общественное звучание литературы (Н.А.Некрасов, И.С.Тургенев, Л.Н. Толстой, Ф.М.Достоевский). Становление и развитие национальной музыкальной школы (М.И.Глинка, П.И. Чайковский, Могучая кучка). Расцвет театрального искусства, возрастание его роли в общественной жизни. Живопись: академизм, реализм, передвижники. Архитектура: стили (русский ампир, классицизм), зодчие и их произведения. Место российской культуры в мировой культуре </w:t>
      </w:r>
      <w:r>
        <w:rPr>
          <w:rStyle w:val="21"/>
          <w:lang w:val="en-US" w:eastAsia="en-US" w:bidi="en-US"/>
        </w:rPr>
        <w:t>XIX</w:t>
      </w:r>
      <w:r w:rsidRPr="006339C4">
        <w:rPr>
          <w:rStyle w:val="21"/>
          <w:lang w:eastAsia="en-US" w:bidi="en-US"/>
        </w:rPr>
        <w:t xml:space="preserve"> </w:t>
      </w:r>
      <w:r>
        <w:rPr>
          <w:rStyle w:val="21"/>
        </w:rPr>
        <w:t>века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320" w:line="230" w:lineRule="exact"/>
        <w:ind w:firstLine="320"/>
        <w:jc w:val="both"/>
      </w:pPr>
      <w:r>
        <w:rPr>
          <w:rStyle w:val="21"/>
        </w:rPr>
        <w:t>Золотой век русской литературы.</w:t>
      </w:r>
    </w:p>
    <w:p w:rsidR="00E42E53" w:rsidRDefault="00503902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2724"/>
        </w:tabs>
        <w:spacing w:after="273" w:line="280" w:lineRule="exact"/>
        <w:ind w:left="2200"/>
      </w:pPr>
      <w:bookmarkStart w:id="17" w:name="bookmark17"/>
      <w:r>
        <w:rPr>
          <w:rStyle w:val="25"/>
        </w:rPr>
        <w:t>От Новой истории к Новейшей</w:t>
      </w:r>
      <w:bookmarkEnd w:id="17"/>
    </w:p>
    <w:p w:rsidR="00E42E53" w:rsidRDefault="00503902">
      <w:pPr>
        <w:pStyle w:val="20"/>
        <w:shd w:val="clear" w:color="auto" w:fill="auto"/>
        <w:spacing w:after="0" w:line="226" w:lineRule="exact"/>
        <w:ind w:firstLine="320"/>
        <w:jc w:val="both"/>
      </w:pPr>
      <w:r>
        <w:rPr>
          <w:rStyle w:val="21"/>
        </w:rPr>
        <w:t xml:space="preserve">Мир в начале ХХ века. Понятие «новейшая история». Важнейшие изменения на карте мира. Первые войны за передел мира. Окончательное формирование двух блоков в Европе (Тройственного союза и Антанты), нарастание противоречий между ними. </w:t>
      </w:r>
      <w:r>
        <w:rPr>
          <w:rStyle w:val="26"/>
        </w:rPr>
        <w:t>Военно-политические планы сторон. Гонка вооружений. Балканские войны. Подготовка к большой войне.</w:t>
      </w:r>
      <w:r>
        <w:rPr>
          <w:rStyle w:val="21"/>
        </w:rPr>
        <w:t xml:space="preserve"> Особенности экономического развития Великобритании, Франции, Германии, США. Социальные движения и социальные реформы. Реформизм в деятельности правительств. Влияние достижений научно-технического прогресса.</w:t>
      </w:r>
    </w:p>
    <w:p w:rsidR="00E42E53" w:rsidRDefault="00503902">
      <w:pPr>
        <w:pStyle w:val="20"/>
        <w:shd w:val="clear" w:color="auto" w:fill="auto"/>
        <w:spacing w:after="0" w:line="226" w:lineRule="exact"/>
        <w:ind w:firstLine="320"/>
        <w:jc w:val="both"/>
      </w:pPr>
      <w:r>
        <w:rPr>
          <w:rStyle w:val="21"/>
        </w:rPr>
        <w:t xml:space="preserve">Пробуждение Азии в начале ХХ века. Колонии, зависимые страны и метрополии. </w:t>
      </w:r>
      <w:r>
        <w:rPr>
          <w:rStyle w:val="26"/>
        </w:rPr>
        <w:t>Начало антиколониальной борьбы.</w:t>
      </w:r>
      <w:r>
        <w:rPr>
          <w:rStyle w:val="21"/>
        </w:rPr>
        <w:t xml:space="preserve"> Синьхайская революция в Китае. Сун Ятсен. Гоминьдан. Кризис </w:t>
      </w:r>
      <w:r>
        <w:rPr>
          <w:rStyle w:val="26"/>
        </w:rPr>
        <w:t>Османской империи и Младотурецкая революция. Революция в Иране.</w:t>
      </w:r>
      <w:r>
        <w:rPr>
          <w:rStyle w:val="21"/>
        </w:rPr>
        <w:t xml:space="preserve"> Национально-освободительная борьба в Индии против британского господства. Индийский национальный конгресс. М. Ганди.</w:t>
      </w:r>
    </w:p>
    <w:p w:rsidR="00E42E53" w:rsidRDefault="00503902">
      <w:pPr>
        <w:pStyle w:val="40"/>
        <w:shd w:val="clear" w:color="auto" w:fill="auto"/>
        <w:spacing w:before="0" w:after="0" w:line="226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26" w:lineRule="exact"/>
        <w:ind w:firstLine="320"/>
        <w:jc w:val="both"/>
      </w:pPr>
      <w:r>
        <w:rPr>
          <w:rStyle w:val="21"/>
        </w:rPr>
        <w:t>Синьхайская революция в Китае.</w:t>
      </w:r>
    </w:p>
    <w:p w:rsidR="00E42E53" w:rsidRDefault="00503902">
      <w:pPr>
        <w:pStyle w:val="20"/>
        <w:shd w:val="clear" w:color="auto" w:fill="auto"/>
        <w:spacing w:after="0" w:line="226" w:lineRule="exact"/>
        <w:ind w:firstLine="320"/>
        <w:jc w:val="both"/>
      </w:pPr>
      <w:r>
        <w:rPr>
          <w:rStyle w:val="21"/>
        </w:rPr>
        <w:t xml:space="preserve">Россия на рубеже XIX—XX веков. Динамика промышленного развития. Роль государства в экономике России. </w:t>
      </w:r>
      <w:r>
        <w:rPr>
          <w:rStyle w:val="26"/>
        </w:rPr>
        <w:t>Аграрный вопрос.</w:t>
      </w:r>
      <w:r>
        <w:rPr>
          <w:rStyle w:val="21"/>
        </w:rPr>
        <w:t xml:space="preserve"> Император Николай II, его политические воззрения. Общественное движение Возникновение социалистических и либеральных организаций и партий: их цели, тактика, лидеры (Г. В. Плеханов, В.М.Чернов, В.И.Ленин, Ю.О.Мартов, П.Б.Струве). Усиление рабочего и крестьянского движения. Внешняя политика России. Конференции в Гааге. </w:t>
      </w:r>
      <w:r>
        <w:rPr>
          <w:rStyle w:val="26"/>
        </w:rPr>
        <w:t>Усиление влияния в Северо-Восточном Китае.</w:t>
      </w:r>
      <w:r>
        <w:rPr>
          <w:rStyle w:val="21"/>
        </w:rPr>
        <w:t xml:space="preserve"> Русско-японская война 1904 —1905 годов: планы сторон, основные сражения. Портсмутский мир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Революция 1905 —1907 годов в России. Причины революции. «Кровавое воскресенье» и начало революции. </w:t>
      </w:r>
      <w:r>
        <w:rPr>
          <w:rStyle w:val="26"/>
        </w:rPr>
        <w:t xml:space="preserve">Развитие революционных событий и политика властей. </w:t>
      </w:r>
      <w:r>
        <w:rPr>
          <w:rStyle w:val="21"/>
        </w:rPr>
        <w:t xml:space="preserve">Советы как форма политического творчества масс. Манифест 17 октября 1905 года. Московское восстание. Спад революции. Становление конституционной монархии и элементов гражданского общества. </w:t>
      </w:r>
      <w:r>
        <w:rPr>
          <w:rStyle w:val="26"/>
        </w:rPr>
        <w:t>Легальные политические партии.</w:t>
      </w:r>
      <w:r>
        <w:rPr>
          <w:rStyle w:val="21"/>
        </w:rPr>
        <w:t xml:space="preserve"> Опыт российского парламентаризма 1906 —1917 годов: особенности парламентской системы, ее полномочия и влияние на общественно-политическую жизнь, тенденции эволюции. Результаты Первой российской революции в политических и социальных аспектах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тановление конституционной монархии и элементов гражданского общества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Россия в период столыпинских реформ. П. А. Столыпин как государственный деятель. Программа П. А. Столыпина, ее главные цели и комплексный характер. П. </w:t>
      </w:r>
      <w:r>
        <w:rPr>
          <w:rStyle w:val="26"/>
        </w:rPr>
        <w:t>А. Столыпин и III Государственная дума.</w:t>
      </w:r>
      <w:r>
        <w:rPr>
          <w:rStyle w:val="21"/>
        </w:rPr>
        <w:t xml:space="preserve"> Основное содержание и этапы реализации аграрной реформы, ее влияние на экономическое и социальное развитие России. Проблемы и противоречия в ходе проведения аграрной реформы. </w:t>
      </w:r>
      <w:r>
        <w:rPr>
          <w:rStyle w:val="26"/>
        </w:rPr>
        <w:t>Другие реформы и их проекты.</w:t>
      </w:r>
      <w:r>
        <w:rPr>
          <w:rStyle w:val="21"/>
        </w:rPr>
        <w:t xml:space="preserve"> Экономический подъем. Политическая и общественная жизнь в России в 1910— 1914 годы. Обострение внешнеполитической обстановки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Основное содержание и этапы реализации столыпинской аграрной реформы, ее влияние на экономическое и социальное развитие Росси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Серебряный век русской культуры. Открытия российских ученых в науке и технике. Русская философия: поиски общественного идеала. </w:t>
      </w:r>
      <w:r>
        <w:rPr>
          <w:rStyle w:val="26"/>
        </w:rPr>
        <w:t>Сборник «Вехи».</w:t>
      </w:r>
      <w:r>
        <w:rPr>
          <w:rStyle w:val="21"/>
        </w:rPr>
        <w:t xml:space="preserve">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Русская философия: поиски общественного идеала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lastRenderedPageBreak/>
        <w:t xml:space="preserve">Первая мировая война. Боевые действия 1914 —1918 годов. Особенности и участники войны. </w:t>
      </w:r>
      <w:r>
        <w:rPr>
          <w:rStyle w:val="26"/>
        </w:rPr>
        <w:t>Начальный период боевых действий</w:t>
      </w:r>
      <w:r>
        <w:rPr>
          <w:rStyle w:val="21"/>
        </w:rPr>
        <w:t xml:space="preserve"> (</w:t>
      </w:r>
      <w:r>
        <w:rPr>
          <w:rStyle w:val="26"/>
        </w:rPr>
        <w:t>август</w:t>
      </w:r>
      <w:r>
        <w:rPr>
          <w:rStyle w:val="21"/>
        </w:rPr>
        <w:t xml:space="preserve">— </w:t>
      </w:r>
      <w:r>
        <w:rPr>
          <w:rStyle w:val="26"/>
        </w:rPr>
        <w:t>декабрь 1914 года).</w:t>
      </w:r>
      <w:r>
        <w:rPr>
          <w:rStyle w:val="21"/>
        </w:rPr>
        <w:t xml:space="preserve"> Восточный фронт и его роль в войне. </w:t>
      </w:r>
      <w:r>
        <w:rPr>
          <w:rStyle w:val="26"/>
        </w:rPr>
        <w:t>Успехи и поражения русской армии.</w:t>
      </w:r>
      <w:r>
        <w:rPr>
          <w:rStyle w:val="21"/>
        </w:rPr>
        <w:t xml:space="preserve"> Переход к позиционной войне. Основные сражения в Европе в 1915 —1917 годах. Брусиловский прорыв и его значение. </w:t>
      </w:r>
      <w:r>
        <w:rPr>
          <w:rStyle w:val="26"/>
        </w:rPr>
        <w:t>Боевые действия в Африке и Азии. Вступление в войну США и выход из нее России. Боевые действия в 1918 году.</w:t>
      </w:r>
      <w:r>
        <w:rPr>
          <w:rStyle w:val="21"/>
        </w:rPr>
        <w:t xml:space="preserve"> Поражение Германии и ее союзников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осточный фронт и его роль в Первой мировой войне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Первая мировая война и общество. Развитие военной техники в годы войны. </w:t>
      </w:r>
      <w:r>
        <w:rPr>
          <w:rStyle w:val="26"/>
        </w:rPr>
        <w:t>Применение новых видов вооружений: танков, самолетов, отравляющих газов. Перевод государственного управления и экономики на военные рельсы.</w:t>
      </w:r>
      <w:r>
        <w:rPr>
          <w:rStyle w:val="21"/>
        </w:rPr>
        <w:t xml:space="preserve"> Государственное регулирование экономики. </w:t>
      </w:r>
      <w:r>
        <w:rPr>
          <w:rStyle w:val="26"/>
        </w:rPr>
        <w:t>Патриотический подъем в начале войны.</w:t>
      </w:r>
      <w:r>
        <w:rPr>
          <w:rStyle w:val="21"/>
        </w:rPr>
        <w:t xml:space="preserve"> Власть и общество на разных этапах войны. Нарастание тягот и бедствий населения. Антивоенные и национальные движения. Нарастание общенационального кризиса в России. Итоги Первой мировой войны. Парижская и Вашингтонская конференции и их решения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ласть и российское общество на разных этапах Первой мировой войны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Февральская революция в России. От Февраля к Октябрю. Причины революции. Отречение Николая </w:t>
      </w:r>
      <w:r>
        <w:rPr>
          <w:rStyle w:val="21"/>
          <w:lang w:val="en-US" w:eastAsia="en-US" w:bidi="en-US"/>
        </w:rPr>
        <w:t>II</w:t>
      </w:r>
      <w:r w:rsidRPr="006339C4">
        <w:rPr>
          <w:rStyle w:val="21"/>
          <w:lang w:eastAsia="en-US" w:bidi="en-US"/>
        </w:rPr>
        <w:t xml:space="preserve"> </w:t>
      </w:r>
      <w:r>
        <w:rPr>
          <w:rStyle w:val="21"/>
        </w:rPr>
        <w:t xml:space="preserve">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</w:t>
      </w:r>
      <w:r>
        <w:rPr>
          <w:rStyle w:val="26"/>
        </w:rPr>
        <w:t>Вопросы о войне и земле. «Апрельские тезисы» В. И. Ленина и программа партии большевиков о переходе от буржуазного этапа революции к пролетарскому</w:t>
      </w:r>
      <w:r>
        <w:rPr>
          <w:rStyle w:val="21"/>
        </w:rPr>
        <w:t xml:space="preserve"> (</w:t>
      </w:r>
      <w:r>
        <w:rPr>
          <w:rStyle w:val="26"/>
        </w:rPr>
        <w:t>социалистическому</w:t>
      </w:r>
      <w:r>
        <w:rPr>
          <w:rStyle w:val="21"/>
        </w:rPr>
        <w:t>). Причины апрельского, июньского и июльского кризисов Временного правительства. Конец двоевластия. На пороге экономической катастрофы и распада: Россия в июле — октябре 1917 года. Деятельность А.Ф. Керенского во главе Временного правительства. Выступление Л.Г.Корнилова и его провал. Изменения в революционной части политического поля России: раскол эсеров, рост влияния большевиков в Советах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ременное правительство и Петроградский совет рабочих и солдатских депутатов в 1917 году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Октябрьская революция в России и ее последствия. События 24 — 25 октября в Петрограде, приход к власти большевиков во главе с В. И. Лениным. </w:t>
      </w:r>
      <w:r>
        <w:rPr>
          <w:rStyle w:val="26"/>
        </w:rPr>
        <w:t>Союз большевиков и левых эсеров</w:t>
      </w:r>
      <w:r>
        <w:rPr>
          <w:rStyle w:val="21"/>
        </w:rPr>
        <w:t xml:space="preserve">. </w:t>
      </w:r>
      <w:r>
        <w:rPr>
          <w:rStyle w:val="26"/>
        </w:rPr>
        <w:t>Установление власти Советов в основных регионах России</w:t>
      </w:r>
      <w:r>
        <w:rPr>
          <w:rStyle w:val="21"/>
        </w:rPr>
        <w:t xml:space="preserve">. </w:t>
      </w:r>
      <w:r>
        <w:rPr>
          <w:rStyle w:val="21"/>
          <w:lang w:val="en-US" w:eastAsia="en-US" w:bidi="en-US"/>
        </w:rPr>
        <w:t>II</w:t>
      </w:r>
      <w:r w:rsidRPr="006339C4">
        <w:rPr>
          <w:rStyle w:val="21"/>
          <w:lang w:eastAsia="en-US" w:bidi="en-US"/>
        </w:rPr>
        <w:t xml:space="preserve"> </w:t>
      </w:r>
      <w:r>
        <w:rPr>
          <w:rStyle w:val="21"/>
        </w:rPr>
        <w:t xml:space="preserve">Всероссийский съезд Советов. Декреты о мире и о земле. Формирование новых 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 в Конституции РСФСР 1918 года. Советско-германские переговоры и заключение Брестского мира, его условия, экономические и политические последствия. </w:t>
      </w:r>
      <w:r>
        <w:rPr>
          <w:rStyle w:val="26"/>
        </w:rPr>
        <w:t>Разрыв левых эсеров с большевиками, выступление левых эсеров и его разгром.</w:t>
      </w:r>
      <w:r>
        <w:rPr>
          <w:rStyle w:val="21"/>
        </w:rPr>
        <w:t xml:space="preserve"> Установление однопартийного режима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II Всероссийский съезд Советов. Декреты о мире и о земле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Гражданская война в России. 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иностранных государств в Гражданской войне. </w:t>
      </w:r>
      <w:r>
        <w:rPr>
          <w:rStyle w:val="26"/>
        </w:rPr>
        <w:t>Начало фронтовой Гражданской войны. Ход военных действий на фронтах в 1918</w:t>
      </w:r>
      <w:r>
        <w:rPr>
          <w:rStyle w:val="21"/>
        </w:rPr>
        <w:t xml:space="preserve"> </w:t>
      </w:r>
      <w:r>
        <w:rPr>
          <w:rStyle w:val="26"/>
        </w:rPr>
        <w:t>—1920 годах. Завершающий период Гражданской войны.</w:t>
      </w:r>
      <w:r>
        <w:rPr>
          <w:rStyle w:val="21"/>
        </w:rPr>
        <w:t xml:space="preserve"> При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 и итоги Гражданской войны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320" w:line="230" w:lineRule="exact"/>
        <w:ind w:firstLine="320"/>
        <w:jc w:val="both"/>
      </w:pPr>
      <w:r>
        <w:rPr>
          <w:rStyle w:val="21"/>
        </w:rPr>
        <w:t>Россия в годы Гражданской войны.</w:t>
      </w:r>
    </w:p>
    <w:p w:rsidR="00E42E53" w:rsidRDefault="00503902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2944"/>
        </w:tabs>
        <w:spacing w:after="89" w:line="280" w:lineRule="exact"/>
        <w:ind w:left="2420"/>
      </w:pPr>
      <w:bookmarkStart w:id="18" w:name="bookmark18"/>
      <w:r>
        <w:rPr>
          <w:rStyle w:val="25"/>
        </w:rPr>
        <w:t>Между мировыми войнами</w:t>
      </w:r>
      <w:bookmarkEnd w:id="18"/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Европа и США. Территориальные изменения в Европе и Азии после Первой мировой войны. Революционные события 1918 — начала 1920-х годов в Европе. Ноябрьская революция в Германии и возникновение Веймарской 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 мира в 1920-х годах. Причины мирового экономического кризиса 1929 —1933 годов. </w:t>
      </w:r>
      <w:r>
        <w:rPr>
          <w:rStyle w:val="26"/>
        </w:rPr>
        <w:t>Влияние биржевого краха на экономику США. Распространение кризиса на другие страны. Поиск путей выхода из кризиса.</w:t>
      </w:r>
      <w:r>
        <w:rPr>
          <w:rStyle w:val="21"/>
        </w:rPr>
        <w:t xml:space="preserve"> Дж.М.Кейнс и его рецепты спасения экономики. Государственное регулирование экономики и социальных отношений. «Новый курс» президента С</w:t>
      </w:r>
      <w:r>
        <w:rPr>
          <w:rStyle w:val="28"/>
        </w:rPr>
        <w:t>ША</w:t>
      </w:r>
      <w:r>
        <w:rPr>
          <w:rStyle w:val="21"/>
        </w:rPr>
        <w:t xml:space="preserve"> Ф.Рузвельта и его результаты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lastRenderedPageBreak/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ричины мирового экономического кризиса 1929 — 1933 годов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Недемократические режимы. </w:t>
      </w:r>
      <w:r>
        <w:rPr>
          <w:rStyle w:val="26"/>
        </w:rPr>
        <w:t xml:space="preserve">Рост фашистских движений в Западной Европе. </w:t>
      </w:r>
      <w:r>
        <w:rPr>
          <w:rStyle w:val="21"/>
        </w:rPr>
        <w:t xml:space="preserve">Захват фашистами власти в Италии. </w:t>
      </w:r>
      <w:r>
        <w:rPr>
          <w:rStyle w:val="26"/>
        </w:rPr>
        <w:t>Режим Муссолини в Италии.</w:t>
      </w:r>
      <w:r>
        <w:rPr>
          <w:rStyle w:val="21"/>
        </w:rPr>
        <w:t xml:space="preserve"> Победа нацистов в Германии. А. Гитлер — фюрер германского народа. Внутренняя политика А. Гитлера, установление и функционирование тоталитарного режима, причины его устойчивости. Авторитарные режимы в большинстве стран Европы: общие черты и национальные особенности. Создание и победа Народного фронта во Франции, Испании. </w:t>
      </w:r>
      <w:r>
        <w:rPr>
          <w:rStyle w:val="26"/>
        </w:rPr>
        <w:t>Реформы правительств Народного фронта.</w:t>
      </w:r>
      <w:r>
        <w:rPr>
          <w:rStyle w:val="21"/>
        </w:rPr>
        <w:t xml:space="preserve"> Гражданская война в Испании. </w:t>
      </w:r>
      <w:r>
        <w:rPr>
          <w:rStyle w:val="26"/>
        </w:rPr>
        <w:t>Помощь СССР антифашистам</w:t>
      </w:r>
      <w:r>
        <w:rPr>
          <w:rStyle w:val="21"/>
        </w:rPr>
        <w:t xml:space="preserve">. </w:t>
      </w:r>
      <w:r>
        <w:rPr>
          <w:rStyle w:val="26"/>
        </w:rPr>
        <w:t>Причины победы мятежников</w:t>
      </w:r>
      <w:r>
        <w:rPr>
          <w:rStyle w:val="21"/>
        </w:rPr>
        <w:t>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Гражданская война в Испани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Турция, Китай, Индия, Япония. Воздействие Первой мировой войны и Великой российской революции на страны Азии. Установление республики в Турции, деятельность М.Кемаля. Великая национальная революция 1925 — 1927 годов в Китае. Создание Компартии Китая. Установление диктатуры Чан Кайши и гражданская война в Китае. </w:t>
      </w:r>
      <w:r>
        <w:rPr>
          <w:rStyle w:val="26"/>
        </w:rPr>
        <w:t>Советские районы Китая.</w:t>
      </w:r>
      <w:r>
        <w:rPr>
          <w:rStyle w:val="21"/>
        </w:rPr>
        <w:t xml:space="preserve"> Создание Национального фронта борьбы против Японии. </w:t>
      </w:r>
      <w:r>
        <w:rPr>
          <w:rStyle w:val="26"/>
        </w:rPr>
        <w:t>Сохранение противоречий между коммунистами и гоминдановцами</w:t>
      </w:r>
      <w:r>
        <w:rPr>
          <w:rStyle w:val="21"/>
        </w:rPr>
        <w:t>. Кампания гражданского неповиновения в Индии. Идеология ненасильственного сопротивления английским колонизаторам М. Ганди. Милитаризация Японии, ее переход к внешнеполитической экспансии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еликая национальная революция 1925 —1927 годов в Китае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Международные отношения. Деятельность Лиги Наций. Кризис Версальско</w:t>
      </w:r>
      <w:r w:rsidR="00B20B24" w:rsidRPr="00967F51">
        <w:rPr>
          <w:rStyle w:val="21"/>
        </w:rPr>
        <w:t>-</w:t>
      </w:r>
      <w:r>
        <w:rPr>
          <w:rStyle w:val="21"/>
        </w:rPr>
        <w:t>Вашингтонской системы. Агрессия Японии на Дальнем Востоке. Начало японо</w:t>
      </w:r>
      <w:r w:rsidR="00B20B24" w:rsidRPr="00967F51">
        <w:rPr>
          <w:rStyle w:val="21"/>
        </w:rPr>
        <w:t>-</w:t>
      </w:r>
      <w:r>
        <w:rPr>
          <w:rStyle w:val="21"/>
        </w:rPr>
        <w:t xml:space="preserve">китайской войны. Столкновения Японии и СССР. События у озера Хасан и реки Халхин-Гол. </w:t>
      </w:r>
      <w:r>
        <w:rPr>
          <w:rStyle w:val="26"/>
        </w:rPr>
        <w:t>Агрессия Италии в Эфиопии. Вмешательство Германии и Италии в гражданскую войну в Испании</w:t>
      </w:r>
      <w:r>
        <w:rPr>
          <w:rStyle w:val="21"/>
        </w:rPr>
        <w:t>. Складывание союза агрессивных государств «Берлин — Рим — Токио». Западная политика «умиротворения» агрессоров. Аншлюс Австрии. Мюнхенский сговор и раздел Чехословакии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Мюнхенский сговор и раздел Чехословаки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Культура в первой половине ХХ века. Развитие науки. Открытия в области физики, химии, биологии, медицины. Формирование новых художественных направлений и 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</w:t>
      </w:r>
      <w:r>
        <w:rPr>
          <w:rStyle w:val="26"/>
        </w:rPr>
        <w:t>Рождение звукового кино.</w:t>
      </w:r>
      <w:r>
        <w:rPr>
          <w:rStyle w:val="21"/>
        </w:rPr>
        <w:t xml:space="preserve"> Нацизм и культура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Формирование новых художественных направлений и школ в искусстве первой половины ХХ века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Новая экономическая политика в Советской России. Образование СССР. Экономический и политический кризис. Крестьянские восстания, Кронштадтский мятеж и др. Переход к новой экономической политике. Сущность нэпа. Достижения и противоречия нэпа, причины его свертывания. Политическая жизнь в 1920-е годы. Образование СССР: предпосылки объединения республик, альтернативные проекты и практические решения. </w:t>
      </w:r>
      <w:r>
        <w:rPr>
          <w:rStyle w:val="26"/>
        </w:rPr>
        <w:t>Национальная политика советской власти.</w:t>
      </w:r>
      <w:r>
        <w:rPr>
          <w:rStyle w:val="21"/>
        </w:rPr>
        <w:t xml:space="preserve"> Укрепление позиций страны на международной арене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ие занятия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ущность нэпа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Достижения и противоречия нэпа, причины его свертывания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Индустриализация и коллективизация в СССР. Обострение внутрипартийных разногласий и борьбы за лидерство в партии и государстве. Советская модель модернизации. </w:t>
      </w:r>
      <w:r>
        <w:rPr>
          <w:rStyle w:val="26"/>
        </w:rPr>
        <w:t>Начало индустриализации.</w:t>
      </w:r>
      <w:r>
        <w:rPr>
          <w:rStyle w:val="21"/>
        </w:rPr>
        <w:t xml:space="preserve"> Коллективизация сельского хозяйства: формы, методы, экономические и социальные последствия. Индустриализация: цели, методы, экономические и социальные итоги и следствия. Первые пятилетки: задачи и результаты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оветская модель модернизаци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Советское государство и общество в 1920 — 1930-е годы. Особенности советской политической системы: однопартийность, сращивание партийного и государственного аппарата, контроль над обществом. Культ вождя. И.В. Сталин. Массовые репрессии, их последствия. </w:t>
      </w:r>
      <w:r>
        <w:rPr>
          <w:rStyle w:val="26"/>
        </w:rPr>
        <w:t>Изменение социальной структуры советского общества.</w:t>
      </w:r>
      <w:r>
        <w:rPr>
          <w:rStyle w:val="21"/>
        </w:rPr>
        <w:t xml:space="preserve"> Стахановское движение. </w:t>
      </w:r>
      <w:r>
        <w:rPr>
          <w:rStyle w:val="26"/>
        </w:rPr>
        <w:t>Положение основных социальных групп.</w:t>
      </w:r>
      <w:r>
        <w:rPr>
          <w:rStyle w:val="21"/>
        </w:rPr>
        <w:t xml:space="preserve"> Повседневная жизнь и быт населения городов и деревень. Итоги развития СССР в 1930-е годы. Конституция СССР 1936 года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тахановское движение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Советская культура в 1920— 1930-е годы. «Культурная революция»: задачи и направления. </w:t>
      </w:r>
      <w:r>
        <w:rPr>
          <w:rStyle w:val="21"/>
        </w:rPr>
        <w:lastRenderedPageBreak/>
        <w:t xml:space="preserve">Ликвидация неграмотности, создание системы народного образования. Культурное разнообразие 1920-х годов. </w:t>
      </w:r>
      <w:r>
        <w:rPr>
          <w:rStyle w:val="26"/>
        </w:rPr>
        <w:t>Идейная борьба среди деятелей культуры. Утверждение метода социалистического реализма в литературе и искусстве.</w:t>
      </w:r>
      <w:r>
        <w:rPr>
          <w:rStyle w:val="21"/>
        </w:rPr>
        <w:t xml:space="preserve"> Достижения литературы и искусства. Развитие кинематографа. Введение обязательного начального преподавания. Восстановление преподавания истории. Идеологический контроль над духовной жизнью общества. Развитие советской науки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320" w:line="230" w:lineRule="exact"/>
        <w:ind w:firstLine="320"/>
        <w:jc w:val="both"/>
      </w:pPr>
      <w:r>
        <w:rPr>
          <w:rStyle w:val="21"/>
        </w:rPr>
        <w:t>«Культурная революция»: задачи и направления.</w:t>
      </w:r>
    </w:p>
    <w:p w:rsidR="00E42E53" w:rsidRDefault="00503902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1124"/>
        </w:tabs>
        <w:spacing w:after="89" w:line="280" w:lineRule="exact"/>
        <w:ind w:left="600"/>
      </w:pPr>
      <w:bookmarkStart w:id="19" w:name="bookmark19"/>
      <w:r>
        <w:rPr>
          <w:rStyle w:val="25"/>
        </w:rPr>
        <w:t>Вторая мировая война. Великая Отечественная война</w:t>
      </w:r>
      <w:bookmarkEnd w:id="19"/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Накануне мировой войны. </w:t>
      </w:r>
      <w:r>
        <w:rPr>
          <w:rStyle w:val="26"/>
        </w:rPr>
        <w:t>Мир в конце 1930-х годов: три центра силы. Нарастание угрозы войны.</w:t>
      </w:r>
      <w:r>
        <w:rPr>
          <w:rStyle w:val="21"/>
        </w:rPr>
        <w:t xml:space="preserve"> 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ие занятия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оенно-политические планы сторон накануне Второй мировой войны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одготовка к войне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Первый период Второй мировой войны. Бои на Тихом океане. Нападение Германии на Польшу. «Странная война» на Западном фронте. Поражение Франции. </w:t>
      </w:r>
      <w:r>
        <w:rPr>
          <w:rStyle w:val="26"/>
        </w:rPr>
        <w:t>Оккупация и подчинение Германией стран Европы. Битва за Англию.</w:t>
      </w:r>
      <w:r>
        <w:rPr>
          <w:rStyle w:val="21"/>
        </w:rPr>
        <w:t xml:space="preserve"> Укрепление безопасности СССР: присоединение Западной Белоруссии и Западной Украины, Бессарабии и Северной Буковины, Советско-финляндская война, советизация прибалтийских республик. Нацистская программа завоевания СССР. Подготовка СССР и Германии к войне. Соотношение боевых сил к июню 1941 года. Великая Отечественная война как самостоятельный и определяющий этап Второй мировой войны. Цели сторон, соотношение сил. Основные сражения и их итоги на первом этапе войны (22 июня 1941 года — ноябрь 1942 года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 — 1945 годах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Историческое значение Московской битвы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Второй период Второй мировой войны. Военные действия на советско-германском фронте в 1942 году. Сталинградская битва и начало коренного перелома в ходе войны. </w:t>
      </w:r>
      <w:r>
        <w:rPr>
          <w:rStyle w:val="26"/>
        </w:rPr>
        <w:t>Военные действия в Северной Африке.</w:t>
      </w:r>
      <w:r>
        <w:rPr>
          <w:rStyle w:val="21"/>
        </w:rPr>
        <w:t xml:space="preserve"> Складывание антигитлеровской коалиции и ее значение. </w:t>
      </w:r>
      <w:r>
        <w:rPr>
          <w:rStyle w:val="26"/>
        </w:rPr>
        <w:t>Конференции глав союзных держав и их решения.</w:t>
      </w:r>
      <w:r>
        <w:rPr>
          <w:rStyle w:val="21"/>
        </w:rPr>
        <w:t xml:space="preserve"> Курская битва и завершение коренного перелома. Оккупационный режим. Геноцид. Холокост. Движение Сопротивления. Партизанское движение в СССР, формы борьбы, роль и значение. Коллабораци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этапе войны (1944). Открытие Второго фронта в Европе. Военные операции 1945 года. Разгром Германии. Советско-японская война. Атомная бомбардировка Хиросимы и Нагасаки. Окончание Второй мировой войны. Значение победы над фашизмом. Решающий вклад СССР в Победу. Людские и материальные потери воюющих сторон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ие занятия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талинградская битва и начало коренного перелома в ходе Великой Отечественной войны.</w:t>
      </w:r>
    </w:p>
    <w:p w:rsidR="00E42E53" w:rsidRDefault="00503902">
      <w:pPr>
        <w:pStyle w:val="20"/>
        <w:shd w:val="clear" w:color="auto" w:fill="auto"/>
        <w:spacing w:after="500" w:line="230" w:lineRule="exact"/>
        <w:ind w:firstLine="320"/>
        <w:jc w:val="both"/>
      </w:pPr>
      <w:r>
        <w:rPr>
          <w:rStyle w:val="21"/>
        </w:rPr>
        <w:t>Движение Сопротивления в годы Второй мировой войны.</w:t>
      </w:r>
    </w:p>
    <w:p w:rsidR="00E42E53" w:rsidRDefault="00503902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1564"/>
        </w:tabs>
        <w:spacing w:after="209" w:line="280" w:lineRule="exact"/>
        <w:ind w:left="1040"/>
      </w:pPr>
      <w:bookmarkStart w:id="20" w:name="bookmark20"/>
      <w:r>
        <w:rPr>
          <w:rStyle w:val="25"/>
        </w:rPr>
        <w:t>Мир во второй половине ХХ — начале XXI века</w:t>
      </w:r>
      <w:bookmarkEnd w:id="20"/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Послевоенное устройство мира. Начало «холодной войны». Итоги Второй мировой войны и новая геополитическая ситуация в мире. Решения Потсдамской конференции. Создание ООН и ее деятельность. </w:t>
      </w:r>
      <w:r>
        <w:rPr>
          <w:rStyle w:val="26"/>
        </w:rPr>
        <w:t>Раскол антифашистской коалиции.</w:t>
      </w:r>
      <w:r>
        <w:rPr>
          <w:rStyle w:val="21"/>
        </w:rPr>
        <w:t xml:space="preserve"> Начало «холодной войны». Создание НАТО и СЭВ. </w:t>
      </w:r>
      <w:r>
        <w:rPr>
          <w:rStyle w:val="26"/>
        </w:rPr>
        <w:t>Особая позиция Югославии.</w:t>
      </w:r>
      <w:r>
        <w:rPr>
          <w:rStyle w:val="21"/>
        </w:rPr>
        <w:t xml:space="preserve"> Формирование двухполюсного (биполярного) мира. Создание НАТО и ОВД. Берлинский кризис. Раскол Германии. Война в Корее. Гонка вооружений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оздание ООН и ее деятельность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Ведущие капиталистические страны. Превращение США в ведущую мировую державу. Факторы, способствовавшие успешному экономическому развитию США. Развитие научно-технической революции. </w:t>
      </w:r>
      <w:r>
        <w:rPr>
          <w:rStyle w:val="26"/>
        </w:rPr>
        <w:t>Основные тенденции внутренней и внешней политики США.</w:t>
      </w:r>
      <w:r>
        <w:rPr>
          <w:rStyle w:val="21"/>
        </w:rPr>
        <w:t xml:space="preserve"> Послевоенное восстановление стран Западной Европы. «План Маршалла». Важнейшие тенденции развития </w:t>
      </w:r>
      <w:r>
        <w:rPr>
          <w:rStyle w:val="21"/>
        </w:rPr>
        <w:lastRenderedPageBreak/>
        <w:t>Великобритании, Франции, ФРГ. Падение авторитарных режимов в Португалии, Испании, Греции. Европейская интеграция, ее причины, цели, ход, последствия. Особенности развития Японии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ие занятия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ослевоенное восстановление стран Западной Европы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«План Маршалла»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Страны Восточной Европы. Установление власти коммунистических сил после Второй мировой войны в странах Восточной Европы. Начало социалистического строительства. </w:t>
      </w:r>
      <w:r>
        <w:rPr>
          <w:rStyle w:val="26"/>
        </w:rPr>
        <w:t>Копирование опыта СССР. Создание и деятельность Совета экономической взаимопомощи (СЭВ).</w:t>
      </w:r>
      <w:r>
        <w:rPr>
          <w:rStyle w:val="21"/>
        </w:rPr>
        <w:t xml:space="preserve"> Антикоммунистическое восстание в Венгрии и его подавление. </w:t>
      </w:r>
      <w:r>
        <w:rPr>
          <w:rStyle w:val="26"/>
        </w:rPr>
        <w:t>Экономическое и политическое развитие социалистических государств в Европе в 1960</w:t>
      </w:r>
      <w:r>
        <w:rPr>
          <w:rStyle w:val="21"/>
        </w:rPr>
        <w:t xml:space="preserve"> — </w:t>
      </w:r>
      <w:r>
        <w:rPr>
          <w:rStyle w:val="26"/>
        </w:rPr>
        <w:t>1970-е годы.</w:t>
      </w:r>
      <w:r>
        <w:rPr>
          <w:rStyle w:val="21"/>
        </w:rPr>
        <w:t xml:space="preserve"> Попытки реформ. Я.Кадар. «Пражская весна». Кризисные явления в Польше. Особый путь Югославии под руководством И.Б.Тито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еремены в странах Восточной Европы в конце ХХ века. Объединение Германии. Распад Югославии и война на Балканах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«Шоковая терапия» и социальные последствия перехода к рынку. Восточная Европа в начале ХХ века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Особый путь Югославии под руководством И.Б.Тито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 xml:space="preserve">Крушение колониальной системы. Освобождение от колониальной зависимости стран Азии (Вьетнама, Индии, Индонезии). Деколонизация Африки. </w:t>
      </w:r>
      <w:r>
        <w:rPr>
          <w:rStyle w:val="26"/>
        </w:rPr>
        <w:t>Освобождение Анголы и Мозамбика.</w:t>
      </w:r>
      <w:r>
        <w:rPr>
          <w:rStyle w:val="21"/>
        </w:rPr>
        <w:t xml:space="preserve"> Падение режима апартеида в ЮАР. Основные проблемы освободившихся стран. </w:t>
      </w:r>
      <w:r>
        <w:rPr>
          <w:rStyle w:val="26"/>
        </w:rPr>
        <w:t>Социалистический и капиталистический пути развития.</w:t>
      </w:r>
      <w:r>
        <w:rPr>
          <w:rStyle w:val="21"/>
        </w:rPr>
        <w:t xml:space="preserve"> 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е причины и последствия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Основные проблемы освободившихся стран во второй половине ХХ века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 xml:space="preserve">Индия, Пакистан, Китай. Освобождение Индии и Пакистана от власти Великобритании. </w:t>
      </w:r>
      <w:r>
        <w:rPr>
          <w:rStyle w:val="26"/>
        </w:rPr>
        <w:t>Причины противоречий между Индией и Пакистаном.</w:t>
      </w:r>
      <w:r>
        <w:rPr>
          <w:rStyle w:val="21"/>
        </w:rPr>
        <w:t xml:space="preserve"> Особенности внутри- и внешнеполитического развития этих государств. Реформы в Индии. Успехи в развитии Индии в начале XXI века. Завершение гражданской войны в Китае. Образование КНР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Успехи и проблемы развития социалистического Китая на современном этапе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 xml:space="preserve">Страны Латинской Америки. Особенности экономического и политического развития стран Латинской Америки. </w:t>
      </w:r>
      <w:r>
        <w:rPr>
          <w:rStyle w:val="26"/>
        </w:rPr>
        <w:t>Национал-реформизм. Х. Перрон. Военные перевороты и военные диктатуры.</w:t>
      </w:r>
      <w:r>
        <w:rPr>
          <w:rStyle w:val="21"/>
        </w:rPr>
        <w:t xml:space="preserve"> Между диктатурой и демократией. Господство С</w:t>
      </w:r>
      <w:r>
        <w:rPr>
          <w:rStyle w:val="28"/>
        </w:rPr>
        <w:t>ША</w:t>
      </w:r>
      <w:r>
        <w:rPr>
          <w:rStyle w:val="21"/>
        </w:rPr>
        <w:t xml:space="preserve"> в Латинской Америке. Кубинская революция. Ф.Кастро. Строительство социализма на Кубе. Куба после распада СССР. Чилийская революция. С.Альенде. Сандинистская революция в Никарагуа. «Левый поворот» в конце ХХ — начале ХХ! века. Президент Венесуэлы У.Чавес и его последователи в других странах. </w:t>
      </w:r>
      <w:r>
        <w:rPr>
          <w:rStyle w:val="26"/>
        </w:rPr>
        <w:t xml:space="preserve">Строительство социализма </w:t>
      </w:r>
      <w:r w:rsidRPr="006339C4">
        <w:rPr>
          <w:rStyle w:val="26"/>
          <w:lang w:eastAsia="en-US" w:bidi="en-US"/>
        </w:rPr>
        <w:t>ХХ</w:t>
      </w:r>
      <w:r>
        <w:rPr>
          <w:rStyle w:val="26"/>
          <w:lang w:val="en-US" w:eastAsia="en-US" w:bidi="en-US"/>
        </w:rPr>
        <w:t>I</w:t>
      </w:r>
      <w:r w:rsidRPr="006339C4">
        <w:rPr>
          <w:rStyle w:val="26"/>
          <w:lang w:eastAsia="en-US" w:bidi="en-US"/>
        </w:rPr>
        <w:t xml:space="preserve"> </w:t>
      </w:r>
      <w:r>
        <w:rPr>
          <w:rStyle w:val="26"/>
        </w:rPr>
        <w:t>века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Кубинская революция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Международные отношения. Международные конфликты и кризисы в 1950 — 1960-е годы. Борьба сверхдержав — СССР и С</w:t>
      </w:r>
      <w:r>
        <w:rPr>
          <w:rStyle w:val="28"/>
        </w:rPr>
        <w:t>ША</w:t>
      </w:r>
      <w:r>
        <w:rPr>
          <w:rStyle w:val="21"/>
        </w:rPr>
        <w:t>. Суэцкий кризис. Берлинский кризис. Карибский кризис — порог ядерной войны. Война С</w:t>
      </w:r>
      <w:r>
        <w:rPr>
          <w:rStyle w:val="28"/>
        </w:rPr>
        <w:t>ША</w:t>
      </w:r>
      <w:r>
        <w:rPr>
          <w:rStyle w:val="21"/>
        </w:rPr>
        <w:t xml:space="preserve">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Введение ограниченного контингента советских войск в Афганистан. Кризис разрядки. Новое политическое мышление. Конец дву</w:t>
      </w:r>
      <w:r w:rsidR="004A0C3E">
        <w:rPr>
          <w:rStyle w:val="21"/>
        </w:rPr>
        <w:t>х</w:t>
      </w:r>
      <w:r>
        <w:rPr>
          <w:rStyle w:val="21"/>
        </w:rPr>
        <w:t xml:space="preserve">полярного мира и превращение США в единственную сверхдержаву. Расширение НАТО на Восток. </w:t>
      </w:r>
      <w:r>
        <w:rPr>
          <w:rStyle w:val="26"/>
        </w:rPr>
        <w:t>Войны, США и их союзников в Афганистане, Ираке, вмешательство в события в Ливии, Сирии.</w:t>
      </w:r>
      <w:r>
        <w:rPr>
          <w:rStyle w:val="21"/>
        </w:rPr>
        <w:t xml:space="preserve"> Многополярный мир, его основные центры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Разрядка международной напряженности в 1970-е годы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 xml:space="preserve">Развитие культуры. Крупнейшие научные открытия второй половины ХХ — начала XXI века. Освоение космоса. Новые черты культуры. </w:t>
      </w:r>
      <w:r>
        <w:rPr>
          <w:rStyle w:val="26"/>
        </w:rPr>
        <w:t>Произведения о войне немецких писателей</w:t>
      </w:r>
      <w:r>
        <w:rPr>
          <w:rStyle w:val="21"/>
        </w:rPr>
        <w:t xml:space="preserve">. Реалистические и модернистские направления в искусстве. Экзистенциализм. Театр абсурда. Поп-арт и его черты. Развитие кинематографа. Итальянский неореализм. Развлекательный кинематограф Голливуда. Звезды экрана. Появление рок-музыки. Массовая культура. </w:t>
      </w:r>
      <w:r>
        <w:rPr>
          <w:rStyle w:val="26"/>
        </w:rPr>
        <w:t>Индустрия развлечений</w:t>
      </w:r>
      <w:r>
        <w:rPr>
          <w:rStyle w:val="21"/>
        </w:rPr>
        <w:t>. Постмодернизм — стирание грани между элитарной и массовой культурой. Глобализация и национальные культуры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lastRenderedPageBreak/>
        <w:t>Практическое занятие</w:t>
      </w:r>
    </w:p>
    <w:p w:rsidR="00E42E53" w:rsidRDefault="00503902">
      <w:pPr>
        <w:pStyle w:val="20"/>
        <w:shd w:val="clear" w:color="auto" w:fill="auto"/>
        <w:spacing w:after="320" w:line="230" w:lineRule="exact"/>
        <w:ind w:firstLine="340"/>
        <w:jc w:val="both"/>
      </w:pPr>
      <w:r>
        <w:rPr>
          <w:rStyle w:val="21"/>
        </w:rPr>
        <w:t>Глобализация и национальные культуры в конце ХХ — начале ХХ! века.</w:t>
      </w:r>
    </w:p>
    <w:p w:rsidR="00E42E53" w:rsidRDefault="00503902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1044"/>
        </w:tabs>
        <w:spacing w:after="89" w:line="280" w:lineRule="exact"/>
        <w:ind w:left="520"/>
      </w:pPr>
      <w:bookmarkStart w:id="21" w:name="bookmark21"/>
      <w:r>
        <w:rPr>
          <w:rStyle w:val="25"/>
        </w:rPr>
        <w:t>Апогей и кризис советской системы. 1945 — 1991 годы</w:t>
      </w:r>
      <w:bookmarkEnd w:id="21"/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СССР в послевоенные годы. Укрепление статуса СССР как великой мировой державы. Начало «холодной войны». Атомная монополия С</w:t>
      </w:r>
      <w:r>
        <w:rPr>
          <w:rStyle w:val="28"/>
        </w:rPr>
        <w:t>ША</w:t>
      </w:r>
      <w:r>
        <w:rPr>
          <w:rStyle w:val="21"/>
        </w:rPr>
        <w:t>; создание атомного оружия и средств его доставки в СССР. Конверсия, возрождение и развитие промышленност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0"/>
        <w:jc w:val="both"/>
      </w:pPr>
      <w:r>
        <w:rPr>
          <w:rStyle w:val="21"/>
        </w:rPr>
        <w:t xml:space="preserve">Положение в сельском хозяйстве. Голод 1946 года. Послевоенное общество, духовный подъем людей. Противоречия социально-политического развития. </w:t>
      </w:r>
      <w:r>
        <w:rPr>
          <w:rStyle w:val="26"/>
        </w:rPr>
        <w:t>Усиление роли государства во всех сферах жизни общества. Власть и общество.</w:t>
      </w:r>
      <w:r>
        <w:rPr>
          <w:rStyle w:val="21"/>
        </w:rPr>
        <w:t xml:space="preserve"> Репрессии. Идеология и культура в послевоенный период; идеологические кампании и научные дискуссии 1940-х годов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Послевоенное советское общество, духовный подъем людей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 xml:space="preserve">СССР в 1950-х — начале 1960-х годов. Перемены после смерти И. В. Сталина. Борьба за власть, победа Н.С. Хрущева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</w:t>
      </w:r>
      <w:r>
        <w:rPr>
          <w:rStyle w:val="26"/>
        </w:rPr>
        <w:t>Достижения в промышленности. Ситуация в сельском хозяйстве.</w:t>
      </w:r>
      <w:r>
        <w:rPr>
          <w:rStyle w:val="21"/>
        </w:rPr>
        <w:t xml:space="preserve"> Освоение целины. Курс на строительство коммунизма. Социальная политика; жилищное строительство. Усиление негативных явлений в экономике. Выступления населения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  <w:lang w:val="en-US" w:eastAsia="en-US" w:bidi="en-US"/>
        </w:rPr>
        <w:t>XX</w:t>
      </w:r>
      <w:r w:rsidRPr="006339C4">
        <w:rPr>
          <w:rStyle w:val="21"/>
          <w:lang w:eastAsia="en-US" w:bidi="en-US"/>
        </w:rPr>
        <w:t xml:space="preserve"> </w:t>
      </w:r>
      <w:r>
        <w:rPr>
          <w:rStyle w:val="21"/>
        </w:rPr>
        <w:t>съезд КПСС и его значение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СССР во второй половине 1960-х — начале 1980-х годов. Противоречия внутриполитического курса Н.С.</w:t>
      </w:r>
      <w:r w:rsidR="004A0C3E">
        <w:rPr>
          <w:rStyle w:val="21"/>
        </w:rPr>
        <w:t xml:space="preserve"> </w:t>
      </w:r>
      <w:r>
        <w:rPr>
          <w:rStyle w:val="21"/>
        </w:rPr>
        <w:t>Хрущева. Причины отставки Н.С.</w:t>
      </w:r>
      <w:r w:rsidR="004A0C3E">
        <w:rPr>
          <w:rStyle w:val="21"/>
        </w:rPr>
        <w:t xml:space="preserve"> </w:t>
      </w:r>
      <w:r>
        <w:rPr>
          <w:rStyle w:val="21"/>
        </w:rPr>
        <w:t>Хрущева. Л.И.</w:t>
      </w:r>
      <w:r w:rsidR="004A0C3E">
        <w:rPr>
          <w:rStyle w:val="21"/>
        </w:rPr>
        <w:t xml:space="preserve"> </w:t>
      </w:r>
      <w:r>
        <w:rPr>
          <w:rStyle w:val="21"/>
        </w:rPr>
        <w:t xml:space="preserve">Брежнев. Концепция развитого социализма. Власть и общество. </w:t>
      </w:r>
      <w:r>
        <w:rPr>
          <w:rStyle w:val="26"/>
        </w:rPr>
        <w:t>Усиление позиций партийно</w:t>
      </w:r>
      <w:r w:rsidR="00B20B24" w:rsidRPr="00967F51">
        <w:rPr>
          <w:rStyle w:val="26"/>
        </w:rPr>
        <w:t>-</w:t>
      </w:r>
      <w:r>
        <w:rPr>
          <w:rStyle w:val="26"/>
        </w:rPr>
        <w:t>государственной номенклатуры.</w:t>
      </w:r>
      <w:r>
        <w:rPr>
          <w:rStyle w:val="21"/>
        </w:rPr>
        <w:t xml:space="preserve"> Конституция СССР 1977 года. Преобразования в сельском хозяйстве. Экономическая реформа 1965 года: задачи и результаты. Достижения и проблемы в развитии науки и техники. Нарастание негативных тенденций в экономике. Застой. Теневая экономика. </w:t>
      </w:r>
      <w:r>
        <w:rPr>
          <w:rStyle w:val="26"/>
        </w:rPr>
        <w:t>Усиление идеологического контроля в различных сферах культуры</w:t>
      </w:r>
      <w:r>
        <w:rPr>
          <w:rStyle w:val="21"/>
        </w:rPr>
        <w:t>. 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 СССР и США. Переход к политике разрядки международной напряженности. Участие СССР в военных действиях в Афганистане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Экономическая реформа 1965 года в СССР: задачи и результаты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 xml:space="preserve">СССР в годы перестройки. Предпосылки перемен. М.С. Горбачев. Политика ускорения и ее неудача. </w:t>
      </w:r>
      <w:r>
        <w:rPr>
          <w:rStyle w:val="26"/>
        </w:rPr>
        <w:t>Причины нарастания проблем в экономике.</w:t>
      </w:r>
      <w:r>
        <w:rPr>
          <w:rStyle w:val="21"/>
        </w:rPr>
        <w:t xml:space="preserve"> Экономические реформы, их результаты. </w:t>
      </w:r>
      <w:r>
        <w:rPr>
          <w:rStyle w:val="26"/>
        </w:rPr>
        <w:t xml:space="preserve">Разработка проектов приватизации и перехода к рынку. </w:t>
      </w:r>
      <w:r>
        <w:rPr>
          <w:rStyle w:val="21"/>
        </w:rPr>
        <w:t xml:space="preserve">Реформы политической системы. </w:t>
      </w:r>
      <w:r>
        <w:rPr>
          <w:rStyle w:val="26"/>
        </w:rPr>
        <w:t xml:space="preserve">Изменение государственного устройства СССР. </w:t>
      </w:r>
      <w:r>
        <w:rPr>
          <w:rStyle w:val="21"/>
        </w:rPr>
        <w:t xml:space="preserve">Национальная политика и межнациональные отношения. Национальные движения в союзных республиках. Политика гласности и ее последствия. Изменения в общественном сознании. Власть и церковь в годы перестройки. Нарастание </w:t>
      </w:r>
      <w:r>
        <w:rPr>
          <w:rStyle w:val="26"/>
        </w:rPr>
        <w:t>экономического кризиса и обострение межнациональных противоречий. Образование политических партий и движений.</w:t>
      </w:r>
      <w:r>
        <w:rPr>
          <w:rStyle w:val="21"/>
        </w:rPr>
        <w:t xml:space="preserve"> Августовские события 1991 года. Распад СССР. Образование СНГ. Причины и последствия кризиса советской системы и распада СССР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Политика гласности в СССР и ее последствия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 xml:space="preserve">Развитие советской культуры (1945 —1991 годы). Развитие культуры в послевоенные годы. </w:t>
      </w:r>
      <w:r>
        <w:rPr>
          <w:rStyle w:val="26"/>
        </w:rPr>
        <w:t>Произведения о прошедшей войне и послевоенной жизни</w:t>
      </w:r>
      <w:r>
        <w:rPr>
          <w:rStyle w:val="21"/>
        </w:rPr>
        <w:t xml:space="preserve">. Советская культура в конце 1950-х — 1960-е годы. Новые тенденции в художественной жизни страны. «Оттепель» в литературе, молодые поэты 1960-х годов. Театр, его общественное звучание. Власть и творческая интеллигенция. Советская культура в середине 1960 — 1980-х годов. </w:t>
      </w:r>
      <w:r>
        <w:rPr>
          <w:rStyle w:val="26"/>
        </w:rPr>
        <w:t xml:space="preserve">Достижения и противоречия художественной культуры. </w:t>
      </w:r>
      <w:r>
        <w:rPr>
          <w:rStyle w:val="21"/>
        </w:rPr>
        <w:t xml:space="preserve">Культура в годы перестройки. </w:t>
      </w:r>
      <w:r>
        <w:rPr>
          <w:rStyle w:val="26"/>
        </w:rPr>
        <w:t>Публикация запрещенных ранее произведений</w:t>
      </w:r>
      <w:r>
        <w:rPr>
          <w:rStyle w:val="21"/>
        </w:rPr>
        <w:t xml:space="preserve">, </w:t>
      </w:r>
      <w:r>
        <w:rPr>
          <w:rStyle w:val="26"/>
        </w:rPr>
        <w:t>показ кинофильмов</w:t>
      </w:r>
      <w:r>
        <w:rPr>
          <w:rStyle w:val="21"/>
        </w:rPr>
        <w:t xml:space="preserve">. </w:t>
      </w:r>
      <w:r>
        <w:rPr>
          <w:rStyle w:val="26"/>
        </w:rPr>
        <w:t>Острые темы в литературе</w:t>
      </w:r>
      <w:r>
        <w:rPr>
          <w:rStyle w:val="21"/>
        </w:rPr>
        <w:t xml:space="preserve">, </w:t>
      </w:r>
      <w:r>
        <w:rPr>
          <w:rStyle w:val="26"/>
        </w:rPr>
        <w:t>публицистике</w:t>
      </w:r>
      <w:r>
        <w:rPr>
          <w:rStyle w:val="21"/>
        </w:rPr>
        <w:t xml:space="preserve">, </w:t>
      </w:r>
      <w:r>
        <w:rPr>
          <w:rStyle w:val="26"/>
        </w:rPr>
        <w:t>произведениях кинематографа.</w:t>
      </w:r>
      <w:r>
        <w:rPr>
          <w:rStyle w:val="21"/>
        </w:rPr>
        <w:t xml:space="preserve"> Развитие науки и техники в СССР. Научно-техническая революция. Успехи советской космонавтики (С.П. Королев, Ю.А.Гагарин). Развитие образования в СССР. </w:t>
      </w:r>
      <w:r>
        <w:rPr>
          <w:rStyle w:val="26"/>
        </w:rPr>
        <w:t>Введение обязательного восьмилетнего, затем обязательного среднего образования</w:t>
      </w:r>
      <w:r>
        <w:rPr>
          <w:rStyle w:val="21"/>
        </w:rPr>
        <w:t xml:space="preserve">. </w:t>
      </w:r>
      <w:r>
        <w:rPr>
          <w:rStyle w:val="26"/>
        </w:rPr>
        <w:t>Рост числа вузов и студентов</w:t>
      </w:r>
      <w:r>
        <w:rPr>
          <w:rStyle w:val="21"/>
        </w:rPr>
        <w:t>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320" w:line="230" w:lineRule="exact"/>
        <w:ind w:firstLine="340"/>
        <w:jc w:val="both"/>
      </w:pPr>
      <w:r>
        <w:rPr>
          <w:rStyle w:val="21"/>
        </w:rPr>
        <w:t>Успехи советской космонавтики.</w:t>
      </w:r>
    </w:p>
    <w:p w:rsidR="00E42E53" w:rsidRDefault="00503902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1464"/>
        </w:tabs>
        <w:spacing w:after="85" w:line="280" w:lineRule="exact"/>
        <w:ind w:left="940"/>
      </w:pPr>
      <w:bookmarkStart w:id="22" w:name="bookmark22"/>
      <w:r>
        <w:rPr>
          <w:rStyle w:val="25"/>
        </w:rPr>
        <w:t>Российская Федерация на рубеже ХХ—ХХ1 веков</w:t>
      </w:r>
      <w:bookmarkEnd w:id="22"/>
    </w:p>
    <w:p w:rsidR="00E42E53" w:rsidRDefault="00503902">
      <w:pPr>
        <w:pStyle w:val="20"/>
        <w:shd w:val="clear" w:color="auto" w:fill="auto"/>
        <w:spacing w:after="0" w:line="235" w:lineRule="exact"/>
        <w:ind w:firstLine="340"/>
        <w:jc w:val="both"/>
      </w:pPr>
      <w:r>
        <w:rPr>
          <w:rStyle w:val="21"/>
        </w:rPr>
        <w:t xml:space="preserve">Формирование российской государственности. </w:t>
      </w:r>
      <w:r>
        <w:rPr>
          <w:rStyle w:val="26"/>
        </w:rPr>
        <w:t xml:space="preserve">Изменения в системе власти. </w:t>
      </w:r>
      <w:r>
        <w:rPr>
          <w:rStyle w:val="21"/>
        </w:rPr>
        <w:t>Б.Н.</w:t>
      </w:r>
      <w:r w:rsidR="004A0C3E">
        <w:rPr>
          <w:rStyle w:val="21"/>
        </w:rPr>
        <w:t xml:space="preserve"> </w:t>
      </w:r>
      <w:r>
        <w:rPr>
          <w:rStyle w:val="21"/>
        </w:rPr>
        <w:t xml:space="preserve">Ельцин. </w:t>
      </w:r>
      <w:r>
        <w:rPr>
          <w:rStyle w:val="21"/>
        </w:rPr>
        <w:lastRenderedPageBreak/>
        <w:t xml:space="preserve">Политический кризис осени 1993 года. Принятие Конституции России 1993 года. Экономические реформы 1990-х годов: основные этапы и результаты. Трудности и противоречия перехода к рыночной экономике. </w:t>
      </w:r>
      <w:r>
        <w:rPr>
          <w:rStyle w:val="26"/>
        </w:rPr>
        <w:t>Основные направления национальной политики: успехи и просчеты.</w:t>
      </w:r>
      <w:r>
        <w:rPr>
          <w:rStyle w:val="21"/>
        </w:rPr>
        <w:t xml:space="preserve"> Нарастание противоречий между центром и регионами. Военно-политический кризис в Чечне. Отставка Б.Н. Ельцина. Деятельность Президента России В.В.</w:t>
      </w:r>
      <w:r w:rsidR="004A0C3E">
        <w:rPr>
          <w:rStyle w:val="21"/>
        </w:rPr>
        <w:t xml:space="preserve"> </w:t>
      </w:r>
      <w:r>
        <w:rPr>
          <w:rStyle w:val="21"/>
        </w:rPr>
        <w:t xml:space="preserve">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ХХ! века. Роль государства в экономике. </w:t>
      </w:r>
      <w:r>
        <w:rPr>
          <w:rStyle w:val="26"/>
        </w:rPr>
        <w:t>Приоритетные национальные проекты и федеральные программы.</w:t>
      </w:r>
      <w:r>
        <w:rPr>
          <w:rStyle w:val="21"/>
        </w:rPr>
        <w:t xml:space="preserve"> Политические лидеры и общественные деятели современной России. Президентские выборы 2008 года. Президент России Д. А. Медведев. Государственная политика в условиях экономического кризиса, начавшегося в 2008 году. Президентские выборы 2012 года. </w:t>
      </w:r>
      <w:r>
        <w:rPr>
          <w:rStyle w:val="26"/>
        </w:rPr>
        <w:t>Разработка и реализация планов дальнейшего развития России.</w:t>
      </w:r>
      <w:r>
        <w:rPr>
          <w:rStyle w:val="21"/>
        </w:rPr>
        <w:t xml:space="preserve"> Геополитическое положение и внешняя политика России в 1990-е годы. Россия и Запад. </w:t>
      </w:r>
      <w:r>
        <w:rPr>
          <w:rStyle w:val="26"/>
        </w:rPr>
        <w:t>Балканский кризис 1999 года.</w:t>
      </w:r>
      <w:r>
        <w:rPr>
          <w:rStyle w:val="21"/>
        </w:rPr>
        <w:t xml:space="preserve"> Отношения со странами СНГ. Восточное направление внешней политики. Разработка новой внешнеполитической стратегии в начале XXI века. 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на Украине и воссоединение Крыма с Россией. Культура и духовная жизнь общества в конце ХХ — начале XXI века. </w:t>
      </w:r>
      <w:r>
        <w:rPr>
          <w:rStyle w:val="26"/>
        </w:rPr>
        <w:t>Распространение информационных технологий в различных сферах жизни общества.</w:t>
      </w:r>
      <w:r>
        <w:rPr>
          <w:rStyle w:val="21"/>
        </w:rPr>
        <w:t xml:space="preserve"> Многообразие стилей художественной культуры. Достижения и противоречия культурного развития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left="320"/>
        <w:jc w:val="both"/>
      </w:pPr>
      <w:r>
        <w:rPr>
          <w:rStyle w:val="41"/>
          <w:i/>
          <w:iCs/>
        </w:rPr>
        <w:t>Практические занятия</w:t>
      </w:r>
    </w:p>
    <w:p w:rsidR="00E42E53" w:rsidRDefault="00503902">
      <w:pPr>
        <w:pStyle w:val="20"/>
        <w:shd w:val="clear" w:color="auto" w:fill="auto"/>
        <w:spacing w:after="0" w:line="230" w:lineRule="exact"/>
        <w:ind w:left="320" w:firstLine="0"/>
        <w:jc w:val="both"/>
      </w:pPr>
      <w:r>
        <w:rPr>
          <w:rStyle w:val="21"/>
        </w:rPr>
        <w:t>Экономические реформы 1990-х годов в России: основные этапы и результаты.</w:t>
      </w:r>
    </w:p>
    <w:p w:rsidR="00E42E53" w:rsidRDefault="00503902">
      <w:pPr>
        <w:pStyle w:val="20"/>
        <w:shd w:val="clear" w:color="auto" w:fill="auto"/>
        <w:spacing w:after="332" w:line="230" w:lineRule="exact"/>
        <w:ind w:left="320" w:firstLine="0"/>
        <w:jc w:val="both"/>
      </w:pPr>
      <w:r>
        <w:rPr>
          <w:rStyle w:val="21"/>
        </w:rPr>
        <w:t>Политический кризис на Украине и воссоединение Крыма с Россией.</w:t>
      </w:r>
    </w:p>
    <w:p w:rsidR="00E42E53" w:rsidRDefault="00503902">
      <w:pPr>
        <w:pStyle w:val="24"/>
        <w:keepNext/>
        <w:keepLines/>
        <w:shd w:val="clear" w:color="auto" w:fill="auto"/>
        <w:spacing w:after="149" w:line="341" w:lineRule="exact"/>
        <w:jc w:val="center"/>
      </w:pPr>
      <w:bookmarkStart w:id="23" w:name="bookmark23"/>
      <w:r>
        <w:rPr>
          <w:rStyle w:val="25"/>
        </w:rPr>
        <w:t>Примерные темы рефератов (докладов</w:t>
      </w:r>
      <w:r w:rsidR="00B20B24">
        <w:rPr>
          <w:rStyle w:val="25"/>
        </w:rPr>
        <w:t>), индивидуальных</w:t>
      </w:r>
      <w:r>
        <w:rPr>
          <w:rStyle w:val="25"/>
        </w:rPr>
        <w:t xml:space="preserve"> проектов</w:t>
      </w:r>
      <w:bookmarkEnd w:id="23"/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Происхождение человека: дискуссионные вопросы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Начало цивилизации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Древний Восток и Античность: сходство и различия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Феномен западноевропейского Средневековья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Восток в Средние века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Основы российской истории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Происхождение Древнерусского государства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Русь в эпоху раздробленности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Возрождение русских земель (Х1У—ХУ века)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Рождение Российского централизованного государства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Смутное время в России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Россия в ХУ11 веке: успехи и проблемы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 xml:space="preserve">Наш край с древнейших времен до конца </w:t>
      </w:r>
      <w:r>
        <w:rPr>
          <w:rStyle w:val="2-1pt"/>
        </w:rPr>
        <w:t>ХУ11</w:t>
      </w:r>
      <w:r>
        <w:rPr>
          <w:rStyle w:val="21"/>
        </w:rPr>
        <w:t xml:space="preserve"> века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Истоки модернизации в Западной Европе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</w:pPr>
      <w:r>
        <w:rPr>
          <w:rStyle w:val="21"/>
        </w:rPr>
        <w:t>Революции ХУ11—ХУШ веков как порождение модернизационных процессов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Страны Востока в раннее Новое время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 xml:space="preserve">Становление новой России (конец </w:t>
      </w:r>
      <w:r>
        <w:rPr>
          <w:rStyle w:val="2-1pt"/>
        </w:rPr>
        <w:t>ХУ11</w:t>
      </w:r>
      <w:r>
        <w:rPr>
          <w:rStyle w:val="21"/>
        </w:rPr>
        <w:t xml:space="preserve"> — начало ХУШ века)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Россия ХУШ века: победная поступь империи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Наш край в ХУШ веке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Рождение индустриального общества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Восток и Запад в Х1Х веке: борьба и взаимовлияние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Отечественная война 1812 года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Россия Х1Х века: реформы или революция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Наш край в Х1Х веке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Мир начала ХХ века: достижения и противоречия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Великая российская революция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Между Первой и Второй мировыми войнами: альтернативы развития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Советский вариант модернизации: успехи и издержки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  <w:sectPr w:rsidR="00E42E53">
          <w:footerReference w:type="even" r:id="rId8"/>
          <w:footerReference w:type="default" r:id="rId9"/>
          <w:pgSz w:w="11900" w:h="16840"/>
          <w:pgMar w:top="1107" w:right="1268" w:bottom="1346" w:left="1661" w:header="0" w:footer="3" w:gutter="0"/>
          <w:cols w:space="720"/>
          <w:noEndnote/>
          <w:docGrid w:linePitch="360"/>
        </w:sectPr>
      </w:pPr>
      <w:r>
        <w:rPr>
          <w:rStyle w:val="21"/>
        </w:rPr>
        <w:t>Наш край в 1920 — 1930-е годы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left="320" w:firstLine="0"/>
        <w:jc w:val="both"/>
      </w:pPr>
      <w:r>
        <w:rPr>
          <w:rStyle w:val="21"/>
        </w:rPr>
        <w:lastRenderedPageBreak/>
        <w:t>Вторая мировая война: дискуссионные вопросы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left="320" w:firstLine="0"/>
        <w:jc w:val="both"/>
      </w:pPr>
      <w:r>
        <w:rPr>
          <w:rStyle w:val="21"/>
        </w:rPr>
        <w:t>Великая Отечественная война: значение и цена Победы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left="320" w:firstLine="0"/>
        <w:jc w:val="both"/>
      </w:pPr>
      <w:r>
        <w:rPr>
          <w:rStyle w:val="21"/>
        </w:rPr>
        <w:t>Наш край в годы Великой Отечественной войны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left="320" w:firstLine="0"/>
        <w:jc w:val="both"/>
      </w:pPr>
      <w:r>
        <w:rPr>
          <w:rStyle w:val="21"/>
        </w:rPr>
        <w:t>От индустриальной цивилизации к постиндустриальной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left="320" w:firstLine="0"/>
        <w:jc w:val="both"/>
      </w:pPr>
      <w:r>
        <w:rPr>
          <w:rStyle w:val="21"/>
        </w:rPr>
        <w:t>Конец колониальной эпохи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left="320" w:firstLine="0"/>
        <w:jc w:val="both"/>
      </w:pPr>
      <w:r>
        <w:rPr>
          <w:rStyle w:val="21"/>
        </w:rPr>
        <w:t>СССР: триумф и распад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left="320" w:firstLine="0"/>
        <w:jc w:val="both"/>
      </w:pPr>
      <w:r>
        <w:rPr>
          <w:rStyle w:val="21"/>
        </w:rPr>
        <w:t>Наш край во второй половине 1940-х — 1991-х годов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left="320" w:firstLine="0"/>
        <w:jc w:val="both"/>
      </w:pPr>
      <w:r>
        <w:rPr>
          <w:rStyle w:val="21"/>
        </w:rPr>
        <w:t>Российская Федерация и глобальные вызовы современности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left="320" w:firstLine="0"/>
        <w:jc w:val="both"/>
        <w:sectPr w:rsidR="00E42E53">
          <w:headerReference w:type="default" r:id="rId10"/>
          <w:footerReference w:type="even" r:id="rId11"/>
          <w:footerReference w:type="default" r:id="rId12"/>
          <w:pgSz w:w="11900" w:h="16840"/>
          <w:pgMar w:top="1107" w:right="1268" w:bottom="1346" w:left="1661" w:header="0" w:footer="3" w:gutter="0"/>
          <w:cols w:space="720"/>
          <w:noEndnote/>
          <w:titlePg/>
          <w:docGrid w:linePitch="360"/>
        </w:sectPr>
      </w:pPr>
      <w:r>
        <w:rPr>
          <w:rStyle w:val="21"/>
        </w:rPr>
        <w:t>Наш край на рубеже ХХ—ХХ! веков.</w:t>
      </w:r>
    </w:p>
    <w:p w:rsidR="00E42E53" w:rsidRDefault="00503902">
      <w:pPr>
        <w:pStyle w:val="12"/>
        <w:keepNext/>
        <w:keepLines/>
        <w:shd w:val="clear" w:color="auto" w:fill="auto"/>
        <w:spacing w:after="1809" w:line="380" w:lineRule="exact"/>
      </w:pPr>
      <w:bookmarkStart w:id="24" w:name="bookmark24"/>
      <w:r>
        <w:rPr>
          <w:rStyle w:val="13"/>
        </w:rPr>
        <w:lastRenderedPageBreak/>
        <w:t>ТЕМАТИЧЕСКОЕ ПЛАНИРОВАНИЕ</w:t>
      </w:r>
      <w:bookmarkEnd w:id="24"/>
    </w:p>
    <w:p w:rsidR="00E42E53" w:rsidRDefault="00503902">
      <w:pPr>
        <w:pStyle w:val="20"/>
        <w:shd w:val="clear" w:color="auto" w:fill="auto"/>
        <w:spacing w:after="60" w:line="230" w:lineRule="exact"/>
        <w:ind w:firstLine="320"/>
        <w:jc w:val="both"/>
      </w:pPr>
      <w:r>
        <w:rPr>
          <w:rStyle w:val="21"/>
        </w:rPr>
        <w:t>При реализации содержания общеобразовательной учебной дисциплины «История» в пределах освоения ОПОП СПО на базе основного общего образования с получением среднего общего образования (ППКРС, ППССЗ) максимальная учебная нагрузка обучающихся составляет:</w:t>
      </w:r>
    </w:p>
    <w:p w:rsidR="00E42E53" w:rsidRPr="00AC6431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left="600" w:hanging="280"/>
        <w:jc w:val="both"/>
      </w:pPr>
      <w:r w:rsidRPr="00AC6431">
        <w:rPr>
          <w:rStyle w:val="21"/>
        </w:rPr>
        <w:t xml:space="preserve">по специальностям СПО </w:t>
      </w:r>
      <w:r w:rsidR="008D3F72">
        <w:rPr>
          <w:rStyle w:val="21"/>
        </w:rPr>
        <w:t>технического</w:t>
      </w:r>
      <w:r w:rsidRPr="00AC6431">
        <w:rPr>
          <w:rStyle w:val="21"/>
        </w:rPr>
        <w:t xml:space="preserve"> профил</w:t>
      </w:r>
      <w:r w:rsidR="00AC6431" w:rsidRPr="00AC6431">
        <w:rPr>
          <w:rStyle w:val="21"/>
        </w:rPr>
        <w:t>я</w:t>
      </w:r>
      <w:r w:rsidRPr="00AC6431">
        <w:rPr>
          <w:rStyle w:val="21"/>
        </w:rPr>
        <w:t xml:space="preserve"> профессионального образования — </w:t>
      </w:r>
      <w:r w:rsidR="008D3F72">
        <w:rPr>
          <w:rStyle w:val="21"/>
        </w:rPr>
        <w:t>124</w:t>
      </w:r>
      <w:r w:rsidRPr="00AC6431">
        <w:rPr>
          <w:rStyle w:val="21"/>
        </w:rPr>
        <w:t xml:space="preserve"> часов, из них аудиторная (обязательная) нагрузка обучающихся, включая практические занятия, — 11</w:t>
      </w:r>
      <w:r w:rsidR="00D27553" w:rsidRPr="00486F05">
        <w:rPr>
          <w:rStyle w:val="21"/>
        </w:rPr>
        <w:t>8</w:t>
      </w:r>
      <w:r w:rsidRPr="00AC6431">
        <w:rPr>
          <w:rStyle w:val="21"/>
        </w:rPr>
        <w:t xml:space="preserve"> часов; внеаудиторная самостоятельная работа студентов — </w:t>
      </w:r>
      <w:r w:rsidR="008D3F72">
        <w:rPr>
          <w:rStyle w:val="21"/>
        </w:rPr>
        <w:t>6</w:t>
      </w:r>
      <w:r w:rsidRPr="00AC6431">
        <w:rPr>
          <w:rStyle w:val="21"/>
        </w:rPr>
        <w:t xml:space="preserve"> часов;</w:t>
      </w:r>
    </w:p>
    <w:p w:rsidR="00222F57" w:rsidRDefault="00222F57">
      <w:pPr>
        <w:pStyle w:val="24"/>
        <w:keepNext/>
        <w:keepLines/>
        <w:shd w:val="clear" w:color="auto" w:fill="auto"/>
        <w:spacing w:after="0" w:line="336" w:lineRule="exact"/>
        <w:jc w:val="center"/>
        <w:rPr>
          <w:rStyle w:val="25"/>
        </w:rPr>
      </w:pPr>
      <w:bookmarkStart w:id="25" w:name="bookmark25"/>
    </w:p>
    <w:p w:rsidR="00AC6431" w:rsidRDefault="00AC6431">
      <w:pPr>
        <w:pStyle w:val="24"/>
        <w:keepNext/>
        <w:keepLines/>
        <w:shd w:val="clear" w:color="auto" w:fill="auto"/>
        <w:spacing w:after="0" w:line="280" w:lineRule="exact"/>
        <w:jc w:val="center"/>
        <w:rPr>
          <w:rStyle w:val="25"/>
        </w:rPr>
      </w:pPr>
      <w:bookmarkStart w:id="26" w:name="bookmark27"/>
      <w:bookmarkEnd w:id="25"/>
    </w:p>
    <w:bookmarkEnd w:id="26"/>
    <w:p w:rsidR="00E42E53" w:rsidRDefault="00E42E53">
      <w:pPr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p w:rsidR="00E9412A" w:rsidRDefault="00E9412A">
      <w:pPr>
        <w:rPr>
          <w:rStyle w:val="25"/>
        </w:rPr>
        <w:sectPr w:rsidR="00E9412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843" w:right="1274" w:bottom="714" w:left="1669" w:header="0" w:footer="3" w:gutter="0"/>
          <w:cols w:space="720"/>
          <w:noEndnote/>
          <w:titlePg/>
          <w:docGrid w:linePitch="360"/>
        </w:sectPr>
      </w:pPr>
      <w:bookmarkStart w:id="27" w:name="bookmark30"/>
    </w:p>
    <w:bookmarkEnd w:id="27"/>
    <w:p w:rsidR="00E9412A" w:rsidRPr="00E04BD5" w:rsidRDefault="00E04BD5">
      <w:pPr>
        <w:pStyle w:val="24"/>
        <w:keepNext/>
        <w:keepLines/>
        <w:shd w:val="clear" w:color="auto" w:fill="auto"/>
        <w:spacing w:after="0" w:line="280" w:lineRule="exact"/>
        <w:jc w:val="center"/>
        <w:rPr>
          <w:rStyle w:val="25"/>
        </w:rPr>
      </w:pPr>
      <w:r w:rsidRPr="00E04BD5">
        <w:rPr>
          <w:rStyle w:val="25"/>
        </w:rPr>
        <w:lastRenderedPageBreak/>
        <w:t xml:space="preserve">ТЕМАТИЧЕСКИЙ ПЛАН И СОДЕРЖАНИЕ </w:t>
      </w:r>
      <w:r>
        <w:rPr>
          <w:rStyle w:val="25"/>
        </w:rPr>
        <w:t>УЧЕБНОЙ ДИСЦИПЛИНЫ ИСТОРИЯ</w:t>
      </w:r>
    </w:p>
    <w:p w:rsidR="00E04BD5" w:rsidRPr="00E04BD5" w:rsidRDefault="00E04BD5">
      <w:pPr>
        <w:pStyle w:val="24"/>
        <w:keepNext/>
        <w:keepLines/>
        <w:shd w:val="clear" w:color="auto" w:fill="auto"/>
        <w:spacing w:after="0" w:line="280" w:lineRule="exact"/>
        <w:jc w:val="center"/>
        <w:rPr>
          <w:rStyle w:val="25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3"/>
        <w:gridCol w:w="8294"/>
        <w:gridCol w:w="1906"/>
        <w:gridCol w:w="2120"/>
      </w:tblGrid>
      <w:tr w:rsidR="005A4139" w:rsidRPr="005A4139" w:rsidTr="003A7B16">
        <w:trPr>
          <w:tblHeader/>
        </w:trPr>
        <w:tc>
          <w:tcPr>
            <w:tcW w:w="3523" w:type="dxa"/>
            <w:gridSpan w:val="2"/>
          </w:tcPr>
          <w:p w:rsidR="005A4139" w:rsidRPr="005A4139" w:rsidRDefault="005A4139" w:rsidP="005A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139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8294" w:type="dxa"/>
            <w:vAlign w:val="center"/>
          </w:tcPr>
          <w:p w:rsidR="005A4139" w:rsidRPr="005A4139" w:rsidRDefault="005A4139" w:rsidP="005A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139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5A4139" w:rsidRPr="00F74833" w:rsidRDefault="005A4139" w:rsidP="005A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833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2120" w:type="dxa"/>
          </w:tcPr>
          <w:p w:rsidR="005A4139" w:rsidRPr="005A4139" w:rsidRDefault="005A4139" w:rsidP="00E04B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139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5A4139" w:rsidRPr="005A4139" w:rsidTr="003A7B16">
        <w:tc>
          <w:tcPr>
            <w:tcW w:w="3523" w:type="dxa"/>
            <w:gridSpan w:val="2"/>
          </w:tcPr>
          <w:p w:rsidR="005A4139" w:rsidRPr="005A4139" w:rsidRDefault="00E04BD5" w:rsidP="005A4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94" w:type="dxa"/>
            <w:vAlign w:val="center"/>
          </w:tcPr>
          <w:p w:rsidR="005A4139" w:rsidRPr="005A4139" w:rsidRDefault="00E04BD5" w:rsidP="005A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5A4139" w:rsidRPr="00E04BD5" w:rsidRDefault="00E04BD5" w:rsidP="005A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BD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0" w:type="dxa"/>
          </w:tcPr>
          <w:p w:rsidR="005A4139" w:rsidRPr="005A4139" w:rsidRDefault="00E04BD5" w:rsidP="00E04B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E9412A" w:rsidRPr="005A4139" w:rsidTr="003A7B16">
        <w:trPr>
          <w:trHeight w:val="1144"/>
        </w:trPr>
        <w:tc>
          <w:tcPr>
            <w:tcW w:w="3523" w:type="dxa"/>
            <w:gridSpan w:val="2"/>
          </w:tcPr>
          <w:p w:rsidR="00E9412A" w:rsidRPr="00CE60AF" w:rsidRDefault="00F74833" w:rsidP="005A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0AF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8294" w:type="dxa"/>
          </w:tcPr>
          <w:p w:rsidR="00E9412A" w:rsidRPr="00CE60AF" w:rsidRDefault="006B36AE" w:rsidP="006B36AE">
            <w:pPr>
              <w:rPr>
                <w:rFonts w:ascii="Times New Roman" w:hAnsi="Times New Roman" w:cs="Times New Roman"/>
              </w:rPr>
            </w:pPr>
            <w:r w:rsidRPr="006B36AE">
              <w:rPr>
                <w:rFonts w:ascii="Times New Roman" w:hAnsi="Times New Roman" w:cs="Times New Roman"/>
              </w:rPr>
              <w:t>Значение изучения истории. Проблема достовер</w:t>
            </w:r>
            <w:r>
              <w:rPr>
                <w:rFonts w:ascii="Times New Roman" w:hAnsi="Times New Roman" w:cs="Times New Roman"/>
              </w:rPr>
              <w:t>ности исторических знаний. Исто</w:t>
            </w:r>
            <w:r w:rsidRPr="006B36AE">
              <w:rPr>
                <w:rFonts w:ascii="Times New Roman" w:hAnsi="Times New Roman" w:cs="Times New Roman"/>
              </w:rPr>
              <w:t>рические источники, их виды, основные методы работы с ними. Вспомога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6AE">
              <w:rPr>
                <w:rFonts w:ascii="Times New Roman" w:hAnsi="Times New Roman" w:cs="Times New Roman"/>
              </w:rPr>
              <w:t>исторические дисциплины. Историческое собы</w:t>
            </w:r>
            <w:r>
              <w:rPr>
                <w:rFonts w:ascii="Times New Roman" w:hAnsi="Times New Roman" w:cs="Times New Roman"/>
              </w:rPr>
              <w:t>тие и исторический факт. Концеп</w:t>
            </w:r>
            <w:r w:rsidRPr="006B36AE">
              <w:rPr>
                <w:rFonts w:ascii="Times New Roman" w:hAnsi="Times New Roman" w:cs="Times New Roman"/>
              </w:rPr>
              <w:t>ции исторического развития (формационная, цивилизационная, их сочетание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6AE">
              <w:rPr>
                <w:rFonts w:ascii="Times New Roman" w:hAnsi="Times New Roman" w:cs="Times New Roman"/>
              </w:rPr>
              <w:t xml:space="preserve"> Периодизация всемирной истории. История России — часть всемирной истории.</w:t>
            </w:r>
          </w:p>
        </w:tc>
        <w:tc>
          <w:tcPr>
            <w:tcW w:w="1906" w:type="dxa"/>
            <w:shd w:val="clear" w:color="auto" w:fill="auto"/>
          </w:tcPr>
          <w:p w:rsidR="00E9412A" w:rsidRPr="00F74833" w:rsidRDefault="0001580F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120" w:type="dxa"/>
          </w:tcPr>
          <w:p w:rsidR="00E9412A" w:rsidRPr="005A4139" w:rsidRDefault="00E04BD5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4833" w:rsidRPr="005A4139" w:rsidTr="003A7B16">
        <w:trPr>
          <w:trHeight w:val="313"/>
        </w:trPr>
        <w:tc>
          <w:tcPr>
            <w:tcW w:w="11817" w:type="dxa"/>
            <w:gridSpan w:val="3"/>
            <w:vAlign w:val="center"/>
          </w:tcPr>
          <w:p w:rsidR="00F74833" w:rsidRPr="00CE60AF" w:rsidRDefault="00F74833" w:rsidP="00E04BD5">
            <w:pPr>
              <w:rPr>
                <w:rFonts w:ascii="Times New Roman" w:hAnsi="Times New Roman" w:cs="Times New Roman"/>
                <w:b/>
              </w:rPr>
            </w:pPr>
            <w:r w:rsidRPr="00CE60AF">
              <w:rPr>
                <w:rFonts w:ascii="Times New Roman" w:hAnsi="Times New Roman" w:cs="Times New Roman"/>
                <w:b/>
              </w:rPr>
              <w:t>РАЗДЕЛ 1 ДРЕВНЕЙШАЯ СТАДИЯ ИСТОРИИ ЧЕЛОВЕЧЕСТВ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F74833" w:rsidRPr="00F74833" w:rsidRDefault="00F74833" w:rsidP="00E04BD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4833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20" w:type="dxa"/>
          </w:tcPr>
          <w:p w:rsidR="00F74833" w:rsidRPr="005A4139" w:rsidRDefault="00F74833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12A" w:rsidRPr="005A4139" w:rsidTr="003A7B16">
        <w:trPr>
          <w:trHeight w:val="283"/>
        </w:trPr>
        <w:tc>
          <w:tcPr>
            <w:tcW w:w="3523" w:type="dxa"/>
            <w:gridSpan w:val="2"/>
          </w:tcPr>
          <w:p w:rsidR="00E9412A" w:rsidRPr="005A4139" w:rsidRDefault="00F74833" w:rsidP="00F74833">
            <w:pPr>
              <w:rPr>
                <w:rFonts w:ascii="Times New Roman" w:hAnsi="Times New Roman" w:cs="Times New Roman"/>
              </w:rPr>
            </w:pPr>
            <w:r w:rsidRPr="00F74833">
              <w:rPr>
                <w:rFonts w:ascii="Times New Roman" w:hAnsi="Times New Roman" w:cs="Times New Roman"/>
                <w:b/>
              </w:rPr>
              <w:t>Тема 1.1</w:t>
            </w:r>
            <w:r w:rsidRPr="00F74833">
              <w:rPr>
                <w:rFonts w:ascii="Times New Roman" w:hAnsi="Times New Roman" w:cs="Times New Roman"/>
              </w:rPr>
              <w:t xml:space="preserve"> </w:t>
            </w:r>
            <w:r w:rsidR="00CE60AF" w:rsidRPr="00CE60AF">
              <w:rPr>
                <w:rFonts w:ascii="Times New Roman" w:hAnsi="Times New Roman" w:cs="Times New Roman"/>
              </w:rPr>
              <w:t>Происхождение человека. Люди эпохи палеолита.</w:t>
            </w:r>
            <w:r w:rsidR="00CE60AF">
              <w:rPr>
                <w:rFonts w:ascii="Times New Roman" w:hAnsi="Times New Roman" w:cs="Times New Roman"/>
              </w:rPr>
              <w:t xml:space="preserve"> </w:t>
            </w:r>
            <w:r w:rsidR="00CE60AF" w:rsidRPr="00CE60AF">
              <w:rPr>
                <w:rFonts w:ascii="Times New Roman" w:hAnsi="Times New Roman" w:cs="Times New Roman"/>
              </w:rPr>
              <w:t>Неолитическая революция и ее последствия.</w:t>
            </w:r>
          </w:p>
        </w:tc>
        <w:tc>
          <w:tcPr>
            <w:tcW w:w="8294" w:type="dxa"/>
          </w:tcPr>
          <w:p w:rsidR="00CE60AF" w:rsidRDefault="006B36AE" w:rsidP="006B36AE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36AE">
              <w:rPr>
                <w:rFonts w:ascii="Times New Roman" w:hAnsi="Times New Roman" w:cs="Times New Roman"/>
                <w:b/>
              </w:rPr>
              <w:t>Происхождение человека. Люди эпохи палеоли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чники знаний о древней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ем человеке. Проблемы антропогенеза. Древнейшие виды человека. Рассел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евнейших людей по земному шару. Появл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еловека современного вида. Па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олит. Условия жизни и занятия первобыт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ых людей. Социальные отношения.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одовая община. Формы первобытного брака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стижения людей палеолита. При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ны зарождения и особенности первобытной религии и искусства. Археологическ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мятники палеолита на территории России.</w:t>
            </w:r>
          </w:p>
          <w:p w:rsidR="006B36AE" w:rsidRPr="00CE60AF" w:rsidRDefault="006B36AE" w:rsidP="006B36AE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36AE">
              <w:rPr>
                <w:rFonts w:ascii="Times New Roman" w:hAnsi="Times New Roman" w:cs="Times New Roman"/>
                <w:b/>
              </w:rPr>
              <w:t>Неолитическая революция и ее последствия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нятие «неолитическая револю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я». Причины неолитической революции. Зарождение производящего хозяйства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явление земледелия и животноводства. Прародина производящего хозяйств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ствия неолитической революции. Древне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е поселения земледельцев и жи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тноводов. Неолитическая революция на территории современной России. Перво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второе общественное разделение труда. Появление ремесла и торговли. Начал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ирования народов. Индоевропейцы и пробл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ма их прародины. Эволюция обще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енных отношений, усиление неравенства. Соседская община. Племена и союз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емен. Укрепление власти вождей. Возникновение элементов государственност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евнейшие города.</w:t>
            </w:r>
          </w:p>
        </w:tc>
        <w:tc>
          <w:tcPr>
            <w:tcW w:w="1906" w:type="dxa"/>
            <w:shd w:val="clear" w:color="auto" w:fill="auto"/>
          </w:tcPr>
          <w:p w:rsidR="00E9412A" w:rsidRPr="00F74833" w:rsidRDefault="00E9412A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83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E9412A" w:rsidRPr="005A4139" w:rsidRDefault="00E04BD5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E60AF" w:rsidRPr="005A4139" w:rsidTr="003A7B16">
        <w:trPr>
          <w:trHeight w:val="283"/>
        </w:trPr>
        <w:tc>
          <w:tcPr>
            <w:tcW w:w="11817" w:type="dxa"/>
            <w:gridSpan w:val="3"/>
          </w:tcPr>
          <w:p w:rsidR="00CE60AF" w:rsidRPr="00CE60AF" w:rsidRDefault="00CE60AF" w:rsidP="00CE60AF">
            <w:pPr>
              <w:pStyle w:val="1"/>
              <w:ind w:firstLine="34"/>
              <w:rPr>
                <w:b/>
              </w:rPr>
            </w:pPr>
            <w:r w:rsidRPr="00CE60AF">
              <w:rPr>
                <w:b/>
              </w:rPr>
              <w:t>РАЗДЕЛ 2 ЦИВИЛИЗАЦИИ ДРЕВНЕГО МИРА</w:t>
            </w:r>
          </w:p>
        </w:tc>
        <w:tc>
          <w:tcPr>
            <w:tcW w:w="1906" w:type="dxa"/>
            <w:shd w:val="clear" w:color="auto" w:fill="auto"/>
          </w:tcPr>
          <w:p w:rsidR="00CE60AF" w:rsidRPr="00ED32AD" w:rsidRDefault="00ED32AD" w:rsidP="005A41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2120" w:type="dxa"/>
          </w:tcPr>
          <w:p w:rsidR="00CE60AF" w:rsidRPr="005A4139" w:rsidRDefault="00CE60AF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0AF" w:rsidRPr="005A4139" w:rsidTr="003A7B16">
        <w:trPr>
          <w:trHeight w:val="283"/>
        </w:trPr>
        <w:tc>
          <w:tcPr>
            <w:tcW w:w="3523" w:type="dxa"/>
            <w:gridSpan w:val="2"/>
          </w:tcPr>
          <w:p w:rsidR="00CE60AF" w:rsidRPr="00CE60AF" w:rsidRDefault="00CE60AF" w:rsidP="00CE60AF">
            <w:pPr>
              <w:rPr>
                <w:rFonts w:ascii="Times New Roman" w:hAnsi="Times New Roman" w:cs="Times New Roman"/>
              </w:rPr>
            </w:pPr>
            <w:r w:rsidRPr="00F74833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F74833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E60AF">
              <w:rPr>
                <w:rFonts w:ascii="Times New Roman" w:hAnsi="Times New Roman" w:cs="Times New Roman"/>
              </w:rPr>
              <w:t>Древнейшие государ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60AF">
              <w:rPr>
                <w:rFonts w:ascii="Times New Roman" w:hAnsi="Times New Roman" w:cs="Times New Roman"/>
              </w:rPr>
              <w:t xml:space="preserve">Великие державы </w:t>
            </w:r>
            <w:r w:rsidRPr="00CE60AF">
              <w:rPr>
                <w:rFonts w:ascii="Times New Roman" w:hAnsi="Times New Roman" w:cs="Times New Roman"/>
              </w:rPr>
              <w:lastRenderedPageBreak/>
              <w:t>Древнего Востока.</w:t>
            </w:r>
          </w:p>
        </w:tc>
        <w:tc>
          <w:tcPr>
            <w:tcW w:w="8294" w:type="dxa"/>
          </w:tcPr>
          <w:p w:rsidR="00CE60AF" w:rsidRDefault="006B36AE" w:rsidP="006B36AE">
            <w:pPr>
              <w:tabs>
                <w:tab w:val="left" w:pos="5445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36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lastRenderedPageBreak/>
              <w:t>Древнейшие государства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нятие цивилизац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. Особенности цивилизаций Древ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го мира — древневосточной и античной. Спец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фика древнеегипетской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цивилиза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и. Города-государства Шумера. Вавилон. Законы царя Хаммурапи. Финикийцы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х достижения. Древние евреи в Палестине. Хараппская цивилизация Индии. Инд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 властью ариев. Зарождение древнекитайской цивилизации.</w:t>
            </w:r>
          </w:p>
          <w:p w:rsidR="006B36AE" w:rsidRPr="00CE60AF" w:rsidRDefault="006B36AE" w:rsidP="00E04BD5">
            <w:pPr>
              <w:tabs>
                <w:tab w:val="left" w:pos="5445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36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еликие державы Древнего Востока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Предпосылки складывания великих держав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х особенности. Последствия появления велики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ержав. Хеттское царство. Асси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йская военная держава. Урарту. Мидийско-Персидская держава — крупнейше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о Древнего Востока. Государства Индии. Объединение Китая. Импер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нь и Хань.</w:t>
            </w:r>
            <w:r w:rsid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906" w:type="dxa"/>
            <w:shd w:val="clear" w:color="auto" w:fill="auto"/>
          </w:tcPr>
          <w:p w:rsidR="00CE60AF" w:rsidRPr="00F74833" w:rsidRDefault="00ED32AD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</w:t>
            </w:r>
          </w:p>
        </w:tc>
        <w:tc>
          <w:tcPr>
            <w:tcW w:w="2120" w:type="dxa"/>
          </w:tcPr>
          <w:p w:rsidR="00CE60AF" w:rsidRPr="005A4139" w:rsidRDefault="00E04BD5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E60AF" w:rsidRPr="005A4139" w:rsidTr="003A7B16">
        <w:trPr>
          <w:trHeight w:val="283"/>
        </w:trPr>
        <w:tc>
          <w:tcPr>
            <w:tcW w:w="3523" w:type="dxa"/>
            <w:gridSpan w:val="2"/>
          </w:tcPr>
          <w:p w:rsidR="00CE60AF" w:rsidRPr="00CE60AF" w:rsidRDefault="00CE60AF" w:rsidP="00CE6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2.2 </w:t>
            </w:r>
            <w:r w:rsidRPr="00CE60AF">
              <w:rPr>
                <w:rFonts w:ascii="Times New Roman" w:hAnsi="Times New Roman" w:cs="Times New Roman"/>
              </w:rPr>
              <w:t>Древняя Грец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E60AF">
              <w:rPr>
                <w:rFonts w:ascii="Times New Roman" w:hAnsi="Times New Roman" w:cs="Times New Roman"/>
              </w:rPr>
              <w:t>Древний Ри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E60AF">
              <w:rPr>
                <w:rFonts w:ascii="Times New Roman" w:hAnsi="Times New Roman" w:cs="Times New Roman"/>
              </w:rPr>
              <w:t>Культура и религ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60AF">
              <w:rPr>
                <w:rFonts w:ascii="Times New Roman" w:hAnsi="Times New Roman" w:cs="Times New Roman"/>
              </w:rPr>
              <w:t>Древнего мира</w:t>
            </w:r>
          </w:p>
        </w:tc>
        <w:tc>
          <w:tcPr>
            <w:tcW w:w="8294" w:type="dxa"/>
          </w:tcPr>
          <w:p w:rsidR="00ED32AD" w:rsidRDefault="006B36AE" w:rsidP="006B36AE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36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ревняя Греция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Особенности географического положения и природы Греци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ойская и микенская цивилизации. Последствия вторжения дорийцев в Грецию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ладывание полисного строя. Характерные чер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 полиса. Великая греческая ко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онизация и ее последствия. Развитие демократии в Афинах. Спарта и ее роль 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рии Древней Греции. Греко-персидские войны, их ход, результаты, последствия. Расцвет демократии в Афинах. Причины и результаты кризиса полис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кедонское завоевание Греции. Походы Александра Македонского и их результаты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линистические государства — синтез ант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ной и древневосточной цивилиза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и.</w:t>
            </w:r>
          </w:p>
          <w:p w:rsidR="006B36AE" w:rsidRDefault="006B36AE" w:rsidP="006B36AE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36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ревний Рим.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им в период правления царей. Рождение Римской республики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обенности управления в ней. Борьба патрициев и плебеев, ее результаты. Римск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оевания. Борьба с Карфагеном. Превращение Римской республики в мирову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ржаву. Система управления в Римской республике. Внутриполитическая борьба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жданские войны. Рабство в Риме, восстание раб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в под предводительством Спарта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. От республики к империи. Римская империя: территория, управление. Период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нципата и домината. Рим и провинции. Войны Римской империи. Римляне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рвары. Кризис Римской империи. Поздняя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перия. Эволюция системы импера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рской власти. Колонат. Разделение Римской империи на Восточную и Западную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ликое переселение народов и падение Западной Римской империи.</w:t>
            </w:r>
          </w:p>
          <w:p w:rsidR="006B36AE" w:rsidRPr="00ED32AD" w:rsidRDefault="006B36AE" w:rsidP="006B36AE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36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ультура и религия Древнего мира.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собен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ти культуры и религиозных воз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рений Древнего Востока. Монотеизм. Иудаизм. Буддизм — древнейшая миров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лигия. Зарождение конфуцианства в Китае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стижения культуры Древней Гре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и. Особенности древнеримской культуры. Ант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на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философия, наука, литерату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, архитектура, изобразительное искусство. Античная культура как фундамент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ременной мировой культуры. Религиозные представления древних греков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млян. Возникновение христианства. Особенности христианского вероучения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рковной структуры. Превращение христианства в государственную религи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мской империи.</w:t>
            </w:r>
          </w:p>
        </w:tc>
        <w:tc>
          <w:tcPr>
            <w:tcW w:w="1906" w:type="dxa"/>
            <w:shd w:val="clear" w:color="auto" w:fill="auto"/>
          </w:tcPr>
          <w:p w:rsidR="00CE60AF" w:rsidRPr="00F74833" w:rsidRDefault="00ED32AD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</w:t>
            </w:r>
          </w:p>
        </w:tc>
        <w:tc>
          <w:tcPr>
            <w:tcW w:w="2120" w:type="dxa"/>
          </w:tcPr>
          <w:p w:rsidR="00CE60AF" w:rsidRPr="005A4139" w:rsidRDefault="00E04BD5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32AD" w:rsidRPr="005A4139" w:rsidTr="003A7B16">
        <w:trPr>
          <w:trHeight w:val="283"/>
        </w:trPr>
        <w:tc>
          <w:tcPr>
            <w:tcW w:w="3523" w:type="dxa"/>
            <w:gridSpan w:val="2"/>
          </w:tcPr>
          <w:p w:rsidR="00ED32AD" w:rsidRDefault="00ED32AD" w:rsidP="00CE60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4" w:type="dxa"/>
          </w:tcPr>
          <w:p w:rsidR="00ED32AD" w:rsidRPr="00ED32AD" w:rsidRDefault="00ED32AD" w:rsidP="00ED32AD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36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 0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</w:t>
            </w:r>
            <w:r w:rsidRPr="00ED32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зникновение христианств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  <w:r w:rsidRPr="00ED32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обенности христианского 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оучения и церковной структуры»</w:t>
            </w:r>
          </w:p>
        </w:tc>
        <w:tc>
          <w:tcPr>
            <w:tcW w:w="1906" w:type="dxa"/>
            <w:shd w:val="clear" w:color="auto" w:fill="auto"/>
          </w:tcPr>
          <w:p w:rsidR="00ED32AD" w:rsidRDefault="00ED32AD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ED32AD" w:rsidRPr="005A4139" w:rsidRDefault="00E04BD5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D32AD" w:rsidRPr="005A4139" w:rsidTr="003A7B16">
        <w:trPr>
          <w:trHeight w:val="283"/>
        </w:trPr>
        <w:tc>
          <w:tcPr>
            <w:tcW w:w="11817" w:type="dxa"/>
            <w:gridSpan w:val="3"/>
          </w:tcPr>
          <w:p w:rsidR="00ED32AD" w:rsidRPr="00ED32AD" w:rsidRDefault="00ED32AD" w:rsidP="00ED32AD">
            <w:pPr>
              <w:tabs>
                <w:tab w:val="left" w:pos="3315"/>
              </w:tabs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АЗДЕЛ 3 </w:t>
            </w:r>
            <w:r w:rsidRPr="00ED32A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ЦИВИЛИЗАЦИИ ЗАПАДА И ВОСТОКА В СРЕДНИЕ ВЕКА</w:t>
            </w:r>
          </w:p>
        </w:tc>
        <w:tc>
          <w:tcPr>
            <w:tcW w:w="1906" w:type="dxa"/>
            <w:shd w:val="clear" w:color="auto" w:fill="auto"/>
          </w:tcPr>
          <w:p w:rsidR="00ED32AD" w:rsidRPr="002C7AA6" w:rsidRDefault="002C7AA6" w:rsidP="005A41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2120" w:type="dxa"/>
          </w:tcPr>
          <w:p w:rsidR="00ED32AD" w:rsidRPr="005A4139" w:rsidRDefault="00ED32AD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2AD" w:rsidRPr="005A4139" w:rsidTr="003A7B16">
        <w:trPr>
          <w:trHeight w:val="283"/>
        </w:trPr>
        <w:tc>
          <w:tcPr>
            <w:tcW w:w="3523" w:type="dxa"/>
            <w:gridSpan w:val="2"/>
          </w:tcPr>
          <w:p w:rsidR="00ED32AD" w:rsidRPr="00ED32AD" w:rsidRDefault="00ED32AD" w:rsidP="00CE6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3.1 </w:t>
            </w:r>
            <w:r w:rsidR="006B36AE" w:rsidRPr="006B36AE">
              <w:rPr>
                <w:rFonts w:ascii="Times New Roman" w:hAnsi="Times New Roman" w:cs="Times New Roman"/>
              </w:rPr>
              <w:t>Великое переселение народов и образование варварских королевств в Европе</w:t>
            </w:r>
            <w:r w:rsidR="006B36AE">
              <w:rPr>
                <w:rFonts w:ascii="Times New Roman" w:hAnsi="Times New Roman" w:cs="Times New Roman"/>
              </w:rPr>
              <w:t xml:space="preserve">. </w:t>
            </w:r>
            <w:r w:rsidR="006B36AE" w:rsidRPr="006B36AE">
              <w:rPr>
                <w:rFonts w:ascii="Times New Roman" w:hAnsi="Times New Roman" w:cs="Times New Roman"/>
              </w:rPr>
              <w:t>Возникновение ислама. Арабские завоевания.</w:t>
            </w:r>
            <w:r w:rsidR="006B36AE">
              <w:rPr>
                <w:rFonts w:ascii="Times New Roman" w:hAnsi="Times New Roman" w:cs="Times New Roman"/>
              </w:rPr>
              <w:t xml:space="preserve"> </w:t>
            </w:r>
            <w:r w:rsidR="006B36AE" w:rsidRPr="006B36AE">
              <w:rPr>
                <w:rFonts w:ascii="Times New Roman" w:hAnsi="Times New Roman" w:cs="Times New Roman"/>
              </w:rPr>
              <w:t>Византийская империя.</w:t>
            </w:r>
            <w:r w:rsidR="006B36AE">
              <w:rPr>
                <w:rFonts w:ascii="Times New Roman" w:hAnsi="Times New Roman" w:cs="Times New Roman"/>
              </w:rPr>
              <w:t xml:space="preserve"> </w:t>
            </w:r>
            <w:r w:rsidR="006B36AE" w:rsidRPr="006B36AE">
              <w:rPr>
                <w:rFonts w:ascii="Times New Roman" w:hAnsi="Times New Roman" w:cs="Times New Roman"/>
              </w:rPr>
              <w:t>Восток в Средние века.</w:t>
            </w:r>
          </w:p>
        </w:tc>
        <w:tc>
          <w:tcPr>
            <w:tcW w:w="8294" w:type="dxa"/>
          </w:tcPr>
          <w:p w:rsidR="006B36AE" w:rsidRDefault="006B36AE" w:rsidP="002C7AA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36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еликое переселение народов и образование варварских королевств в Европе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ние века: понятие, хронологические рамки, периодизация. Варвары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х втор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ения на территорию Римской империи. Крещение варварских племен. Варварск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олевства, особенности отношений варваров и римского населения в различны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олевствах. Синтез позднеримского и варварского начал в европейском обществ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ннего Средневековья. Варварские правды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ED32AD" w:rsidRDefault="006B36AE" w:rsidP="002C7AA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36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озникновение ислама.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рабские завоевания.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рабы. Мухаммед и его учение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зникновение ислама. Основы мусульманского вероучения. Образование Арабско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алифата. Арабские завоевания. Мусульмане и христиане. Халифат Омейядов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басидов. Распад халифата. Культура исламск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о мира. Архитектура, каллигра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я, литература. Развитие науки. Арабы как связующее звено между культурам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тичного мира и средневековой Европы.</w:t>
            </w:r>
          </w:p>
          <w:p w:rsidR="006B36AE" w:rsidRDefault="002C7AA6" w:rsidP="002C7AA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C7AA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изантийская империя.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ерритория Византии. Византийская империя: власть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. Расцвет Византии при Юстиниане. Попытка восстановления Римск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перии. Кодификация права. Византия и сла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не, славянизация Балкан. Приня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е христианства славянскими народами. Византия и страны Востока. Турецк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оевания и падение Византии. Культура Византии. Сохранение и переработк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тичного наследия. Искусство, иконопись, архитектура. Человек в византийск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вилизации. Влияние Византии на государственность и культуру России.</w:t>
            </w:r>
          </w:p>
          <w:p w:rsidR="002C7AA6" w:rsidRDefault="002C7AA6" w:rsidP="002C7AA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C7AA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Восток в Средние века.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невековая Индия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слам в Индии. Делийский султа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т. Культура средневековой Индии. Особенности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звития Китая. Административно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юрократическая система. Империи Суй, Тан. Монголы.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Чингисхан. Монгольск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оевания, управление державой. Распад Монгольской империи. Империя Юань 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итае. Свержение монгольского владычества в Китае, империя Мин. Китайск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льтура и ее влияние на соседние народы. Ста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вление и эволюция государствен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сти в Японии. Самураи. Правление сёгунов.</w:t>
            </w:r>
          </w:p>
        </w:tc>
        <w:tc>
          <w:tcPr>
            <w:tcW w:w="1906" w:type="dxa"/>
            <w:shd w:val="clear" w:color="auto" w:fill="auto"/>
          </w:tcPr>
          <w:p w:rsidR="00ED32AD" w:rsidRDefault="002C7AA6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</w:t>
            </w:r>
          </w:p>
        </w:tc>
        <w:tc>
          <w:tcPr>
            <w:tcW w:w="2120" w:type="dxa"/>
          </w:tcPr>
          <w:p w:rsidR="00ED32AD" w:rsidRPr="005A4139" w:rsidRDefault="00E04BD5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32AD" w:rsidRPr="005A4139" w:rsidTr="003A7B16">
        <w:trPr>
          <w:trHeight w:val="283"/>
        </w:trPr>
        <w:tc>
          <w:tcPr>
            <w:tcW w:w="3523" w:type="dxa"/>
            <w:gridSpan w:val="2"/>
          </w:tcPr>
          <w:p w:rsidR="00ED32AD" w:rsidRPr="002C7AA6" w:rsidRDefault="002C7AA6" w:rsidP="002C7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3.2 </w:t>
            </w:r>
            <w:r w:rsidRPr="002C7AA6">
              <w:rPr>
                <w:rFonts w:ascii="Times New Roman" w:hAnsi="Times New Roman" w:cs="Times New Roman"/>
              </w:rPr>
              <w:t>Империя Карла Великого и ее распад. Феодальная раздробленность в Европ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A6">
              <w:rPr>
                <w:rFonts w:ascii="Times New Roman" w:hAnsi="Times New Roman" w:cs="Times New Roman"/>
              </w:rPr>
              <w:t>Основные черты западноевропейского феодализм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A6">
              <w:rPr>
                <w:rFonts w:ascii="Times New Roman" w:hAnsi="Times New Roman" w:cs="Times New Roman"/>
              </w:rPr>
              <w:t>Средневековый западноевропейский город.</w:t>
            </w:r>
          </w:p>
        </w:tc>
        <w:tc>
          <w:tcPr>
            <w:tcW w:w="8294" w:type="dxa"/>
          </w:tcPr>
          <w:p w:rsidR="00ED32AD" w:rsidRDefault="002C7AA6" w:rsidP="002C7AA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C7AA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мперия Карла Великого и ее распад. Феодальная раздробленность в Европе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оролевство франков. Военная реформа Карла Мартела и ее значение. Франкск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оли и римские папы. Карл Великий, его завоевания и держава. Каролингско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зрождение. Распад Каролингской империи. Причины и последствия феодальн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дробленности. Британия в раннее Средневек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вье. Норманны и их походы. Нор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ннское завоевание Англии.</w:t>
            </w:r>
          </w:p>
          <w:p w:rsidR="002C7AA6" w:rsidRDefault="002C7AA6" w:rsidP="002C7AA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C7AA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Основные черты западноевропейского феодализма.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невековое общество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еодализм: понятие, основные черты. Феодальное землевладение, вассально-ленны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ношения. Причины возникновения феодализм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Структура и сословия средневе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ого общества. Крестьяне, хозяйственная жизнь, крестьянская община. Феодалы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еодальный замок. Рыцари, рыцарская культура.</w:t>
            </w:r>
          </w:p>
          <w:p w:rsidR="002C7AA6" w:rsidRDefault="002C7AA6" w:rsidP="002C7AA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C7AA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редневековый западноевропейский город.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рода Средневековья, причины и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зникновения. Развитие ремесла и торговли. Комму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ы и сеньоры. Городские респуб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ки. Ремесленники и цехи. Социальные движения. Повседневная жизнь горожан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начение средневековых городов.</w:t>
            </w:r>
          </w:p>
        </w:tc>
        <w:tc>
          <w:tcPr>
            <w:tcW w:w="1906" w:type="dxa"/>
            <w:shd w:val="clear" w:color="auto" w:fill="auto"/>
          </w:tcPr>
          <w:p w:rsidR="00ED32AD" w:rsidRDefault="002C7AA6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ED32AD" w:rsidRPr="005A4139" w:rsidRDefault="005C4109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7AA6" w:rsidRPr="005A4139" w:rsidTr="003A7B16">
        <w:trPr>
          <w:trHeight w:val="283"/>
        </w:trPr>
        <w:tc>
          <w:tcPr>
            <w:tcW w:w="3523" w:type="dxa"/>
            <w:gridSpan w:val="2"/>
          </w:tcPr>
          <w:p w:rsidR="002C7AA6" w:rsidRDefault="002C7AA6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3.3 </w:t>
            </w:r>
            <w:r w:rsidRPr="002C7AA6">
              <w:rPr>
                <w:rFonts w:ascii="Times New Roman" w:hAnsi="Times New Roman" w:cs="Times New Roman"/>
              </w:rPr>
              <w:t>Католическая церковь в Средние века. Крестовые поход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A6">
              <w:rPr>
                <w:rFonts w:ascii="Times New Roman" w:hAnsi="Times New Roman" w:cs="Times New Roman"/>
              </w:rPr>
              <w:t>Зарождение централизованных государств в Европ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A6">
              <w:rPr>
                <w:rFonts w:ascii="Times New Roman" w:hAnsi="Times New Roman" w:cs="Times New Roman"/>
              </w:rPr>
              <w:t>Средневековая культура Западной Европы. Начало Ренессанса.</w:t>
            </w:r>
          </w:p>
        </w:tc>
        <w:tc>
          <w:tcPr>
            <w:tcW w:w="8294" w:type="dxa"/>
          </w:tcPr>
          <w:p w:rsidR="002C7AA6" w:rsidRDefault="002C7AA6" w:rsidP="002C7AA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C7AA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атолическая церковь в Средние века. Крестовые походы.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Христианская церков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Средневековье. Церковная организация и иерархия. Усиление роли римских пап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деление церквей, католицизм и православие. Духовенство, монастыри, их ро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средневековом обществе. Клюнийская реформа, монашеские ордена. Борьба пап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 императоров Священной Римской империи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пская теократия. Крестовые по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оды, их последствия. Ереси в Средние века: пр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чины их возникновения и распро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нения. Инквизиция. Упадок папства.</w:t>
            </w:r>
          </w:p>
          <w:p w:rsidR="002C7AA6" w:rsidRPr="002C7AA6" w:rsidRDefault="002C7AA6" w:rsidP="002C7AA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C7AA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арождение централизованных государств в Европе.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нглия и Франция в Сред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ка. Держава Плантагенетов. Великая хартия вольностей. Франция под власть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петингов на пути к единому государству. Офор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ление сословного представитель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а (Парламент в Англии, Генеральные штаты во Франции). Столетняя война и е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тоги. Османское государство и падение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изантии. Рождение Османской империи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а Европы. Пиренейский полуостров в 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дние века. Реконкиста. Образо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ние Испании и Португалии. Политический и культурный подъем в Чехии. Ян Гус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уситские войны и их последствия. Перемены во внутренней жизни европейски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н. «Черная смерть» и ее последствия. Изм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ния в положении трудового на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ления. Жакерия. Восстание Уота Тайлера. З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ершение складывания националь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ых государств. Окончательное объединение Франции. Война Алой и Белой розы в</w:t>
            </w:r>
          </w:p>
          <w:p w:rsidR="002C7AA6" w:rsidRDefault="002C7AA6" w:rsidP="002C7AA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глии. Укрепление королевской власти в Англии.</w:t>
            </w:r>
          </w:p>
          <w:p w:rsidR="002C7AA6" w:rsidRPr="002C7AA6" w:rsidRDefault="002C7AA6" w:rsidP="002C7AA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C7AA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Средневековая культура Западной Европы.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о Ренессанса. Особенност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достижения средневековой культуры. Наука и богословие. Духовные ценност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невековья. Школы и университеты. Художественная культура (стили, творцы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мятники искусства). Изобретение книгопечатания и последствия этого события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уманизм. Начало Ренессанса (Возрождения). Культурное наследие европейско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невековья.</w:t>
            </w:r>
          </w:p>
        </w:tc>
        <w:tc>
          <w:tcPr>
            <w:tcW w:w="1906" w:type="dxa"/>
            <w:shd w:val="clear" w:color="auto" w:fill="auto"/>
          </w:tcPr>
          <w:p w:rsidR="002C7AA6" w:rsidRDefault="002C7AA6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</w:t>
            </w:r>
          </w:p>
        </w:tc>
        <w:tc>
          <w:tcPr>
            <w:tcW w:w="2120" w:type="dxa"/>
          </w:tcPr>
          <w:p w:rsidR="002C7AA6" w:rsidRPr="005A4139" w:rsidRDefault="005C4109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7AA6" w:rsidRPr="005A4139" w:rsidTr="003A7B16">
        <w:trPr>
          <w:trHeight w:val="283"/>
        </w:trPr>
        <w:tc>
          <w:tcPr>
            <w:tcW w:w="3523" w:type="dxa"/>
            <w:gridSpan w:val="2"/>
          </w:tcPr>
          <w:p w:rsidR="002C7AA6" w:rsidRDefault="002C7AA6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4" w:type="dxa"/>
          </w:tcPr>
          <w:p w:rsidR="002C7AA6" w:rsidRPr="002C7AA6" w:rsidRDefault="002C7AA6" w:rsidP="002C7AA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 02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К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стовые походы, их последствия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906" w:type="dxa"/>
            <w:shd w:val="clear" w:color="auto" w:fill="auto"/>
          </w:tcPr>
          <w:p w:rsidR="002C7AA6" w:rsidRDefault="002C7AA6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2C7AA6" w:rsidRPr="005A4139" w:rsidRDefault="005C4109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7AA6" w:rsidRPr="005A4139" w:rsidTr="003A7B16">
        <w:trPr>
          <w:trHeight w:val="283"/>
        </w:trPr>
        <w:tc>
          <w:tcPr>
            <w:tcW w:w="11817" w:type="dxa"/>
            <w:gridSpan w:val="3"/>
          </w:tcPr>
          <w:p w:rsidR="002C7AA6" w:rsidRPr="002C7AA6" w:rsidRDefault="002C7AA6" w:rsidP="002C7AA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АЗДЕЛ 4 </w:t>
            </w:r>
            <w:r w:rsidRPr="002C7AA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Т ДРЕВНЕЙ РУСИ К РОССИЙСКОМУ ГОСУДАРСТВУ</w:t>
            </w:r>
          </w:p>
        </w:tc>
        <w:tc>
          <w:tcPr>
            <w:tcW w:w="1906" w:type="dxa"/>
            <w:shd w:val="clear" w:color="auto" w:fill="auto"/>
          </w:tcPr>
          <w:p w:rsidR="002C7AA6" w:rsidRPr="001F5335" w:rsidRDefault="001F5335" w:rsidP="005A41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2120" w:type="dxa"/>
          </w:tcPr>
          <w:p w:rsidR="002C7AA6" w:rsidRPr="005A4139" w:rsidRDefault="002C7AA6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7AA6" w:rsidRPr="005A4139" w:rsidTr="003A7B16">
        <w:trPr>
          <w:trHeight w:val="283"/>
        </w:trPr>
        <w:tc>
          <w:tcPr>
            <w:tcW w:w="3523" w:type="dxa"/>
            <w:gridSpan w:val="2"/>
          </w:tcPr>
          <w:p w:rsidR="002C7AA6" w:rsidRPr="001F5335" w:rsidRDefault="002C7AA6" w:rsidP="002C7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4.1 </w:t>
            </w:r>
            <w:r w:rsidR="001F5335" w:rsidRPr="001F5335">
              <w:rPr>
                <w:rFonts w:ascii="Times New Roman" w:hAnsi="Times New Roman" w:cs="Times New Roman"/>
              </w:rPr>
              <w:t>Образование Древнерусского государства.</w:t>
            </w:r>
            <w:r w:rsidR="001F5335">
              <w:rPr>
                <w:rFonts w:ascii="Times New Roman" w:hAnsi="Times New Roman" w:cs="Times New Roman"/>
              </w:rPr>
              <w:t xml:space="preserve"> </w:t>
            </w:r>
            <w:r w:rsidR="001F5335" w:rsidRPr="001F5335">
              <w:rPr>
                <w:rFonts w:ascii="Times New Roman" w:hAnsi="Times New Roman" w:cs="Times New Roman"/>
              </w:rPr>
              <w:t>Крещение Руси и его значение.</w:t>
            </w:r>
            <w:r w:rsidR="001F5335">
              <w:rPr>
                <w:rFonts w:ascii="Times New Roman" w:hAnsi="Times New Roman" w:cs="Times New Roman"/>
              </w:rPr>
              <w:t xml:space="preserve"> </w:t>
            </w:r>
            <w:r w:rsidR="001F5335" w:rsidRPr="001F5335">
              <w:rPr>
                <w:rFonts w:ascii="Times New Roman" w:hAnsi="Times New Roman" w:cs="Times New Roman"/>
              </w:rPr>
              <w:t>Общество Древней Руси.</w:t>
            </w:r>
            <w:r w:rsidR="001F5335">
              <w:rPr>
                <w:rFonts w:ascii="Times New Roman" w:hAnsi="Times New Roman" w:cs="Times New Roman"/>
              </w:rPr>
              <w:t xml:space="preserve"> </w:t>
            </w:r>
            <w:r w:rsidR="001F5335" w:rsidRPr="001F5335">
              <w:rPr>
                <w:rFonts w:ascii="Times New Roman" w:hAnsi="Times New Roman" w:cs="Times New Roman"/>
              </w:rPr>
              <w:t>Раздробленность на Руси. Древнерусская культура.</w:t>
            </w:r>
          </w:p>
        </w:tc>
        <w:tc>
          <w:tcPr>
            <w:tcW w:w="8294" w:type="dxa"/>
          </w:tcPr>
          <w:p w:rsidR="002C7AA6" w:rsidRDefault="001F5335" w:rsidP="001F533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33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Образование Древнерусского государства.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точные славяне: происхождение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селение, занятия, общественное устройство. Взаимоотношения с соседним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родами и государствами. Предпосылки и причины образования Древнерусского государства. Новгород и Киев — центры древнерусской государственност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ряжская проблема. Формирование княжеской власти (княз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 и дружина, по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юдье). Первые русские князья, их внутренняя и внешняя политика. Поход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ятослава.</w:t>
            </w:r>
          </w:p>
          <w:p w:rsidR="001F5335" w:rsidRDefault="001F5335" w:rsidP="001F533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33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Крещение Руси и его значение.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о правл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ния князя Владимира Святослави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а. Организация защиты Руси от кочевников. Крещение Руси: причины, основны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бытия, значение. Христианство и язычество. Церковная организация на Рус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настыри. Распространение культуры и письменности.</w:t>
            </w:r>
          </w:p>
          <w:p w:rsidR="001F5335" w:rsidRPr="001F5335" w:rsidRDefault="001F5335" w:rsidP="001F533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33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Общество Древней Руси.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о-экономич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ский и политический строй Древ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й Руси. Земельные отношения. Свободное и зависимое население. Древнерусск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рода, развитие ремесел и торговли. Русская Правда. Политика Ярослава Мудро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Владимира Мономаха. Древняя Русь и ее соседи.</w:t>
            </w:r>
          </w:p>
          <w:p w:rsidR="001F5335" w:rsidRDefault="001F5335" w:rsidP="001F533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33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здробленность на Руси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Политическая р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дробленность: причины и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ослед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ия. Крупнейшие самостоятельные центры Руси, особенности их географического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о-политического и культурного развит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Новгородская земля. Владимиро-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здальское княжество. Зарождение стремления к объединению русских земель.</w:t>
            </w:r>
          </w:p>
          <w:p w:rsidR="001F5335" w:rsidRDefault="001F5335" w:rsidP="001F533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F533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Древнерусская культура.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обенности древнерусской культуры. Возникнов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исьменности. Летописание. Литература (слово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житие, поучение, хождение). Бы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нный эпос. Деревянное и каменное зодчество. Живопись (мозаики, фрески). Иконы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коративно-прикладное искусство. Развитие местных художественных школ.</w:t>
            </w:r>
          </w:p>
        </w:tc>
        <w:tc>
          <w:tcPr>
            <w:tcW w:w="1906" w:type="dxa"/>
            <w:shd w:val="clear" w:color="auto" w:fill="auto"/>
          </w:tcPr>
          <w:p w:rsidR="002C7AA6" w:rsidRDefault="0001580F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2120" w:type="dxa"/>
          </w:tcPr>
          <w:p w:rsidR="002C7AA6" w:rsidRPr="005A4139" w:rsidRDefault="00AD2D91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5335" w:rsidRPr="005A4139" w:rsidTr="003A7B16">
        <w:trPr>
          <w:trHeight w:val="283"/>
        </w:trPr>
        <w:tc>
          <w:tcPr>
            <w:tcW w:w="3523" w:type="dxa"/>
            <w:gridSpan w:val="2"/>
          </w:tcPr>
          <w:p w:rsidR="001F5335" w:rsidRDefault="001F5335" w:rsidP="001F53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4.2 </w:t>
            </w:r>
            <w:r w:rsidRPr="001F5335">
              <w:rPr>
                <w:rFonts w:ascii="Times New Roman" w:hAnsi="Times New Roman" w:cs="Times New Roman"/>
              </w:rPr>
              <w:t>Монгольское завоевание и его последствия.</w:t>
            </w:r>
          </w:p>
        </w:tc>
        <w:tc>
          <w:tcPr>
            <w:tcW w:w="8294" w:type="dxa"/>
          </w:tcPr>
          <w:p w:rsidR="001F5335" w:rsidRPr="001F5335" w:rsidRDefault="001F5335" w:rsidP="001F533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F533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Монгольское завоевание и его последствия.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нгольское нашествие. Сраж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Калке. Поход монголов на Северо-Западную Русь. Героическая оборона русски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родов. Походы монгольских войск на Юго-Западную Русь и страны Центральной Европы. Значение противостояния Руси монгольскому завоеванию. Борьба Рус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тив экспансии с Запада. Александр Ярославич. Невская битва. Ледовое побоище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исимость русских земель от Орды и ее последствия. Борьба населения русски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емель против ордынского владычества.</w:t>
            </w:r>
          </w:p>
        </w:tc>
        <w:tc>
          <w:tcPr>
            <w:tcW w:w="1906" w:type="dxa"/>
            <w:shd w:val="clear" w:color="auto" w:fill="auto"/>
          </w:tcPr>
          <w:p w:rsidR="001F5335" w:rsidRDefault="001F5335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1F5335" w:rsidRPr="005A4139" w:rsidRDefault="00AD2D91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7AA6" w:rsidRPr="005A4139" w:rsidTr="003A7B16">
        <w:trPr>
          <w:trHeight w:val="283"/>
        </w:trPr>
        <w:tc>
          <w:tcPr>
            <w:tcW w:w="3523" w:type="dxa"/>
            <w:gridSpan w:val="2"/>
          </w:tcPr>
          <w:p w:rsidR="002C7AA6" w:rsidRDefault="001F5335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4.3 </w:t>
            </w:r>
            <w:r w:rsidRPr="001F5335">
              <w:rPr>
                <w:rFonts w:ascii="Times New Roman" w:hAnsi="Times New Roman" w:cs="Times New Roman"/>
              </w:rPr>
              <w:t>Начало возвышения Москв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335">
              <w:rPr>
                <w:rFonts w:ascii="Times New Roman" w:hAnsi="Times New Roman" w:cs="Times New Roman"/>
              </w:rPr>
              <w:t>Образование единого Русского государства.</w:t>
            </w:r>
          </w:p>
        </w:tc>
        <w:tc>
          <w:tcPr>
            <w:tcW w:w="8294" w:type="dxa"/>
          </w:tcPr>
          <w:p w:rsidR="002C7AA6" w:rsidRDefault="001F5335" w:rsidP="001F533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33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Начало возвышения Москвы.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чины и основные этапы объединения русски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емель. Москва и Тверь: борьба за великое княжение. Причины и ход возвыше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осквы. Московские князья и их политика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няжеская власть и церковь. Дми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ий Донской. Начало борьбы с ордынским владычеством. Куликовская битва, е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начение.</w:t>
            </w:r>
          </w:p>
          <w:p w:rsidR="001F5335" w:rsidRDefault="001F5335" w:rsidP="001F533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F533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Образование единого Русского государства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ь при преемниках Дмитрия Дон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го. Отношения между Москвой и Ордой, Москвой и Литвой. Феодальная войн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торой четверти XV века, ее итоги. Автокефалия Русской православной церкв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ван III. Присоединение Новгорода. Завершен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динения русских земель. Пре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щение зависимости Руси от Золотой Орды. Войны с Казанью, Литвой, Ливонски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рденом и Швецией. Образование единого Русского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а и его значение. Уси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ние великокняжеской власти. Судебник 1497 года. Происхождение герба Росси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стема землевладения. Положение крестьян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граничение их свободы. Предпо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ылки и начало складывания крепостнической системы.</w:t>
            </w:r>
          </w:p>
        </w:tc>
        <w:tc>
          <w:tcPr>
            <w:tcW w:w="1906" w:type="dxa"/>
            <w:shd w:val="clear" w:color="auto" w:fill="auto"/>
          </w:tcPr>
          <w:p w:rsidR="002C7AA6" w:rsidRDefault="001F5335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2C7AA6" w:rsidRPr="005A4139" w:rsidRDefault="00AD2D91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5335" w:rsidRPr="005A4139" w:rsidTr="003A7B16">
        <w:trPr>
          <w:trHeight w:val="283"/>
        </w:trPr>
        <w:tc>
          <w:tcPr>
            <w:tcW w:w="3523" w:type="dxa"/>
            <w:gridSpan w:val="2"/>
          </w:tcPr>
          <w:p w:rsidR="001F5335" w:rsidRDefault="001F5335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4" w:type="dxa"/>
          </w:tcPr>
          <w:p w:rsidR="001F5335" w:rsidRPr="001F5335" w:rsidRDefault="001F5335" w:rsidP="001F533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 03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Куликовская битва, ее значение»</w:t>
            </w:r>
          </w:p>
        </w:tc>
        <w:tc>
          <w:tcPr>
            <w:tcW w:w="1906" w:type="dxa"/>
            <w:shd w:val="clear" w:color="auto" w:fill="auto"/>
          </w:tcPr>
          <w:p w:rsidR="001F5335" w:rsidRDefault="001F5335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1F5335" w:rsidRPr="005A4139" w:rsidRDefault="00AD2D91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C7AA6" w:rsidRPr="005A4139" w:rsidTr="003A7B16">
        <w:trPr>
          <w:trHeight w:val="283"/>
        </w:trPr>
        <w:tc>
          <w:tcPr>
            <w:tcW w:w="3523" w:type="dxa"/>
            <w:gridSpan w:val="2"/>
          </w:tcPr>
          <w:p w:rsidR="002C7AA6" w:rsidRDefault="002C7AA6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4" w:type="dxa"/>
          </w:tcPr>
          <w:p w:rsidR="002C7AA6" w:rsidRDefault="001F5335" w:rsidP="002C7AA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 04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Образование единого Русского государства и его значение.»</w:t>
            </w:r>
          </w:p>
        </w:tc>
        <w:tc>
          <w:tcPr>
            <w:tcW w:w="1906" w:type="dxa"/>
            <w:shd w:val="clear" w:color="auto" w:fill="auto"/>
          </w:tcPr>
          <w:p w:rsidR="002C7AA6" w:rsidRDefault="001F5335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2C7AA6" w:rsidRPr="005A4139" w:rsidRDefault="00AD2D91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5335" w:rsidRPr="005A4139" w:rsidTr="003A7B16">
        <w:trPr>
          <w:trHeight w:val="283"/>
        </w:trPr>
        <w:tc>
          <w:tcPr>
            <w:tcW w:w="11817" w:type="dxa"/>
            <w:gridSpan w:val="3"/>
          </w:tcPr>
          <w:p w:rsidR="001F5335" w:rsidRDefault="001F5335" w:rsidP="002C7AA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АЗДЕЛ 5 </w:t>
            </w:r>
            <w:r w:rsidRPr="001F533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ОССИЯ В ХVI— ХVII ВЕКАХ: ОТ ВЕЛИКОГО КНЯЖЕСТВА К ЦАРСТВУ</w:t>
            </w:r>
          </w:p>
        </w:tc>
        <w:tc>
          <w:tcPr>
            <w:tcW w:w="1906" w:type="dxa"/>
            <w:shd w:val="clear" w:color="auto" w:fill="auto"/>
          </w:tcPr>
          <w:p w:rsidR="001F5335" w:rsidRPr="00577C4F" w:rsidRDefault="00577C4F" w:rsidP="005A41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2120" w:type="dxa"/>
          </w:tcPr>
          <w:p w:rsidR="001F5335" w:rsidRPr="005A4139" w:rsidRDefault="001F5335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335" w:rsidRPr="005A4139" w:rsidTr="003A7B16">
        <w:trPr>
          <w:trHeight w:val="283"/>
        </w:trPr>
        <w:tc>
          <w:tcPr>
            <w:tcW w:w="3510" w:type="dxa"/>
          </w:tcPr>
          <w:p w:rsidR="001F5335" w:rsidRDefault="001F5335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5.1 </w:t>
            </w:r>
            <w:r w:rsidRPr="001F5335">
              <w:rPr>
                <w:rFonts w:ascii="Times New Roman" w:hAnsi="Times New Roman" w:cs="Times New Roman"/>
              </w:rPr>
              <w:t>Россия в правление Ивана Грозног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335">
              <w:rPr>
                <w:rFonts w:ascii="Times New Roman" w:hAnsi="Times New Roman" w:cs="Times New Roman"/>
              </w:rPr>
              <w:t>Смутное время начала XVII 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07" w:type="dxa"/>
            <w:gridSpan w:val="2"/>
          </w:tcPr>
          <w:p w:rsidR="001F5335" w:rsidRDefault="001F5335" w:rsidP="001F533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33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оссия в правление Ивана Грозного.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ссия в период боярского правления.</w:t>
            </w:r>
            <w:r w:rsid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ван IV. Избранная рада. Реформы 1550-х годо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их значение. Становление при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зной системы. Укрепление армии. Стоглавый собор. Расширение территор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а, его многонациональный характер. Походы на Казань. Присоедин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занского и Астраханского ханств, борьба с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ымским ханством, покорение За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дной Сибири. Ливонская война, ее итоги и последствия. Опричнина, споры о е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мысле. Последствия опричнины. Россия в конце XVI века, нарастание кризис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реждение патриаршества. Закрепощение крестьян.</w:t>
            </w:r>
          </w:p>
          <w:p w:rsidR="00577C4F" w:rsidRDefault="00577C4F" w:rsidP="00577C4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77C4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Смутное время начала XVII века.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Царствование Б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дунова. Смута: причины, участ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ки, последствия. Самозванцы. Восстание под предводительством И. Болотников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мешательство Речи Посполитой и Швеции в Сму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у. Оборона Смоленска. Освободи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ьная борьба против интервентов. Патриотический подъем народа. Окончание Смут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возрождение российской государственности. Ополчение К.</w:t>
            </w:r>
            <w:r w:rsidR="003A7B1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ина и Д. Пожарского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вобождение Москвы. Начало царствования династии Романовых.</w:t>
            </w:r>
          </w:p>
        </w:tc>
        <w:tc>
          <w:tcPr>
            <w:tcW w:w="1906" w:type="dxa"/>
            <w:shd w:val="clear" w:color="auto" w:fill="auto"/>
          </w:tcPr>
          <w:p w:rsidR="001F5335" w:rsidRDefault="00577C4F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1F5335" w:rsidRPr="005A4139" w:rsidRDefault="00AD2D91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51873" w:rsidRPr="005A4139" w:rsidTr="003A7B16">
        <w:trPr>
          <w:trHeight w:val="283"/>
        </w:trPr>
        <w:tc>
          <w:tcPr>
            <w:tcW w:w="3510" w:type="dxa"/>
          </w:tcPr>
          <w:p w:rsidR="00151873" w:rsidRDefault="00151873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151873" w:rsidRDefault="00151873" w:rsidP="001F533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</w:t>
            </w:r>
          </w:p>
          <w:p w:rsidR="00151873" w:rsidRPr="00151873" w:rsidRDefault="00151873" w:rsidP="001F533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ичнина, споры о ее смысле</w:t>
            </w:r>
          </w:p>
        </w:tc>
        <w:tc>
          <w:tcPr>
            <w:tcW w:w="1906" w:type="dxa"/>
            <w:shd w:val="clear" w:color="auto" w:fill="auto"/>
          </w:tcPr>
          <w:p w:rsidR="00151873" w:rsidRDefault="00931898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120" w:type="dxa"/>
          </w:tcPr>
          <w:p w:rsidR="00151873" w:rsidRDefault="006E07C0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5335" w:rsidRPr="005A4139" w:rsidTr="003A7B16">
        <w:trPr>
          <w:trHeight w:val="283"/>
        </w:trPr>
        <w:tc>
          <w:tcPr>
            <w:tcW w:w="3510" w:type="dxa"/>
          </w:tcPr>
          <w:p w:rsidR="001F5335" w:rsidRDefault="00577C4F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5.2 </w:t>
            </w:r>
            <w:r w:rsidRPr="00577C4F">
              <w:rPr>
                <w:rFonts w:ascii="Times New Roman" w:hAnsi="Times New Roman" w:cs="Times New Roman"/>
              </w:rPr>
              <w:t>Экономическое и социальное развитие России в XVII веке. Народные движ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C4F">
              <w:rPr>
                <w:rFonts w:ascii="Times New Roman" w:hAnsi="Times New Roman" w:cs="Times New Roman"/>
              </w:rPr>
              <w:t>Становление абсолютизма в России. Внешняя политика России в ХVII век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C4F">
              <w:rPr>
                <w:rFonts w:ascii="Times New Roman" w:hAnsi="Times New Roman" w:cs="Times New Roman"/>
              </w:rPr>
              <w:t>Культура Руси конца XIII— XVII веков.</w:t>
            </w:r>
          </w:p>
        </w:tc>
        <w:tc>
          <w:tcPr>
            <w:tcW w:w="8307" w:type="dxa"/>
            <w:gridSpan w:val="2"/>
          </w:tcPr>
          <w:p w:rsidR="001F5335" w:rsidRDefault="00577C4F" w:rsidP="00577C4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C4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Экономическое и социальное развитие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ссии в XVII веке. Народные движения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ческие последствия Смуты. Восстановление хозяйства. Новые явления 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ке страны: рост товарно-денежных отношений, развитие мелкотоварно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изводства, возникновение мануфактур. Развитие торговли, начало формирова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российского рынка. Окончательное закрепощение крестьян. Народные движе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XVII веке: причины, формы, участники. Городск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 восстания. Восстание под пред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дительством С. Т. Разина.</w:t>
            </w:r>
          </w:p>
          <w:p w:rsidR="00577C4F" w:rsidRDefault="00577C4F" w:rsidP="00577C4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C4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Становление абсолютизма в России.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ешняя политика России в ХVII веке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иление царской власти. Развитие приказной системы. Преобразования в арми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о становления абсолютизма. Власть и церковь. Реформы патриарха Никон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рковный раскол. Протопоп Аввакум. Осво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ибири и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альнего Востока. Рус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ие первопроходцы. Внешняя политика России в XVII веке. Взаимоотношения 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седними государствами и народами. Россия и Речь Посполитая. Смоленская войн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соединение к России Левобережной Украины и Киева. Отношения России 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ымским ханством и Османской империей.</w:t>
            </w:r>
          </w:p>
          <w:p w:rsidR="00577C4F" w:rsidRDefault="00577C4F" w:rsidP="00577C4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77C4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Культура Руси конца XIII— XVII веков.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ьтура XIII—XV веков. Летописа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е. Важнейшие памятники литературы (пам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ники куликовского цикла, сказа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я, жития, хождения). Развитие зодчества (Московский Кремль, монастырск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плексы-крепости). Расцвет иконописи (Ф. Грек, А. Рублев). Культура XVI век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нигопечатание (И. Федоров). Публицистика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одчество (шатровые храмы). «До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строй». Культура XVII века. Традиции и нов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 веяния, усиление светского ха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ктера культуры. Образование. Литература: новые жанры (сатирические повести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тобиографические повести), новые герои. Зодчество: основные стили и памятник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ивопись (С. Ушаков).</w:t>
            </w:r>
          </w:p>
        </w:tc>
        <w:tc>
          <w:tcPr>
            <w:tcW w:w="1906" w:type="dxa"/>
            <w:shd w:val="clear" w:color="auto" w:fill="auto"/>
          </w:tcPr>
          <w:p w:rsidR="001F5335" w:rsidRDefault="00577C4F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</w:t>
            </w:r>
          </w:p>
        </w:tc>
        <w:tc>
          <w:tcPr>
            <w:tcW w:w="2120" w:type="dxa"/>
          </w:tcPr>
          <w:p w:rsidR="001F5335" w:rsidRPr="005A4139" w:rsidRDefault="00AD2D91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51873" w:rsidRPr="005A4139" w:rsidTr="003A7B16">
        <w:trPr>
          <w:trHeight w:val="283"/>
        </w:trPr>
        <w:tc>
          <w:tcPr>
            <w:tcW w:w="3510" w:type="dxa"/>
          </w:tcPr>
          <w:p w:rsidR="00151873" w:rsidRDefault="00151873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151873" w:rsidRDefault="00151873" w:rsidP="00577C4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</w:t>
            </w:r>
          </w:p>
          <w:p w:rsidR="00151873" w:rsidRPr="00151873" w:rsidRDefault="00151873" w:rsidP="00577C4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родные движения в XVII веке: причины, формы, участники.</w:t>
            </w:r>
          </w:p>
        </w:tc>
        <w:tc>
          <w:tcPr>
            <w:tcW w:w="1906" w:type="dxa"/>
            <w:shd w:val="clear" w:color="auto" w:fill="auto"/>
          </w:tcPr>
          <w:p w:rsidR="00151873" w:rsidRDefault="00931898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120" w:type="dxa"/>
          </w:tcPr>
          <w:p w:rsidR="00151873" w:rsidRDefault="006E07C0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77C4F" w:rsidRPr="005A4139" w:rsidTr="003A7B16">
        <w:trPr>
          <w:trHeight w:val="283"/>
        </w:trPr>
        <w:tc>
          <w:tcPr>
            <w:tcW w:w="3510" w:type="dxa"/>
          </w:tcPr>
          <w:p w:rsidR="00577C4F" w:rsidRDefault="00577C4F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577C4F" w:rsidRPr="00577C4F" w:rsidRDefault="00577C4F" w:rsidP="00577C4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 05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Реформы патриарха Никон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Церковный раскол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906" w:type="dxa"/>
            <w:shd w:val="clear" w:color="auto" w:fill="auto"/>
          </w:tcPr>
          <w:p w:rsidR="00577C4F" w:rsidRDefault="00577C4F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577C4F" w:rsidRPr="005A4139" w:rsidRDefault="00AD2D91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77C4F" w:rsidRPr="005A4139" w:rsidTr="003A7B16">
        <w:trPr>
          <w:trHeight w:val="283"/>
        </w:trPr>
        <w:tc>
          <w:tcPr>
            <w:tcW w:w="11817" w:type="dxa"/>
            <w:gridSpan w:val="3"/>
          </w:tcPr>
          <w:p w:rsidR="00577C4F" w:rsidRDefault="00577C4F" w:rsidP="002C7AA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АЗДЕЛ 6 </w:t>
            </w:r>
            <w:r w:rsidRPr="00577C4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ТРАНЫ ЗАПАДА И ВОСТОКА В ХVI—ХVIII ВЕКЕ</w:t>
            </w:r>
          </w:p>
        </w:tc>
        <w:tc>
          <w:tcPr>
            <w:tcW w:w="1906" w:type="dxa"/>
            <w:shd w:val="clear" w:color="auto" w:fill="auto"/>
          </w:tcPr>
          <w:p w:rsidR="00577C4F" w:rsidRPr="00DD3F4C" w:rsidRDefault="00DD3F4C" w:rsidP="005A41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2120" w:type="dxa"/>
          </w:tcPr>
          <w:p w:rsidR="00577C4F" w:rsidRPr="005A4139" w:rsidRDefault="00577C4F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335" w:rsidRPr="005A4139" w:rsidTr="003A7B16">
        <w:trPr>
          <w:trHeight w:val="283"/>
        </w:trPr>
        <w:tc>
          <w:tcPr>
            <w:tcW w:w="3510" w:type="dxa"/>
          </w:tcPr>
          <w:p w:rsidR="001F5335" w:rsidRDefault="00577C4F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6.1 </w:t>
            </w:r>
            <w:r w:rsidRPr="00577C4F">
              <w:rPr>
                <w:rFonts w:ascii="Times New Roman" w:hAnsi="Times New Roman" w:cs="Times New Roman"/>
              </w:rPr>
              <w:t>Экономическое развитие и перемены в западноевропейском обществ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C4F">
              <w:rPr>
                <w:rFonts w:ascii="Times New Roman" w:hAnsi="Times New Roman" w:cs="Times New Roman"/>
              </w:rPr>
              <w:t>Великие географические открытия. Образование колониальных империй.</w:t>
            </w:r>
          </w:p>
        </w:tc>
        <w:tc>
          <w:tcPr>
            <w:tcW w:w="8307" w:type="dxa"/>
            <w:gridSpan w:val="2"/>
          </w:tcPr>
          <w:p w:rsidR="001F5335" w:rsidRDefault="00577C4F" w:rsidP="00577C4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C4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Экономическое развитие и перемены в западноевропейском обществе.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вы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ы организации производства. Накопл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апитала. Зарождение ранних ка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италистических отношений. Мануфактура. Открытия в науке, усовершенствова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хнике, внедрение технических новинок в пр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изводство. Революции в корабле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ении и военном деле. Совершенствование огнестрельного оружия. Развит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рговли и товарно-денежных отношений. Революция цен и ее последствия.</w:t>
            </w:r>
          </w:p>
          <w:p w:rsidR="00577C4F" w:rsidRPr="00577C4F" w:rsidRDefault="00577C4F" w:rsidP="00577C4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C4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еликие географические открытия. Образование колониальных империй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ли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ие географические открытия, их технические, экономические и интеллектуальны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посылки. Поиски пути в Индию и открытие Нового Света (Х. Колумб, Васко д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ама, Ф. Магеллан). Разделы сфер влияния и начало формирования колониальн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стемы. Испанские и португальские колонии 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мерике. Политические, экономи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ские и культурные последствия Великих географических открытий.</w:t>
            </w:r>
          </w:p>
        </w:tc>
        <w:tc>
          <w:tcPr>
            <w:tcW w:w="1906" w:type="dxa"/>
            <w:shd w:val="clear" w:color="auto" w:fill="auto"/>
          </w:tcPr>
          <w:p w:rsidR="001F5335" w:rsidRPr="00B240DB" w:rsidRDefault="00C52C75" w:rsidP="00B240D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120" w:type="dxa"/>
          </w:tcPr>
          <w:p w:rsidR="001F5335" w:rsidRPr="00AD2D91" w:rsidRDefault="00AD2D91" w:rsidP="00AD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7C4F" w:rsidRPr="005A4139" w:rsidTr="003A7B16">
        <w:trPr>
          <w:trHeight w:val="283"/>
        </w:trPr>
        <w:tc>
          <w:tcPr>
            <w:tcW w:w="3510" w:type="dxa"/>
          </w:tcPr>
          <w:p w:rsidR="00577C4F" w:rsidRDefault="00577C4F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6.2 </w:t>
            </w:r>
            <w:r w:rsidRPr="00577C4F">
              <w:rPr>
                <w:rFonts w:ascii="Times New Roman" w:hAnsi="Times New Roman" w:cs="Times New Roman"/>
              </w:rPr>
              <w:t xml:space="preserve">Возрождение и </w:t>
            </w:r>
            <w:r w:rsidRPr="00577C4F">
              <w:rPr>
                <w:rFonts w:ascii="Times New Roman" w:hAnsi="Times New Roman" w:cs="Times New Roman"/>
              </w:rPr>
              <w:lastRenderedPageBreak/>
              <w:t>гуманизм в Западной Европ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C4F">
              <w:rPr>
                <w:rFonts w:ascii="Times New Roman" w:hAnsi="Times New Roman" w:cs="Times New Roman"/>
              </w:rPr>
              <w:t>Реформация и контрреформац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C4F">
              <w:rPr>
                <w:rFonts w:ascii="Times New Roman" w:hAnsi="Times New Roman" w:cs="Times New Roman"/>
              </w:rPr>
              <w:t>Становление абсолютизма в европейских страна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C4F">
              <w:rPr>
                <w:rFonts w:ascii="Times New Roman" w:hAnsi="Times New Roman" w:cs="Times New Roman"/>
              </w:rPr>
              <w:t>Англия в XVII— ХVIII веках.</w:t>
            </w:r>
          </w:p>
        </w:tc>
        <w:tc>
          <w:tcPr>
            <w:tcW w:w="8307" w:type="dxa"/>
            <w:gridSpan w:val="2"/>
          </w:tcPr>
          <w:p w:rsidR="00577C4F" w:rsidRDefault="00577C4F" w:rsidP="00B240DB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C4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lastRenderedPageBreak/>
              <w:t xml:space="preserve">Возрождение и гуманизм в Западной Европе. </w:t>
            </w:r>
            <w:r w:rsid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Эпоха Возрождения. Понятие </w:t>
            </w:r>
            <w:r w:rsid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«Воз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ждение». Истоки и предпосылки становления культуры Ренессанса в Италии.</w:t>
            </w:r>
            <w:r w:rsid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уманизм и новая концепция человеческой личности. Идеи гуманизма в Северной</w:t>
            </w:r>
            <w:r w:rsid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вропе. Влияние гуманистических идей в литературе, искусстве и архитектуре.</w:t>
            </w:r>
            <w:r w:rsid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сокое Возрождение в Италии. Искусство стран Северного Возрождения.</w:t>
            </w:r>
          </w:p>
          <w:p w:rsidR="00B240DB" w:rsidRDefault="00B240DB" w:rsidP="00B240DB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40D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еформация и контрреформация.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нятие «протестантизм». Церковь нак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у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Реформации. Гуманистическая критика церкви. Мартин Лютер. Реформац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Германии, лютеранство. Религиозные войны. Крестьянская война в Германи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Жан Кальвин и распространение его учения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вая конфессиональная карта Ев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пы. Контрреформация и попытки преобразований в католическом мире. Орде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езуитов.</w:t>
            </w:r>
          </w:p>
          <w:p w:rsidR="00B240DB" w:rsidRDefault="00B240DB" w:rsidP="00B240DB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40D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Становление абсолютизма в европейских странах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бсолютизм как общественно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итическая система. Абсолютизм во Франции. Р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гиозные войны и правление Ген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ха IV. Франция при кардинале Ришелье. Фронда. Людовик XIV — «король-солнце»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солютизм в Испании. Испания и империя Габсбургов в XVII—XVIII веках. Англ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эпоху Тюдоров. Превращение Англии в великую морскую державу при Елизавете I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ие черты и особенности абсолютизма в странах Европы.</w:t>
            </w:r>
            <w:r w:rsidRPr="00B240D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Просвещенный абсолютизм», его значение и особенности в Пруссии, при монархии Габсбургов.</w:t>
            </w:r>
          </w:p>
          <w:p w:rsidR="00B240DB" w:rsidRDefault="00B240DB" w:rsidP="00B240D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240D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Англия в XVII— ХVIII веках.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чины и начало революции в Англии. Демократические течения в революции. Провозглашение республики. Протекторат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. Кромвеля. Реставрация монархии. Итоги, хар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тер и значение Английской рево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юции. «Славная революция». Английское Просвещение. Дж. Локк. Политическо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Англии в XVIII веке. Колониальные проблемы. Подъем мануфактурно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изводства. Начало промышленной революц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. Изменения в социальной струк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уре общества.</w:t>
            </w:r>
          </w:p>
        </w:tc>
        <w:tc>
          <w:tcPr>
            <w:tcW w:w="1906" w:type="dxa"/>
            <w:shd w:val="clear" w:color="auto" w:fill="auto"/>
          </w:tcPr>
          <w:p w:rsidR="00577C4F" w:rsidRDefault="00B240DB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</w:t>
            </w:r>
          </w:p>
        </w:tc>
        <w:tc>
          <w:tcPr>
            <w:tcW w:w="2120" w:type="dxa"/>
          </w:tcPr>
          <w:p w:rsidR="00577C4F" w:rsidRPr="005A4139" w:rsidRDefault="00AD2D91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51873" w:rsidRPr="005A4139" w:rsidTr="003A7B16">
        <w:trPr>
          <w:trHeight w:val="283"/>
        </w:trPr>
        <w:tc>
          <w:tcPr>
            <w:tcW w:w="3510" w:type="dxa"/>
          </w:tcPr>
          <w:p w:rsidR="00151873" w:rsidRDefault="00151873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151873" w:rsidRDefault="00151873" w:rsidP="00B240D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</w:t>
            </w:r>
          </w:p>
          <w:p w:rsidR="00151873" w:rsidRDefault="00151873" w:rsidP="00B240DB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сокое Возрождение в Итал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:rsidR="00151873" w:rsidRPr="00151873" w:rsidRDefault="00151873" w:rsidP="00B240DB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естьянская война в Германии</w:t>
            </w:r>
          </w:p>
        </w:tc>
        <w:tc>
          <w:tcPr>
            <w:tcW w:w="1906" w:type="dxa"/>
            <w:shd w:val="clear" w:color="auto" w:fill="auto"/>
          </w:tcPr>
          <w:p w:rsidR="00151873" w:rsidRDefault="00931898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120" w:type="dxa"/>
          </w:tcPr>
          <w:p w:rsidR="00151873" w:rsidRPr="006E07C0" w:rsidRDefault="006E07C0" w:rsidP="006E07C0">
            <w:pPr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77C4F" w:rsidRPr="005A4139" w:rsidTr="003A7B16">
        <w:trPr>
          <w:trHeight w:val="283"/>
        </w:trPr>
        <w:tc>
          <w:tcPr>
            <w:tcW w:w="3510" w:type="dxa"/>
          </w:tcPr>
          <w:p w:rsidR="00577C4F" w:rsidRDefault="00B240DB" w:rsidP="00B240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6.3 </w:t>
            </w:r>
            <w:r w:rsidRPr="00B240DB">
              <w:rPr>
                <w:rFonts w:ascii="Times New Roman" w:hAnsi="Times New Roman" w:cs="Times New Roman"/>
              </w:rPr>
              <w:t>Страны Востока в XVI—XVIII века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40DB">
              <w:rPr>
                <w:rFonts w:ascii="Times New Roman" w:hAnsi="Times New Roman" w:cs="Times New Roman"/>
              </w:rPr>
              <w:t>Страны Востока и колониальная экспансия европейце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40DB">
              <w:rPr>
                <w:rFonts w:ascii="Times New Roman" w:hAnsi="Times New Roman" w:cs="Times New Roman"/>
              </w:rPr>
              <w:lastRenderedPageBreak/>
              <w:t>Международные отношения в XVII— XVIII века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40DB">
              <w:rPr>
                <w:rFonts w:ascii="Times New Roman" w:hAnsi="Times New Roman" w:cs="Times New Roman"/>
              </w:rPr>
              <w:t xml:space="preserve">Развитие европейской культуры и науки в </w:t>
            </w:r>
            <w:r>
              <w:rPr>
                <w:rFonts w:ascii="Times New Roman" w:hAnsi="Times New Roman" w:cs="Times New Roman"/>
              </w:rPr>
              <w:t>XVII— XVIII веках. Эпоха просве</w:t>
            </w:r>
            <w:r w:rsidRPr="00B240DB">
              <w:rPr>
                <w:rFonts w:ascii="Times New Roman" w:hAnsi="Times New Roman" w:cs="Times New Roman"/>
              </w:rPr>
              <w:t>щения.</w:t>
            </w:r>
          </w:p>
        </w:tc>
        <w:tc>
          <w:tcPr>
            <w:tcW w:w="8307" w:type="dxa"/>
            <w:gridSpan w:val="2"/>
          </w:tcPr>
          <w:p w:rsidR="00577C4F" w:rsidRDefault="00B240DB" w:rsidP="00B240DB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40D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lastRenderedPageBreak/>
              <w:t xml:space="preserve">Страны Востока в XVI—XVIII веках.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манские завоевания в Европе. Борьб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вропейских стран с османской опасностью. Внутренний строй Османской импер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причины ее упадка. Маньчжурское завоева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итая. Империя Цин и ее особен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ости. Начало проникновения европейцев в Китай.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Цинская политика изоляци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ёгунат Токугавы в Японии.</w:t>
            </w:r>
          </w:p>
          <w:p w:rsidR="00B240DB" w:rsidRDefault="00B240DB" w:rsidP="00B240DB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40D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Страны Востока и колониальная экспансия европейцев.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ониальные захват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глии, Голландии и Франции. Колониальное с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ничество. Складывание колони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льной системы. Колонизаторы и местное население. Значение колоний для развит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н Западной Европы. Испанские и португа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ие колонии Америки, ввоз афри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нских рабов. Английские колонии в Северной Америке: социально-экономическо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и политическое устройство. Рабовладение. Европейские колонизатор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Индии. Захват Индии Англией и его последствия.</w:t>
            </w:r>
          </w:p>
          <w:p w:rsidR="00B240DB" w:rsidRPr="00B240DB" w:rsidRDefault="00B240DB" w:rsidP="00B240DB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40D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Международные отношения в XVII— XVIII веках.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лигиозные, экономическ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колониальные противоречия. Причины, ход, особенности, последст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я Тридцати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тней войны. Вестфальский мир и его значение. Гегемония Франции в Европе в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торой половине ХVII века. Династические войны XVIII века. (Война за испанско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ледство, Война за австрийское наследство). 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милетняя война — прообраз миро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й войны.</w:t>
            </w:r>
          </w:p>
          <w:p w:rsidR="00B240DB" w:rsidRDefault="00B240DB" w:rsidP="00B240D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240D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звитие европейской культуры и науки в XVII— XVIII веках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Эпоха просве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щения. Новые художественные стили: классицизм, барокко, рококо. Крупнейш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исатели, художники, композиторы. Просвещение: эпоха и идеология. Развит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уки, важнейшие достижения. Идеология Просвещ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ния и значение ее распростране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я. Учение о естественном праве и общественном договоре. Вольтер, Ш. Монтескьё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. Ж. Руссо.</w:t>
            </w:r>
          </w:p>
        </w:tc>
        <w:tc>
          <w:tcPr>
            <w:tcW w:w="1906" w:type="dxa"/>
            <w:shd w:val="clear" w:color="auto" w:fill="auto"/>
          </w:tcPr>
          <w:p w:rsidR="00577C4F" w:rsidRDefault="00B240DB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</w:t>
            </w:r>
          </w:p>
        </w:tc>
        <w:tc>
          <w:tcPr>
            <w:tcW w:w="2120" w:type="dxa"/>
          </w:tcPr>
          <w:p w:rsidR="00577C4F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7C4F" w:rsidRPr="005A4139" w:rsidTr="003A7B16">
        <w:trPr>
          <w:trHeight w:val="283"/>
        </w:trPr>
        <w:tc>
          <w:tcPr>
            <w:tcW w:w="3510" w:type="dxa"/>
          </w:tcPr>
          <w:p w:rsidR="00577C4F" w:rsidRDefault="00B240DB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4</w:t>
            </w:r>
            <w:r>
              <w:t xml:space="preserve"> </w:t>
            </w:r>
            <w:r w:rsidRPr="00B240DB">
              <w:rPr>
                <w:rFonts w:ascii="Times New Roman" w:hAnsi="Times New Roman" w:cs="Times New Roman"/>
              </w:rPr>
              <w:t>Война за независимость и образование СШ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40DB">
              <w:rPr>
                <w:rFonts w:ascii="Times New Roman" w:hAnsi="Times New Roman" w:cs="Times New Roman"/>
              </w:rPr>
              <w:t>Французская революция конца XVIII века.</w:t>
            </w:r>
          </w:p>
        </w:tc>
        <w:tc>
          <w:tcPr>
            <w:tcW w:w="8307" w:type="dxa"/>
            <w:gridSpan w:val="2"/>
          </w:tcPr>
          <w:p w:rsidR="00577C4F" w:rsidRDefault="00B240DB" w:rsidP="00B240DB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40D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Война за независимость и образование США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чины борьбы английских ко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оний в Северной Америке за независимость. Начало освободительного движения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кларация независимости США. Образование США. Война за независимость как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вая буржуазная революция в США. Конституция США. Билль о правах.</w:t>
            </w:r>
          </w:p>
          <w:p w:rsidR="00B240DB" w:rsidRDefault="00B240DB" w:rsidP="00B240D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240D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Французская революция конца XVIII века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посылки и причины Француз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й революции конца XVIII века. Начало революции. Декларация прав человек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гражданина. Конституционалисты, жирондисты и якобинцы. Конституц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91 года. Начало революционных войн. Свержен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 монархии и установление респу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лики. Якобинская диктатура. Террор. Падение якобинцев. От термидора к брюмеру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ление во Франции власти Наполеона Бонапарта. Итоги революции. Меж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у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родное значение революции.</w:t>
            </w:r>
          </w:p>
        </w:tc>
        <w:tc>
          <w:tcPr>
            <w:tcW w:w="1906" w:type="dxa"/>
            <w:shd w:val="clear" w:color="auto" w:fill="auto"/>
          </w:tcPr>
          <w:p w:rsidR="00577C4F" w:rsidRDefault="00B240DB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577C4F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40DB" w:rsidRPr="005A4139" w:rsidTr="003A7B16">
        <w:trPr>
          <w:trHeight w:val="283"/>
        </w:trPr>
        <w:tc>
          <w:tcPr>
            <w:tcW w:w="11817" w:type="dxa"/>
            <w:gridSpan w:val="3"/>
          </w:tcPr>
          <w:p w:rsidR="00B240DB" w:rsidRPr="00B240DB" w:rsidRDefault="00B240DB" w:rsidP="00B240D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lastRenderedPageBreak/>
              <w:t xml:space="preserve">РАЗДЕЛ 7 </w:t>
            </w:r>
            <w:r w:rsidRPr="00B240D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ОССИЯ В КОНЦЕ ХVII—ХVIII ВЕКОВ: ОТ ЦАРСТВА К ИМПЕРИИ</w:t>
            </w:r>
          </w:p>
        </w:tc>
        <w:tc>
          <w:tcPr>
            <w:tcW w:w="1906" w:type="dxa"/>
            <w:shd w:val="clear" w:color="auto" w:fill="auto"/>
          </w:tcPr>
          <w:p w:rsidR="00B240DB" w:rsidRPr="00426587" w:rsidRDefault="00426587" w:rsidP="005A41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2120" w:type="dxa"/>
          </w:tcPr>
          <w:p w:rsidR="00B240DB" w:rsidRPr="005A4139" w:rsidRDefault="00B240DB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C4F" w:rsidRPr="005A4139" w:rsidTr="003A7B16">
        <w:trPr>
          <w:trHeight w:val="283"/>
        </w:trPr>
        <w:tc>
          <w:tcPr>
            <w:tcW w:w="3510" w:type="dxa"/>
          </w:tcPr>
          <w:p w:rsidR="00577C4F" w:rsidRDefault="00B240DB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7.1 </w:t>
            </w:r>
            <w:r w:rsidRPr="00B240DB">
              <w:rPr>
                <w:rFonts w:ascii="Times New Roman" w:hAnsi="Times New Roman" w:cs="Times New Roman"/>
              </w:rPr>
              <w:t>Россия в эпоху петровских преобразова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40DB">
              <w:rPr>
                <w:rFonts w:ascii="Times New Roman" w:hAnsi="Times New Roman" w:cs="Times New Roman"/>
              </w:rPr>
              <w:t>Экономическое и социальное развитие в XVIII веке. Народные движения.</w:t>
            </w:r>
          </w:p>
        </w:tc>
        <w:tc>
          <w:tcPr>
            <w:tcW w:w="8307" w:type="dxa"/>
            <w:gridSpan w:val="2"/>
          </w:tcPr>
          <w:p w:rsidR="00577C4F" w:rsidRDefault="00B240DB" w:rsidP="00B240DB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40D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оссия в эпоху петровских преобразований.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скуссии о Петре I, значении и цен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го преобразований. Начало царствования Петра I. Стрелецкое восстание. Правление царевны Софьи. Крымские походы В. В. Голицына. Начало самостоятельно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ления Петра I. Азовские походы. Великое посольство. Первые преобразования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верная война: причины, основные события, итоги. Значение Полтавской битвы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утский и Каспийский походы. Провозглашен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 России империей. Государствен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ые реформы Петра I. Реорганизация армии. Реформы государственного управле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учреждение Сената, коллегий, губернская реформа и др.). Указ о единонаследи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бель о рангах. Утверждение абсолютизма. Ц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ковная реформа. Развитие эконо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ки. Политика протекционизма и меркантилизма. Подушная подать. Введ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спортной системы. Социальные движения. Восстания в Астрахани, на Дону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и и цена преобразований Петра Великого.</w:t>
            </w:r>
          </w:p>
          <w:p w:rsidR="00B240DB" w:rsidRDefault="00B240DB" w:rsidP="00426587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240D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Экономическое и социальное развитие в XVIII веке. </w:t>
            </w:r>
            <w:r w:rsid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родные движения. Раз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тие промышленности и торговли во второй четверти — конце ХVIII века. Рост</w:t>
            </w:r>
            <w:r w:rsid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мещичьего землевладения. Основные сословия </w:t>
            </w:r>
            <w:r w:rsid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ссийского общества, их положе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е. Усиление крепостничества. Восстание под предводительством Е. И. Пугачева и</w:t>
            </w:r>
            <w:r w:rsid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го значение.</w:t>
            </w:r>
          </w:p>
        </w:tc>
        <w:tc>
          <w:tcPr>
            <w:tcW w:w="1906" w:type="dxa"/>
            <w:shd w:val="clear" w:color="auto" w:fill="auto"/>
          </w:tcPr>
          <w:p w:rsidR="00577C4F" w:rsidRDefault="00426587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577C4F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587" w:rsidRPr="005A4139" w:rsidTr="003A7B16">
        <w:trPr>
          <w:trHeight w:val="283"/>
        </w:trPr>
        <w:tc>
          <w:tcPr>
            <w:tcW w:w="3510" w:type="dxa"/>
          </w:tcPr>
          <w:p w:rsidR="00426587" w:rsidRDefault="00426587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426587" w:rsidRPr="00B240DB" w:rsidRDefault="00426587" w:rsidP="00B240D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 06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Восстание под предводительств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 Е. И. Пугачева и его значение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906" w:type="dxa"/>
            <w:shd w:val="clear" w:color="auto" w:fill="auto"/>
          </w:tcPr>
          <w:p w:rsidR="00426587" w:rsidRDefault="00426587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426587" w:rsidRPr="005A4139" w:rsidRDefault="008623EC" w:rsidP="00862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7C4F" w:rsidRPr="005A4139" w:rsidTr="003A7B16">
        <w:trPr>
          <w:trHeight w:val="283"/>
        </w:trPr>
        <w:tc>
          <w:tcPr>
            <w:tcW w:w="3510" w:type="dxa"/>
          </w:tcPr>
          <w:p w:rsidR="00577C4F" w:rsidRDefault="00B240DB" w:rsidP="00B240D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7.2 </w:t>
            </w:r>
            <w:r w:rsidRPr="00B240DB">
              <w:rPr>
                <w:rFonts w:ascii="Times New Roman" w:hAnsi="Times New Roman" w:cs="Times New Roman"/>
              </w:rPr>
              <w:t>Внутренняя и внешняя политика России в середине — второй половине XVIII ве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40DB">
              <w:rPr>
                <w:rFonts w:ascii="Times New Roman" w:hAnsi="Times New Roman" w:cs="Times New Roman"/>
              </w:rPr>
              <w:t>Русская культура XVIII века</w:t>
            </w:r>
          </w:p>
        </w:tc>
        <w:tc>
          <w:tcPr>
            <w:tcW w:w="8307" w:type="dxa"/>
            <w:gridSpan w:val="2"/>
          </w:tcPr>
          <w:p w:rsidR="00577C4F" w:rsidRDefault="00426587" w:rsidP="004265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65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нутренняя и внешняя политика России в середине — второй половине XVIII века.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ворцовые перевороты: причины, сущность, последств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. Внутренняя и внешняя по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тика преемников Петра I. Расширение привилегий дворянства. Русско-турецк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йна 1735—1739 годов. Участие России в С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летней войне. Короткое правле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е Петра III. Правление Екатерины II. Политика «просвещенного абсолютизма»: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направления, мероприятия, значение. Уложенная комиссия. Губернск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форма. Жалованные грамоты дворянству и г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одам. Внутренняя политика Пав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а I, его свержение. Внешняя политика Екатерины II. Русско-турецкие войны и и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и. Великие русские полководцы и флотоводцы (П. А. Румянцев, А. В. Суворов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 Ф. Ушаков). Присоединение и освоение Крыма и Новороссии; Г. А. Потемкин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ие России в разделах Речи Посполит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Внешняя политика Павла I. Ита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льянский и Швейцарский походы А. В. Суворова,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редиземноморская экспедиц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 Ф. Ушакова.</w:t>
            </w:r>
          </w:p>
          <w:p w:rsidR="00426587" w:rsidRDefault="00426587" w:rsidP="00426587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265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усская культура XVIII века.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ововведения в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льтуре петровских времен. Про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щение и научные знания (Ф. Прокопович. И. Т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Посошков). Литература и искус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о. Архитектура и изобразительное искусство (Д. Трезини, В. В. Растрелли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.Н. Никитин). Культура и быт России во второй половине XVIII века. Становл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ечественной науки; М. В. Ломоносов. Исследовательские экспедиции. Историческ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ука (В. Н. Татищев). Русские изобретатели (И. И. Ползу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в, И. П. Кулибин). Обще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енная мысль (Н. И. Новиков, А. Н. Радищев). Литература: основные направления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нры, писатели (А. П. Сумароков, Н.М. Карамзин, Г. Р. Державин, Д. И. Фонвизин)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архитектуры, живописи, скульптуры, музыки (стили и течения, художник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их произведения). Театр (Ф. Г. Волков).</w:t>
            </w:r>
          </w:p>
        </w:tc>
        <w:tc>
          <w:tcPr>
            <w:tcW w:w="1906" w:type="dxa"/>
            <w:shd w:val="clear" w:color="auto" w:fill="auto"/>
          </w:tcPr>
          <w:p w:rsidR="00577C4F" w:rsidRDefault="00C52C75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2120" w:type="dxa"/>
          </w:tcPr>
          <w:p w:rsidR="00577C4F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5335" w:rsidRPr="005A4139" w:rsidTr="003A7B16">
        <w:trPr>
          <w:trHeight w:val="283"/>
        </w:trPr>
        <w:tc>
          <w:tcPr>
            <w:tcW w:w="3510" w:type="dxa"/>
          </w:tcPr>
          <w:p w:rsidR="001F5335" w:rsidRDefault="001F5335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1F5335" w:rsidRDefault="00426587" w:rsidP="00F224E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 07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Присоединение и освоение Крыма и Новороссии»</w:t>
            </w:r>
          </w:p>
        </w:tc>
        <w:tc>
          <w:tcPr>
            <w:tcW w:w="1906" w:type="dxa"/>
            <w:shd w:val="clear" w:color="auto" w:fill="auto"/>
          </w:tcPr>
          <w:p w:rsidR="001F5335" w:rsidRDefault="00426587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1F5335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51873" w:rsidRPr="005A4139" w:rsidTr="003A7B16">
        <w:trPr>
          <w:trHeight w:val="283"/>
        </w:trPr>
        <w:tc>
          <w:tcPr>
            <w:tcW w:w="3510" w:type="dxa"/>
          </w:tcPr>
          <w:p w:rsidR="00151873" w:rsidRDefault="00151873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151873" w:rsidRDefault="00151873" w:rsidP="002C7AA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</w:t>
            </w:r>
          </w:p>
          <w:p w:rsidR="00151873" w:rsidRPr="00151873" w:rsidRDefault="00151873" w:rsidP="002C7AA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рическая наука в России в ХVIII веке</w:t>
            </w:r>
          </w:p>
        </w:tc>
        <w:tc>
          <w:tcPr>
            <w:tcW w:w="1906" w:type="dxa"/>
            <w:shd w:val="clear" w:color="auto" w:fill="auto"/>
          </w:tcPr>
          <w:p w:rsidR="00151873" w:rsidRDefault="00931898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120" w:type="dxa"/>
          </w:tcPr>
          <w:p w:rsidR="00151873" w:rsidRDefault="006E07C0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26587" w:rsidRPr="005A4139" w:rsidTr="003A7B16">
        <w:trPr>
          <w:trHeight w:val="283"/>
        </w:trPr>
        <w:tc>
          <w:tcPr>
            <w:tcW w:w="11817" w:type="dxa"/>
            <w:gridSpan w:val="3"/>
          </w:tcPr>
          <w:p w:rsidR="00426587" w:rsidRDefault="00426587" w:rsidP="00426587">
            <w:pPr>
              <w:tabs>
                <w:tab w:val="left" w:pos="3420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АЗДЕЛ 8 </w:t>
            </w:r>
            <w:r w:rsidRPr="004265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ТАНОВЛЕНИЕ ИНДУСТРИАЛЬНОЙ ЦИВИЛИЗАЦИИ</w:t>
            </w:r>
          </w:p>
        </w:tc>
        <w:tc>
          <w:tcPr>
            <w:tcW w:w="1906" w:type="dxa"/>
            <w:shd w:val="clear" w:color="auto" w:fill="auto"/>
          </w:tcPr>
          <w:p w:rsidR="00426587" w:rsidRPr="00426587" w:rsidRDefault="00426587" w:rsidP="005A41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2120" w:type="dxa"/>
          </w:tcPr>
          <w:p w:rsidR="00426587" w:rsidRPr="005A4139" w:rsidRDefault="00426587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587" w:rsidRPr="005A4139" w:rsidTr="003A7B16">
        <w:trPr>
          <w:trHeight w:val="283"/>
        </w:trPr>
        <w:tc>
          <w:tcPr>
            <w:tcW w:w="3510" w:type="dxa"/>
          </w:tcPr>
          <w:p w:rsidR="00426587" w:rsidRDefault="00426587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8.1 </w:t>
            </w:r>
            <w:r w:rsidRPr="00426587">
              <w:rPr>
                <w:rFonts w:ascii="Times New Roman" w:hAnsi="Times New Roman" w:cs="Times New Roman"/>
              </w:rPr>
              <w:t>Промышленный переворот и его последств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26587">
              <w:rPr>
                <w:rFonts w:ascii="Times New Roman" w:hAnsi="Times New Roman" w:cs="Times New Roman"/>
              </w:rPr>
              <w:t>Международные отношения.</w:t>
            </w:r>
          </w:p>
        </w:tc>
        <w:tc>
          <w:tcPr>
            <w:tcW w:w="8307" w:type="dxa"/>
            <w:gridSpan w:val="2"/>
          </w:tcPr>
          <w:p w:rsidR="00426587" w:rsidRDefault="00426587" w:rsidP="004265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65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омышленный переворот и его последствия.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мышленный п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еворот (пром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ышленная революция), его причины и последствия. Важнейшие изобретения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нический переворот в промышленности. От мануфактуры к фабрике. Машинно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изводство. Появление новых видов транспорта и средств связи. Социальны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ствия промышленной революции. Индустриальное общество. Экономическо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Англии и Франции в ХIХ веке. Конец эпохи «свободного капитализма»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центрация производства и капитала. Мон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ии и их формы. Финансовый ка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итал. Роль государства в экономике.</w:t>
            </w:r>
          </w:p>
          <w:p w:rsidR="00426587" w:rsidRDefault="00426587" w:rsidP="00426587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265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Международные отношения.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йны Французской революции и Наполеоновск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йны. Антифранцузские коалиции. Крушение 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полеоновской империи и его при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ны. Создание Венской системы международных отношений. Священный союз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точный вопрос и обострение противоречий между европейскими державам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ымская (Восточная) война и ее последствия. Франко-прусская война и измен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становки сил на мировой арене. Колониальные захваты. Противоречия между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ержавами. Складывание системы союзов. Тройственный союз.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Франко-русски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юз — начало образования Антанты.</w:t>
            </w:r>
          </w:p>
        </w:tc>
        <w:tc>
          <w:tcPr>
            <w:tcW w:w="1906" w:type="dxa"/>
            <w:shd w:val="clear" w:color="auto" w:fill="auto"/>
          </w:tcPr>
          <w:p w:rsidR="00426587" w:rsidRDefault="00426587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</w:t>
            </w:r>
          </w:p>
        </w:tc>
        <w:tc>
          <w:tcPr>
            <w:tcW w:w="2120" w:type="dxa"/>
          </w:tcPr>
          <w:p w:rsidR="00426587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587" w:rsidRPr="005A4139" w:rsidTr="003A7B16">
        <w:trPr>
          <w:trHeight w:val="283"/>
        </w:trPr>
        <w:tc>
          <w:tcPr>
            <w:tcW w:w="3510" w:type="dxa"/>
          </w:tcPr>
          <w:p w:rsidR="00426587" w:rsidRDefault="00426587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8.2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итическое развитие стран Европы и Америки. Развитие западноевропейской культуры.</w:t>
            </w:r>
          </w:p>
        </w:tc>
        <w:tc>
          <w:tcPr>
            <w:tcW w:w="8307" w:type="dxa"/>
            <w:gridSpan w:val="2"/>
          </w:tcPr>
          <w:p w:rsidR="00426587" w:rsidRDefault="00426587" w:rsidP="004265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65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олитическое развитие стран Европы и Америки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ны Европы после Напо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оновских войн. Июльская революция во Фра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и. Образование независимых го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дарств в Латинской Америке. Эволюция политической системы Великобритании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артистское движение. Революции во Франции, Германии, Австрийской импер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Италии в 1848—1849 годах: характер, итоги и последствия. Пути объедине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циональных государств: Италии, Германии. Социально-экономическое развит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ША в конце XVIII — первой половине XIX века. Истоки конфликта Север —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г. Президент А. Линкольн. Гражданская война в США. Отмена рабства. Итог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йны. Распространение социалистических идей. Первые социалисты. Уч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. Маркса. Рост рабочего движения. Деятельность I Интер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ционала. Возникнове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е социал-демократии. Образование II Интер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ционала. Течения внутри социал-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мократии.</w:t>
            </w:r>
          </w:p>
          <w:p w:rsidR="00426587" w:rsidRDefault="00426587" w:rsidP="00426587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265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азвитие западноевропейской культуры.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тература. Изобразительное искусство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зыка. Романтизм, реализм, символизм в художественном творчестве. 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куляриза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я науки. Теория Ч. Дарвина. Важнейшие научные открытия. Революция в физике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лияние культурных изменений на повседневную жизнь и быт людей. Автомобил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воздухоплавание.</w:t>
            </w:r>
          </w:p>
        </w:tc>
        <w:tc>
          <w:tcPr>
            <w:tcW w:w="1906" w:type="dxa"/>
            <w:shd w:val="clear" w:color="auto" w:fill="auto"/>
          </w:tcPr>
          <w:p w:rsidR="00426587" w:rsidRDefault="00426587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426587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51873" w:rsidRPr="005A4139" w:rsidTr="003A7B16">
        <w:trPr>
          <w:trHeight w:val="283"/>
        </w:trPr>
        <w:tc>
          <w:tcPr>
            <w:tcW w:w="3510" w:type="dxa"/>
          </w:tcPr>
          <w:p w:rsidR="00151873" w:rsidRDefault="00151873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151873" w:rsidRDefault="00151873" w:rsidP="00426587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</w:t>
            </w:r>
          </w:p>
          <w:p w:rsidR="00151873" w:rsidRPr="00151873" w:rsidRDefault="00151873" w:rsidP="004265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жданская война в США.</w:t>
            </w:r>
          </w:p>
        </w:tc>
        <w:tc>
          <w:tcPr>
            <w:tcW w:w="1906" w:type="dxa"/>
            <w:shd w:val="clear" w:color="auto" w:fill="auto"/>
          </w:tcPr>
          <w:p w:rsidR="00151873" w:rsidRDefault="00931898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120" w:type="dxa"/>
          </w:tcPr>
          <w:p w:rsidR="00151873" w:rsidRDefault="006E07C0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26587" w:rsidRPr="005A4139" w:rsidTr="003A7B16">
        <w:trPr>
          <w:trHeight w:val="283"/>
        </w:trPr>
        <w:tc>
          <w:tcPr>
            <w:tcW w:w="11817" w:type="dxa"/>
            <w:gridSpan w:val="3"/>
          </w:tcPr>
          <w:p w:rsidR="00426587" w:rsidRDefault="005C2D0F" w:rsidP="002C7AA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АЗДЕЛ </w:t>
            </w:r>
            <w:r w:rsidR="004265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9 </w:t>
            </w:r>
            <w:r w:rsidR="00426587" w:rsidRPr="004265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ОЦЕСС МОДЕРНИЗАЦИИ В ТРАДИЦИОННЫХ ОБЩЕСТВАХ ВОСТОКА</w:t>
            </w:r>
          </w:p>
        </w:tc>
        <w:tc>
          <w:tcPr>
            <w:tcW w:w="1906" w:type="dxa"/>
            <w:shd w:val="clear" w:color="auto" w:fill="auto"/>
          </w:tcPr>
          <w:p w:rsidR="00426587" w:rsidRPr="00426587" w:rsidRDefault="00426587" w:rsidP="005A41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20" w:type="dxa"/>
          </w:tcPr>
          <w:p w:rsidR="00426587" w:rsidRPr="005A4139" w:rsidRDefault="00426587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587" w:rsidRPr="005A4139" w:rsidTr="003A7B16">
        <w:trPr>
          <w:trHeight w:val="283"/>
        </w:trPr>
        <w:tc>
          <w:tcPr>
            <w:tcW w:w="3510" w:type="dxa"/>
          </w:tcPr>
          <w:p w:rsidR="00426587" w:rsidRDefault="00426587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9.1 </w:t>
            </w:r>
            <w:r w:rsidRPr="00426587">
              <w:rPr>
                <w:rFonts w:ascii="Times New Roman" w:hAnsi="Times New Roman" w:cs="Times New Roman"/>
              </w:rPr>
              <w:t>Колониальная экспансия европейских стран. Инд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6587">
              <w:rPr>
                <w:rFonts w:ascii="Times New Roman" w:hAnsi="Times New Roman" w:cs="Times New Roman"/>
              </w:rPr>
              <w:t>Китай и Япония.</w:t>
            </w:r>
          </w:p>
        </w:tc>
        <w:tc>
          <w:tcPr>
            <w:tcW w:w="8307" w:type="dxa"/>
            <w:gridSpan w:val="2"/>
          </w:tcPr>
          <w:p w:rsidR="00426587" w:rsidRDefault="00426587" w:rsidP="004265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65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Колониальная экспансия европейских стран. Индия.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обенности социально-экономического и политического развития стран Востока. Страны Востока и стран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пада: углубление разрыва в темпах экономического роста. Значение колони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ля ускоренного развития западных стран. Колониальный раздел Азии и Африк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адиционные общества и колониальное управление. Освободительная борьба народо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оний и зависимых стран. Индия под властью британской короны. Восста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паев и реформы в управлении Индии.</w:t>
            </w:r>
          </w:p>
          <w:p w:rsidR="00426587" w:rsidRDefault="00426587" w:rsidP="00426587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265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Китай и Япония.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о превращения Китая в зависимую страну. Опиумны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йны. Восстание тайпинов, его особенност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последствия. Упадок и оконча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льное закабаление Китая западными странами. Особенности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японского общества 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 сёгуната Токугава. Насильственное «открытие» Японии. Революция Мэйдз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ее последствия. Усиление Японии и начало ее экспансии в Восточной Азии.</w:t>
            </w:r>
          </w:p>
        </w:tc>
        <w:tc>
          <w:tcPr>
            <w:tcW w:w="1906" w:type="dxa"/>
            <w:shd w:val="clear" w:color="auto" w:fill="auto"/>
          </w:tcPr>
          <w:p w:rsidR="00426587" w:rsidRDefault="00426587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</w:t>
            </w:r>
          </w:p>
        </w:tc>
        <w:tc>
          <w:tcPr>
            <w:tcW w:w="2120" w:type="dxa"/>
          </w:tcPr>
          <w:p w:rsidR="00426587" w:rsidRPr="008623EC" w:rsidRDefault="008623EC" w:rsidP="00376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587" w:rsidRPr="005A4139" w:rsidTr="003A7B16">
        <w:trPr>
          <w:trHeight w:val="283"/>
        </w:trPr>
        <w:tc>
          <w:tcPr>
            <w:tcW w:w="11817" w:type="dxa"/>
            <w:gridSpan w:val="3"/>
          </w:tcPr>
          <w:p w:rsidR="00426587" w:rsidRDefault="00426587" w:rsidP="002C7AA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АЗДЕЛ 10 </w:t>
            </w:r>
            <w:r w:rsidRPr="004265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ОССИЙСКАЯ ИМПЕРИЯ В ХIХ ВЕКЕ</w:t>
            </w:r>
          </w:p>
        </w:tc>
        <w:tc>
          <w:tcPr>
            <w:tcW w:w="1906" w:type="dxa"/>
            <w:shd w:val="clear" w:color="auto" w:fill="auto"/>
          </w:tcPr>
          <w:p w:rsidR="00426587" w:rsidRPr="004D4446" w:rsidRDefault="004D4446" w:rsidP="005A41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2120" w:type="dxa"/>
          </w:tcPr>
          <w:p w:rsidR="00426587" w:rsidRPr="005A4139" w:rsidRDefault="00426587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587" w:rsidRPr="005A4139" w:rsidTr="003A7B16">
        <w:trPr>
          <w:trHeight w:val="283"/>
        </w:trPr>
        <w:tc>
          <w:tcPr>
            <w:tcW w:w="3510" w:type="dxa"/>
          </w:tcPr>
          <w:p w:rsidR="00426587" w:rsidRDefault="00426587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0.1 </w:t>
            </w:r>
            <w:r w:rsidRPr="00426587">
              <w:rPr>
                <w:rFonts w:ascii="Times New Roman" w:hAnsi="Times New Roman" w:cs="Times New Roman"/>
              </w:rPr>
              <w:t>Внутренняя и внешняя политика России в начале XIX ве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6587">
              <w:rPr>
                <w:rFonts w:ascii="Times New Roman" w:hAnsi="Times New Roman" w:cs="Times New Roman"/>
              </w:rPr>
              <w:t>Движение декабристов.</w:t>
            </w:r>
          </w:p>
        </w:tc>
        <w:tc>
          <w:tcPr>
            <w:tcW w:w="8307" w:type="dxa"/>
            <w:gridSpan w:val="2"/>
          </w:tcPr>
          <w:p w:rsidR="00426587" w:rsidRDefault="00426587" w:rsidP="004265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65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Внутренняя и внешняя политика России в начале XIX века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ператор Алек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ндр I и его окружение. Создание министерств. Указ о вольных хлебопашцах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ры по развитию системы образования. Проект М. М. Сперанского. Учрежд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енного совета. Участие России в ант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французских коалициях. Тильзит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ий мир 1807 года и его последствия. Присоед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ение к России Финляндии и Бес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рабии. Отечественная война 1812 года. Планы сторон, основные этапы и сраже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йны. Герои войны (М. И. Кутузов, П. И. Багратион, Н. Н. Раевский, Д. В. Давыдо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др.). Причины победы России в Отечественн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ойне 1812 года Заграничный по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од русской армии 1813—1814 годов. Венский конгресс. Роль России в европейск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итике в 1813—1825 годах. Изменение внутриполитического курса Александра I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1816—1825 годах. Аракчеевщина. Военные поселения.</w:t>
            </w:r>
          </w:p>
          <w:p w:rsidR="00426587" w:rsidRDefault="00426587" w:rsidP="00426587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265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Движение декабристов.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вижение декабристов: предпосылки возникновения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ейные основы и цели, первые организации, их участники. Южное общество;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Русская правда» П. И. Пестеля. Северное общество; Конституция Н. М. Муравьев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ступления декабристов в Санкт-Петербурге (14 декабря 1825 года) и на юге, и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и. Значение движения декабристов.</w:t>
            </w:r>
          </w:p>
        </w:tc>
        <w:tc>
          <w:tcPr>
            <w:tcW w:w="1906" w:type="dxa"/>
            <w:shd w:val="clear" w:color="auto" w:fill="auto"/>
          </w:tcPr>
          <w:p w:rsidR="00426587" w:rsidRDefault="004D4446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426587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26587" w:rsidRPr="005A4139" w:rsidTr="003A7B16">
        <w:trPr>
          <w:trHeight w:val="283"/>
        </w:trPr>
        <w:tc>
          <w:tcPr>
            <w:tcW w:w="3510" w:type="dxa"/>
          </w:tcPr>
          <w:p w:rsidR="00426587" w:rsidRDefault="00426587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426587" w:rsidRDefault="00426587" w:rsidP="002C7AA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 08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Отечественная война 1812 года»</w:t>
            </w:r>
          </w:p>
        </w:tc>
        <w:tc>
          <w:tcPr>
            <w:tcW w:w="1906" w:type="dxa"/>
            <w:shd w:val="clear" w:color="auto" w:fill="auto"/>
          </w:tcPr>
          <w:p w:rsidR="00426587" w:rsidRDefault="004D4446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426587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26587" w:rsidRPr="005A4139" w:rsidTr="003A7B16">
        <w:trPr>
          <w:trHeight w:val="283"/>
        </w:trPr>
        <w:tc>
          <w:tcPr>
            <w:tcW w:w="3510" w:type="dxa"/>
          </w:tcPr>
          <w:p w:rsidR="00426587" w:rsidRDefault="004D4446" w:rsidP="004D4446">
            <w:pPr>
              <w:tabs>
                <w:tab w:val="left" w:pos="11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0.2 </w:t>
            </w:r>
            <w:r w:rsidRPr="004D4446">
              <w:rPr>
                <w:rFonts w:ascii="Times New Roman" w:hAnsi="Times New Roman" w:cs="Times New Roman"/>
              </w:rPr>
              <w:t>Внутренняя политика Николая 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4446">
              <w:rPr>
                <w:rFonts w:ascii="Times New Roman" w:hAnsi="Times New Roman" w:cs="Times New Roman"/>
              </w:rPr>
              <w:t>Общественное движение во второй четверти XIX ве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4446">
              <w:rPr>
                <w:rFonts w:ascii="Times New Roman" w:hAnsi="Times New Roman" w:cs="Times New Roman"/>
              </w:rPr>
              <w:t>Внешняя политика России во второй четверти XIX века.</w:t>
            </w:r>
          </w:p>
        </w:tc>
        <w:tc>
          <w:tcPr>
            <w:tcW w:w="8307" w:type="dxa"/>
            <w:gridSpan w:val="2"/>
          </w:tcPr>
          <w:p w:rsidR="00426587" w:rsidRDefault="004D4446" w:rsidP="004D444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444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Внутренняя политика Николая I.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ление Николая I. Преобразование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репление роли государственного аппарат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одификация законов. Социально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ческое развитие России во второй четверти XIX века. Крестьянский вопрос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форма управления государственными кресть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ми П. Д. Киселева. Начало про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ышленного переворота, его экономические и социальные последствия. Финансов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форма Е. Ф. Канкрина. Политика в области образования. Теория официальн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родности (С. С. Уваров).</w:t>
            </w:r>
          </w:p>
          <w:p w:rsidR="004D4446" w:rsidRDefault="004D4446" w:rsidP="004D444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444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Общественное движение во второй четверти XIX века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позиционная обще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енная мысль. «Философическое письмо» П. Я. Чаадаева. Славянофилы (К. С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И. С. Аксаковы, И. В. и П. В. Киреевские, А. С. Хомяков, Ю. Ф. Самарин и др.)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 западники (К. Д. Кавелин, С. М. Соловьев, Т. Н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рановский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и др.). Революционно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истические течения (А. И. Герцен, Н. П. Огарев, В. Г. Белинский). Обществ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трашевцев. Создание А. И. Герценом теории ру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го социализма и его издатель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ая деятельность.</w:t>
            </w:r>
          </w:p>
          <w:p w:rsidR="004D4446" w:rsidRDefault="004D4446" w:rsidP="004D444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D444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Внешняя политика России во второй четверти XIX века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ссия и революцион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ые события 1830—1831 и 1848—1849 годов в Европе. Восточный вопрос. Войны 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раном и Турцией. Кавказская война. Крымская война 1853—1856 годов: причины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 военных действий, итоги. Героическая оборона Севастополя и ее герои.</w:t>
            </w:r>
          </w:p>
        </w:tc>
        <w:tc>
          <w:tcPr>
            <w:tcW w:w="1906" w:type="dxa"/>
            <w:shd w:val="clear" w:color="auto" w:fill="auto"/>
          </w:tcPr>
          <w:p w:rsidR="00426587" w:rsidRDefault="004D4446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</w:t>
            </w:r>
          </w:p>
        </w:tc>
        <w:tc>
          <w:tcPr>
            <w:tcW w:w="2120" w:type="dxa"/>
          </w:tcPr>
          <w:p w:rsidR="00426587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51873" w:rsidRPr="005A4139" w:rsidTr="003A7B16">
        <w:trPr>
          <w:trHeight w:val="283"/>
        </w:trPr>
        <w:tc>
          <w:tcPr>
            <w:tcW w:w="3510" w:type="dxa"/>
          </w:tcPr>
          <w:p w:rsidR="00151873" w:rsidRDefault="00151873" w:rsidP="004D4446">
            <w:pPr>
              <w:tabs>
                <w:tab w:val="left" w:pos="11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151873" w:rsidRDefault="00151873" w:rsidP="004D444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</w:t>
            </w:r>
          </w:p>
          <w:p w:rsidR="00151873" w:rsidRPr="00151873" w:rsidRDefault="00151873" w:rsidP="00151873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о промышленного переворота в России, его экономические и социальные</w:t>
            </w:r>
          </w:p>
          <w:p w:rsidR="00151873" w:rsidRPr="00151873" w:rsidRDefault="00151873" w:rsidP="00151873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ствия</w:t>
            </w:r>
          </w:p>
        </w:tc>
        <w:tc>
          <w:tcPr>
            <w:tcW w:w="1906" w:type="dxa"/>
            <w:shd w:val="clear" w:color="auto" w:fill="auto"/>
          </w:tcPr>
          <w:p w:rsidR="00151873" w:rsidRDefault="00931898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120" w:type="dxa"/>
          </w:tcPr>
          <w:p w:rsidR="00151873" w:rsidRDefault="006E07C0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26587" w:rsidRPr="005A4139" w:rsidTr="003A7B16">
        <w:trPr>
          <w:trHeight w:val="283"/>
        </w:trPr>
        <w:tc>
          <w:tcPr>
            <w:tcW w:w="3510" w:type="dxa"/>
          </w:tcPr>
          <w:p w:rsidR="00426587" w:rsidRDefault="004D4446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0.3 </w:t>
            </w:r>
            <w:r w:rsidRPr="004D4446">
              <w:rPr>
                <w:rFonts w:ascii="Times New Roman" w:hAnsi="Times New Roman" w:cs="Times New Roman"/>
              </w:rPr>
              <w:t>Отмена крепостного права и реформы 60—70-х годов XIX века. Контрреформ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4446">
              <w:rPr>
                <w:rFonts w:ascii="Times New Roman" w:hAnsi="Times New Roman" w:cs="Times New Roman"/>
              </w:rPr>
              <w:t>Общественное движение во второй половине XIX ве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4446">
              <w:rPr>
                <w:rFonts w:ascii="Times New Roman" w:hAnsi="Times New Roman" w:cs="Times New Roman"/>
              </w:rPr>
              <w:t>Экономическое развитие во второй половине XIX ве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4446">
              <w:rPr>
                <w:rFonts w:ascii="Times New Roman" w:hAnsi="Times New Roman" w:cs="Times New Roman"/>
              </w:rPr>
              <w:t>Внешняя политика России во второй половине XIX века.</w:t>
            </w:r>
          </w:p>
        </w:tc>
        <w:tc>
          <w:tcPr>
            <w:tcW w:w="8307" w:type="dxa"/>
            <w:gridSpan w:val="2"/>
          </w:tcPr>
          <w:p w:rsidR="00426587" w:rsidRDefault="004D4446" w:rsidP="004D444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444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тмена крепостного права и реформы 60—70-х годов XIX века. Контрреформы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обходимость и предпосылки реформ. Император Александр II и его окружение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аны и проекты переустройства России. Подготовка крестьянской реформы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ка проекта реформы в Редакционных комиссиях. Основные положе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естьянской реформы 1861 года и условия ос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ождения крестьян. Значение от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ны крепостного права. Земская и городская реформы, создание системы местно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моуправления. Судебная реформа, суд присяжных. Введение всеобщей воинск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инности. Реформы в области образования и печати. Итоги и следствия рефор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60—1870-х годов. «Конституция М. Т. Лорис-Меликова». Александ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 III. Причины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реформ, их основные направления и последствия.</w:t>
            </w:r>
          </w:p>
          <w:p w:rsidR="004D4446" w:rsidRDefault="004D4446" w:rsidP="004D444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444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Общественное движение во второй половине XIX века.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ственное движ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России в последней трети XIX века. Консервативные, либеральные, радикальны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чения общественной мысли. Народническое движение: идеология (М. А. Бакунин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 Л. Лавров, П. Н. Ткачев), организации, тактика. Деятельность «Земли и воли»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Народной воли». Охота народовольцев на цар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Кризис революционного народни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ства. Основные идеи либерального народничества. Распространение марксизма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рождение российской социал-демократии. Начало рабочего движения.</w:t>
            </w:r>
          </w:p>
          <w:p w:rsidR="004D4446" w:rsidRDefault="004D4446" w:rsidP="004D444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444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Экономическое развитие во второй половине XIX века.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оциально-экономическо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пореформенной России. Сельское хозяйство после отмены крепостно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ава. Развитие торговли и промышленности.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Железнодорожное строительство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ершение промышленного переворота, его по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дствия. Возрастание роли госу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рства в экономической жизни страны. Курс на модернизацию промышленност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ческие и финансовые реформы (Н. X. Бунге, С.Ю. Витте). Разработка рабоче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онодательства.</w:t>
            </w:r>
          </w:p>
          <w:p w:rsidR="004D4446" w:rsidRPr="004D4446" w:rsidRDefault="004D4446" w:rsidP="004D444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444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нешняя политика России во второй половине XIX века.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Европейская политик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 М. Горчаков и преодоление последствий поражения в Крымской войне. Русско-турецкая война 1877—1878 годов, ход военных д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йствий на Балканах — в Закавка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ье. Роль России в освобождении балканских народов. Присоединение Казахстана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ней Азии. Заключение русско-французского союза. Политика России на Дальне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токе. Россия в международных отношениях конца XIX века.</w:t>
            </w:r>
          </w:p>
        </w:tc>
        <w:tc>
          <w:tcPr>
            <w:tcW w:w="1906" w:type="dxa"/>
            <w:shd w:val="clear" w:color="auto" w:fill="auto"/>
          </w:tcPr>
          <w:p w:rsidR="00426587" w:rsidRDefault="004D4446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</w:t>
            </w:r>
          </w:p>
        </w:tc>
        <w:tc>
          <w:tcPr>
            <w:tcW w:w="2120" w:type="dxa"/>
          </w:tcPr>
          <w:p w:rsidR="00426587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D4446" w:rsidRPr="005A4139" w:rsidTr="003A7B16">
        <w:trPr>
          <w:trHeight w:val="283"/>
        </w:trPr>
        <w:tc>
          <w:tcPr>
            <w:tcW w:w="3510" w:type="dxa"/>
          </w:tcPr>
          <w:p w:rsidR="004D4446" w:rsidRDefault="004D4446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4D4446" w:rsidRPr="004D4446" w:rsidRDefault="004D4446" w:rsidP="004D444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 09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="00151873" w:rsidRPr="0015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роическая оборона Севастопо</w:t>
            </w:r>
            <w:r w:rsidR="0015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я в 1854—1855 годах и ее герои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906" w:type="dxa"/>
            <w:shd w:val="clear" w:color="auto" w:fill="auto"/>
          </w:tcPr>
          <w:p w:rsidR="004D4446" w:rsidRDefault="004D4446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4D4446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D4446" w:rsidRPr="005A4139" w:rsidTr="003A7B16">
        <w:trPr>
          <w:trHeight w:val="283"/>
        </w:trPr>
        <w:tc>
          <w:tcPr>
            <w:tcW w:w="3510" w:type="dxa"/>
          </w:tcPr>
          <w:p w:rsidR="004D4446" w:rsidRDefault="004D4446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0.4 </w:t>
            </w:r>
            <w:r>
              <w:rPr>
                <w:rFonts w:ascii="Times New Roman" w:hAnsi="Times New Roman" w:cs="Times New Roman"/>
              </w:rPr>
              <w:t>Русская культура XIX века.</w:t>
            </w:r>
          </w:p>
        </w:tc>
        <w:tc>
          <w:tcPr>
            <w:tcW w:w="8307" w:type="dxa"/>
            <w:gridSpan w:val="2"/>
          </w:tcPr>
          <w:p w:rsidR="004D4446" w:rsidRPr="004D4446" w:rsidRDefault="004D4446" w:rsidP="004D444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D444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усская культура XIX века.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науки и техники (Н. И. Лобачевский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. И. Пирогов, Н. Н. Зинин, Б. С. Якоби, А. Г. Столетов, Д. И.</w:t>
            </w:r>
            <w:r w:rsidR="00893CF7" w:rsidRPr="00893C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нделеев, И.М. Сечено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 др.). Географические экспедиции, их участники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ширение сети школ и универси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тов. Основные стили в художественной культуре (романтизм, классицизм, реализм)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олотой век русской литературы: писатели и их произведения (В. А. Жуковский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 С. Пушкин, М. Ю. Лермонтов, Н. В. Гоголь и др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. Общественное звучание литера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уры (Н. А. Некрасов, И. С. Тургенев, Л. Н. Толстой, Ф. М. Достоевский). Становл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 развитие национальной музыкальной школы (М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. Глинка, П. И. Чайковский, Мо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учая кучка). Расцвет театрального искусства, возрастание его роли в общественн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изни. Живопись: академизм, реализм, передвижники. Архитектура: стили (русски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мпир, классицизм), зодчие и их произведения. Место российской культуры 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иро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й культуре XIX века.</w:t>
            </w:r>
          </w:p>
        </w:tc>
        <w:tc>
          <w:tcPr>
            <w:tcW w:w="1906" w:type="dxa"/>
            <w:shd w:val="clear" w:color="auto" w:fill="auto"/>
          </w:tcPr>
          <w:p w:rsidR="004D4446" w:rsidRDefault="004D4446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4D4446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D4446" w:rsidRPr="005A4139" w:rsidTr="003A7B16">
        <w:trPr>
          <w:trHeight w:val="283"/>
        </w:trPr>
        <w:tc>
          <w:tcPr>
            <w:tcW w:w="11817" w:type="dxa"/>
            <w:gridSpan w:val="3"/>
          </w:tcPr>
          <w:p w:rsidR="004D4446" w:rsidRPr="004D4446" w:rsidRDefault="004D4446" w:rsidP="004D444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АЗДЕЛ 11 </w:t>
            </w:r>
            <w:r w:rsidRPr="004D444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Т НОВОЙ ИСТОРИИ К НОВЕЙШЕЙ</w:t>
            </w:r>
          </w:p>
        </w:tc>
        <w:tc>
          <w:tcPr>
            <w:tcW w:w="1906" w:type="dxa"/>
            <w:shd w:val="clear" w:color="auto" w:fill="auto"/>
          </w:tcPr>
          <w:p w:rsidR="004D4446" w:rsidRPr="00C561EF" w:rsidRDefault="00DD3F4C" w:rsidP="005A41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2120" w:type="dxa"/>
          </w:tcPr>
          <w:p w:rsidR="004D4446" w:rsidRPr="005A4139" w:rsidRDefault="004D4446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446" w:rsidRPr="005A4139" w:rsidTr="003A7B16">
        <w:trPr>
          <w:trHeight w:val="283"/>
        </w:trPr>
        <w:tc>
          <w:tcPr>
            <w:tcW w:w="3510" w:type="dxa"/>
          </w:tcPr>
          <w:p w:rsidR="004D4446" w:rsidRDefault="004D4446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1.1 </w:t>
            </w:r>
            <w:r w:rsidRPr="004D4446">
              <w:rPr>
                <w:rFonts w:ascii="Times New Roman" w:hAnsi="Times New Roman" w:cs="Times New Roman"/>
              </w:rPr>
              <w:t>Мир в начале ХХ ве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4446">
              <w:rPr>
                <w:rFonts w:ascii="Times New Roman" w:hAnsi="Times New Roman" w:cs="Times New Roman"/>
              </w:rPr>
              <w:t>Пробуждение Азии в начале ХХ века. Россия на рубеже XIX— XX веко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07" w:type="dxa"/>
            <w:gridSpan w:val="2"/>
          </w:tcPr>
          <w:p w:rsidR="00C561EF" w:rsidRPr="00C561EF" w:rsidRDefault="00C561EF" w:rsidP="00C561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61E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Мир в начале ХХ века.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нятие «новейшая история». Важнейшие изменения н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рте мира. Первые войны за передел мира. Окончательное формирование двух блоко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Европе (Тройственного союза и Антанты), нарастание противоречий между ним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енно-политические планы сторон. Гонка в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ужений. Балканские войны. Под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товка к большой войне. Особенности экономического развития Великобритании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ранции, Германии, США. Социальные движения и социальные реформы. Реформиз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деятельности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авительств. Влияние достижений научно-технического прогресса.</w:t>
            </w:r>
          </w:p>
          <w:p w:rsidR="00C561EF" w:rsidRDefault="00C561EF" w:rsidP="00C561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61E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обуждение Азии в начале ХХ века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Колонии, зависимые страны и метрополи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о антиколониальной борьбы. Синьхайская революция в Китае. Сун Ятсен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миньдан. Кризис Османской империи и Младотурецкая революция. Революц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Иране. Национально-освободительная борьба в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дии против британского господ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а. Индийский национальный конгресс. М. Ганди.</w:t>
            </w:r>
          </w:p>
          <w:p w:rsidR="004D4446" w:rsidRPr="004D4446" w:rsidRDefault="00C561EF" w:rsidP="00C561E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561E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оссия на рубеже XIX— XX веков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Динамика промышленного развития. Ро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а в экономике России. Аграрный вопр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 Император Николай II, его по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тические воззрения. Общественное движение Возникновение социалистически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либеральных организаций и партий: их цели, тактика, лидеры (Г. В. Плеханов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. М. Чернов, В. И. Ленин, Ю. О. Мартов, П. Б. Струв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. Усиление рабочего и крестьян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го движения. Внешняя политика России. Ко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еренции в Гааге. Усиление влия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я в Северо-Восточном Китае. Русско-японская война 1904—1905 годов: план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орон, основные сражения. Портсмутский мир.</w:t>
            </w:r>
          </w:p>
        </w:tc>
        <w:tc>
          <w:tcPr>
            <w:tcW w:w="1906" w:type="dxa"/>
            <w:shd w:val="clear" w:color="auto" w:fill="auto"/>
          </w:tcPr>
          <w:p w:rsidR="004D4446" w:rsidRDefault="00C561EF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</w:t>
            </w:r>
          </w:p>
        </w:tc>
        <w:tc>
          <w:tcPr>
            <w:tcW w:w="2120" w:type="dxa"/>
          </w:tcPr>
          <w:p w:rsidR="004D4446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D4446" w:rsidRPr="005A4139" w:rsidTr="003A7B16">
        <w:trPr>
          <w:trHeight w:val="283"/>
        </w:trPr>
        <w:tc>
          <w:tcPr>
            <w:tcW w:w="3510" w:type="dxa"/>
          </w:tcPr>
          <w:p w:rsidR="004D4446" w:rsidRDefault="00C561EF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1.2 </w:t>
            </w:r>
            <w:r w:rsidRPr="00C561EF">
              <w:rPr>
                <w:rFonts w:ascii="Times New Roman" w:hAnsi="Times New Roman" w:cs="Times New Roman"/>
              </w:rPr>
              <w:t>Революция 1905—1907 годов в Росс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61EF">
              <w:rPr>
                <w:rFonts w:ascii="Times New Roman" w:hAnsi="Times New Roman" w:cs="Times New Roman"/>
              </w:rPr>
              <w:t>Россия в период столыпинских рефор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61EF">
              <w:rPr>
                <w:rFonts w:ascii="Times New Roman" w:hAnsi="Times New Roman" w:cs="Times New Roman"/>
              </w:rPr>
              <w:t>Серебряный век русской культуры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07" w:type="dxa"/>
            <w:gridSpan w:val="2"/>
          </w:tcPr>
          <w:p w:rsidR="00C561EF" w:rsidRPr="00C561EF" w:rsidRDefault="00C561EF" w:rsidP="00C561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61E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еволюция 1905</w:t>
            </w:r>
            <w:r w:rsidR="00C1239C" w:rsidRPr="00967F5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—</w:t>
            </w:r>
            <w:r w:rsidR="00C1239C" w:rsidRPr="00967F5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1907 годов в России.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чи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ы революции. «Кровавое воскресе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ье» и начало революции. Развитие революционных событий и политика властей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еты как форма политического творчества масс. Манифест 17 октября 1905 год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сковское восстание. Спад революции. Становление конституционной монархии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ментов гражданского общества. Легальные п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литические партии. Опыт россий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го парламентаризма 1906—1917 годов: особенности парламентской системы, е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номочия и влияние на общественно-политическую жизнь, тенденции эволюци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ьтаты Первой российской революции в политических и социальных аспектах.</w:t>
            </w:r>
          </w:p>
          <w:p w:rsidR="00C561EF" w:rsidRPr="00C561EF" w:rsidRDefault="00C561EF" w:rsidP="00C561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61E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оссия в период столыпинских реформ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П. А. Столыпин как государственны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ятель. Программа П. А. Столыпина, ее главные цели и комплексный характер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 А. Столыпин и III Государственная дума. Осн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ое содержание и этапы реализа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и аграрной реформы, ее влияние на экономическое и социальное развитие Росси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блем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противоречия в ходе проведения аграрной реформы. Другие реформы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х проекты. Экономический подъем. Политическая и общественная жизнь в Росс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1910</w:t>
            </w:r>
            <w:r w:rsidR="00C1239C" w:rsidRPr="00967F5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— 1914 годы. Обострение внешнеполитической обстановки.</w:t>
            </w:r>
          </w:p>
          <w:p w:rsidR="004D4446" w:rsidRPr="004D4446" w:rsidRDefault="00C561EF" w:rsidP="00C561E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561E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lastRenderedPageBreak/>
              <w:t>Серебряный век русской культуры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Открыти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ссийских ученых в науке и тех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ке. Русская философия: поиски общественного идеала. Сборник «Вехи». Развит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тературы: от реализма к модернизму. Поэзия Серебряного века. Изобразительно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кусство: традиции реализма, «Мир искусства», авангардизм, его направления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хитектура. Скульптура. Музыка.</w:t>
            </w:r>
          </w:p>
        </w:tc>
        <w:tc>
          <w:tcPr>
            <w:tcW w:w="1906" w:type="dxa"/>
            <w:shd w:val="clear" w:color="auto" w:fill="auto"/>
          </w:tcPr>
          <w:p w:rsidR="004D4446" w:rsidRDefault="00C561EF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</w:t>
            </w:r>
          </w:p>
        </w:tc>
        <w:tc>
          <w:tcPr>
            <w:tcW w:w="2120" w:type="dxa"/>
          </w:tcPr>
          <w:p w:rsidR="004D4446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D4446" w:rsidRPr="005A4139" w:rsidTr="003A7B16">
        <w:trPr>
          <w:trHeight w:val="283"/>
        </w:trPr>
        <w:tc>
          <w:tcPr>
            <w:tcW w:w="3510" w:type="dxa"/>
          </w:tcPr>
          <w:p w:rsidR="004D4446" w:rsidRDefault="00C561EF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1.3 </w:t>
            </w:r>
            <w:r w:rsidRPr="00C561EF">
              <w:rPr>
                <w:rFonts w:ascii="Times New Roman" w:hAnsi="Times New Roman" w:cs="Times New Roman"/>
              </w:rPr>
              <w:t>Первая мировая война. Боевые действия 1914—1918 год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61EF">
              <w:rPr>
                <w:rFonts w:ascii="Times New Roman" w:hAnsi="Times New Roman" w:cs="Times New Roman"/>
              </w:rPr>
              <w:t>Первая мировая война и обществ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61EF">
              <w:rPr>
                <w:rFonts w:ascii="Times New Roman" w:hAnsi="Times New Roman" w:cs="Times New Roman"/>
              </w:rPr>
              <w:t>Февральская революция в России. От Февраля к Октябр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61EF">
              <w:rPr>
                <w:rFonts w:ascii="Times New Roman" w:hAnsi="Times New Roman" w:cs="Times New Roman"/>
              </w:rPr>
              <w:t>Октябрьская революция в России и ее последствия.</w:t>
            </w:r>
            <w:r>
              <w:t xml:space="preserve"> </w:t>
            </w:r>
            <w:r w:rsidRPr="00C561EF">
              <w:rPr>
                <w:rFonts w:ascii="Times New Roman" w:hAnsi="Times New Roman" w:cs="Times New Roman"/>
              </w:rPr>
              <w:t>Гражданская война в России.</w:t>
            </w:r>
          </w:p>
        </w:tc>
        <w:tc>
          <w:tcPr>
            <w:tcW w:w="8307" w:type="dxa"/>
            <w:gridSpan w:val="2"/>
          </w:tcPr>
          <w:p w:rsidR="00C561EF" w:rsidRDefault="00C561EF" w:rsidP="00C561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61E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ервая мировая война.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оевые действия 1914</w:t>
            </w:r>
            <w:r w:rsidR="00C1239C" w:rsidRPr="00967F5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—</w:t>
            </w:r>
            <w:r w:rsidR="00C1239C" w:rsidRPr="00967F5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18 годов. Особенности и участник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йны. Начальный период боевых действий (август—декабрь 1914 года). Восточны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ронт и его роль в войне. Успехи и поражения русской армии. Переход к позиционн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йне. Основные сражения в Европе в 1915—1917 годах. Брусиловский прорыв и е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начение. Боевые действия в Африке и Азии. Вступление в войну США и выход из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е России. Боевые действия в 1918 году. Поражение Германии и ее союзников.</w:t>
            </w:r>
          </w:p>
          <w:p w:rsidR="00C561EF" w:rsidRPr="00C561EF" w:rsidRDefault="00C561EF" w:rsidP="00C561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61E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ервая мировая война и общество.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звитие в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нной техники в годы войны. При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нение новых видов вооружений: танков, са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летов, отравляющих газов. Пере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д государственного управления и экономики на военные рельсы. Государственно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гулирование экономики. Патриотический подъ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 в начале войны. Власть и обще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о на разных этапах войны. Нарастание тягот и бедствий населения. Антивоенны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национальные движения. Нарастание общенационального кризиса в России. Итог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вой мировой войны. Парижская и Вашингтонская конференции и их решения.</w:t>
            </w:r>
          </w:p>
          <w:p w:rsidR="00C561EF" w:rsidRPr="00C561EF" w:rsidRDefault="00C561EF" w:rsidP="00C561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61E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Февральская революция в России. От Февраля к Октябрю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Причины революци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речение Николая II от престола. Падение монархии как начало Великой российск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волюции. Временное правительство и Петроградский совет рабочих и солдатски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путатов: начало двоевластия. Вопросы о войне и земле. «Апрельские тезисы»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. И. Ленина и программа партии большевиков о переходе от буржуазного этап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волюции к пролетарскому (социалистическому). Причины апрельского, июньско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июльского кризисов Временного правительства. К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нец двоевластия. На пороге эко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ической катастрофы и распада: Россия в июле</w:t>
            </w:r>
            <w:r w:rsidR="00893CF7" w:rsidRPr="00893C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—</w:t>
            </w:r>
            <w:r w:rsidR="00893CF7" w:rsidRPr="00893C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е 1917 года. Деятельност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 Ф. Керенского во главе Временного правительства. Выступление Л. Г. Корнилова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го провал. Изменения в революционной части политического поля России: раскол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серов, рост влияния большевиков в Советах.</w:t>
            </w:r>
          </w:p>
          <w:p w:rsidR="00C561EF" w:rsidRPr="00C561EF" w:rsidRDefault="00C561EF" w:rsidP="00C561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61E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ктябрьская революция в России и ее последствия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События 24</w:t>
            </w:r>
            <w:r w:rsidR="002A749D" w:rsidRPr="002A749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—</w:t>
            </w:r>
            <w:r w:rsidR="002A749D" w:rsidRPr="002A749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5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октября 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трограде, приход к власти большевиков во гл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 с В. И. Лениным. Союз больше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ков и левых эсеров. Установление власти Советов в основных регионах Росси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I Всероссийский съезд Советов. Декреты о мире и о земле. Формирование новы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ов власти. Создание ВЧК, начало формирования Красной Армии. Отнош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ьшевиков к созыву Учредительного собрания. Причины разгона Учредительно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брания. Создание федеративного социалистического государства и его оформл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Конституции РСФСР 1918 года. Советско-германские переговоры и заключ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рестского мира, его условия, экономические и политические последствия. Разры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левых эсеров с большевиками, выступление левых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серов и его разгром. Установле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е однопартийного режима.</w:t>
            </w:r>
          </w:p>
          <w:p w:rsidR="004D4446" w:rsidRPr="004D4446" w:rsidRDefault="00C561EF" w:rsidP="00C561E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561E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Гражданская война в России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Причины Гражданской войны. Красные и белые: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итические ориентации, лозунги и реальные действия, социальная опора. Друг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ники Гражданской войны. Цели и этапы участия иностранных государств 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жданской войне. Начало фронтовой Гражданской войны. Ход военных действи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фронтах в 1918</w:t>
            </w:r>
            <w:r w:rsidR="00893CF7" w:rsidRPr="00967F5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—</w:t>
            </w:r>
            <w:r w:rsidR="00893CF7" w:rsidRPr="00967F5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20 годах. Завершающ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 период Гражданской войны. При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ны победы красных. Россия в годы Гражданской войны. Экономическая политик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ьшевиков. Национализация, «красногвардейская атака на капитал». Политик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военного коммунизма», ее причины, цели, содержание, последствия. Последств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итоги Гражданской войны.</w:t>
            </w:r>
          </w:p>
        </w:tc>
        <w:tc>
          <w:tcPr>
            <w:tcW w:w="1906" w:type="dxa"/>
            <w:shd w:val="clear" w:color="auto" w:fill="auto"/>
          </w:tcPr>
          <w:p w:rsidR="004D4446" w:rsidRDefault="00C561EF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</w:t>
            </w:r>
          </w:p>
        </w:tc>
        <w:tc>
          <w:tcPr>
            <w:tcW w:w="2120" w:type="dxa"/>
          </w:tcPr>
          <w:p w:rsidR="004D4446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D4446" w:rsidRPr="005A4139" w:rsidTr="003A7B16">
        <w:trPr>
          <w:trHeight w:val="283"/>
        </w:trPr>
        <w:tc>
          <w:tcPr>
            <w:tcW w:w="3510" w:type="dxa"/>
          </w:tcPr>
          <w:p w:rsidR="004D4446" w:rsidRDefault="004D4446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4D4446" w:rsidRPr="004D4446" w:rsidRDefault="00C561EF" w:rsidP="004D444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 10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Россия в годы Гражданской войны»</w:t>
            </w:r>
          </w:p>
        </w:tc>
        <w:tc>
          <w:tcPr>
            <w:tcW w:w="1906" w:type="dxa"/>
            <w:shd w:val="clear" w:color="auto" w:fill="auto"/>
          </w:tcPr>
          <w:p w:rsidR="004D4446" w:rsidRDefault="00C561EF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4D4446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6585" w:rsidRPr="005A4139" w:rsidTr="003A7B16">
        <w:trPr>
          <w:trHeight w:val="283"/>
        </w:trPr>
        <w:tc>
          <w:tcPr>
            <w:tcW w:w="11817" w:type="dxa"/>
            <w:gridSpan w:val="3"/>
          </w:tcPr>
          <w:p w:rsidR="00136585" w:rsidRPr="004D4446" w:rsidRDefault="00136585" w:rsidP="004D444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АЗДЕЛ 12 </w:t>
            </w:r>
            <w:r w:rsidRPr="0013658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ЕЖДУ МИРОВЫМИ ВОЙНАМИ</w:t>
            </w:r>
          </w:p>
        </w:tc>
        <w:tc>
          <w:tcPr>
            <w:tcW w:w="1906" w:type="dxa"/>
            <w:shd w:val="clear" w:color="auto" w:fill="auto"/>
          </w:tcPr>
          <w:p w:rsidR="00136585" w:rsidRPr="00136585" w:rsidRDefault="00136585" w:rsidP="005A41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2120" w:type="dxa"/>
          </w:tcPr>
          <w:p w:rsidR="00136585" w:rsidRPr="005A4139" w:rsidRDefault="00136585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446" w:rsidRPr="005A4139" w:rsidTr="003A7B16">
        <w:trPr>
          <w:trHeight w:val="283"/>
        </w:trPr>
        <w:tc>
          <w:tcPr>
            <w:tcW w:w="3510" w:type="dxa"/>
          </w:tcPr>
          <w:p w:rsidR="004D4446" w:rsidRDefault="00136585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2.1 </w:t>
            </w:r>
            <w:r w:rsidRPr="00136585">
              <w:rPr>
                <w:rFonts w:ascii="Times New Roman" w:hAnsi="Times New Roman" w:cs="Times New Roman"/>
              </w:rPr>
              <w:t>Европа и СШ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6585">
              <w:rPr>
                <w:rFonts w:ascii="Times New Roman" w:hAnsi="Times New Roman" w:cs="Times New Roman"/>
              </w:rPr>
              <w:t>Недемократические режим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6585">
              <w:rPr>
                <w:rFonts w:ascii="Times New Roman" w:hAnsi="Times New Roman" w:cs="Times New Roman"/>
              </w:rPr>
              <w:t>Турция, Китай, Индия, Япо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6585">
              <w:rPr>
                <w:rFonts w:ascii="Times New Roman" w:hAnsi="Times New Roman" w:cs="Times New Roman"/>
              </w:rPr>
              <w:t>Международные отношения.</w:t>
            </w:r>
            <w:r>
              <w:t xml:space="preserve"> </w:t>
            </w:r>
            <w:r w:rsidRPr="00136585">
              <w:rPr>
                <w:rFonts w:ascii="Times New Roman" w:hAnsi="Times New Roman" w:cs="Times New Roman"/>
              </w:rPr>
              <w:t>Культура в первой половине ХХ века.</w:t>
            </w:r>
          </w:p>
        </w:tc>
        <w:tc>
          <w:tcPr>
            <w:tcW w:w="8307" w:type="dxa"/>
            <w:gridSpan w:val="2"/>
          </w:tcPr>
          <w:p w:rsidR="00136585" w:rsidRPr="00136585" w:rsidRDefault="00136585" w:rsidP="0013658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3658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Европа и США.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рриториальные изменения в Европе и Азии после Перв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ровой войны. Революционные события 1918 — начала 1920-х годов в Европе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ябрьская революция в Германии и возникнов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е Веймарской республики. Рево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юции в Венгрии. Зарождение коммунистическ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 движения, создание и деятель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сть Коммунистического интернационала. Экономическое развитие ведущих стра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ра в 1920-х годах. Причины мирового экономического кризиса 1929—1933 годов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лияние биржевого краха на экономику США. Распространение кризиса на друг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ны. Поиск путей выхода из кризиса. Дж. М. Кейнс и его рецепты спасе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ки. Государственное регулирование экономики и социальных отношений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«Новый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курс» президента США Ф. Рузвельта и его результаты.</w:t>
            </w:r>
          </w:p>
          <w:p w:rsidR="00136585" w:rsidRPr="00136585" w:rsidRDefault="00136585" w:rsidP="0013658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3658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едемократические режимы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Рост фашистских движений в Западной Европе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хват фашистами власти в Италии. Режим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ссолини в Италии. Победа наци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ов в Германии. А. Гитлер — фюрер германского народа. Внутренняя политик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 Гитлера, установление и функционирование тоталитарного режима, причины е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ойчивости. Авторитарные режимы в большинстве стран Европы: общие черты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циональные особенности. Создание и победа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родного фронта во Франции, Ис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нии. Реформы правительств Народного фронта. Гражданская война в Испани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мощь СССР антифашистам. Причины победы мятежников.</w:t>
            </w:r>
          </w:p>
          <w:p w:rsidR="00136585" w:rsidRPr="00136585" w:rsidRDefault="00136585" w:rsidP="0013658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3658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Турция, Китай, Индия, Япония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Воздействие Первой мировой войны и Велик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ссийской революции на страны Азии. Устан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ление республики в Турции, дея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ьность М. Кемаля. Великая национальная революция 1925—1927 годов в Китае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здание Компартии Китая. Установление диктатуры Чан Кайши и гражданск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йна в Китае. Советские районы Китая. Создание Национального фронта борьб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тив Японии. Сохранение противоречий м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ду коммунистами и гоминдановца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. Кампания гражданского неповиновения в Индии. Идеология ненасильственно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противления английским колонизаторам М. Ганди. Милитаризация Японии, е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ход к внешнеполитической экспансии.</w:t>
            </w:r>
          </w:p>
          <w:p w:rsidR="00136585" w:rsidRDefault="00136585" w:rsidP="0013658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3658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еждународные отношения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Деятельность Лиги Наций. Кризис Версальско-Вашингтонской системы. Агрессия Японии на Дальнем Востоке. Начало японо-китайской войны. Столкновения Японии и СССР. События у озера Хасан и рек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алхин-Гол. Агрессия Италии в Эфиопии. Вмешательство Германии и Италии 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жданскую войну в Испании. Складывание с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за агрессивных государств «Бер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н — Рим — Токио». Западная политика «умиротворения» агрессоров. Аншлю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стрии. Мюнхенский сговор и раздел Чехословакии.</w:t>
            </w:r>
          </w:p>
          <w:p w:rsidR="004D4446" w:rsidRPr="004D4446" w:rsidRDefault="00136585" w:rsidP="0013658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3658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ультура в первой половине ХХ века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Развит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уки. Открытия в области физи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и, химии, биологии, медицины. Формирование новых художественных направлени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школ. Развитие реалистического и модернистског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 искусства. Изобразительное ис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сство. Архитектура. Основные направления в литературе. Писатели: модернисты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алисты; писатели «потерянного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околения», антиутопии. Музыка. Театр. Развит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иноискусства. Рождение звукового кино. Нацизм и культура.</w:t>
            </w:r>
          </w:p>
        </w:tc>
        <w:tc>
          <w:tcPr>
            <w:tcW w:w="1906" w:type="dxa"/>
            <w:shd w:val="clear" w:color="auto" w:fill="auto"/>
          </w:tcPr>
          <w:p w:rsidR="004D4446" w:rsidRDefault="00136585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</w:t>
            </w:r>
          </w:p>
        </w:tc>
        <w:tc>
          <w:tcPr>
            <w:tcW w:w="2120" w:type="dxa"/>
          </w:tcPr>
          <w:p w:rsidR="004D4446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36585" w:rsidRPr="005A4139" w:rsidTr="003A7B16">
        <w:trPr>
          <w:trHeight w:val="283"/>
        </w:trPr>
        <w:tc>
          <w:tcPr>
            <w:tcW w:w="3510" w:type="dxa"/>
          </w:tcPr>
          <w:p w:rsidR="00136585" w:rsidRDefault="00136585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136585" w:rsidRPr="00136585" w:rsidRDefault="00136585" w:rsidP="0013658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 11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Гражданская война в Испании.»</w:t>
            </w:r>
          </w:p>
        </w:tc>
        <w:tc>
          <w:tcPr>
            <w:tcW w:w="1906" w:type="dxa"/>
            <w:shd w:val="clear" w:color="auto" w:fill="auto"/>
          </w:tcPr>
          <w:p w:rsidR="00136585" w:rsidRDefault="00136585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136585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6585" w:rsidRPr="005A4139" w:rsidTr="003A7B16">
        <w:trPr>
          <w:trHeight w:val="283"/>
        </w:trPr>
        <w:tc>
          <w:tcPr>
            <w:tcW w:w="3510" w:type="dxa"/>
          </w:tcPr>
          <w:p w:rsidR="00136585" w:rsidRDefault="00136585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136585" w:rsidRDefault="00136585" w:rsidP="0013658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 12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Великая национальная революция 1925</w:t>
            </w:r>
            <w:r w:rsidR="002A749D" w:rsidRPr="002A749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—</w:t>
            </w:r>
            <w:r w:rsidR="002A749D" w:rsidRPr="002A749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27 годов в Китае.»</w:t>
            </w:r>
          </w:p>
        </w:tc>
        <w:tc>
          <w:tcPr>
            <w:tcW w:w="1906" w:type="dxa"/>
            <w:shd w:val="clear" w:color="auto" w:fill="auto"/>
          </w:tcPr>
          <w:p w:rsidR="00136585" w:rsidRDefault="00136585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136585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D4446" w:rsidRPr="005A4139" w:rsidTr="003A7B16">
        <w:trPr>
          <w:trHeight w:val="283"/>
        </w:trPr>
        <w:tc>
          <w:tcPr>
            <w:tcW w:w="3510" w:type="dxa"/>
          </w:tcPr>
          <w:p w:rsidR="004D4446" w:rsidRDefault="00136585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2.2 </w:t>
            </w:r>
            <w:r w:rsidRPr="00136585">
              <w:rPr>
                <w:rFonts w:ascii="Times New Roman" w:hAnsi="Times New Roman" w:cs="Times New Roman"/>
              </w:rPr>
              <w:t>Новая экономическая политика в Советской Росс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6585">
              <w:rPr>
                <w:rFonts w:ascii="Times New Roman" w:hAnsi="Times New Roman" w:cs="Times New Roman"/>
              </w:rPr>
              <w:t>Индустриализация и коллективизация в СССР.</w:t>
            </w:r>
            <w:r>
              <w:t xml:space="preserve"> </w:t>
            </w:r>
            <w:r w:rsidRPr="00136585">
              <w:rPr>
                <w:rFonts w:ascii="Times New Roman" w:hAnsi="Times New Roman" w:cs="Times New Roman"/>
              </w:rPr>
              <w:t>Советское государство и общество в 1920—1930-е годы.</w:t>
            </w:r>
            <w:r>
              <w:t xml:space="preserve"> </w:t>
            </w:r>
            <w:r w:rsidRPr="00136585">
              <w:rPr>
                <w:rFonts w:ascii="Times New Roman" w:hAnsi="Times New Roman" w:cs="Times New Roman"/>
              </w:rPr>
              <w:t>Советская культура в 1920—1930-е годы.</w:t>
            </w:r>
          </w:p>
        </w:tc>
        <w:tc>
          <w:tcPr>
            <w:tcW w:w="8307" w:type="dxa"/>
            <w:gridSpan w:val="2"/>
          </w:tcPr>
          <w:p w:rsidR="00136585" w:rsidRPr="00136585" w:rsidRDefault="00136585" w:rsidP="0013658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3658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Новая экономическая политика в Советской России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разование СССР. Эконо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ческий и политический кризис. Крестьянские восстания, Кронштадтский мятеж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др. Переход к новой экономической политике. Сущность нэпа. Достижения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тиворечия нэпа, причины его свертывания. Политическая жизнь в 1920-е годы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разование СССР: предпосылки объединения республик, альтернативные проект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практические решения. Национальная политика советской власти. Укрепл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зиций страны на международной арене.</w:t>
            </w:r>
          </w:p>
          <w:p w:rsidR="00136585" w:rsidRPr="00136585" w:rsidRDefault="00136585" w:rsidP="0013658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3658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ндустриализация и коллективизация в СССР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стрение внутрипартийных разно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сий и борьбы за лидерство в партии и государстве. Советская модель модернизаци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о индустриализации. Коллективизация сельского хозяйства: формы, методы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ческие и социальные последствия. Индуст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ализация: цели, методы, эконо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ческие и социальные итоги и следствия. Первые пятилетки: задачи и результаты.</w:t>
            </w:r>
          </w:p>
          <w:p w:rsidR="00136585" w:rsidRPr="00136585" w:rsidRDefault="00136585" w:rsidP="0013658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3658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оветское государство и общество в 1920</w:t>
            </w:r>
            <w:r w:rsidR="002A749D" w:rsidRPr="002A749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—</w:t>
            </w:r>
            <w:r w:rsidR="002A749D" w:rsidRPr="002A749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930-е годы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Особенности советск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итической системы: однопартийность, сращивание партийного и государственно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ппарата, контроль над обществом. Культ вождя. И. В. Сталин. Массовые репрессии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х последствия. Изменение социальной струк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уры советского общества. Стаха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вское движение. Положение основных социальных групп. Повседневная жизнь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ыт населения городов и деревень. Итоги развития СССР в 1930-е годы. Конституц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ССР 1936 года.</w:t>
            </w:r>
          </w:p>
          <w:p w:rsidR="004D4446" w:rsidRPr="004D4446" w:rsidRDefault="00136585" w:rsidP="0013658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3658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оветская культура в 1920—1930-е годы.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Культур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я революция»: задачи и на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ления. Ликвидация неграмотности, создание системы народного образования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льтурное разнообразие 1920-х годов. Идейная борьба среди деятелей культуры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тверждение метода социалистического реализма в литературе и искусстве. Д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ижения литературы и искусства. Развитие кинематографа. Введение обязательно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ого преподавания. Восстановление преподавания истории. Идеологически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оль над духовной жизнью общества. Развитие советской науки.</w:t>
            </w:r>
          </w:p>
        </w:tc>
        <w:tc>
          <w:tcPr>
            <w:tcW w:w="1906" w:type="dxa"/>
            <w:shd w:val="clear" w:color="auto" w:fill="auto"/>
          </w:tcPr>
          <w:p w:rsidR="004D4446" w:rsidRDefault="00136585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4D4446" w:rsidRPr="008623EC" w:rsidRDefault="008623EC" w:rsidP="00862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D4446" w:rsidRPr="005A4139" w:rsidTr="003A7B16">
        <w:trPr>
          <w:trHeight w:val="283"/>
        </w:trPr>
        <w:tc>
          <w:tcPr>
            <w:tcW w:w="3510" w:type="dxa"/>
          </w:tcPr>
          <w:p w:rsidR="004D4446" w:rsidRDefault="004D4446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4D4446" w:rsidRPr="004D4446" w:rsidRDefault="00136585" w:rsidP="0013658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 13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Сущность нэп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стижения и противоречия нэпа, причины его свертывания»</w:t>
            </w:r>
          </w:p>
        </w:tc>
        <w:tc>
          <w:tcPr>
            <w:tcW w:w="1906" w:type="dxa"/>
            <w:shd w:val="clear" w:color="auto" w:fill="auto"/>
          </w:tcPr>
          <w:p w:rsidR="004D4446" w:rsidRDefault="00136585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4D4446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6585" w:rsidRPr="005A4139" w:rsidTr="003A7B16">
        <w:trPr>
          <w:trHeight w:val="283"/>
        </w:trPr>
        <w:tc>
          <w:tcPr>
            <w:tcW w:w="11817" w:type="dxa"/>
            <w:gridSpan w:val="3"/>
          </w:tcPr>
          <w:p w:rsidR="00136585" w:rsidRPr="004D4446" w:rsidRDefault="00136585" w:rsidP="004D444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АЗДЕЛ 13 </w:t>
            </w:r>
            <w:r w:rsidRPr="0013658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ТОРАЯ МИРОВАЯ ВОЙНА. ВЕЛИКАЯ ОТЕЧЕСТВЕННАЯ ВОЙНА</w:t>
            </w:r>
          </w:p>
        </w:tc>
        <w:tc>
          <w:tcPr>
            <w:tcW w:w="1906" w:type="dxa"/>
            <w:shd w:val="clear" w:color="auto" w:fill="auto"/>
          </w:tcPr>
          <w:p w:rsidR="00136585" w:rsidRPr="00035376" w:rsidRDefault="00035376" w:rsidP="005A41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2120" w:type="dxa"/>
          </w:tcPr>
          <w:p w:rsidR="00136585" w:rsidRPr="005A4139" w:rsidRDefault="00136585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587" w:rsidRPr="005A4139" w:rsidTr="003A7B16">
        <w:trPr>
          <w:trHeight w:val="283"/>
        </w:trPr>
        <w:tc>
          <w:tcPr>
            <w:tcW w:w="3510" w:type="dxa"/>
          </w:tcPr>
          <w:p w:rsidR="00426587" w:rsidRDefault="00136585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3.1 </w:t>
            </w:r>
            <w:r w:rsidR="00035376" w:rsidRPr="00035376">
              <w:rPr>
                <w:rFonts w:ascii="Times New Roman" w:hAnsi="Times New Roman" w:cs="Times New Roman"/>
              </w:rPr>
              <w:t>Накануне мировой войны.</w:t>
            </w:r>
            <w:r w:rsidR="00035376">
              <w:rPr>
                <w:rFonts w:ascii="Times New Roman" w:hAnsi="Times New Roman" w:cs="Times New Roman"/>
              </w:rPr>
              <w:t xml:space="preserve"> </w:t>
            </w:r>
            <w:r w:rsidR="00035376" w:rsidRPr="00035376">
              <w:rPr>
                <w:rFonts w:ascii="Times New Roman" w:hAnsi="Times New Roman" w:cs="Times New Roman"/>
              </w:rPr>
              <w:t>Первый период Второй мировой войны.</w:t>
            </w:r>
            <w:r w:rsidR="00035376">
              <w:rPr>
                <w:rFonts w:ascii="Times New Roman" w:hAnsi="Times New Roman" w:cs="Times New Roman"/>
              </w:rPr>
              <w:t xml:space="preserve"> </w:t>
            </w:r>
            <w:r w:rsidR="00035376" w:rsidRPr="00035376">
              <w:rPr>
                <w:rFonts w:ascii="Times New Roman" w:hAnsi="Times New Roman" w:cs="Times New Roman"/>
              </w:rPr>
              <w:t>Бои на Тихом океане.</w:t>
            </w:r>
          </w:p>
        </w:tc>
        <w:tc>
          <w:tcPr>
            <w:tcW w:w="8307" w:type="dxa"/>
            <w:gridSpan w:val="2"/>
          </w:tcPr>
          <w:p w:rsidR="00035376" w:rsidRDefault="00035376" w:rsidP="0003537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53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Накануне мировой войны.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р в конце 1930-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 годов: три центра силы. Нарас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ние угрозы войны. Политика «умиротворения» агрессора и переход Германии к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шительным действиям. Англо-франко-советские переговоры в Москве, причин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х неудачи. Советско-германский пакт о ненападении и секретный дополнительны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токол. Военно-политические планы сторон. Подготовка к войне.</w:t>
            </w:r>
          </w:p>
          <w:p w:rsidR="00426587" w:rsidRDefault="00035376" w:rsidP="0003537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353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ервый период Второй мировой войны.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ои на Тихом океане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Нападение Герман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Польшу. «Странная война» на Западном фронте. Поражение Франции. Оккупац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подчинение Германией стран Европы. Бит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 за Англию. Укрепление безопас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сти СССР: присоединение Западной Белоруссии и Западной Украины, Бессараб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Северной Буковины, Советско-финляндская война, советизация прибалтийски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спублик. Нацистская программа завоевания СССР. Подготовка СССР и Герман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 войне. Соотношение боевых сил к июню 1941 года. Великая Отечественная войн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 самостоятельный и определяющий этап Второй мировой войны. Цели сторон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отношение сил. Основные сражения и их итоги на первом этапе войны (22 июн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41 года — ноябрь 1942 года). Деятельность советского руководства по организац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ороны страны. Историческое значение Московской битвы. Нападение Японии н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ША. Боевые действия на Тихом океане в 1941—1945 годах.</w:t>
            </w:r>
          </w:p>
        </w:tc>
        <w:tc>
          <w:tcPr>
            <w:tcW w:w="1906" w:type="dxa"/>
            <w:shd w:val="clear" w:color="auto" w:fill="auto"/>
          </w:tcPr>
          <w:p w:rsidR="00426587" w:rsidRDefault="00035376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426587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26587" w:rsidRPr="005A4139" w:rsidTr="003A7B16">
        <w:trPr>
          <w:trHeight w:val="283"/>
        </w:trPr>
        <w:tc>
          <w:tcPr>
            <w:tcW w:w="3510" w:type="dxa"/>
          </w:tcPr>
          <w:p w:rsidR="00426587" w:rsidRDefault="00426587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426587" w:rsidRPr="00035376" w:rsidRDefault="00035376" w:rsidP="00DD3F4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 1</w:t>
            </w:r>
            <w:r w:rsidR="00DD3F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рич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ское значение Московской битвы»</w:t>
            </w:r>
          </w:p>
        </w:tc>
        <w:tc>
          <w:tcPr>
            <w:tcW w:w="1906" w:type="dxa"/>
            <w:shd w:val="clear" w:color="auto" w:fill="auto"/>
          </w:tcPr>
          <w:p w:rsidR="00426587" w:rsidRDefault="00035376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426587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26587" w:rsidRPr="005A4139" w:rsidTr="003A7B16">
        <w:trPr>
          <w:trHeight w:val="283"/>
        </w:trPr>
        <w:tc>
          <w:tcPr>
            <w:tcW w:w="3510" w:type="dxa"/>
          </w:tcPr>
          <w:p w:rsidR="00426587" w:rsidRDefault="00035376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3.2 </w:t>
            </w:r>
            <w:r w:rsidRPr="00035376">
              <w:rPr>
                <w:rFonts w:ascii="Times New Roman" w:hAnsi="Times New Roman" w:cs="Times New Roman"/>
              </w:rPr>
              <w:t>Второй период Второй мировой войны.</w:t>
            </w:r>
          </w:p>
        </w:tc>
        <w:tc>
          <w:tcPr>
            <w:tcW w:w="8307" w:type="dxa"/>
            <w:gridSpan w:val="2"/>
          </w:tcPr>
          <w:p w:rsidR="00426587" w:rsidRDefault="00035376" w:rsidP="0003537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353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Второй период Второй мировой войны.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енные действия на советско-германско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ронте в 1942 году. Сталинградская битва и начало коренного перелома в ходе войны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енные действия в Северной Африке. Складывание антигитлеровской коалиции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е значение. Конференции глав союзных держав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х решения. Курская битва и за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ршение коренного перелома. Оккупационный режим. Геноцид. Холокост. Движ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противления. Партизанское движение в СССР, формы борьбы, роль и значение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лаборационизм, его причины в разных странах Европы и Азии. Советский тыл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годы войны. Эвакуация. Вклад в победу деятелей науки и культуры. Измен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ложения Русской православной церкви и других конфессий в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годы войны. Главны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и и основные наступательные операции Красной Армии на третьем этапе войн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1944). Открытие Второго фронта в Европе. Военные операции 1945 года. Разгро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ермании. Советско-японская война. Атомна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мбардировка Хиросимы и Нагаса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и. Окончание Второй мировой войны. Значение победы над фашизмом. Решающи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клад СССР в Победу. Людские и материальные потери воюющих сторон.</w:t>
            </w:r>
          </w:p>
        </w:tc>
        <w:tc>
          <w:tcPr>
            <w:tcW w:w="1906" w:type="dxa"/>
            <w:shd w:val="clear" w:color="auto" w:fill="auto"/>
          </w:tcPr>
          <w:p w:rsidR="00426587" w:rsidRDefault="00035376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</w:t>
            </w:r>
          </w:p>
        </w:tc>
        <w:tc>
          <w:tcPr>
            <w:tcW w:w="2120" w:type="dxa"/>
          </w:tcPr>
          <w:p w:rsidR="00426587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26587" w:rsidRPr="005A4139" w:rsidTr="003A7B16">
        <w:trPr>
          <w:trHeight w:val="283"/>
        </w:trPr>
        <w:tc>
          <w:tcPr>
            <w:tcW w:w="3510" w:type="dxa"/>
          </w:tcPr>
          <w:p w:rsidR="00426587" w:rsidRDefault="00426587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426587" w:rsidRPr="00035376" w:rsidRDefault="00035376" w:rsidP="00DD3F4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 1</w:t>
            </w:r>
            <w:r w:rsidR="00DD3F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линградская битва и начало коренного перелома в ходе Великой Отечественн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йн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906" w:type="dxa"/>
            <w:shd w:val="clear" w:color="auto" w:fill="auto"/>
          </w:tcPr>
          <w:p w:rsidR="00426587" w:rsidRDefault="00035376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426587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35376" w:rsidRPr="005A4139" w:rsidTr="003A7B16">
        <w:trPr>
          <w:trHeight w:val="283"/>
        </w:trPr>
        <w:tc>
          <w:tcPr>
            <w:tcW w:w="11817" w:type="dxa"/>
            <w:gridSpan w:val="3"/>
          </w:tcPr>
          <w:p w:rsidR="00035376" w:rsidRDefault="00035376" w:rsidP="002C7AA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АЗДЕЛ 14 </w:t>
            </w:r>
            <w:r w:rsidRPr="000353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ИР ВО ВТОРОЙ ПОЛОВИНЕ ХХ — НАЧАЛЕ ХХI ВЕКА</w:t>
            </w:r>
          </w:p>
        </w:tc>
        <w:tc>
          <w:tcPr>
            <w:tcW w:w="1906" w:type="dxa"/>
            <w:shd w:val="clear" w:color="auto" w:fill="auto"/>
          </w:tcPr>
          <w:p w:rsidR="00035376" w:rsidRPr="00DD3F4C" w:rsidRDefault="00DD3F4C" w:rsidP="005A41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2120" w:type="dxa"/>
          </w:tcPr>
          <w:p w:rsidR="00035376" w:rsidRPr="005A4139" w:rsidRDefault="00035376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335" w:rsidRPr="005A4139" w:rsidTr="003A7B16">
        <w:trPr>
          <w:trHeight w:val="283"/>
        </w:trPr>
        <w:tc>
          <w:tcPr>
            <w:tcW w:w="3510" w:type="dxa"/>
          </w:tcPr>
          <w:p w:rsidR="001F5335" w:rsidRDefault="00035376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4.1 </w:t>
            </w:r>
            <w:r w:rsidR="00DD3F4C" w:rsidRPr="00DD3F4C">
              <w:rPr>
                <w:rFonts w:ascii="Times New Roman" w:hAnsi="Times New Roman" w:cs="Times New Roman"/>
              </w:rPr>
              <w:t>Послевоенное устройство мира. Начало «холодной войны».</w:t>
            </w:r>
            <w:r w:rsidR="00DD3F4C">
              <w:t xml:space="preserve"> </w:t>
            </w:r>
            <w:r w:rsidR="00DD3F4C" w:rsidRPr="00DD3F4C">
              <w:rPr>
                <w:rFonts w:ascii="Times New Roman" w:hAnsi="Times New Roman" w:cs="Times New Roman"/>
              </w:rPr>
              <w:t>Ведущие капиталистические страны.</w:t>
            </w:r>
            <w:r w:rsidR="00DD3F4C">
              <w:rPr>
                <w:rFonts w:ascii="Times New Roman" w:hAnsi="Times New Roman" w:cs="Times New Roman"/>
              </w:rPr>
              <w:t xml:space="preserve"> </w:t>
            </w:r>
            <w:r w:rsidR="00DD3F4C" w:rsidRPr="00DD3F4C">
              <w:rPr>
                <w:rFonts w:ascii="Times New Roman" w:hAnsi="Times New Roman" w:cs="Times New Roman"/>
              </w:rPr>
              <w:t>Страны Восточной Европы.</w:t>
            </w:r>
          </w:p>
        </w:tc>
        <w:tc>
          <w:tcPr>
            <w:tcW w:w="8307" w:type="dxa"/>
            <w:gridSpan w:val="2"/>
          </w:tcPr>
          <w:p w:rsidR="00DD3F4C" w:rsidRPr="00DD3F4C" w:rsidRDefault="00DD3F4C" w:rsidP="00DD3F4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3F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слевоенное устройство мира. Начало «холодной войны».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тоги Второй миров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йны и новая геополитическая ситуация в мир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. Решения Потсдамской конферен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и. Создание ООН и ее деятельность. Раскол антифашистской коалиции. Начал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холодной войны». Создание НАТО и СЭВ. Особ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я позиция Югославии. Формирова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е двухполюсного (биполярного) мира. Создание НАТО и ОВД. Берлинский кризис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кол Германии. Война в Корее. Гонка вооружений.</w:t>
            </w:r>
          </w:p>
          <w:p w:rsidR="00DD3F4C" w:rsidRPr="00DD3F4C" w:rsidRDefault="00DD3F4C" w:rsidP="00DD3F4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3F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едущие капиталистические страны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Превр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щение США в ведущую мировую дер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ву. Факторы, способствовавшие успешному э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омическому развитию США. Раз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тие научно-технической революции. Основные тенденции внутренней и внешне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итики США. Послевоенное восстановление 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ан Западной Европы. «План Мар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алла». Важнейшие тенденции развития Великобритании, Франции, ФРГ. Пад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торитарных режимов в Португалии, Испании, Греции. Европейская интеграция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е причины, цели, ход, последствия. Особенности развития Японии.</w:t>
            </w:r>
          </w:p>
          <w:p w:rsidR="001F5335" w:rsidRDefault="00DD3F4C" w:rsidP="002A749D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DD3F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траны Восточной Европы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Установление власти коммунистических сил посл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торой мировой войны в странах Восточной Европы. Начало социалистическо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ительства. Копирование опыта СССР. Созд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е и деятельность Совета эконо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ческой взаимопомощи (СЭВ). Антикоммунистическое восстание в Венгрии и е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авление. Экономическое и политическое развитие социалистических государст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Европе в 1960—1970-е годы. Попытки реформ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Я.</w:t>
            </w:r>
            <w:r w:rsidR="002A749D" w:rsidRPr="00967F5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ар. «Пражская весна». Кри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исные явления в Польше. Особый путь Югославии под руководством И.Б.</w:t>
            </w:r>
            <w:r w:rsidR="002A749D" w:rsidRPr="00967F5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то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мены в странах Восточной Европы в конце ХХ века. Объединение Германи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спад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Югославии и война на Балканах.</w:t>
            </w:r>
          </w:p>
        </w:tc>
        <w:tc>
          <w:tcPr>
            <w:tcW w:w="1906" w:type="dxa"/>
            <w:shd w:val="clear" w:color="auto" w:fill="auto"/>
          </w:tcPr>
          <w:p w:rsidR="001F5335" w:rsidRDefault="00DD3F4C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</w:t>
            </w:r>
          </w:p>
        </w:tc>
        <w:tc>
          <w:tcPr>
            <w:tcW w:w="2120" w:type="dxa"/>
          </w:tcPr>
          <w:p w:rsidR="001F5335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5335" w:rsidRPr="005A4139" w:rsidTr="003A7B16">
        <w:trPr>
          <w:trHeight w:val="283"/>
        </w:trPr>
        <w:tc>
          <w:tcPr>
            <w:tcW w:w="3510" w:type="dxa"/>
          </w:tcPr>
          <w:p w:rsidR="001F5335" w:rsidRDefault="001F5335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1F5335" w:rsidRPr="00DD3F4C" w:rsidRDefault="00DD3F4C" w:rsidP="00DD3F4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 16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здание ООН и ее деятельност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906" w:type="dxa"/>
            <w:shd w:val="clear" w:color="auto" w:fill="auto"/>
          </w:tcPr>
          <w:p w:rsidR="001F5335" w:rsidRDefault="00DD3F4C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1F5335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5335" w:rsidRPr="005A4139" w:rsidTr="003A7B16">
        <w:trPr>
          <w:trHeight w:val="283"/>
        </w:trPr>
        <w:tc>
          <w:tcPr>
            <w:tcW w:w="3510" w:type="dxa"/>
          </w:tcPr>
          <w:p w:rsidR="001F5335" w:rsidRDefault="00DD3F4C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4.2 </w:t>
            </w:r>
            <w:r w:rsidRPr="00DD3F4C">
              <w:rPr>
                <w:rFonts w:ascii="Times New Roman" w:hAnsi="Times New Roman" w:cs="Times New Roman"/>
              </w:rPr>
              <w:t>Крушение колониальной систем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3F4C">
              <w:rPr>
                <w:rFonts w:ascii="Times New Roman" w:hAnsi="Times New Roman" w:cs="Times New Roman"/>
              </w:rPr>
              <w:t>Индия, Пакистан, Кита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3F4C">
              <w:rPr>
                <w:rFonts w:ascii="Times New Roman" w:hAnsi="Times New Roman" w:cs="Times New Roman"/>
              </w:rPr>
              <w:t>Страны Латинской Америки.</w:t>
            </w:r>
          </w:p>
        </w:tc>
        <w:tc>
          <w:tcPr>
            <w:tcW w:w="8307" w:type="dxa"/>
            <w:gridSpan w:val="2"/>
          </w:tcPr>
          <w:p w:rsidR="00DD3F4C" w:rsidRPr="00DD3F4C" w:rsidRDefault="00DD3F4C" w:rsidP="00DD3F4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3F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Крушение колониальной системы.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вобождение от колониальной зависимост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н Азии (Вьетнама, Индии, Индонезии). Деколонизация Африки. Освобожд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голы и Мозамбика. Падение режима апартеид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 в ЮАР. Основные проблемы осво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дившихся стран. Социалистический и кап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листический пути развития. По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к путей модернизации. «Азиатские тигры». Основы ускоренного экономическо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ста. Исламская революция в Иране. Вторжение войск западной коалиции в Ирак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Арабская весна», ее причины и последствия.</w:t>
            </w:r>
          </w:p>
          <w:p w:rsidR="00DD3F4C" w:rsidRPr="00DD3F4C" w:rsidRDefault="00DD3F4C" w:rsidP="00DD3F4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3F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ндия, Пакистан, Китай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Освобождение Инд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и и Пакистана от власти Велико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ритании. Причины противоречий между Индией и Пакистаном. Особенност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утри- и внешнеполитического развития этих государств. Реформы в Индии. Успех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развитии Индии в начале XXI века. Завершен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 гражданской войны в Китае. Об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ование КНР. Мао Цзэдун. «Большой скачок», народные коммуны и «культурн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волюция» в КНР. Реформы в Китае. Дэн Сяопин. Успехи и проблемы развит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истического Китая на современном этапе.</w:t>
            </w:r>
          </w:p>
          <w:p w:rsidR="001F5335" w:rsidRPr="00DD3F4C" w:rsidRDefault="00DD3F4C" w:rsidP="00DD3F4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3F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траны Латинской Америки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Особенности эк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ического и политического раз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тия стран Латинской Америки. Национал-рефор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зм. Х. Перрон. Военные перево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ты и военные диктатуры. Между диктатурой и демократией. Господство США 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атинской Америке. Кубинская революция. Ф. Кастро. Строительство социализма н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бе. Куба после распада СССР. Чилийская революция. С. Альенде. Сандинистск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волюция в Никарагуа. «Левый поворот» в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це ХХ — начале ХХI века. Пре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идент Венесуэлы У. Чавес и его последователи в других странах. Строительств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оциализма ХХI века.</w:t>
            </w:r>
          </w:p>
        </w:tc>
        <w:tc>
          <w:tcPr>
            <w:tcW w:w="1906" w:type="dxa"/>
            <w:shd w:val="clear" w:color="auto" w:fill="auto"/>
          </w:tcPr>
          <w:p w:rsidR="001F5335" w:rsidRDefault="00DD3F4C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1F5335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5335" w:rsidRPr="005A4139" w:rsidTr="003A7B16">
        <w:trPr>
          <w:trHeight w:val="283"/>
        </w:trPr>
        <w:tc>
          <w:tcPr>
            <w:tcW w:w="3510" w:type="dxa"/>
          </w:tcPr>
          <w:p w:rsidR="001F5335" w:rsidRDefault="00DD3F4C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4.3 </w:t>
            </w:r>
            <w:r w:rsidRPr="00DD3F4C">
              <w:rPr>
                <w:rFonts w:ascii="Times New Roman" w:hAnsi="Times New Roman" w:cs="Times New Roman"/>
              </w:rPr>
              <w:t>Международные отношения.</w:t>
            </w:r>
            <w:r>
              <w:t xml:space="preserve"> </w:t>
            </w:r>
            <w:r w:rsidRPr="00DD3F4C">
              <w:rPr>
                <w:rFonts w:ascii="Times New Roman" w:hAnsi="Times New Roman" w:cs="Times New Roman"/>
              </w:rPr>
              <w:t>Развитие культуры.</w:t>
            </w:r>
          </w:p>
        </w:tc>
        <w:tc>
          <w:tcPr>
            <w:tcW w:w="8307" w:type="dxa"/>
            <w:gridSpan w:val="2"/>
          </w:tcPr>
          <w:p w:rsidR="00DD3F4C" w:rsidRPr="00DD3F4C" w:rsidRDefault="00DD3F4C" w:rsidP="00DD3F4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3F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Международные отношения.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ждународные конфликты и кризисы в 1950—1960-е годы. Борьба сверхдержав — СССР и США. Суэцкий кризис. Берлинский кризис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рибский кризис — порог ядерной войны. Война США во Вьетнаме. Ближневосточны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фликт. Образование государства Израиль. Арабо-израильские войны. Палестинск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блема. Достижение примерного военно-стратегического паритета СССР и СШ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ядка международной напряженности в 1970-е годы. Хельсинкское совещание п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езопасности и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сотрудничеству в Европе. Введен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раниченного контингента совет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их войск в Афганистан. Кризис разрядки. Новое политическое мышление. Конец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ву</w:t>
            </w:r>
            <w:r w:rsidR="004A0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ярного мира и превращение США в единственную сверхдержаву. Расшир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ТО на Восток. Войны США и их союзников в Афганистане, Ираке, вмешательств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события в Ливии, Сирии. Многополярный мир, его основные центры.</w:t>
            </w:r>
          </w:p>
          <w:p w:rsidR="001F5335" w:rsidRDefault="00DD3F4C" w:rsidP="00DD3F4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DD3F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звитие культуры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Крупнейшие научные от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ытия второй половины ХХ — на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ала XXI века. Освоение космоса. Новые черты культуры. Произведения о войн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мецких писателей. Реалистические и модернистские направления в искусстве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зистенциализм. Театр абсурда. Поп-арт и его черты. Развитие кинематограф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тальянский неореализм. Развлекательный кинематограф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лливуда. Звезды экра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. Появление рок-музыки. Массовая культур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Индустрия развлечений. Постмо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рнизм — стирание грани между элитарной и массовой культурой. Глобализац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национальные культуры.</w:t>
            </w:r>
          </w:p>
        </w:tc>
        <w:tc>
          <w:tcPr>
            <w:tcW w:w="1906" w:type="dxa"/>
            <w:shd w:val="clear" w:color="auto" w:fill="auto"/>
          </w:tcPr>
          <w:p w:rsidR="001F5335" w:rsidRDefault="00DD3F4C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</w:t>
            </w:r>
          </w:p>
        </w:tc>
        <w:tc>
          <w:tcPr>
            <w:tcW w:w="2120" w:type="dxa"/>
          </w:tcPr>
          <w:p w:rsidR="001F5335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3F4C" w:rsidRPr="005A4139" w:rsidTr="003A7B16">
        <w:trPr>
          <w:trHeight w:val="283"/>
        </w:trPr>
        <w:tc>
          <w:tcPr>
            <w:tcW w:w="11817" w:type="dxa"/>
            <w:gridSpan w:val="3"/>
          </w:tcPr>
          <w:p w:rsidR="00DD3F4C" w:rsidRDefault="00DD3F4C" w:rsidP="00DD3F4C">
            <w:pPr>
              <w:tabs>
                <w:tab w:val="left" w:pos="2985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АЗДЕЛ 15 </w:t>
            </w:r>
            <w:r w:rsidRPr="00DD3F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ПОГЕЙ И КРИЗИС СОВЕТСКОЙ СИСТЕМЫ. 1945</w:t>
            </w:r>
            <w:r w:rsidR="002A749D"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—</w:t>
            </w:r>
            <w:r w:rsidR="002A749D"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991 ГОДЫ</w:t>
            </w:r>
          </w:p>
        </w:tc>
        <w:tc>
          <w:tcPr>
            <w:tcW w:w="1906" w:type="dxa"/>
            <w:shd w:val="clear" w:color="auto" w:fill="auto"/>
          </w:tcPr>
          <w:p w:rsidR="00DD3F4C" w:rsidRPr="004A0C3E" w:rsidRDefault="006F0D28" w:rsidP="005A41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10</w:t>
            </w:r>
          </w:p>
        </w:tc>
        <w:tc>
          <w:tcPr>
            <w:tcW w:w="2120" w:type="dxa"/>
          </w:tcPr>
          <w:p w:rsidR="00DD3F4C" w:rsidRPr="005A4139" w:rsidRDefault="00DD3F4C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F4C" w:rsidRPr="005A4139" w:rsidTr="003A7B16">
        <w:trPr>
          <w:trHeight w:val="283"/>
        </w:trPr>
        <w:tc>
          <w:tcPr>
            <w:tcW w:w="3510" w:type="dxa"/>
          </w:tcPr>
          <w:p w:rsidR="00DD3F4C" w:rsidRDefault="00DD3F4C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5.1 </w:t>
            </w:r>
            <w:r w:rsidRPr="00DD3F4C">
              <w:rPr>
                <w:rFonts w:ascii="Times New Roman" w:hAnsi="Times New Roman" w:cs="Times New Roman"/>
              </w:rPr>
              <w:t>СССР в послевоенные год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3F4C">
              <w:rPr>
                <w:rFonts w:ascii="Times New Roman" w:hAnsi="Times New Roman" w:cs="Times New Roman"/>
              </w:rPr>
              <w:t>СССР в 1950-х — начале 1960-х годов.</w:t>
            </w:r>
          </w:p>
        </w:tc>
        <w:tc>
          <w:tcPr>
            <w:tcW w:w="8307" w:type="dxa"/>
            <w:gridSpan w:val="2"/>
          </w:tcPr>
          <w:p w:rsidR="00E04BD5" w:rsidRPr="00E04BD5" w:rsidRDefault="00E04BD5" w:rsidP="00E04BD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04BD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СССР в послевоенные годы.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репление статус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ССР как великой мировой держа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. Начало «холодной войны». Атомная монополия США; создание атомного оруж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средств его доставки в СССР. Конверсия, возрождение и развитие промышленност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ожение в сельском хозяйстве. Голод 1946 год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 Послевоенное общество, духов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ый подъем людей. Противоречия социально-политического развития. Усил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ли государства во всех сферах жизни общества. Власть и общество. Репресси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еология и культура в послевоенный период; идеологические кампании и научны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скуссии 1940-х годов.</w:t>
            </w:r>
          </w:p>
          <w:p w:rsidR="00DD3F4C" w:rsidRDefault="00E04BD5" w:rsidP="00E04BD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04BD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ССР в 1950-х — начале 1960-х годов.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еремены после смерти И. В. Сталин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орьба за власть, победа Н. С. Хрущева. XX съезд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ПСС и его значение. Начало реа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илитации жертв политических репрессий. Основные направления реформирова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етской экономики и его результаты. До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жения в промышленности. Ситуа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я в сельском хозяйстве. Освоение целины. Курс на строительство коммунизм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ая политика; жилищное строительство. Усиление негативных явлений 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ке. Выступления населения.</w:t>
            </w:r>
          </w:p>
        </w:tc>
        <w:tc>
          <w:tcPr>
            <w:tcW w:w="1906" w:type="dxa"/>
            <w:shd w:val="clear" w:color="auto" w:fill="auto"/>
          </w:tcPr>
          <w:p w:rsidR="00DD3F4C" w:rsidRDefault="00E04BD5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DD3F4C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3F4C" w:rsidRPr="005A4139" w:rsidTr="003A7B16">
        <w:trPr>
          <w:trHeight w:val="283"/>
        </w:trPr>
        <w:tc>
          <w:tcPr>
            <w:tcW w:w="3510" w:type="dxa"/>
          </w:tcPr>
          <w:p w:rsidR="00DD3F4C" w:rsidRDefault="00E04BD5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5.2 </w:t>
            </w:r>
            <w:r w:rsidRPr="00E04BD5">
              <w:rPr>
                <w:rFonts w:ascii="Times New Roman" w:hAnsi="Times New Roman" w:cs="Times New Roman"/>
              </w:rPr>
              <w:t xml:space="preserve">СССР во второй половине 1960-х — начале </w:t>
            </w:r>
            <w:r w:rsidRPr="00E04BD5">
              <w:rPr>
                <w:rFonts w:ascii="Times New Roman" w:hAnsi="Times New Roman" w:cs="Times New Roman"/>
              </w:rPr>
              <w:lastRenderedPageBreak/>
              <w:t>1980-х год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4BD5">
              <w:rPr>
                <w:rFonts w:ascii="Times New Roman" w:hAnsi="Times New Roman" w:cs="Times New Roman"/>
              </w:rPr>
              <w:t>СССР в годы перестройки.</w:t>
            </w:r>
            <w:r>
              <w:t xml:space="preserve"> </w:t>
            </w:r>
            <w:r w:rsidRPr="00E04BD5">
              <w:rPr>
                <w:rFonts w:ascii="Times New Roman" w:hAnsi="Times New Roman" w:cs="Times New Roman"/>
              </w:rPr>
              <w:t>Развитие советской культуры (1945—1991 годы).</w:t>
            </w:r>
          </w:p>
        </w:tc>
        <w:tc>
          <w:tcPr>
            <w:tcW w:w="8307" w:type="dxa"/>
            <w:gridSpan w:val="2"/>
          </w:tcPr>
          <w:p w:rsidR="00E04BD5" w:rsidRPr="00E04BD5" w:rsidRDefault="00E04BD5" w:rsidP="00E04BD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04BD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lastRenderedPageBreak/>
              <w:t xml:space="preserve">СССР во второй половине 1960-х — начале 1980-х годов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тиворечия внутрипо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литического курса Н. С. Хрущева. Причины отставки Н. С. Хрущева.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Л. И. Брежнев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цепция развитого социализма. Власть и общество. Усиление позиций партийно-государственной номенклатуры. Конституция СССР 1977 года. Преобразования 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льском хозяйстве. Экономическая реформа 196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года: задачи и результаты. До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ижения и проблемы в развитии науки и техник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. Нарастание негативных тенден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й в экономике. Застой. Теневая экономика. Усиление идеологического контрол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различных сферах культуры. Инакомыслие, диссиденты. Социальная политика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ст благосостояния населения. Причины усиления недовольства. СССР в систем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ждународных отношений. Установление военно-стратегического паритета между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ССР и США. Переход к политике разрядки международной напряженности. Участ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ССР в военных действиях в Афганистане.</w:t>
            </w:r>
          </w:p>
          <w:p w:rsidR="00E04BD5" w:rsidRPr="00E04BD5" w:rsidRDefault="00E04BD5" w:rsidP="00E04BD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04BD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ССР в годы перестройки.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едпосылки переме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М. С. Горбачев. Политика уско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ния и ее неудача. Причины нарастания проблем в экономике. Экономическ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формы, их результаты. Разработка проектов приватизации и перехода к рынку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формы политической системы. Изменение государственного устройства СССР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циональная политика и межнациональные отношения. Национальные движе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союзных республиках. Политика гласности и 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 последствия. Изменения в обще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енном сознании. Власть и церковь в годы перестройки. Нарастание экономическо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изиса и обострение межнациональных противоречий. Образование политически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ртий и движений. Августовские события 1991 года. Распад СССР. Образова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НГ. Причины и последствия кризиса советской системы и распада СССР.</w:t>
            </w:r>
          </w:p>
          <w:p w:rsidR="00DD3F4C" w:rsidRDefault="00E04BD5" w:rsidP="00E04BD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04BD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звитие советской культуры (1945</w:t>
            </w:r>
            <w:r w:rsidR="00893CF7" w:rsidRPr="00967F5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—</w:t>
            </w:r>
            <w:r w:rsidR="00893CF7" w:rsidRPr="00967F5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991 годы).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звитие культуры в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во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нные годы. Произведения о прошедшей войне и послевоенной жизни. Советск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льтура в конце 1950-х — 1960-е годы. Новые тенденции в художественной жизн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ны. «Оттепель» в литературе, молодые поэты 196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-х годов. Театр, его обществен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е звучание. Власть и творческая интеллигенция. Советская культура в середин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60 — 1980-х годов. Достижения и противоречия художественной культуры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льтура в годы перестройки. Публикация зап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щенных ранее произведений, по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з кинофильмов. Острые темы в литератур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публицистике, произведениях ки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ематографа. Развитие науки и техники в СССР. Научно-техническая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революция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пехи советской космонавтики (С. П. Королев, Ю. А. Гагарин). Развитие образова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СССР. Введение обязательного восьмилетнего, затем обязатель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о среднего об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ования. Рост числа вузов и студентов.</w:t>
            </w:r>
          </w:p>
        </w:tc>
        <w:tc>
          <w:tcPr>
            <w:tcW w:w="1906" w:type="dxa"/>
            <w:shd w:val="clear" w:color="auto" w:fill="auto"/>
          </w:tcPr>
          <w:p w:rsidR="00DD3F4C" w:rsidRPr="002C14DD" w:rsidRDefault="002C14DD" w:rsidP="005A413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lastRenderedPageBreak/>
              <w:t>4</w:t>
            </w:r>
          </w:p>
        </w:tc>
        <w:tc>
          <w:tcPr>
            <w:tcW w:w="2120" w:type="dxa"/>
          </w:tcPr>
          <w:p w:rsidR="00DD3F4C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D3F4C" w:rsidRPr="005A4139" w:rsidTr="003A7B16">
        <w:trPr>
          <w:trHeight w:val="283"/>
        </w:trPr>
        <w:tc>
          <w:tcPr>
            <w:tcW w:w="3510" w:type="dxa"/>
          </w:tcPr>
          <w:p w:rsidR="00DD3F4C" w:rsidRDefault="00DD3F4C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DD3F4C" w:rsidRPr="00E04BD5" w:rsidRDefault="00E04BD5" w:rsidP="002C7AA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 17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ческая реформа 1965 года в СССР: задачи и результат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906" w:type="dxa"/>
            <w:shd w:val="clear" w:color="auto" w:fill="auto"/>
          </w:tcPr>
          <w:p w:rsidR="00DD3F4C" w:rsidRDefault="00E04BD5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DD3F4C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D3F4C" w:rsidRPr="005A4139" w:rsidTr="003A7B16">
        <w:trPr>
          <w:trHeight w:val="283"/>
        </w:trPr>
        <w:tc>
          <w:tcPr>
            <w:tcW w:w="3510" w:type="dxa"/>
          </w:tcPr>
          <w:p w:rsidR="00DD3F4C" w:rsidRDefault="00DD3F4C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DD3F4C" w:rsidRPr="00E04BD5" w:rsidRDefault="00E04BD5" w:rsidP="00E04BD5">
            <w:pPr>
              <w:tabs>
                <w:tab w:val="left" w:pos="480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 18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итика гл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сности в СССР и ее последствия»</w:t>
            </w:r>
          </w:p>
        </w:tc>
        <w:tc>
          <w:tcPr>
            <w:tcW w:w="1906" w:type="dxa"/>
            <w:shd w:val="clear" w:color="auto" w:fill="auto"/>
          </w:tcPr>
          <w:p w:rsidR="00DD3F4C" w:rsidRDefault="00E04BD5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DD3F4C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04BD5" w:rsidRPr="005A4139" w:rsidTr="003A7B16">
        <w:trPr>
          <w:trHeight w:val="283"/>
        </w:trPr>
        <w:tc>
          <w:tcPr>
            <w:tcW w:w="11817" w:type="dxa"/>
            <w:gridSpan w:val="3"/>
          </w:tcPr>
          <w:p w:rsidR="00E04BD5" w:rsidRDefault="00E04BD5" w:rsidP="002C7AA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АЗДЕЛ 16 </w:t>
            </w:r>
            <w:r w:rsidRPr="00E04BD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ОССИЙСКАЯ ФЕДЕРАЦИЯ НА РУБЕЖЕ ХХ— ХХI ВЕКОВ</w:t>
            </w:r>
          </w:p>
        </w:tc>
        <w:tc>
          <w:tcPr>
            <w:tcW w:w="1906" w:type="dxa"/>
            <w:shd w:val="clear" w:color="auto" w:fill="auto"/>
          </w:tcPr>
          <w:p w:rsidR="00E04BD5" w:rsidRPr="00E04BD5" w:rsidRDefault="00E04BD5" w:rsidP="005A41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BD5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2120" w:type="dxa"/>
          </w:tcPr>
          <w:p w:rsidR="00E04BD5" w:rsidRPr="005A4139" w:rsidRDefault="00E04BD5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F4C" w:rsidRPr="005A4139" w:rsidTr="003A7B16">
        <w:trPr>
          <w:trHeight w:val="283"/>
        </w:trPr>
        <w:tc>
          <w:tcPr>
            <w:tcW w:w="3510" w:type="dxa"/>
          </w:tcPr>
          <w:p w:rsidR="00DD3F4C" w:rsidRDefault="00E04BD5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6.1 </w:t>
            </w:r>
            <w:r w:rsidRPr="00E04BD5">
              <w:rPr>
                <w:rFonts w:ascii="Times New Roman" w:hAnsi="Times New Roman" w:cs="Times New Roman"/>
              </w:rPr>
              <w:t>Формирование российской государственности</w:t>
            </w:r>
          </w:p>
        </w:tc>
        <w:tc>
          <w:tcPr>
            <w:tcW w:w="8307" w:type="dxa"/>
            <w:gridSpan w:val="2"/>
          </w:tcPr>
          <w:p w:rsidR="00DD3F4C" w:rsidRDefault="00E04BD5" w:rsidP="00E04BD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менения в системе власт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. Н. Ельцин. Политический кризис осени 1993 года. Принятие Конституции Росс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93 года. Экономические реформы 1990-х годов: о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вные этапы и результаты. Труд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сти и противоречия перехода к рыночной экономике. Основные направления национальн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итики: успехи и просчеты. Нарастание противоречий между центром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гионами. Военно-политический кризис в Чечне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ставка Б. Н. Ельцина. Деятель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сть Президента России В. В. Путина: курс на продолжение реформ, стабилизаци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ложения в стране, сохранение целостности России, укрепление </w:t>
            </w:r>
            <w:r w:rsidR="00893CF7"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енности,</w:t>
            </w:r>
            <w:r w:rsidR="00893C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беспечение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ражданского согласия и единства общества. Новые государственны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мволы России. Развитие экономики и социальной сферы в начале ХХI века. Ро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а в экономике. Приоритетные национальные проекты и федеральны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раммы. Политические лидеры и общественные деятели современной Росси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зидентские выборы 2008 года. Президент России Д. А. Медведев. Государственн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итика в условиях экономического кризиса, начавшего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 в 2008 году. Президент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ие выборы 2012 года. Разработка и реализация планов дальнейшего развит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ссии. Геополитическое положение и внешняя политика России в 1990-е годы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ссия и Запад. Балканский кризис 1999 год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тношения со странами СНГ. Вос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чное направление внешней политики. Разработк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 новой внешнеполитической стра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гии в начале XXI века. Укрепление международного престижа России. Реш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 борьбы с терроризмом. Российская Федер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я в системе современных между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родных отношений. Политический кризис на Украине и воссоединение Крым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Россией. Культура и духовная жизнь общества в конце ХХ — начале XXI век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ространение информационных технолог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 в различных сферах жизни обще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а. Многообразие стилей художественной культуры. Достижения и противореч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льтурного развития.</w:t>
            </w:r>
          </w:p>
        </w:tc>
        <w:tc>
          <w:tcPr>
            <w:tcW w:w="1906" w:type="dxa"/>
            <w:shd w:val="clear" w:color="auto" w:fill="auto"/>
          </w:tcPr>
          <w:p w:rsidR="00DD3F4C" w:rsidRDefault="001F4B2B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DD3F4C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3F4C" w:rsidRPr="005A4139" w:rsidTr="003A7B16">
        <w:trPr>
          <w:trHeight w:val="283"/>
        </w:trPr>
        <w:tc>
          <w:tcPr>
            <w:tcW w:w="3510" w:type="dxa"/>
          </w:tcPr>
          <w:p w:rsidR="00DD3F4C" w:rsidRDefault="00DD3F4C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DD3F4C" w:rsidRPr="00E04BD5" w:rsidRDefault="00E04BD5" w:rsidP="00E04BD5">
            <w:pPr>
              <w:tabs>
                <w:tab w:val="left" w:pos="2475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 19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Экономические реформы 1990-х годов в России: основные этапы и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результат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906" w:type="dxa"/>
            <w:shd w:val="clear" w:color="auto" w:fill="auto"/>
          </w:tcPr>
          <w:p w:rsidR="00DD3F4C" w:rsidRDefault="00E04BD5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</w:t>
            </w:r>
          </w:p>
        </w:tc>
        <w:tc>
          <w:tcPr>
            <w:tcW w:w="2120" w:type="dxa"/>
          </w:tcPr>
          <w:p w:rsidR="00DD3F4C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D3F4C" w:rsidRPr="005A4139" w:rsidTr="003A7B16">
        <w:trPr>
          <w:trHeight w:val="283"/>
        </w:trPr>
        <w:tc>
          <w:tcPr>
            <w:tcW w:w="3510" w:type="dxa"/>
          </w:tcPr>
          <w:p w:rsidR="00DD3F4C" w:rsidRDefault="00DD3F4C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DD3F4C" w:rsidRDefault="00E04BD5" w:rsidP="002C7AA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 20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Политический кризис на Украине и воссоединение Крыма с Россией»</w:t>
            </w:r>
          </w:p>
        </w:tc>
        <w:tc>
          <w:tcPr>
            <w:tcW w:w="1906" w:type="dxa"/>
            <w:shd w:val="clear" w:color="auto" w:fill="auto"/>
          </w:tcPr>
          <w:p w:rsidR="00DD3F4C" w:rsidRDefault="00E04BD5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DD3F4C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4B2B" w:rsidRPr="005A4139" w:rsidTr="003A7B16">
        <w:trPr>
          <w:trHeight w:val="283"/>
        </w:trPr>
        <w:tc>
          <w:tcPr>
            <w:tcW w:w="3510" w:type="dxa"/>
          </w:tcPr>
          <w:p w:rsidR="001F4B2B" w:rsidRDefault="001F4B2B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1F4B2B" w:rsidRDefault="0096155E" w:rsidP="002C7AA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6155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ифференцированный зачет</w:t>
            </w:r>
          </w:p>
        </w:tc>
        <w:tc>
          <w:tcPr>
            <w:tcW w:w="1906" w:type="dxa"/>
            <w:shd w:val="clear" w:color="auto" w:fill="auto"/>
          </w:tcPr>
          <w:p w:rsidR="001F4B2B" w:rsidRDefault="001F4B2B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120" w:type="dxa"/>
          </w:tcPr>
          <w:p w:rsidR="001F4B2B" w:rsidRDefault="001F4B2B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12A" w:rsidRPr="005A4139" w:rsidTr="003A7B16">
        <w:tc>
          <w:tcPr>
            <w:tcW w:w="3510" w:type="dxa"/>
          </w:tcPr>
          <w:p w:rsidR="00E9412A" w:rsidRPr="005A4139" w:rsidRDefault="00E9412A" w:rsidP="00CE60AF">
            <w:pPr>
              <w:tabs>
                <w:tab w:val="center" w:pos="1653"/>
                <w:tab w:val="left" w:pos="25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07" w:type="dxa"/>
            <w:gridSpan w:val="2"/>
          </w:tcPr>
          <w:p w:rsidR="00E9412A" w:rsidRPr="005A4139" w:rsidRDefault="00E9412A" w:rsidP="005A4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shd w:val="clear" w:color="auto" w:fill="auto"/>
          </w:tcPr>
          <w:p w:rsidR="00E9412A" w:rsidRPr="00F74833" w:rsidRDefault="00E9412A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0" w:type="dxa"/>
          </w:tcPr>
          <w:p w:rsidR="00E9412A" w:rsidRPr="005A4139" w:rsidRDefault="00E9412A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12A" w:rsidRPr="005A4139" w:rsidTr="003A7B16">
        <w:tc>
          <w:tcPr>
            <w:tcW w:w="3510" w:type="dxa"/>
          </w:tcPr>
          <w:p w:rsidR="00E9412A" w:rsidRPr="005A4139" w:rsidRDefault="00E9412A" w:rsidP="005A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1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307" w:type="dxa"/>
            <w:gridSpan w:val="2"/>
          </w:tcPr>
          <w:p w:rsidR="00E9412A" w:rsidRPr="005A4139" w:rsidRDefault="00E9412A" w:rsidP="00E04BD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A413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906" w:type="dxa"/>
            <w:shd w:val="clear" w:color="auto" w:fill="auto"/>
          </w:tcPr>
          <w:p w:rsidR="00E9412A" w:rsidRPr="002C14DD" w:rsidRDefault="00E9412A" w:rsidP="002C14DD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74833">
              <w:rPr>
                <w:rFonts w:ascii="Times New Roman" w:hAnsi="Times New Roman" w:cs="Times New Roman"/>
                <w:b/>
                <w:i/>
              </w:rPr>
              <w:t>17</w:t>
            </w:r>
            <w:r w:rsidR="002C14DD">
              <w:rPr>
                <w:rFonts w:ascii="Times New Roman" w:hAnsi="Times New Roman" w:cs="Times New Roman"/>
                <w:b/>
                <w:i/>
                <w:lang w:val="en-US"/>
              </w:rPr>
              <w:t>7</w:t>
            </w:r>
          </w:p>
        </w:tc>
        <w:tc>
          <w:tcPr>
            <w:tcW w:w="2120" w:type="dxa"/>
          </w:tcPr>
          <w:p w:rsidR="00E9412A" w:rsidRPr="005A4139" w:rsidRDefault="00E9412A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412A" w:rsidRDefault="00E9412A">
      <w:pPr>
        <w:pStyle w:val="24"/>
        <w:keepNext/>
        <w:keepLines/>
        <w:shd w:val="clear" w:color="auto" w:fill="auto"/>
        <w:spacing w:after="0" w:line="280" w:lineRule="exact"/>
        <w:jc w:val="center"/>
        <w:rPr>
          <w:rStyle w:val="25"/>
        </w:rPr>
      </w:pPr>
    </w:p>
    <w:p w:rsidR="00E9412A" w:rsidRDefault="00E9412A">
      <w:pPr>
        <w:rPr>
          <w:rStyle w:val="25"/>
        </w:rPr>
        <w:sectPr w:rsidR="00E9412A" w:rsidSect="00F224E0">
          <w:pgSz w:w="16840" w:h="11900" w:orient="landscape"/>
          <w:pgMar w:top="993" w:right="843" w:bottom="1274" w:left="714" w:header="0" w:footer="3" w:gutter="0"/>
          <w:cols w:space="720"/>
          <w:noEndnote/>
          <w:titlePg/>
          <w:docGrid w:linePitch="360"/>
        </w:sectPr>
      </w:pPr>
      <w:r>
        <w:rPr>
          <w:rStyle w:val="25"/>
        </w:rPr>
        <w:br w:type="page"/>
      </w:r>
    </w:p>
    <w:p w:rsidR="00E9412A" w:rsidRDefault="00E9412A">
      <w:pPr>
        <w:rPr>
          <w:rStyle w:val="25"/>
        </w:rPr>
      </w:pPr>
    </w:p>
    <w:p w:rsidR="00E9412A" w:rsidRDefault="00E9412A">
      <w:pPr>
        <w:pStyle w:val="24"/>
        <w:keepNext/>
        <w:keepLines/>
        <w:shd w:val="clear" w:color="auto" w:fill="auto"/>
        <w:spacing w:after="0" w:line="280" w:lineRule="exact"/>
        <w:jc w:val="center"/>
      </w:pPr>
    </w:p>
    <w:tbl>
      <w:tblPr>
        <w:tblOverlap w:val="never"/>
        <w:tblW w:w="89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9"/>
        <w:gridCol w:w="6245"/>
      </w:tblGrid>
      <w:tr w:rsidR="00E42E53" w:rsidTr="00CE60AF">
        <w:trPr>
          <w:trHeight w:hRule="exact" w:val="557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E53" w:rsidRDefault="00503902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9"/>
              </w:rPr>
              <w:t>Содержание обучения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E53" w:rsidRDefault="00503902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197" w:lineRule="exact"/>
              <w:ind w:firstLine="0"/>
              <w:jc w:val="center"/>
            </w:pPr>
            <w:r>
              <w:rPr>
                <w:rStyle w:val="29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2E53" w:rsidTr="00CE60AF">
        <w:trPr>
          <w:trHeight w:hRule="exact" w:val="1219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9"/>
              </w:rPr>
              <w:t>Введение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E53" w:rsidRPr="003E2D7A" w:rsidRDefault="00503902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Актуализация знаний о предмете истории.</w:t>
            </w:r>
          </w:p>
          <w:p w:rsidR="00E42E53" w:rsidRDefault="00503902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3E2D7A">
              <w:rPr>
                <w:rStyle w:val="295pt"/>
                <w:b w:val="0"/>
              </w:rPr>
              <w:t>Высказывание собственных суждений о значении исторической науки для отдельного человека, государства, общества. Высказывание суждений о месте истории России во всемирной истории</w:t>
            </w:r>
          </w:p>
        </w:tc>
      </w:tr>
      <w:tr w:rsidR="00E42E53" w:rsidTr="00CE60AF">
        <w:trPr>
          <w:trHeight w:hRule="exact" w:val="326"/>
          <w:jc w:val="center"/>
        </w:trPr>
        <w:tc>
          <w:tcPr>
            <w:tcW w:w="8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E53" w:rsidRDefault="00503902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b"/>
              </w:rPr>
              <w:t>1. древнейшая стадия истории человечества</w:t>
            </w:r>
          </w:p>
        </w:tc>
      </w:tr>
      <w:tr w:rsidR="00E42E53" w:rsidTr="003E2D7A">
        <w:trPr>
          <w:trHeight w:hRule="exact" w:val="1661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90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"/>
              </w:rPr>
              <w:t>Происхождение человека. Люди эпохи палеолита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сказ о современных представлениях о происхождении человека, расселении древнейших людей (с использованием исторической карты).</w:t>
            </w:r>
          </w:p>
          <w:p w:rsidR="00E42E53" w:rsidRPr="003E2D7A" w:rsidRDefault="00503902" w:rsidP="003E2D7A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Объяснение и применение в историческом контексте понятий: «антропогенез», «каменный век», «палеолит», «родовая община». Указание на карте мест наиболее известных археологических находок на территории России</w:t>
            </w:r>
          </w:p>
        </w:tc>
      </w:tr>
      <w:tr w:rsidR="00E42E53" w:rsidTr="003E2D7A">
        <w:trPr>
          <w:trHeight w:hRule="exact" w:val="2539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90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"/>
              </w:rPr>
              <w:t>Неолитическая революция и ее последствия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Объяснение и применение в историческом контексте понятий: «неолит», «неолитическая революция», «производящее хозяйство», «индоевропейцы», «племя», «союз племен», «цивилизация».</w:t>
            </w:r>
          </w:p>
          <w:p w:rsidR="00E42E53" w:rsidRPr="003E2D7A" w:rsidRDefault="00503902" w:rsidP="003E2D7A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крытие причин возникновения производящего хозяйства, характеристика перемен в жизни людей, связанных с этим событием.</w:t>
            </w:r>
          </w:p>
          <w:p w:rsidR="00E42E53" w:rsidRPr="003E2D7A" w:rsidRDefault="00503902" w:rsidP="003E2D7A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Называние и указание на карте расселения древних людей на территории России, территории складывания индоевропейской общности.</w:t>
            </w:r>
          </w:p>
          <w:p w:rsidR="00E42E53" w:rsidRPr="003E2D7A" w:rsidRDefault="00503902" w:rsidP="003E2D7A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Обоснование закономерности появления государства</w:t>
            </w:r>
          </w:p>
        </w:tc>
      </w:tr>
      <w:tr w:rsidR="00E42E53" w:rsidTr="00CE60AF">
        <w:trPr>
          <w:trHeight w:hRule="exact" w:val="331"/>
          <w:jc w:val="center"/>
        </w:trPr>
        <w:tc>
          <w:tcPr>
            <w:tcW w:w="8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E53" w:rsidRDefault="00503902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9"/>
              </w:rPr>
              <w:t>2. ЦИВИЛИЗАЦИИ ДРЕВНЕГО МИРА</w:t>
            </w:r>
          </w:p>
        </w:tc>
      </w:tr>
      <w:tr w:rsidR="00E42E53" w:rsidTr="003E2D7A">
        <w:trPr>
          <w:trHeight w:hRule="exact" w:val="1253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9"/>
              </w:rPr>
              <w:t>Древнейшие государства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904" w:wrap="notBeside" w:vAnchor="text" w:hAnchor="text" w:xAlign="center" w:y="1"/>
              <w:shd w:val="clear" w:color="auto" w:fill="auto"/>
              <w:spacing w:after="0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Локализация цивилизации Древнего Востока на ленте времени и исторической карте, объяснение, как природные условия влияли на образ жизни, отношения в древних обществах. Характеристика экономической жизни и социального строя древневосточных обществ</w:t>
            </w:r>
          </w:p>
        </w:tc>
      </w:tr>
      <w:tr w:rsidR="00E42E53" w:rsidTr="003E2D7A">
        <w:trPr>
          <w:trHeight w:hRule="exact" w:val="1625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90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"/>
              </w:rPr>
              <w:t>Великие державы Древнего Востока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крытие причин, особенностей и последствий появления великих держав.</w:t>
            </w:r>
          </w:p>
          <w:p w:rsidR="00E42E53" w:rsidRPr="003E2D7A" w:rsidRDefault="00503902" w:rsidP="003E2D7A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Указание особенностей исторического пути Хеттской, Ассирийской, Персидской держав.</w:t>
            </w:r>
          </w:p>
          <w:p w:rsidR="00E42E53" w:rsidRPr="003E2D7A" w:rsidRDefault="00503902" w:rsidP="003E2D7A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Характеристика отличительных черт цивилизаций Древней Индии и Древнего Китая</w:t>
            </w:r>
          </w:p>
        </w:tc>
      </w:tr>
    </w:tbl>
    <w:p w:rsidR="00E42E53" w:rsidRDefault="00E42E53">
      <w:pPr>
        <w:framePr w:w="8904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>
        <w:trPr>
          <w:trHeight w:hRule="exact" w:val="55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9"/>
              </w:rPr>
              <w:lastRenderedPageBreak/>
              <w:t>Содержание обуч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29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2E53" w:rsidTr="003E2D7A">
        <w:trPr>
          <w:trHeight w:hRule="exact" w:val="246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9"/>
              </w:rPr>
              <w:t>Древняя Грец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Характеристика основных этапов истории Древней Греции, источников ее истории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Объяснение и применение в историческом контексте понятий: «полис», «демократия», «колонизация», «эллинизм»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60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Умение дать сравнительную характеристику политического строя полисов (Афины, Спарта)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before="60" w:after="0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сказ с использованием карты о древнегреческой колонизации, оценка ее последствий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крытие причин возникновения, сущности и значения эллинизма</w:t>
            </w:r>
          </w:p>
        </w:tc>
      </w:tr>
      <w:tr w:rsidR="00E42E53" w:rsidTr="003E2D7A">
        <w:trPr>
          <w:trHeight w:hRule="exact" w:val="1891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9"/>
              </w:rPr>
              <w:t>Древний Рим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Характеристика с использованием карты основных этапов истории Древней Италии, становления и развития Римского государства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Объяснение и применение в историческом контексте понятий: «патриций», «плебей», «провинции», «республика», «империя»,</w:t>
            </w:r>
            <w:r w:rsidR="00B60D77" w:rsidRPr="003E2D7A">
              <w:rPr>
                <w:rStyle w:val="295pt"/>
                <w:b w:val="0"/>
              </w:rPr>
              <w:t xml:space="preserve"> </w:t>
            </w:r>
            <w:r w:rsidRPr="003E2D7A">
              <w:rPr>
                <w:rStyle w:val="295pt"/>
                <w:b w:val="0"/>
              </w:rPr>
              <w:t>«колонат»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крытие причин военных успехов Римского государства, особенностей организации римской армии</w:t>
            </w:r>
          </w:p>
        </w:tc>
      </w:tr>
      <w:tr w:rsidR="00E42E53" w:rsidTr="003E2D7A">
        <w:trPr>
          <w:trHeight w:hRule="exact" w:val="1675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"/>
              </w:rPr>
              <w:t>Культура и религия Древнего мир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Систематизация материала о мифологии и религиозных учениях, возникших в Древнем мире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крытие предпосылок и значения распространения буддизма, христианства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Объяснение причин зарождения научных знаний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Объяснение вклада Древней Греции и Древнего Рима в мировое культурное наследие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p w:rsidR="00E42E53" w:rsidRDefault="00503902">
      <w:pPr>
        <w:pStyle w:val="ac"/>
        <w:framePr w:w="8890" w:wrap="notBeside" w:vAnchor="text" w:hAnchor="text" w:xAlign="center" w:y="1"/>
        <w:shd w:val="clear" w:color="auto" w:fill="auto"/>
        <w:spacing w:line="210" w:lineRule="exact"/>
      </w:pPr>
      <w:r>
        <w:rPr>
          <w:rStyle w:val="ad"/>
        </w:rPr>
        <w:t>3. ЦИВИЛИЗАЦИИ ЗАПАДА И ВОСТОКА В СРЕДНИЕ ВЕ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Tr="003E2D7A">
        <w:trPr>
          <w:trHeight w:hRule="exact" w:val="101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"/>
              </w:rPr>
              <w:t>Великое переселение народов и образование варварских королевств в Европе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крытие оснований периодизации истории Средних веков, характеристика источников по этой эпохе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Участие в обсуждении вопроса о взаимодействии варварского и римского начал в европейском обществе раннего Средневековья</w:t>
            </w:r>
          </w:p>
        </w:tc>
      </w:tr>
      <w:tr w:rsidR="00E42E53" w:rsidTr="003E2D7A">
        <w:trPr>
          <w:trHeight w:hRule="exact" w:val="1450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"/>
              </w:rPr>
              <w:t>Возникновение ислама. Арабские завоева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сказ с использованием карты о возникновении Арабского халифата; объяснение причин его возвышения и разделения. Объяснение и применение в историческом контексте понятий: «ислам», «мусульманство», «халифат»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Характеристика системы управления в Арабском халифате, значения арабской культуры</w:t>
            </w:r>
          </w:p>
        </w:tc>
      </w:tr>
      <w:tr w:rsidR="00E42E53" w:rsidTr="003E2D7A">
        <w:trPr>
          <w:trHeight w:hRule="exact" w:val="123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9"/>
              </w:rPr>
              <w:t>Византийская импер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сказ с использованием карты о возникновении Византии; объяснение причин ее возвышения и упадка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сказ о влиянии Византии и ее культуры на историю и культуру славянских государств, в частности России, раскрытие значения создания славянской письменности Кириллом и Мефодием</w:t>
            </w:r>
          </w:p>
        </w:tc>
      </w:tr>
      <w:tr w:rsidR="00E42E53" w:rsidTr="003E2D7A">
        <w:trPr>
          <w:trHeight w:hRule="exact" w:val="1670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9"/>
              </w:rPr>
              <w:t>Восток в Средние век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Объяснение и применение в историческом контексте понятий: «хан», «сёгун», «самурай», «варна», «каста»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Характеристика общественного устройства государств Востока в Средние века, отношений власти и подданных, системы управления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Представление описания, характеристики памятников культуры народов Востока (с использованием иллюстративного материала)</w:t>
            </w:r>
          </w:p>
        </w:tc>
      </w:tr>
      <w:tr w:rsidR="00E42E53" w:rsidTr="003E2D7A">
        <w:trPr>
          <w:trHeight w:hRule="exact" w:val="1699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"/>
              </w:rPr>
              <w:t>Империя Карла Великого и ее распад. Феодальная раздробленность в Европе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крытие сущности военной реформы Карла Мартелла, его влияния на успехи франкских королей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сказ о причинах, ходе и последствиях походов Карла Великого, значении образования его империи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 xml:space="preserve">Объяснение термина </w:t>
            </w:r>
            <w:r w:rsidRPr="003E2D7A">
              <w:rPr>
                <w:rStyle w:val="295pt0"/>
                <w:b/>
              </w:rPr>
              <w:t>каролингское возрождение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Объяснение причин походов норманнов, указание на их последствия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>
        <w:trPr>
          <w:trHeight w:hRule="exact" w:val="55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9"/>
              </w:rPr>
              <w:lastRenderedPageBreak/>
              <w:t>Содержание обуч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29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2E53" w:rsidTr="003E2D7A">
        <w:trPr>
          <w:trHeight w:hRule="exact" w:val="211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>
              <w:rPr>
                <w:rStyle w:val="29"/>
              </w:rPr>
              <w:t>Основные черты западноевропейского феодализм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120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Объяснение и применение в историческом контексте понятий: «феодализм», «раздробленность», «вассально-ленные отношения», «сеньор», «рыцарь», «вассал»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before="120"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крытие современных подходов к объяснению сущности феодализма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сказ о жизни представителей различных сословий средневекового общества: рыцарей, крестьян, горожан, духовенства и др. (сообщение, презентация)</w:t>
            </w:r>
          </w:p>
        </w:tc>
      </w:tr>
      <w:tr w:rsidR="00E42E53" w:rsidTr="003E2D7A">
        <w:trPr>
          <w:trHeight w:hRule="exact" w:val="149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"/>
              </w:rPr>
              <w:t>Средневековый западноевропейский город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Объяснение и применение в историческом контексте понятий: «цех», «гильдия», «коммуна»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Систематизация материала о причинах возникновения, сущности и значении средневековых городов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Характеристика взаимоотношений горожан и сеньоров, различных слоев населения городов</w:t>
            </w:r>
          </w:p>
        </w:tc>
      </w:tr>
      <w:tr w:rsidR="00E42E53" w:rsidTr="003E2D7A">
        <w:trPr>
          <w:trHeight w:hRule="exact" w:val="149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"/>
              </w:rPr>
              <w:t>Католическая церковь в Средние века. Крестовые поход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Характеристика роли христианской церкви в средневековом обществе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сказ о причинах и последствиях борьбы римских пап и императоров Священной Римской империи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Систематизация материала по истории Крестовых походов, высказывание суждения об их причинах и последствиях</w:t>
            </w:r>
          </w:p>
        </w:tc>
      </w:tr>
      <w:tr w:rsidR="00E42E53" w:rsidTr="003E2D7A">
        <w:trPr>
          <w:trHeight w:hRule="exact" w:val="2597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"/>
              </w:rPr>
              <w:t>Зарождение централизованных государств в Европе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крытие особенностей развития Англии и Франции, причин и последствий зарождения в этих странах сословно</w:t>
            </w:r>
            <w:r w:rsidR="00B60D77" w:rsidRPr="003E2D7A">
              <w:rPr>
                <w:rStyle w:val="295pt"/>
                <w:b w:val="0"/>
              </w:rPr>
              <w:t>-</w:t>
            </w:r>
            <w:r w:rsidRPr="003E2D7A">
              <w:rPr>
                <w:rStyle w:val="295pt"/>
                <w:b w:val="0"/>
              </w:rPr>
              <w:t>представительной монархии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Характеристика причин, хода, результатов Столетней войны. Систематизация знаний о важнейших событиях позднего Средневековья: падении Византии, реконкисте и образовании Испании и Португалии, гуситских войнах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Показ исторических предпосылок образования централизованных государств в Западной Европе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сказ о наиболее значительных народных выступлениях Средневековья</w:t>
            </w:r>
          </w:p>
        </w:tc>
      </w:tr>
      <w:tr w:rsidR="00E42E53" w:rsidTr="003E2D7A">
        <w:trPr>
          <w:trHeight w:hRule="exact" w:val="1920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>
              <w:rPr>
                <w:rStyle w:val="29"/>
              </w:rPr>
              <w:t>Средневековая культура Западной Европы. Начало Ренессанс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Подготовка сообщения, презентации на тему «Первые европейские университеты»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Характеристика основных художественных стилей средневековой культуры (с рассмотрением конкретных памятников, произведений)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Высказывание суждений о предпосылках возникновения и значении идей гуманизма и Возрождения для развития европейского общества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p w:rsidR="00E42E53" w:rsidRDefault="00503902">
      <w:pPr>
        <w:pStyle w:val="ac"/>
        <w:framePr w:w="8890" w:wrap="notBeside" w:vAnchor="text" w:hAnchor="text" w:xAlign="center" w:y="1"/>
        <w:shd w:val="clear" w:color="auto" w:fill="auto"/>
        <w:spacing w:line="210" w:lineRule="exact"/>
      </w:pPr>
      <w:r>
        <w:rPr>
          <w:rStyle w:val="ad"/>
        </w:rPr>
        <w:t>4. ОТ ДРЕВНЕЙ РУСИ К РОССИЙСКОМУ ГОСУДАРСТВ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Tr="003E2D7A">
        <w:trPr>
          <w:trHeight w:hRule="exact" w:val="2141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>
              <w:rPr>
                <w:rStyle w:val="29"/>
              </w:rPr>
              <w:t>Образование Древнерусского государств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Характеристика территорий расселения восточных славян и их соседей, природных условий, в которых они жили, их занятий, быта, верований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крытие причин и указание времени образования Древнерусского государства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Объяснение и применение в историческом контексте понятий: «князь», «дружина», «государство»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Составление хронологической таблицы о деятельности первых русских князей</w:t>
            </w:r>
          </w:p>
        </w:tc>
      </w:tr>
      <w:tr w:rsidR="00E42E53" w:rsidTr="003E2D7A">
        <w:trPr>
          <w:trHeight w:hRule="exact" w:val="1339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>
              <w:rPr>
                <w:rStyle w:val="29"/>
              </w:rPr>
              <w:t>Крещение Руси и его значение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Актуализация знаний о возникновении христианства и основных его постулатах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сказ о причинах крещения Руси, основных событиях, связанных с принятием христианства на Руси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Оценка значения принятия христианства на Руси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Tr="003E2D7A">
        <w:trPr>
          <w:trHeight w:hRule="exact" w:val="55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9"/>
              </w:rPr>
              <w:lastRenderedPageBreak/>
              <w:t>Содержание обуч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02" w:lineRule="exact"/>
              <w:ind w:firstLine="0"/>
            </w:pPr>
            <w:r>
              <w:rPr>
                <w:rStyle w:val="29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2E53" w:rsidTr="003E2D7A">
        <w:trPr>
          <w:trHeight w:hRule="exact" w:val="169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9"/>
              </w:rPr>
              <w:t>Общество Древней Руси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Характеристика общественного и политического строя Древней Руси, внутренней и внешней политики русских князей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Анализ содержания Русской Правды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Указание причин княжеских усобиц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Составление характеристики личности, оценка, сравнение исторических деятелей (на примере князей Ярослава Мудрого, Владимира Мономаха)</w:t>
            </w:r>
          </w:p>
        </w:tc>
      </w:tr>
      <w:tr w:rsidR="00E42E53" w:rsidTr="003E2D7A">
        <w:trPr>
          <w:trHeight w:hRule="exact" w:val="169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9"/>
              </w:rPr>
              <w:t>Раздробленность на Руси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Называние причин раздробленности на Руси, раскрытие последствий раздробленности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Указание на исторической карте территорий крупнейших самостоятельных центров Руси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Характеристика особенностей географического положения, социально-политического развития, достижений экономики и культуры Новгородской и Владимиро-Суздальской земель</w:t>
            </w:r>
          </w:p>
        </w:tc>
      </w:tr>
      <w:tr w:rsidR="00E42E53" w:rsidTr="003E2D7A">
        <w:trPr>
          <w:trHeight w:hRule="exact" w:val="1253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9"/>
              </w:rPr>
              <w:t>Древнерусская культур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сказ о развитии культуры в Древней Руси. Характеристика памятников литературы, зодчества Древней Руси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Высказывание суждений о значении наследия Древней Руси для современного общества</w:t>
            </w:r>
          </w:p>
        </w:tc>
      </w:tr>
      <w:tr w:rsidR="00E42E53" w:rsidTr="003E2D7A">
        <w:trPr>
          <w:trHeight w:hRule="exact" w:val="1915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"/>
              </w:rPr>
              <w:t>Монгольское завоевание и его последств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Изложение материала о причинах и последствиях монгольских завоеваний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Приведение примеров героической борьбы русского народа против завоевателей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сказ о Невской битве и Ледовом побоище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Составление характеристики Александра Невского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Оценка последствий ордынского владычества для Руси, характеристика повинностей населения</w:t>
            </w:r>
          </w:p>
        </w:tc>
      </w:tr>
      <w:tr w:rsidR="00E42E53" w:rsidTr="003E2D7A">
        <w:trPr>
          <w:trHeight w:hRule="exact" w:val="1915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>
              <w:rPr>
                <w:rStyle w:val="29"/>
              </w:rPr>
              <w:t>Начало возвышения Москв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крытие причин и следствий объединения русских земель вокруг Москвы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Аргументация оценки деятельности Ивана Калиты, Дмитрия Донского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крытие роли Русской православной церкви в возрождении и объединении Руси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крытие значения Куликовской битвы для дальнейшего развития России</w:t>
            </w:r>
          </w:p>
        </w:tc>
      </w:tr>
      <w:tr w:rsidR="00E42E53" w:rsidTr="003E2D7A">
        <w:trPr>
          <w:trHeight w:hRule="exact" w:val="2131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"/>
              </w:rPr>
              <w:t>Образование единого Русского государств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Указание на исторической карте роста территории Московской Руси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Составление характеристики Ивана III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Объяснение значения создания единого Русского государства. Изложение вопроса о влиянии централизованного государства на развитие хозяйства страны и положение людей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Изучение отрывков из Судебника 1497 года и использование содержащихся в них сведений в рассказе о положении крестьян и начале их закрепощения</w:t>
            </w:r>
          </w:p>
        </w:tc>
      </w:tr>
      <w:tr w:rsidR="00E42E53">
        <w:trPr>
          <w:trHeight w:hRule="exact" w:val="365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E53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right"/>
            </w:pPr>
            <w:r>
              <w:rPr>
                <w:rStyle w:val="29"/>
              </w:rPr>
              <w:t>5. РОССИЯ В Х</w:t>
            </w:r>
            <w:r w:rsidR="00BF7EAF">
              <w:rPr>
                <w:rStyle w:val="29"/>
                <w:lang w:val="en-US"/>
              </w:rPr>
              <w:t>VI</w:t>
            </w:r>
            <w:r>
              <w:rPr>
                <w:rStyle w:val="29"/>
              </w:rPr>
              <w:t>—</w:t>
            </w:r>
          </w:p>
        </w:tc>
        <w:tc>
          <w:tcPr>
            <w:tcW w:w="62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9"/>
              </w:rPr>
              <w:t>XVII ВЕКАХ: ОТ ВЕЛИКОГО КНЯЖЕСТВА К ЦАРСТВУ</w:t>
            </w:r>
          </w:p>
        </w:tc>
      </w:tr>
      <w:tr w:rsidR="00E42E53">
        <w:trPr>
          <w:trHeight w:hRule="exact" w:val="246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"/>
              </w:rPr>
              <w:t>Россия в правление Ивана Грозного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E53" w:rsidRPr="00BF7EAF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 xml:space="preserve">Объяснение значения понятий: «Избранная рада», «приказ», «Земский собор», «стрелецкое войско», «опричнина», «заповедные годы», «урочные лета», «крепостное право». Характеристика внутренней политики Ивана IV в середине </w:t>
            </w:r>
            <w:r w:rsidRPr="00BF7EAF">
              <w:rPr>
                <w:rStyle w:val="295pt"/>
                <w:b w:val="0"/>
                <w:lang w:eastAsia="en-US" w:bidi="en-US"/>
              </w:rPr>
              <w:t>Х</w:t>
            </w:r>
            <w:r w:rsidRPr="00BF7EAF">
              <w:rPr>
                <w:rStyle w:val="295pt"/>
                <w:b w:val="0"/>
                <w:lang w:val="en-US" w:eastAsia="en-US" w:bidi="en-US"/>
              </w:rPr>
              <w:t>VI</w:t>
            </w:r>
            <w:r w:rsidRPr="00BF7EAF">
              <w:rPr>
                <w:rStyle w:val="295pt"/>
                <w:b w:val="0"/>
                <w:lang w:eastAsia="en-US" w:bidi="en-US"/>
              </w:rPr>
              <w:t xml:space="preserve"> </w:t>
            </w:r>
            <w:r w:rsidRPr="00BF7EAF">
              <w:rPr>
                <w:rStyle w:val="295pt"/>
                <w:b w:val="0"/>
              </w:rPr>
              <w:t>века, основных мероприятий и значения реформ 1550-х годов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 w:rsidRPr="00BF7EAF">
              <w:rPr>
                <w:rStyle w:val="295pt"/>
                <w:b w:val="0"/>
              </w:rPr>
              <w:t>Раскрытие значения присоединения Среднего и Нижнего Поволжья, Западной Сибири к России.</w:t>
            </w:r>
          </w:p>
          <w:p w:rsidR="00E42E53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 w:rsidRPr="003E2D7A">
              <w:rPr>
                <w:rStyle w:val="295pt"/>
                <w:b w:val="0"/>
              </w:rPr>
              <w:t>Объяснение последствий Ливонской войны для Русского государства.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Tr="00BF7EAF">
        <w:trPr>
          <w:trHeight w:hRule="exact" w:val="1147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9"/>
              </w:rPr>
              <w:lastRenderedPageBreak/>
              <w:t>Содержание обуч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120" w:line="202" w:lineRule="exact"/>
              <w:ind w:firstLine="0"/>
            </w:pPr>
            <w:r w:rsidRPr="00BF7EAF">
              <w:rPr>
                <w:rStyle w:val="29"/>
              </w:rPr>
              <w:t>Характеристика основных видов деятельности студентов (на уровне учебных действий)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before="120" w:after="0"/>
              <w:ind w:firstLine="0"/>
            </w:pPr>
            <w:r w:rsidRPr="00BF7EAF">
              <w:rPr>
                <w:rStyle w:val="295pt"/>
                <w:b w:val="0"/>
              </w:rPr>
              <w:t>Объяснение причин, сущности и последствий опричнины. Обоснование оценки итогов правления Ивана Грозного</w:t>
            </w:r>
          </w:p>
        </w:tc>
      </w:tr>
      <w:tr w:rsidR="00E42E53" w:rsidTr="00BF7EAF">
        <w:trPr>
          <w:trHeight w:hRule="exact" w:val="3235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"/>
              </w:rPr>
              <w:t>Смутное время начала XVII век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>Объяснение смысла понятий: «Смутное время», «самозванец», «крестоцеловальная запись», «ополчение», «национально</w:t>
            </w:r>
            <w:r w:rsidR="00B10555" w:rsidRPr="00BF7EAF">
              <w:rPr>
                <w:rStyle w:val="295pt"/>
                <w:b w:val="0"/>
              </w:rPr>
              <w:t>-</w:t>
            </w:r>
            <w:r w:rsidRPr="00BF7EAF">
              <w:rPr>
                <w:rStyle w:val="295pt"/>
                <w:b w:val="0"/>
              </w:rPr>
              <w:t>освободительное движение»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>Раскрытие того, в чем заключались причины Смутного времени. Характеристика личности и деятельности Бориса Годунова, Лжедмитрия I, Василия Шуйского, Лжедмитрия II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 xml:space="preserve">Указание на исторической карте направлений походов отрядов под предводительством Лжедмитрия </w:t>
            </w:r>
            <w:r w:rsidRPr="00BF7EAF">
              <w:rPr>
                <w:rStyle w:val="295pt"/>
                <w:b w:val="0"/>
                <w:lang w:val="en-US" w:eastAsia="en-US" w:bidi="en-US"/>
              </w:rPr>
              <w:t>I</w:t>
            </w:r>
            <w:r w:rsidRPr="00BF7EAF">
              <w:rPr>
                <w:rStyle w:val="295pt"/>
                <w:b w:val="0"/>
                <w:lang w:eastAsia="en-US" w:bidi="en-US"/>
              </w:rPr>
              <w:t xml:space="preserve">, </w:t>
            </w:r>
            <w:r w:rsidRPr="00BF7EAF">
              <w:rPr>
                <w:rStyle w:val="295pt"/>
                <w:b w:val="0"/>
              </w:rPr>
              <w:t>И. И. Болотникова, Лжедмитрия II, направлений походов польских и шведских войск, движения отрядов Первого и Второго ополчений и др. Высказывание оценки деятельности П. П. Ляпунова,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>К. Минина, Д. М. Пожарского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>Раскрытие значения освобождения Москвы войсками ополчений для развития России</w:t>
            </w:r>
          </w:p>
        </w:tc>
      </w:tr>
      <w:tr w:rsidR="00E42E53" w:rsidTr="00BF7EAF">
        <w:trPr>
          <w:trHeight w:hRule="exact" w:val="169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"/>
              </w:rPr>
              <w:t>Экономическое и социальное развитие России в XVII веке. Народные движ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>Использование информации исторических карт при рассмотрении экономического развития России в XVII веке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>Раскрытие важнейших последствий появления и распространения мануфактур в России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 xml:space="preserve">Раскрытие причин народных движений в России </w:t>
            </w:r>
            <w:r w:rsidRPr="00BF7EAF">
              <w:rPr>
                <w:rStyle w:val="295pt"/>
                <w:b w:val="0"/>
                <w:lang w:val="en-US" w:eastAsia="en-US" w:bidi="en-US"/>
              </w:rPr>
              <w:t>XVII</w:t>
            </w:r>
            <w:r w:rsidRPr="00BF7EAF">
              <w:rPr>
                <w:rStyle w:val="295pt"/>
                <w:b w:val="0"/>
                <w:lang w:eastAsia="en-US" w:bidi="en-US"/>
              </w:rPr>
              <w:t xml:space="preserve"> </w:t>
            </w:r>
            <w:r w:rsidRPr="00BF7EAF">
              <w:rPr>
                <w:rStyle w:val="295pt"/>
                <w:b w:val="0"/>
              </w:rPr>
              <w:t>века. Систематизация исторического материала в форме таблицы «Народные движения в России XVII века»</w:t>
            </w:r>
          </w:p>
        </w:tc>
      </w:tr>
      <w:tr w:rsidR="00E42E53" w:rsidTr="00BF7EAF">
        <w:trPr>
          <w:trHeight w:hRule="exact" w:val="2131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"/>
              </w:rPr>
              <w:t>Становление абсолютизма в России. Внешняя политика России в XVП веке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>Объяснение смысла понятий: «абсолютизм», «церковный раскол», «старообрядцы»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>Раскрытие причин и последствий усиления самодержавной власти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>Анализ объективных и субъективных причин и последствий раскола в Русской православной церкви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 xml:space="preserve">Характеристика значения присоединения Сибири к России. Объяснение того, в чем заключались цели и результаты внешней политики России в </w:t>
            </w:r>
            <w:r w:rsidRPr="00BF7EAF">
              <w:rPr>
                <w:rStyle w:val="295pt"/>
                <w:b w:val="0"/>
                <w:lang w:val="en-US" w:eastAsia="en-US" w:bidi="en-US"/>
              </w:rPr>
              <w:t>XVII</w:t>
            </w:r>
            <w:r w:rsidRPr="00BF7EAF">
              <w:rPr>
                <w:rStyle w:val="295pt"/>
                <w:b w:val="0"/>
                <w:lang w:eastAsia="en-US" w:bidi="en-US"/>
              </w:rPr>
              <w:t xml:space="preserve"> </w:t>
            </w:r>
            <w:r w:rsidRPr="00BF7EAF">
              <w:rPr>
                <w:rStyle w:val="295pt"/>
                <w:b w:val="0"/>
              </w:rPr>
              <w:t>веке</w:t>
            </w:r>
          </w:p>
        </w:tc>
      </w:tr>
      <w:tr w:rsidR="00E42E53" w:rsidTr="00BF7EAF">
        <w:trPr>
          <w:trHeight w:hRule="exact" w:val="2141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"/>
              </w:rPr>
              <w:t>Культура Руси конца XIII—XVII веков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>Составление систематической таблицы о достижениях культуры Руси в XIII—XVII веках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>Подготовка описания выдающихся памятников культуры ХШ—XVII веков (в том числе связанных со своим регионом); характеристика их художественных достоинств, исторического значения и др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>Осуществление поиска информации для сообщений о памятниках культуры конца XIII—</w:t>
            </w:r>
            <w:r w:rsidRPr="00BF7EAF">
              <w:rPr>
                <w:rStyle w:val="295pt"/>
                <w:b w:val="0"/>
                <w:lang w:eastAsia="en-US" w:bidi="en-US"/>
              </w:rPr>
              <w:t>Х</w:t>
            </w:r>
            <w:r w:rsidRPr="00BF7EAF">
              <w:rPr>
                <w:rStyle w:val="295pt"/>
                <w:b w:val="0"/>
                <w:lang w:val="en-US" w:eastAsia="en-US" w:bidi="en-US"/>
              </w:rPr>
              <w:t>VIII</w:t>
            </w:r>
            <w:r w:rsidRPr="00BF7EAF">
              <w:rPr>
                <w:rStyle w:val="295pt"/>
                <w:b w:val="0"/>
                <w:lang w:eastAsia="en-US" w:bidi="en-US"/>
              </w:rPr>
              <w:t xml:space="preserve"> </w:t>
            </w:r>
            <w:r w:rsidRPr="00BF7EAF">
              <w:rPr>
                <w:rStyle w:val="295pt"/>
                <w:b w:val="0"/>
              </w:rPr>
              <w:t>веков и их создателях (в том числе связанных с историей своего региона)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p w:rsidR="00E42E53" w:rsidRDefault="00503902">
      <w:pPr>
        <w:pStyle w:val="ac"/>
        <w:framePr w:w="8890" w:wrap="notBeside" w:vAnchor="text" w:hAnchor="text" w:xAlign="center" w:y="1"/>
        <w:shd w:val="clear" w:color="auto" w:fill="auto"/>
        <w:spacing w:line="210" w:lineRule="exact"/>
      </w:pPr>
      <w:r>
        <w:rPr>
          <w:rStyle w:val="ad"/>
        </w:rPr>
        <w:t>6. СТРАНЫ ЗАПАДА И ВОСТОКА В XVI — XVIII ВЕКА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Tr="00BF7EAF">
        <w:trPr>
          <w:trHeight w:hRule="exact" w:val="236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>
              <w:rPr>
                <w:rStyle w:val="29"/>
              </w:rPr>
              <w:t>Экономическое развитие и перемены в западноевропейском обществе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>Объяснение причин и сущности модернизации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>Объяснение и применение в историческом контексте понятий: «мануфактура», «революция цен»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 xml:space="preserve">Характеристика развития экономики в странах Западной Европы в </w:t>
            </w:r>
            <w:r w:rsidRPr="00BF7EAF">
              <w:rPr>
                <w:rStyle w:val="295pt"/>
                <w:b w:val="0"/>
                <w:lang w:eastAsia="en-US" w:bidi="en-US"/>
              </w:rPr>
              <w:t>Х</w:t>
            </w:r>
            <w:r w:rsidRPr="00BF7EAF">
              <w:rPr>
                <w:rStyle w:val="295pt"/>
                <w:b w:val="0"/>
                <w:lang w:val="en-US" w:eastAsia="en-US" w:bidi="en-US"/>
              </w:rPr>
              <w:t>VI</w:t>
            </w:r>
            <w:r w:rsidRPr="00BF7EAF">
              <w:rPr>
                <w:rStyle w:val="295pt"/>
                <w:b w:val="0"/>
                <w:lang w:eastAsia="en-US" w:bidi="en-US"/>
              </w:rPr>
              <w:t>—Х</w:t>
            </w:r>
            <w:r w:rsidRPr="00BF7EAF">
              <w:rPr>
                <w:rStyle w:val="295pt"/>
                <w:b w:val="0"/>
                <w:lang w:val="en-US" w:eastAsia="en-US" w:bidi="en-US"/>
              </w:rPr>
              <w:t>VIII</w:t>
            </w:r>
            <w:r w:rsidRPr="00BF7EAF">
              <w:rPr>
                <w:rStyle w:val="295pt"/>
                <w:b w:val="0"/>
                <w:lang w:eastAsia="en-US" w:bidi="en-US"/>
              </w:rPr>
              <w:t xml:space="preserve"> </w:t>
            </w:r>
            <w:r w:rsidRPr="00BF7EAF">
              <w:rPr>
                <w:rStyle w:val="295pt"/>
                <w:b w:val="0"/>
              </w:rPr>
              <w:t>веках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>Раскрытие важнейших изменений в социальной структуре европейского общества в Новое время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>Рассказ о важнейших открытиях в науке, усовершенствованиях в технике, кораблестроении, военном деле, позволивших странам Западной Европы совершить рывок в своем развитии</w:t>
            </w:r>
          </w:p>
        </w:tc>
      </w:tr>
      <w:tr w:rsidR="00E42E53" w:rsidTr="00BF7EAF">
        <w:trPr>
          <w:trHeight w:hRule="exact" w:val="91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>
              <w:rPr>
                <w:rStyle w:val="29"/>
              </w:rPr>
              <w:t>Великие географические открытия. Образования колониальных империй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>Систематизация материала о Великих географических открытиях (в форме хронологической таблицы), объяснение, в чем состояли их предпосылки.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Tr="00BF7EAF">
        <w:trPr>
          <w:trHeight w:hRule="exact" w:val="136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"/>
              </w:rPr>
              <w:lastRenderedPageBreak/>
              <w:t>Содержание обуч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120" w:line="202" w:lineRule="exact"/>
              <w:ind w:firstLine="0"/>
            </w:pPr>
            <w:r w:rsidRPr="00BF7EAF">
              <w:rPr>
                <w:rStyle w:val="21"/>
              </w:rPr>
              <w:t>Характеристика основных видов деятельности студентов (на уровне учебных действий)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before="120" w:after="0"/>
              <w:ind w:firstLine="0"/>
            </w:pPr>
            <w:r w:rsidRPr="00BF7EAF">
              <w:rPr>
                <w:rStyle w:val="295pt1"/>
                <w:b w:val="0"/>
              </w:rPr>
              <w:t>Характеристика последствий Великих географических открытий и создания первых колониальных империй для стран и народов Европы, Азии, Америки, Африки</w:t>
            </w:r>
          </w:p>
        </w:tc>
      </w:tr>
      <w:tr w:rsidR="00E42E53" w:rsidTr="00BF7EAF">
        <w:trPr>
          <w:trHeight w:hRule="exact" w:val="2131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"/>
              </w:rPr>
              <w:t>Возрождение и гуманизм в Западной Европе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Объяснение и применение в историческом контексте понятий: «Возрождение», «Ренессанс», «гуманизм»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Характеристика причин и основных черт эпохи Возрождения, главных достижений и деятелей Возрождения в науке и искусстве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Раскрытие содержания идей гуманизма и значения их распространения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Подготовка презентации об одном из титанов Возрождения, показывающей его вклад в становление новой культуры</w:t>
            </w:r>
          </w:p>
        </w:tc>
      </w:tr>
      <w:tr w:rsidR="00E42E53" w:rsidTr="00BF7EAF">
        <w:trPr>
          <w:trHeight w:hRule="exact" w:val="169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"/>
              </w:rPr>
              <w:t>Реформация и контрреформац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Объяснение и применение в историческом контексте понятий: «Реформация», «протестантизм», «лютеранство», «кальвинизм», «контрреформация»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Раскрытие причин Реформации, указание важнейших черт протестантизма и особенностей его различных течений. Характеристика основных событий и последствий Реформации и религиозных войн</w:t>
            </w:r>
          </w:p>
        </w:tc>
      </w:tr>
      <w:tr w:rsidR="00E42E53" w:rsidTr="00BF7EAF">
        <w:trPr>
          <w:trHeight w:hRule="exact" w:val="2136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>
              <w:rPr>
                <w:rStyle w:val="21"/>
              </w:rPr>
              <w:t>Становление абсолютизма в европейских странах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Объяснение и применение в историческом контексте понятий: «абсолютизм», «просвещенный абсолютизм»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Раскрытие характерных черт абсолютизма как формы правления, приведение примеров политики абсолютизма (во Франции, Англии)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Рассказ о важнейших событиях истории Франции, Англии, Испании, империи Габсбургов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Участие в обсуждении темы «Особенности политики “просвещенного абсолютизма” в разных странах Европы»</w:t>
            </w:r>
          </w:p>
        </w:tc>
      </w:tr>
      <w:tr w:rsidR="00E42E53" w:rsidTr="00BF7EAF">
        <w:trPr>
          <w:trHeight w:hRule="exact" w:val="169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60" w:line="210" w:lineRule="exact"/>
              <w:ind w:firstLine="0"/>
            </w:pPr>
            <w:r>
              <w:rPr>
                <w:rStyle w:val="21"/>
              </w:rPr>
              <w:t>Англия</w:t>
            </w:r>
          </w:p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before="60" w:after="0" w:line="210" w:lineRule="exact"/>
              <w:ind w:firstLine="0"/>
            </w:pPr>
            <w:r>
              <w:rPr>
                <w:rStyle w:val="21"/>
              </w:rPr>
              <w:t>в XVII—ХУШ веках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Характеристика предпосылок, причин и особенностей Английской революции, описание ее основных событий и этапов. Раскрытие значения Английской революции, причин реставрации и «Славной революции»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Характеристика причин и последствий промышленной революции (промышленного переворота), объяснение того, почему она началась в Англии</w:t>
            </w:r>
          </w:p>
        </w:tc>
      </w:tr>
      <w:tr w:rsidR="00E42E53" w:rsidTr="00BF7EAF">
        <w:trPr>
          <w:trHeight w:hRule="exact" w:val="147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"/>
              </w:rPr>
              <w:t>Страны Востока в XVI—XVIII веках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Раскрытие особенностей социально-экономического и политического развития стран Востока, объяснение причин углубления разрыва в темпах экономического развития этих стран и стран Западной Европы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Характеристика особенностей развития Османской империи, Китая и Японии</w:t>
            </w:r>
          </w:p>
        </w:tc>
      </w:tr>
      <w:tr w:rsidR="00E42E53" w:rsidTr="00BF7EAF">
        <w:trPr>
          <w:trHeight w:hRule="exact" w:val="1915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>
              <w:rPr>
                <w:rStyle w:val="21"/>
              </w:rPr>
              <w:t>Страны Востока и колониальная экспансия европейцев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Рассказ с использованием карты о колониальных захватах европейских государств в Африке в XVI — XIX веках; объяснение, в чем состояли цели и методы колониальной политики европейцев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Высказывание и аргументация суждений о последствиях колонизации для африканских обществ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Описание главных черт и достижений культуры стран и народов Азии, Африки</w:t>
            </w:r>
          </w:p>
        </w:tc>
      </w:tr>
      <w:tr w:rsidR="00E42E53" w:rsidTr="00BF7EAF">
        <w:trPr>
          <w:trHeight w:hRule="exact" w:val="1560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"/>
              </w:rPr>
              <w:t>Международные</w:t>
            </w:r>
          </w:p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"/>
              </w:rPr>
              <w:t>отношения</w:t>
            </w:r>
          </w:p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"/>
              </w:rPr>
              <w:t>в XVII—XVIII веках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 xml:space="preserve">Систематизация материала о причинах и последствиях крупнейших военных конфликтов в </w:t>
            </w:r>
            <w:r w:rsidRPr="00BF7EAF">
              <w:rPr>
                <w:rStyle w:val="295pt1"/>
                <w:b w:val="0"/>
                <w:lang w:val="en-US" w:eastAsia="en-US" w:bidi="en-US"/>
              </w:rPr>
              <w:t>XVII</w:t>
            </w:r>
            <w:r w:rsidRPr="00BF7EAF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BF7EAF">
              <w:rPr>
                <w:rStyle w:val="295pt1"/>
                <w:b w:val="0"/>
              </w:rPr>
              <w:t xml:space="preserve">— середине </w:t>
            </w:r>
            <w:r w:rsidRPr="00BF7EAF">
              <w:rPr>
                <w:rStyle w:val="295pt1"/>
                <w:b w:val="0"/>
                <w:lang w:val="en-US" w:eastAsia="en-US" w:bidi="en-US"/>
              </w:rPr>
              <w:t>XVIII</w:t>
            </w:r>
            <w:r w:rsidRPr="00BF7EAF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BF7EAF">
              <w:rPr>
                <w:rStyle w:val="295pt1"/>
                <w:b w:val="0"/>
              </w:rPr>
              <w:t>века в Европе и за ее пределами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 xml:space="preserve">Участие в обсуждении ключевых проблем международных отношений </w:t>
            </w:r>
            <w:r w:rsidRPr="00BF7EAF">
              <w:rPr>
                <w:rStyle w:val="295pt1"/>
                <w:b w:val="0"/>
                <w:lang w:val="en-US" w:eastAsia="en-US" w:bidi="en-US"/>
              </w:rPr>
              <w:t>XVII</w:t>
            </w:r>
            <w:r w:rsidRPr="00BF7EAF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BF7EAF">
              <w:rPr>
                <w:rStyle w:val="295pt1"/>
                <w:b w:val="0"/>
              </w:rPr>
              <w:t xml:space="preserve">— середины </w:t>
            </w:r>
            <w:r w:rsidRPr="00BF7EAF">
              <w:rPr>
                <w:rStyle w:val="295pt1"/>
                <w:b w:val="0"/>
                <w:lang w:val="en-US" w:eastAsia="en-US" w:bidi="en-US"/>
              </w:rPr>
              <w:t>XVIII</w:t>
            </w:r>
            <w:r w:rsidRPr="00BF7EAF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BF7EAF">
              <w:rPr>
                <w:rStyle w:val="295pt1"/>
                <w:b w:val="0"/>
              </w:rPr>
              <w:t>веков в ходе учебной конференции, круглого стола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>
        <w:trPr>
          <w:trHeight w:hRule="exact" w:val="55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"/>
              </w:rPr>
              <w:lastRenderedPageBreak/>
              <w:t>Содержание обуч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21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2E53" w:rsidTr="00BF7EAF">
        <w:trPr>
          <w:trHeight w:hRule="exact" w:val="1056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"/>
              </w:rPr>
              <w:t>Развитие европейской культуры и науки в XVII—XVIII веках. Эпоха Просвещ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Характеристика причин и основных черт культуры, ее главных достижений и деятелей в науке и искусстве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Составление характеристик деятелей Просвещения</w:t>
            </w:r>
          </w:p>
        </w:tc>
      </w:tr>
      <w:tr w:rsidR="00E42E53" w:rsidTr="00BF7EAF">
        <w:trPr>
          <w:trHeight w:hRule="exact" w:val="2390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"/>
              </w:rPr>
              <w:t>Война за независимость и образование СШ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Рассказ о ключевых событиях, итогах и значении войны североамериканских колоний за независимость (с использованием исторической карты)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Анализ положений Декларации независимости, Конституции США, объяснение, в чем заключалось их значение для создававшегося нового государства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Составление характеристик активных участников борьбы за независимость, «отцов-основателей» США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Объяснение, почему освободительная война североамериканских штатов против Англии считается революцией</w:t>
            </w:r>
          </w:p>
        </w:tc>
      </w:tr>
      <w:tr w:rsidR="00E42E53" w:rsidTr="00BF7EAF">
        <w:trPr>
          <w:trHeight w:hRule="exact" w:val="151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"/>
              </w:rPr>
              <w:t xml:space="preserve">Французская революция конца </w:t>
            </w:r>
            <w:r>
              <w:rPr>
                <w:rStyle w:val="21"/>
                <w:lang w:val="en-US" w:eastAsia="en-US" w:bidi="en-US"/>
              </w:rPr>
              <w:t>XVIII</w:t>
            </w:r>
            <w:r w:rsidRPr="006339C4">
              <w:rPr>
                <w:rStyle w:val="21"/>
                <w:lang w:eastAsia="en-US" w:bidi="en-US"/>
              </w:rPr>
              <w:t xml:space="preserve"> </w:t>
            </w:r>
            <w:r>
              <w:rPr>
                <w:rStyle w:val="21"/>
              </w:rPr>
              <w:t>век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Систематизация материала по истории Французской революции. Составление характеристик деятелей Французской революций, высказывание и аргументация суждений об их роли в революции (в форме устного сообщения, эссе, участия в дискуссии). Участие в дискуссии на тему «Является ли террор неизбежным спутником настоящей революции?»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p w:rsidR="00E42E53" w:rsidRDefault="00503902">
      <w:pPr>
        <w:pStyle w:val="ac"/>
        <w:framePr w:w="8890" w:wrap="notBeside" w:vAnchor="text" w:hAnchor="text" w:xAlign="center" w:y="1"/>
        <w:shd w:val="clear" w:color="auto" w:fill="auto"/>
        <w:spacing w:line="210" w:lineRule="exact"/>
      </w:pPr>
      <w:r>
        <w:rPr>
          <w:rStyle w:val="ad"/>
        </w:rPr>
        <w:t>7. РОССИЯ В КОНЦЕ ХУП—ХУШ ВЕКЕ: ОТ ЦАРСТВА К ИМПЕР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Tr="00BF7EAF">
        <w:trPr>
          <w:trHeight w:hRule="exact" w:val="2837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>
              <w:rPr>
                <w:rStyle w:val="21"/>
              </w:rPr>
              <w:t>Россия в эпоху петровских преобразований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Систематизация мнений историков о причинах петровских преобразований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Представление характеристики реформ Петра I: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16"/>
              </w:tabs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в государственном управлении;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21"/>
              </w:tabs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в экономике и социальной политике;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21"/>
              </w:tabs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в военном деле;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26"/>
              </w:tabs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в сфере культуры и быта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Систематизация материала о ходе и ключевых событиях, итогах Северной войны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 xml:space="preserve">Характеристика отношения различных слоев российского общества к преобразовательской деятельности Петра </w:t>
            </w:r>
            <w:r w:rsidRPr="00BF7EAF">
              <w:rPr>
                <w:rStyle w:val="295pt1"/>
                <w:b w:val="0"/>
                <w:lang w:val="en-US" w:eastAsia="en-US" w:bidi="en-US"/>
              </w:rPr>
              <w:t>I</w:t>
            </w:r>
            <w:r w:rsidRPr="00BF7EAF">
              <w:rPr>
                <w:rStyle w:val="295pt1"/>
                <w:b w:val="0"/>
                <w:lang w:eastAsia="en-US" w:bidi="en-US"/>
              </w:rPr>
              <w:t xml:space="preserve">, </w:t>
            </w:r>
            <w:r w:rsidRPr="00BF7EAF">
              <w:rPr>
                <w:rStyle w:val="295pt1"/>
                <w:b w:val="0"/>
              </w:rPr>
              <w:t>показ на конкретных примерах, в чем оно проявлялось</w:t>
            </w:r>
          </w:p>
        </w:tc>
      </w:tr>
      <w:tr w:rsidR="00E42E53" w:rsidTr="00BF7EAF">
        <w:trPr>
          <w:trHeight w:hRule="exact" w:val="1066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>
              <w:rPr>
                <w:rStyle w:val="21"/>
              </w:rPr>
              <w:t>Экономическое и социальное развитие в XVIII веке. Народные движ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Характеристика основных черт социально-экономического развития России в середине — второй половине XVIII века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Рассказ с использованием карты о причинах, ходе, результатах восстания под предводительством Е. И. Пугачева</w:t>
            </w:r>
          </w:p>
        </w:tc>
      </w:tr>
      <w:tr w:rsidR="00E42E53" w:rsidTr="00BF7EAF">
        <w:trPr>
          <w:trHeight w:hRule="exact" w:val="283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"/>
              </w:rPr>
              <w:t xml:space="preserve">Внутренняя и внешняя политика России в середине — второй половине </w:t>
            </w:r>
            <w:r>
              <w:rPr>
                <w:rStyle w:val="21"/>
                <w:lang w:val="en-US" w:eastAsia="en-US" w:bidi="en-US"/>
              </w:rPr>
              <w:t>XVIII</w:t>
            </w:r>
            <w:r w:rsidRPr="006339C4">
              <w:rPr>
                <w:rStyle w:val="21"/>
                <w:lang w:eastAsia="en-US" w:bidi="en-US"/>
              </w:rPr>
              <w:t xml:space="preserve"> </w:t>
            </w:r>
            <w:r>
              <w:rPr>
                <w:rStyle w:val="21"/>
              </w:rPr>
              <w:t>век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Систематизация материала о дворцовых переворотах (причинах, событиях, участниках, последствиях)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Сопоставление политики «просвещенного абсолютизма» в России и других европейских странах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 xml:space="preserve">Характеристика личности и царствования Екатерины </w:t>
            </w:r>
            <w:r w:rsidRPr="00BF7EAF">
              <w:rPr>
                <w:rStyle w:val="295pt1"/>
                <w:b w:val="0"/>
                <w:lang w:val="en-US" w:eastAsia="en-US" w:bidi="en-US"/>
              </w:rPr>
              <w:t>II</w:t>
            </w:r>
            <w:r w:rsidRPr="00BF7EAF">
              <w:rPr>
                <w:rStyle w:val="295pt1"/>
                <w:b w:val="0"/>
                <w:lang w:eastAsia="en-US" w:bidi="en-US"/>
              </w:rPr>
              <w:t xml:space="preserve">. </w:t>
            </w:r>
            <w:r w:rsidRPr="00BF7EAF">
              <w:rPr>
                <w:rStyle w:val="295pt1"/>
                <w:b w:val="0"/>
              </w:rPr>
              <w:t>Объяснение, чем вызваны противоречивые оценки личности и царствования Павла I; высказывание и аргументация своего мнения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 xml:space="preserve">Раскрытие с использованием исторической карты, внешнеполитических задач, стоящих перед Россией во второй половине </w:t>
            </w:r>
            <w:r w:rsidRPr="00BF7EAF">
              <w:rPr>
                <w:rStyle w:val="295pt1"/>
                <w:b w:val="0"/>
                <w:lang w:val="en-US" w:eastAsia="en-US" w:bidi="en-US"/>
              </w:rPr>
              <w:t>XVIII</w:t>
            </w:r>
            <w:r w:rsidRPr="00BF7EAF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BF7EAF">
              <w:rPr>
                <w:rStyle w:val="295pt1"/>
                <w:b w:val="0"/>
              </w:rPr>
              <w:t>века; характеристика результатов внешней политики данного периода</w:t>
            </w:r>
          </w:p>
        </w:tc>
      </w:tr>
      <w:tr w:rsidR="00E42E53" w:rsidTr="00BF7EAF">
        <w:trPr>
          <w:trHeight w:hRule="exact" w:val="137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"/>
              </w:rPr>
              <w:t xml:space="preserve">Русская культура </w:t>
            </w:r>
            <w:r>
              <w:rPr>
                <w:rStyle w:val="21"/>
                <w:lang w:val="en-US" w:eastAsia="en-US" w:bidi="en-US"/>
              </w:rPr>
              <w:t xml:space="preserve">XVIII </w:t>
            </w:r>
            <w:r>
              <w:rPr>
                <w:rStyle w:val="21"/>
              </w:rPr>
              <w:t>век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Систематизация материала о развитии образования в России в XVIII веке, объяснение, какие события играли в нем ключевую роль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Сравнение характерных черт российского и европейского Просвещения, выявление в них общего и различного.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Tr="00BF7EAF">
        <w:trPr>
          <w:trHeight w:hRule="exact" w:val="55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 w:rsidRPr="00BF7EAF">
              <w:rPr>
                <w:rStyle w:val="295pt1"/>
                <w:b w:val="0"/>
              </w:rPr>
              <w:lastRenderedPageBreak/>
              <w:t>Содержание</w:t>
            </w:r>
            <w:r>
              <w:rPr>
                <w:rStyle w:val="295pt1"/>
              </w:rPr>
              <w:t xml:space="preserve"> </w:t>
            </w:r>
            <w:r w:rsidRPr="00BF7EAF">
              <w:rPr>
                <w:rStyle w:val="295pt1"/>
                <w:b w:val="0"/>
              </w:rPr>
              <w:t>обуч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02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2E53" w:rsidRPr="00BF7EAF">
        <w:trPr>
          <w:trHeight w:hRule="exact" w:val="1075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Pr="00BF7EAF" w:rsidRDefault="00E42E53">
            <w:pPr>
              <w:framePr w:w="88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E53" w:rsidRPr="00BF7EAF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BF7EAF">
              <w:rPr>
                <w:rStyle w:val="295pt1"/>
                <w:b w:val="0"/>
              </w:rPr>
              <w:t xml:space="preserve">Рассказ о важнейших достижениях русской науки и культуры в </w:t>
            </w:r>
            <w:r w:rsidRPr="00BF7EAF">
              <w:rPr>
                <w:rStyle w:val="295pt1"/>
                <w:b w:val="0"/>
                <w:lang w:val="en-US" w:eastAsia="en-US" w:bidi="en-US"/>
              </w:rPr>
              <w:t>XVIII</w:t>
            </w:r>
            <w:r w:rsidRPr="00BF7EAF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BF7EAF">
              <w:rPr>
                <w:rStyle w:val="295pt1"/>
                <w:b w:val="0"/>
              </w:rPr>
              <w:t>веке, подготовка презентации на эту тему.</w:t>
            </w:r>
          </w:p>
          <w:p w:rsidR="00E42E53" w:rsidRPr="00BF7EAF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BF7EAF">
              <w:rPr>
                <w:rStyle w:val="295pt1"/>
                <w:b w:val="0"/>
              </w:rPr>
              <w:t>Подготовка и проведение виртуальной экскурсии по залам музея русского искусства ХVШ века</w:t>
            </w:r>
          </w:p>
        </w:tc>
      </w:tr>
    </w:tbl>
    <w:p w:rsidR="00E42E53" w:rsidRPr="00BF7EAF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Pr="00BF7EAF" w:rsidRDefault="00E42E53">
      <w:pPr>
        <w:rPr>
          <w:sz w:val="2"/>
          <w:szCs w:val="2"/>
        </w:rPr>
      </w:pPr>
    </w:p>
    <w:p w:rsidR="00E42E53" w:rsidRPr="00BF7EAF" w:rsidRDefault="00503902">
      <w:pPr>
        <w:pStyle w:val="2d"/>
        <w:framePr w:w="8890" w:wrap="notBeside" w:vAnchor="text" w:hAnchor="text" w:xAlign="center" w:y="1"/>
        <w:shd w:val="clear" w:color="auto" w:fill="auto"/>
        <w:spacing w:line="190" w:lineRule="exact"/>
        <w:rPr>
          <w:b w:val="0"/>
        </w:rPr>
      </w:pPr>
      <w:r w:rsidRPr="00BF7EAF">
        <w:rPr>
          <w:rStyle w:val="2e"/>
          <w:bCs/>
        </w:rPr>
        <w:t>8. СТАНОВЛЕНИЕ ИНДУСТРИАЛЬНОЙ ЦИВИЛИЗ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RPr="00BF7EAF" w:rsidTr="00BF7EAF">
        <w:trPr>
          <w:trHeight w:hRule="exact" w:val="125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BF7EAF">
              <w:rPr>
                <w:rStyle w:val="295pt1"/>
                <w:b w:val="0"/>
              </w:rPr>
              <w:t>Промышленный переворот и его последств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BF7EAF">
              <w:rPr>
                <w:rStyle w:val="295pt1"/>
                <w:b w:val="0"/>
              </w:rPr>
              <w:t>Систематизация материала о главных научных и технических достижениях, способствовавших развертыванию промышленной революции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BF7EAF">
              <w:rPr>
                <w:rStyle w:val="295pt1"/>
                <w:b w:val="0"/>
              </w:rPr>
              <w:t>Раскрытие сущности, экономических и социальных последствий промышленной революции</w:t>
            </w:r>
          </w:p>
        </w:tc>
      </w:tr>
      <w:tr w:rsidR="00E42E53" w:rsidRPr="00BF7EAF" w:rsidTr="00BF7EAF">
        <w:trPr>
          <w:trHeight w:hRule="exact" w:val="169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BF7EAF">
              <w:rPr>
                <w:rStyle w:val="295pt1"/>
                <w:b w:val="0"/>
              </w:rPr>
              <w:t>Международные отнош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BF7EAF">
              <w:rPr>
                <w:rStyle w:val="295pt1"/>
                <w:b w:val="0"/>
              </w:rPr>
              <w:t>Систематизация материала о причинах и последствиях крупнейших военных конфликтов XIX века в Европе и за ее пределами. Участие в обсуждении ключевых проблем международных отношений Х</w:t>
            </w:r>
            <w:r w:rsidR="00B10555" w:rsidRPr="00BF7EAF">
              <w:rPr>
                <w:rStyle w:val="295pt1"/>
                <w:b w:val="0"/>
              </w:rPr>
              <w:t>I</w:t>
            </w:r>
            <w:r w:rsidRPr="00BF7EAF">
              <w:rPr>
                <w:rStyle w:val="295pt1"/>
                <w:b w:val="0"/>
              </w:rPr>
              <w:t>Х века в ходе конференции, круглого стола, в том числе в форме ролевых высказываний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BF7EAF">
              <w:rPr>
                <w:rStyle w:val="295pt1"/>
                <w:b w:val="0"/>
              </w:rPr>
              <w:t>Участие в дискуссии на тему «Был ли неизбежен раскол Европы на два военных блока в конце Х</w:t>
            </w:r>
            <w:r w:rsidR="00B10555" w:rsidRPr="00BF7EAF">
              <w:rPr>
                <w:rStyle w:val="295pt1"/>
                <w:b w:val="0"/>
              </w:rPr>
              <w:t>I</w:t>
            </w:r>
            <w:r w:rsidRPr="00BF7EAF">
              <w:rPr>
                <w:rStyle w:val="295pt1"/>
                <w:b w:val="0"/>
              </w:rPr>
              <w:t>Х — начале ХХ века»</w:t>
            </w:r>
          </w:p>
        </w:tc>
      </w:tr>
      <w:tr w:rsidR="00E42E53" w:rsidRPr="00BF7EAF" w:rsidTr="00BF7EAF">
        <w:trPr>
          <w:trHeight w:hRule="exact" w:val="3235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BF7EAF">
              <w:rPr>
                <w:rStyle w:val="295pt1"/>
                <w:b w:val="0"/>
              </w:rPr>
              <w:t>Политическое развитие стран Европы и Америки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BF7EAF">
              <w:rPr>
                <w:rStyle w:val="295pt1"/>
                <w:b w:val="0"/>
              </w:rPr>
              <w:t xml:space="preserve">Систематизация материала по истории революций </w:t>
            </w:r>
            <w:r w:rsidRPr="00BF7EAF">
              <w:rPr>
                <w:rStyle w:val="295pt1"/>
                <w:b w:val="0"/>
                <w:lang w:val="en-US" w:eastAsia="en-US" w:bidi="en-US"/>
              </w:rPr>
              <w:t>XIX</w:t>
            </w:r>
            <w:r w:rsidRPr="00BF7EAF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BF7EAF">
              <w:rPr>
                <w:rStyle w:val="295pt1"/>
                <w:b w:val="0"/>
              </w:rPr>
              <w:t>века в Европе и Северной Америке, характеристика их задач, участников, ключевых событий, итогов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BF7EAF">
              <w:rPr>
                <w:rStyle w:val="295pt1"/>
                <w:b w:val="0"/>
              </w:rPr>
              <w:t xml:space="preserve">Сопоставление опыта движения за реформы и революционных выступлений в Европе </w:t>
            </w:r>
            <w:r w:rsidRPr="00BF7EAF">
              <w:rPr>
                <w:rStyle w:val="295pt1"/>
                <w:b w:val="0"/>
                <w:lang w:val="en-US" w:eastAsia="en-US" w:bidi="en-US"/>
              </w:rPr>
              <w:t>XIX</w:t>
            </w:r>
            <w:r w:rsidRPr="00BF7EAF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BF7EAF">
              <w:rPr>
                <w:rStyle w:val="295pt1"/>
                <w:b w:val="0"/>
              </w:rPr>
              <w:t>века, высказывание суждений об эффективности реформистского и революционного путей преобразования общества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BF7EAF">
              <w:rPr>
                <w:rStyle w:val="295pt1"/>
                <w:b w:val="0"/>
              </w:rPr>
              <w:t>Сравнение путей создания единых государств в Германии и Италии, выявление особенностей каждой из стран. Объяснение причин распространения социалистических идей, возникновения рабочего движения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BF7EAF">
              <w:rPr>
                <w:rStyle w:val="295pt1"/>
                <w:b w:val="0"/>
              </w:rPr>
              <w:t>Составление характеристики известных исторических деятелей Х</w:t>
            </w:r>
            <w:r w:rsidR="00B10555" w:rsidRPr="00BF7EAF">
              <w:rPr>
                <w:rStyle w:val="295pt1"/>
                <w:b w:val="0"/>
              </w:rPr>
              <w:t>I</w:t>
            </w:r>
            <w:r w:rsidRPr="00BF7EAF">
              <w:rPr>
                <w:rStyle w:val="295pt1"/>
                <w:b w:val="0"/>
              </w:rPr>
              <w:t>Х века с привлечением материалов справочных изданий, Интернета</w:t>
            </w:r>
          </w:p>
        </w:tc>
      </w:tr>
      <w:tr w:rsidR="00E42E53" w:rsidRPr="00BF7EAF" w:rsidTr="00BF7EAF">
        <w:trPr>
          <w:trHeight w:hRule="exact" w:val="1699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BF7EAF">
              <w:rPr>
                <w:rStyle w:val="295pt1"/>
                <w:b w:val="0"/>
              </w:rPr>
              <w:t>Развитие западноевропейской культур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BF7EAF">
              <w:rPr>
                <w:rStyle w:val="295pt1"/>
                <w:b w:val="0"/>
              </w:rPr>
              <w:t>Рассказ о важнейших научных открытиях и технических достижениях Х</w:t>
            </w:r>
            <w:r w:rsidR="00B10555" w:rsidRPr="00BF7EAF">
              <w:rPr>
                <w:rStyle w:val="295pt1"/>
                <w:b w:val="0"/>
              </w:rPr>
              <w:t>I</w:t>
            </w:r>
            <w:r w:rsidRPr="00BF7EAF">
              <w:rPr>
                <w:rStyle w:val="295pt1"/>
                <w:b w:val="0"/>
              </w:rPr>
              <w:t>Х века, объяснение, в чем состояло их значение. Характеристика основных стилей и течений в художественной культуре Х</w:t>
            </w:r>
            <w:r w:rsidR="00B10555" w:rsidRPr="00BF7EAF">
              <w:rPr>
                <w:rStyle w:val="295pt1"/>
                <w:b w:val="0"/>
              </w:rPr>
              <w:t>I</w:t>
            </w:r>
            <w:r w:rsidRPr="00BF7EAF">
              <w:rPr>
                <w:rStyle w:val="295pt1"/>
                <w:b w:val="0"/>
              </w:rPr>
              <w:t>Х века с раскрытием их особенностей на примерах конкретных произведений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BF7EAF">
              <w:rPr>
                <w:rStyle w:val="295pt1"/>
                <w:b w:val="0"/>
              </w:rPr>
              <w:t xml:space="preserve">Объяснение, в чем выразилась демократизация европейской культуры в </w:t>
            </w:r>
            <w:r w:rsidRPr="00BF7EAF">
              <w:rPr>
                <w:rStyle w:val="295pt1"/>
                <w:b w:val="0"/>
                <w:lang w:val="en-US" w:eastAsia="en-US" w:bidi="en-US"/>
              </w:rPr>
              <w:t>XIX</w:t>
            </w:r>
            <w:r w:rsidRPr="00BF7EAF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BF7EAF">
              <w:rPr>
                <w:rStyle w:val="295pt1"/>
                <w:b w:val="0"/>
              </w:rPr>
              <w:t>веке</w:t>
            </w:r>
          </w:p>
        </w:tc>
      </w:tr>
    </w:tbl>
    <w:p w:rsidR="00E42E53" w:rsidRPr="00BF7EAF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Pr="00BF7EAF" w:rsidRDefault="00E42E53">
      <w:pPr>
        <w:rPr>
          <w:sz w:val="2"/>
          <w:szCs w:val="2"/>
        </w:rPr>
      </w:pPr>
    </w:p>
    <w:p w:rsidR="00E42E53" w:rsidRPr="00BF7EAF" w:rsidRDefault="00503902">
      <w:pPr>
        <w:pStyle w:val="2d"/>
        <w:framePr w:w="8890" w:wrap="notBeside" w:vAnchor="text" w:hAnchor="text" w:xAlign="center" w:y="1"/>
        <w:shd w:val="clear" w:color="auto" w:fill="auto"/>
        <w:spacing w:line="190" w:lineRule="exact"/>
        <w:rPr>
          <w:b w:val="0"/>
        </w:rPr>
      </w:pPr>
      <w:r w:rsidRPr="00BF7EAF">
        <w:rPr>
          <w:rStyle w:val="2e"/>
          <w:bCs/>
        </w:rPr>
        <w:t>9. ПРОЦЕСС МОДЕРНИЗАЦИИ В ТРАДИЦИОННЫХ ОБЩЕСТВАХ ВОСТО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RPr="00BF7EAF" w:rsidTr="00BF7EAF">
        <w:trPr>
          <w:trHeight w:hRule="exact" w:val="279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BF7EAF">
              <w:rPr>
                <w:rStyle w:val="295pt1"/>
                <w:b w:val="0"/>
              </w:rPr>
              <w:t>Колониальная экспансия европейских стран. Инд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BF7EAF">
              <w:rPr>
                <w:rStyle w:val="295pt1"/>
                <w:b w:val="0"/>
              </w:rPr>
              <w:t>Раскрытие особенностей социально-экономического и политического развития стран Азии, Латинской Америки, Африки. Характеристика предпосылок, участников, крупнейших событий, итогов борьбы народов Латинской Америки за независимость, особенностей развития стран Латинской Америки в Х</w:t>
            </w:r>
            <w:r w:rsidR="00B10555" w:rsidRPr="00BF7EAF">
              <w:rPr>
                <w:rStyle w:val="295pt1"/>
                <w:b w:val="0"/>
              </w:rPr>
              <w:t>I</w:t>
            </w:r>
            <w:r w:rsidRPr="00BF7EAF">
              <w:rPr>
                <w:rStyle w:val="295pt1"/>
                <w:b w:val="0"/>
              </w:rPr>
              <w:t>Х веке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BF7EAF">
              <w:rPr>
                <w:rStyle w:val="295pt1"/>
                <w:b w:val="0"/>
              </w:rPr>
              <w:t>Рассказ с использованием карты о колониальных захватах европейских государств в Африке в XVI—XIX веках; объяснение, в чем состояли цели и методы колониальной политики европейцев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BF7EAF">
              <w:rPr>
                <w:rStyle w:val="295pt1"/>
                <w:b w:val="0"/>
              </w:rPr>
              <w:t xml:space="preserve">Описание главных черт и достижений культуры стран и народов Азии, Африки и Латинской Америки в </w:t>
            </w:r>
            <w:r w:rsidRPr="00BF7EAF">
              <w:rPr>
                <w:rStyle w:val="295pt1"/>
                <w:b w:val="0"/>
                <w:lang w:val="en-US" w:eastAsia="en-US" w:bidi="en-US"/>
              </w:rPr>
              <w:t>XVI</w:t>
            </w:r>
            <w:r w:rsidRPr="00BF7EAF">
              <w:rPr>
                <w:rStyle w:val="295pt1"/>
                <w:b w:val="0"/>
                <w:lang w:eastAsia="en-US" w:bidi="en-US"/>
              </w:rPr>
              <w:t xml:space="preserve">— </w:t>
            </w:r>
            <w:r w:rsidRPr="00BF7EAF">
              <w:rPr>
                <w:rStyle w:val="295pt1"/>
                <w:b w:val="0"/>
                <w:lang w:val="en-US" w:eastAsia="en-US" w:bidi="en-US"/>
              </w:rPr>
              <w:t>XIX</w:t>
            </w:r>
            <w:r w:rsidRPr="00BF7EAF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BF7EAF">
              <w:rPr>
                <w:rStyle w:val="295pt1"/>
                <w:b w:val="0"/>
              </w:rPr>
              <w:t>веках</w:t>
            </w:r>
          </w:p>
        </w:tc>
      </w:tr>
      <w:tr w:rsidR="00E42E53" w:rsidRPr="00BF7EAF" w:rsidTr="00BF7EAF">
        <w:trPr>
          <w:trHeight w:hRule="exact" w:val="955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 w:rsidRPr="00BF7EAF">
              <w:rPr>
                <w:rStyle w:val="295pt1"/>
                <w:b w:val="0"/>
              </w:rPr>
              <w:t>Китай и Япо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BF7EAF">
              <w:rPr>
                <w:rStyle w:val="295pt1"/>
                <w:b w:val="0"/>
              </w:rPr>
              <w:t>Сопоставление практики проведения реформ, модернизации в странах Азии; высказывание суждений о значении европейского опыта для этих стран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>
        <w:trPr>
          <w:trHeight w:hRule="exact" w:val="557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"/>
              </w:rPr>
              <w:t>Содержание обуч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21"/>
              </w:rPr>
              <w:t>Характеристика основных видов деятельности студентов (на уровне учебных действий)</w:t>
            </w:r>
          </w:p>
        </w:tc>
      </w:tr>
    </w:tbl>
    <w:p w:rsidR="00E42E53" w:rsidRDefault="00503902">
      <w:pPr>
        <w:pStyle w:val="ac"/>
        <w:framePr w:w="8890" w:wrap="notBeside" w:vAnchor="text" w:hAnchor="text" w:xAlign="center" w:y="1"/>
        <w:shd w:val="clear" w:color="auto" w:fill="auto"/>
        <w:spacing w:line="210" w:lineRule="exact"/>
      </w:pPr>
      <w:r>
        <w:rPr>
          <w:rStyle w:val="ad"/>
        </w:rPr>
        <w:t>10. РОССИЙСКАЯ ИМПЕРИЯ В XIX ВЕКЕ</w:t>
      </w:r>
    </w:p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Tr="00CE45E7">
        <w:trPr>
          <w:trHeight w:hRule="exact" w:val="326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CE45E7">
              <w:rPr>
                <w:rStyle w:val="21"/>
              </w:rPr>
              <w:lastRenderedPageBreak/>
              <w:t>Внутренняя и внешняя политика России в начале XIX век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Систематизация материала о политическом курсе императора Александра I на разных этапах его правления (в форме таблицы, тезисов и т. п.)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Характеристика сущности проекта М. М. Сперанского, объяснение, какие изменения в общественно-политическом устройстве России он предусматривал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Представление исторического портрета Александра I и государ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Систематизация материала об основных событиях и участниках Отечественной войны 1812 года, заграничных походах русской армии (в ходе семинара, круглого стола с использованием источников, работ историков)</w:t>
            </w:r>
          </w:p>
        </w:tc>
      </w:tr>
      <w:tr w:rsidR="00E42E53" w:rsidTr="00CE45E7">
        <w:trPr>
          <w:trHeight w:hRule="exact" w:val="149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CE45E7">
              <w:rPr>
                <w:rStyle w:val="21"/>
              </w:rPr>
              <w:t>Движение декабристов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Характеристика предпосылок, системы взглядов, тактики действий декабристов, анализ их программных документов. Сопоставление оценок движения декабристов, данных современниками и историками, высказывание и аргументация своей оценки (при проведении круглого стола, дискуссионного клуба и т. п.)</w:t>
            </w:r>
          </w:p>
        </w:tc>
      </w:tr>
      <w:tr w:rsidR="00E42E53" w:rsidTr="00CE45E7">
        <w:trPr>
          <w:trHeight w:hRule="exact" w:val="149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1"/>
              </w:rPr>
              <w:t>Внутренняя политика Николая I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Характеристика основных государственных преобразований, осуществленных во второй четверти XIX века, мер по решению крестьянского вопроса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Представление характеристик Николая I и государственных деятелей его царствования (с привлечением дополнительных источников, мемуарной литературы)</w:t>
            </w:r>
          </w:p>
        </w:tc>
      </w:tr>
      <w:tr w:rsidR="00E42E53" w:rsidTr="00CE45E7">
        <w:trPr>
          <w:trHeight w:hRule="exact" w:val="171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CE45E7">
              <w:rPr>
                <w:rStyle w:val="21"/>
              </w:rPr>
              <w:t xml:space="preserve">Общественное движение во второй четверти </w:t>
            </w:r>
            <w:r w:rsidRPr="00CE45E7">
              <w:rPr>
                <w:rStyle w:val="21"/>
                <w:lang w:val="en-US" w:eastAsia="en-US" w:bidi="en-US"/>
              </w:rPr>
              <w:t>XIX</w:t>
            </w:r>
            <w:r w:rsidRPr="00CE45E7">
              <w:rPr>
                <w:rStyle w:val="21"/>
                <w:lang w:eastAsia="en-US" w:bidi="en-US"/>
              </w:rPr>
              <w:t xml:space="preserve"> </w:t>
            </w:r>
            <w:r w:rsidRPr="00CE45E7">
              <w:rPr>
                <w:rStyle w:val="21"/>
              </w:rPr>
              <w:t>век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 xml:space="preserve">Характеристика основных направлений общественного движения во второй четверти </w:t>
            </w:r>
            <w:r w:rsidRPr="00CE45E7">
              <w:rPr>
                <w:rStyle w:val="295pt1"/>
                <w:b w:val="0"/>
                <w:lang w:val="en-US" w:eastAsia="en-US" w:bidi="en-US"/>
              </w:rPr>
              <w:t>XIX</w:t>
            </w:r>
            <w:r w:rsidRPr="00CE45E7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CE45E7">
              <w:rPr>
                <w:rStyle w:val="295pt1"/>
                <w:b w:val="0"/>
              </w:rPr>
              <w:t>века, взглядов западников и славянофилов, выявление общего и различного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Высказывание суждений о том, какие идеи общественн</w:t>
            </w:r>
            <w:r w:rsidR="00B10555" w:rsidRPr="00CE45E7">
              <w:rPr>
                <w:rStyle w:val="295pt1"/>
                <w:b w:val="0"/>
              </w:rPr>
              <w:t>-</w:t>
            </w:r>
            <w:r w:rsidRPr="00CE45E7">
              <w:rPr>
                <w:rStyle w:val="295pt1"/>
                <w:b w:val="0"/>
              </w:rPr>
              <w:t xml:space="preserve">ополитической мысли России </w:t>
            </w:r>
            <w:r w:rsidRPr="00CE45E7">
              <w:rPr>
                <w:rStyle w:val="295pt1"/>
                <w:b w:val="0"/>
                <w:lang w:val="en-US" w:eastAsia="en-US" w:bidi="en-US"/>
              </w:rPr>
              <w:t>XIX</w:t>
            </w:r>
            <w:r w:rsidRPr="00CE45E7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CE45E7">
              <w:rPr>
                <w:rStyle w:val="295pt1"/>
                <w:b w:val="0"/>
              </w:rPr>
              <w:t>века сохранили свое значение для современности (при проведении круглого стола, дискуссии)</w:t>
            </w:r>
          </w:p>
        </w:tc>
      </w:tr>
      <w:tr w:rsidR="00E42E53" w:rsidTr="00CE45E7">
        <w:trPr>
          <w:trHeight w:hRule="exact" w:val="1277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CE45E7">
              <w:rPr>
                <w:rStyle w:val="21"/>
              </w:rPr>
              <w:t>Внешняя политика России во второй четверти XIX век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Составление обзора ключевых событий внешней политики России во второй четверти XIX века (европейской политики, Кавказской войны, Крымской войны), их итогов и последствий. Анализ причин и последствий создания и действий антироссийской коалиции в период Крымской войны</w:t>
            </w:r>
          </w:p>
        </w:tc>
      </w:tr>
      <w:tr w:rsidR="00E42E53" w:rsidTr="00CE45E7">
        <w:trPr>
          <w:trHeight w:hRule="exact" w:val="2376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CE45E7">
              <w:rPr>
                <w:rStyle w:val="21"/>
              </w:rPr>
              <w:t xml:space="preserve">Отмена крепостного права и реформы 60 — 70-х годов </w:t>
            </w:r>
            <w:r w:rsidRPr="00CE45E7">
              <w:rPr>
                <w:rStyle w:val="21"/>
                <w:lang w:val="en-US" w:eastAsia="en-US" w:bidi="en-US"/>
              </w:rPr>
              <w:t>XIX</w:t>
            </w:r>
            <w:r w:rsidRPr="00CE45E7">
              <w:rPr>
                <w:rStyle w:val="21"/>
                <w:lang w:eastAsia="en-US" w:bidi="en-US"/>
              </w:rPr>
              <w:t xml:space="preserve"> </w:t>
            </w:r>
            <w:r w:rsidRPr="00CE45E7">
              <w:rPr>
                <w:rStyle w:val="21"/>
              </w:rPr>
              <w:t>века. Контрреформ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Раскрытие основного содержания Великих реформ 1860 — 1870-х годов (крестьянской,</w:t>
            </w:r>
            <w:r w:rsidR="00FA0517" w:rsidRPr="00CE45E7">
              <w:rPr>
                <w:rStyle w:val="295pt1"/>
                <w:b w:val="0"/>
              </w:rPr>
              <w:t xml:space="preserve"> </w:t>
            </w:r>
            <w:r w:rsidRPr="00CE45E7">
              <w:rPr>
                <w:rStyle w:val="295pt1"/>
                <w:b w:val="0"/>
              </w:rPr>
              <w:t>земской,</w:t>
            </w:r>
            <w:r w:rsidR="00FA0517" w:rsidRPr="00CE45E7">
              <w:rPr>
                <w:rStyle w:val="295pt1"/>
                <w:b w:val="0"/>
              </w:rPr>
              <w:t xml:space="preserve"> </w:t>
            </w:r>
            <w:r w:rsidRPr="00CE45E7">
              <w:rPr>
                <w:rStyle w:val="295pt1"/>
                <w:b w:val="0"/>
              </w:rPr>
              <w:t>городской,</w:t>
            </w:r>
            <w:r w:rsidR="00FA0517" w:rsidRPr="00CE45E7">
              <w:rPr>
                <w:rStyle w:val="295pt1"/>
                <w:b w:val="0"/>
              </w:rPr>
              <w:t xml:space="preserve"> </w:t>
            </w:r>
            <w:r w:rsidRPr="00CE45E7">
              <w:rPr>
                <w:rStyle w:val="295pt1"/>
                <w:b w:val="0"/>
              </w:rPr>
              <w:t xml:space="preserve">судебной,военной, преобразований в сфере просвещения, печати). Представление исторического портрета Александра </w:t>
            </w:r>
            <w:r w:rsidRPr="00CE45E7">
              <w:rPr>
                <w:rStyle w:val="295pt1"/>
                <w:b w:val="0"/>
                <w:lang w:val="en-US" w:eastAsia="en-US" w:bidi="en-US"/>
              </w:rPr>
              <w:t>II</w:t>
            </w:r>
            <w:r w:rsidRPr="00CE45E7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CE45E7">
              <w:rPr>
                <w:rStyle w:val="295pt1"/>
                <w:b w:val="0"/>
              </w:rPr>
              <w:t>и государ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Характеристика внутренней политики Александра III в 1880 — 1890-е годы, сущности и последствий политики контрреформ</w:t>
            </w:r>
          </w:p>
        </w:tc>
      </w:tr>
      <w:tr w:rsidR="00E42E53" w:rsidTr="00CE45E7">
        <w:trPr>
          <w:trHeight w:hRule="exact" w:val="139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CE45E7">
              <w:rPr>
                <w:rStyle w:val="21"/>
              </w:rPr>
              <w:t>Общественное движение во второй половине XIX век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Систематизация материала об этапах и эволюции народнического движения, составление исторических портретов народников (в форме сообщений, эссе, презентации)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Раскрытие предпосылок, обстоятельств и значения зарождения в России социал-демократического движения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9"/>
        <w:gridCol w:w="6245"/>
      </w:tblGrid>
      <w:tr w:rsidR="00E42E53">
        <w:trPr>
          <w:trHeight w:hRule="exact" w:val="552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E53" w:rsidRDefault="00503902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"/>
              </w:rPr>
              <w:lastRenderedPageBreak/>
              <w:t>Содержание обучения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E53" w:rsidRDefault="00503902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21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2E53" w:rsidTr="00CE45E7">
        <w:trPr>
          <w:trHeight w:hRule="exact" w:val="1939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1"/>
              </w:rPr>
              <w:t>Экономическое развитие во второй половине XIX века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Сопоставление этапов и черт промышленной революции в России с аналогичными процессами в ведущих европейских странах (в форме сравнительной таблицы).</w:t>
            </w:r>
          </w:p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Систематизация материала о завершении промышленной революции в России; конкретизация общих положений на примере экономического и социального развития своего края. Объяснение сути особенностей социально-экономического положения России к началу XIX века, концу XIX века</w:t>
            </w:r>
          </w:p>
        </w:tc>
      </w:tr>
      <w:tr w:rsidR="00E42E53" w:rsidTr="00CE45E7">
        <w:trPr>
          <w:trHeight w:hRule="exact" w:val="1277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/>
              <w:ind w:firstLine="0"/>
            </w:pPr>
            <w:r w:rsidRPr="00CE45E7">
              <w:rPr>
                <w:rStyle w:val="21"/>
              </w:rPr>
              <w:t>Внешняя политика России во второй половине XIX века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Участие в подготовке и обсуждении исследовательского проекта «Русско-турецкая война 1877</w:t>
            </w:r>
            <w:r w:rsidR="00FA0517" w:rsidRPr="00CE45E7">
              <w:rPr>
                <w:rStyle w:val="295pt1"/>
                <w:b w:val="0"/>
              </w:rPr>
              <w:t xml:space="preserve"> </w:t>
            </w:r>
            <w:r w:rsidRPr="00CE45E7">
              <w:rPr>
                <w:rStyle w:val="295pt1"/>
                <w:b w:val="0"/>
              </w:rPr>
              <w:t>— 1878 годов: военные и дипломатические аспекты, место в общественном сознании россиян» (на основе анализа источников, в том числе картин русских художников, посвященных этой войне)</w:t>
            </w:r>
          </w:p>
        </w:tc>
      </w:tr>
      <w:tr w:rsidR="00E42E53" w:rsidTr="00CE45E7">
        <w:trPr>
          <w:trHeight w:hRule="exact" w:val="2597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/>
              <w:ind w:firstLine="0"/>
            </w:pPr>
            <w:r w:rsidRPr="00CE45E7">
              <w:rPr>
                <w:rStyle w:val="21"/>
              </w:rPr>
              <w:t xml:space="preserve">Русская культура </w:t>
            </w:r>
            <w:r w:rsidRPr="00CE45E7">
              <w:rPr>
                <w:rStyle w:val="21"/>
                <w:lang w:val="en-US" w:eastAsia="en-US" w:bidi="en-US"/>
              </w:rPr>
              <w:t xml:space="preserve">XIX </w:t>
            </w:r>
            <w:r w:rsidRPr="00CE45E7">
              <w:rPr>
                <w:rStyle w:val="21"/>
              </w:rPr>
              <w:t>века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 xml:space="preserve">Раскрытие определяющих черт развития русской культуры в </w:t>
            </w:r>
            <w:r w:rsidRPr="00CE45E7">
              <w:rPr>
                <w:rStyle w:val="295pt1"/>
                <w:b w:val="0"/>
                <w:lang w:val="en-US" w:eastAsia="en-US" w:bidi="en-US"/>
              </w:rPr>
              <w:t>XIX</w:t>
            </w:r>
            <w:r w:rsidRPr="00CE45E7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CE45E7">
              <w:rPr>
                <w:rStyle w:val="295pt1"/>
                <w:b w:val="0"/>
              </w:rPr>
              <w:t>века, ее основных достижений; характеристика творчества выдающихся деятелей культуры (в форме сообщения, выступления на семинаре, круглом столе).</w:t>
            </w:r>
          </w:p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Подготовка и проведение виртуальных экскурсий по залам художественных музеев и экспозициям произведений живописцев, скульпторов и архитекторов Х</w:t>
            </w:r>
            <w:r w:rsidR="00FA0517" w:rsidRPr="00CE45E7">
              <w:rPr>
                <w:rStyle w:val="295pt1"/>
                <w:b w:val="0"/>
              </w:rPr>
              <w:t>I</w:t>
            </w:r>
            <w:r w:rsidRPr="00CE45E7">
              <w:rPr>
                <w:rStyle w:val="295pt1"/>
                <w:b w:val="0"/>
              </w:rPr>
              <w:t>Х века.</w:t>
            </w:r>
          </w:p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 xml:space="preserve">Осуществление подготовки и презентации сообщения, исследовательского проекта о развитии культуры своего региона в </w:t>
            </w:r>
            <w:r w:rsidRPr="00CE45E7">
              <w:rPr>
                <w:rStyle w:val="295pt1"/>
                <w:b w:val="0"/>
                <w:lang w:val="en-US" w:eastAsia="en-US" w:bidi="en-US"/>
              </w:rPr>
              <w:t>XIX</w:t>
            </w:r>
            <w:r w:rsidRPr="00CE45E7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CE45E7">
              <w:rPr>
                <w:rStyle w:val="295pt1"/>
                <w:b w:val="0"/>
              </w:rPr>
              <w:t>века.</w:t>
            </w:r>
          </w:p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 xml:space="preserve">Оценка места русской культуры в мировой культуре </w:t>
            </w:r>
            <w:r w:rsidRPr="00CE45E7">
              <w:rPr>
                <w:rStyle w:val="295pt1"/>
                <w:b w:val="0"/>
                <w:lang w:val="en-US" w:eastAsia="en-US" w:bidi="en-US"/>
              </w:rPr>
              <w:t>XIX</w:t>
            </w:r>
            <w:r w:rsidRPr="00CE45E7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CE45E7">
              <w:rPr>
                <w:rStyle w:val="295pt1"/>
                <w:b w:val="0"/>
              </w:rPr>
              <w:t>века</w:t>
            </w:r>
          </w:p>
        </w:tc>
      </w:tr>
      <w:tr w:rsidR="00E42E53" w:rsidTr="00CE45E7">
        <w:trPr>
          <w:trHeight w:hRule="exact" w:val="384"/>
          <w:jc w:val="center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CE45E7">
              <w:rPr>
                <w:rStyle w:val="2f"/>
              </w:rPr>
              <w:t>11. от новой истории к новейшей</w:t>
            </w:r>
          </w:p>
        </w:tc>
      </w:tr>
      <w:tr w:rsidR="00E42E53" w:rsidTr="00CE45E7">
        <w:trPr>
          <w:trHeight w:hRule="exact" w:val="2155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CE45E7">
              <w:rPr>
                <w:rStyle w:val="21"/>
              </w:rPr>
              <w:t>Мир в начале ХХ века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Показ на карте ведущих государств мира и их колонии в начале ХХ века.</w:t>
            </w:r>
          </w:p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Объяснение и применение в историческом контексте понятий: «модернизация», «индустриализация», «империализм», «урбанизация», «Антанта», «Тройственный союз».</w:t>
            </w:r>
          </w:p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Характеристика причин, содержания и значения социальных реформ начала ХХ века на примерах разных стран.</w:t>
            </w:r>
          </w:p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Раскрытие сущности причин неравномерности темпов развития индустриальных стран в начале ХХ века</w:t>
            </w:r>
          </w:p>
        </w:tc>
      </w:tr>
      <w:tr w:rsidR="00E42E53" w:rsidTr="00CE45E7">
        <w:trPr>
          <w:trHeight w:hRule="exact" w:val="1718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/>
              <w:ind w:firstLine="0"/>
            </w:pPr>
            <w:r w:rsidRPr="00CE45E7">
              <w:rPr>
                <w:rStyle w:val="21"/>
              </w:rPr>
              <w:t>Пробуждение Азии в начале ХХ века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Объяснение и применение в историческом контексте понятия «пробуждение Азии».</w:t>
            </w:r>
          </w:p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Сопоставление путей модернизации стран Азии, Латинской Америки в начале ХХ века; выявление особенностей отдельных стран.</w:t>
            </w:r>
          </w:p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Объяснение, в чем заключались задачи и итоги революций в Османской империи, Иране, Китае, Мексике</w:t>
            </w:r>
          </w:p>
        </w:tc>
      </w:tr>
      <w:tr w:rsidR="00E42E53" w:rsidTr="00CE45E7">
        <w:trPr>
          <w:trHeight w:hRule="exact" w:val="1718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/>
              <w:ind w:firstLine="0"/>
            </w:pPr>
            <w:r w:rsidRPr="00CE45E7">
              <w:rPr>
                <w:rStyle w:val="21"/>
              </w:rPr>
              <w:t>Россия на рубеже XIX—XX веков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Объяснение, в чем заключались главные противоречия в политическом, экономическом, социальном развитии России в начале ХХ века.</w:t>
            </w:r>
          </w:p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Представление характеристики Николая II (в форме эссе, реферата).</w:t>
            </w:r>
          </w:p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Систематизация материала о развитии экономики в начале ХХ века, выявление ее характерных черт</w:t>
            </w:r>
          </w:p>
        </w:tc>
      </w:tr>
      <w:tr w:rsidR="00E42E53" w:rsidTr="00CE45E7">
        <w:trPr>
          <w:trHeight w:hRule="exact" w:val="1637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1"/>
              </w:rPr>
              <w:t>Революция 1905—1907 годов в России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Систематизация материала об основных событиях российской революции 1905 — 1907 годов, ее причинах, этапах, важнейших событиях (в виде хроники событий, тезисов).</w:t>
            </w:r>
          </w:p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Объяснение и применение в историческом контексте понятий: «кадеты», «октябристы», «социал-демократы», «Совет», «Государственная дума», «конституционная монархия».</w:t>
            </w:r>
          </w:p>
        </w:tc>
      </w:tr>
    </w:tbl>
    <w:p w:rsidR="00E42E53" w:rsidRDefault="00E42E53">
      <w:pPr>
        <w:framePr w:w="8904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Tr="00CE45E7">
        <w:trPr>
          <w:trHeight w:hRule="exact" w:val="2467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CE45E7">
              <w:rPr>
                <w:rStyle w:val="21"/>
              </w:rPr>
              <w:lastRenderedPageBreak/>
              <w:t>Содержание обуч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120" w:line="202" w:lineRule="exact"/>
              <w:ind w:firstLine="0"/>
            </w:pPr>
            <w:r w:rsidRPr="00CE45E7">
              <w:rPr>
                <w:rStyle w:val="21"/>
              </w:rPr>
              <w:t>Характеристика основных видов деятельности студентов (на уровне учебных действий)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before="120"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Сравнение позиций политических партий, созданных и действовавших во время революции, их оценка (на основе работы с документами)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Раскрытие причин, особенностей и последствий национальных движений в ходе революции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Участие в сборе и представлении материала о событиях революции 1905 — 1907 годов в своем регионе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Оценка итогов революции 1905 — 1907 годов</w:t>
            </w:r>
          </w:p>
        </w:tc>
      </w:tr>
      <w:tr w:rsidR="00E42E53" w:rsidTr="00CE45E7">
        <w:trPr>
          <w:trHeight w:hRule="exact" w:val="1253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CE45E7">
              <w:rPr>
                <w:rStyle w:val="21"/>
              </w:rPr>
              <w:t>Россия в период столыпинских реформ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Раскрытие основных положений и итогов осуществления политической программы П. А.</w:t>
            </w:r>
            <w:r w:rsidR="00FA0517" w:rsidRPr="00CE45E7">
              <w:rPr>
                <w:rStyle w:val="295pt1"/>
                <w:b w:val="0"/>
              </w:rPr>
              <w:t xml:space="preserve"> </w:t>
            </w:r>
            <w:r w:rsidRPr="00CE45E7">
              <w:rPr>
                <w:rStyle w:val="295pt1"/>
                <w:b w:val="0"/>
              </w:rPr>
              <w:t>Столыпина, его аграрной реформы. Объяснение и применение в историческом контексте понятий: «отруб», «хутор», «переселенческая политика», «третьеиюньская монархия»</w:t>
            </w:r>
          </w:p>
        </w:tc>
      </w:tr>
      <w:tr w:rsidR="00E42E53" w:rsidTr="00CE45E7">
        <w:trPr>
          <w:trHeight w:hRule="exact" w:val="2357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1"/>
              </w:rPr>
              <w:t>Серебряный век русской культур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Характеристика достижений российской культуры начала ХХ века: творчества выдающихся деятелей науки и культуры (в форме сообщений, эссе, портретных характеристик, реферата и др.)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Объяснение и применение в историческом контексте понятий: «модернизм», «символизм», «декадентство», «авангард», «кубизм», абстракционизм, «футуризм», «акмеизм»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Участие в подготовке и презентации проекта «Культура нашего края в начале ХХ века» (с использованием материалов краеведческого музея, личных архивов)</w:t>
            </w:r>
          </w:p>
        </w:tc>
      </w:tr>
      <w:tr w:rsidR="00E42E53" w:rsidTr="00CE45E7">
        <w:trPr>
          <w:trHeight w:hRule="exact" w:val="147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CE45E7">
              <w:rPr>
                <w:rStyle w:val="21"/>
              </w:rPr>
              <w:t>Первая мировая война. Боевые действия 1914—1918 годов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Характеристика причин, участников, основных этапов и крупнейших сражений Первой мировой войны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Систематизация материала о событиях на Западном и Восточном фронтах войны (в форме таблицы), раскрытие их взаимообусловленности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Характеристика итогов и последствий Первой мировой войны</w:t>
            </w:r>
          </w:p>
        </w:tc>
      </w:tr>
      <w:tr w:rsidR="00E42E53" w:rsidTr="00CE45E7">
        <w:trPr>
          <w:trHeight w:hRule="exact" w:val="169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CE45E7">
              <w:rPr>
                <w:rStyle w:val="21"/>
              </w:rPr>
              <w:t>Первая мировая война и общество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Анализ материала о влиянии войны на развитие общества в воюющих странах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Характеристика жизни людей на фронтах и в тылу (с использованием исторических источников, мемуаров)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Объяснение, как война воздействовала на положение в России, высказывание суждения по вопросу «Война — путь к революции?»</w:t>
            </w:r>
          </w:p>
        </w:tc>
      </w:tr>
      <w:tr w:rsidR="00E42E53" w:rsidTr="00CE45E7">
        <w:trPr>
          <w:trHeight w:hRule="exact" w:val="149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1"/>
              </w:rPr>
              <w:t>Февральская революция в России. От Февраля к Октябрю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Характеристика причин и сущности революционных событий февраля 1917 года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Оценка деятельности Временного правительства, Петроградского Совета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Характеристика позиций основных политических партий и их лидеров в период весны — осени 1917 года</w:t>
            </w:r>
          </w:p>
        </w:tc>
      </w:tr>
      <w:tr w:rsidR="00E42E53" w:rsidTr="00CE45E7">
        <w:trPr>
          <w:trHeight w:hRule="exact" w:val="3259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1"/>
              </w:rPr>
              <w:t>Октябрьская революция в России и ее последств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Характеристика причин и сущности событий октября 1917 года, сопоставление различных оценок этих событий, высказывание и аргументация своей точки зрения (в ходе диспута)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Объяснение причин прихода большевиков к власти. Систематизация материала о создании Советского государства, первых преобразованиях (в форме конспекта, таблицы). Объяснение и применение в историческом контексте понятий: «декрет», «национализация», «рабочий контроль», «Учредительное собрание»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Характеристика обстоятельств и последствий заключения Брестского мира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Участие в обсуждении роли В. И. Ленина в истории ХХ века (в форме учебной конференции, диспута)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Tr="00CE45E7">
        <w:trPr>
          <w:trHeight w:hRule="exact" w:val="55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"/>
              </w:rPr>
              <w:lastRenderedPageBreak/>
              <w:t>Содержание обуч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02" w:lineRule="exact"/>
              <w:ind w:firstLine="0"/>
            </w:pPr>
            <w:r>
              <w:rPr>
                <w:rStyle w:val="21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2E53" w:rsidTr="00CE45E7">
        <w:trPr>
          <w:trHeight w:hRule="exact" w:val="171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>
              <w:rPr>
                <w:rStyle w:val="21"/>
              </w:rPr>
              <w:t>Гражданская война в России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CE45E7">
              <w:rPr>
                <w:rStyle w:val="295pt1"/>
                <w:b w:val="0"/>
              </w:rPr>
              <w:t>Характеристика причин Гражданской войны и интервенции, целей, участников и тактики белого и красного движения. Проведение поиска информации о событиях Гражданской войны в родном крае, городе, представление ее в форме презентации, эссе.</w:t>
            </w:r>
          </w:p>
          <w:p w:rsidR="00E42E53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Сравнение политики «военного коммунизма» и нэпа, выявление их общие черт и различий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p w:rsidR="00E42E53" w:rsidRDefault="00503902">
      <w:pPr>
        <w:pStyle w:val="ac"/>
        <w:framePr w:w="8890" w:wrap="notBeside" w:vAnchor="text" w:hAnchor="text" w:xAlign="center" w:y="1"/>
        <w:shd w:val="clear" w:color="auto" w:fill="auto"/>
        <w:spacing w:line="210" w:lineRule="exact"/>
      </w:pPr>
      <w:r>
        <w:rPr>
          <w:rStyle w:val="ad"/>
        </w:rPr>
        <w:t>12. МЕЖДУ ДВУМЯ МИРОВЫМИ ВОЙНАМ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Tr="00616FED">
        <w:trPr>
          <w:trHeight w:hRule="exact" w:val="281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616FED">
              <w:rPr>
                <w:rStyle w:val="21"/>
              </w:rPr>
              <w:t>Европа и СШ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Объяснение и применение в историческом контексте понятий: «Версальско-Вашингтонская система», «Лига Наций», «репарации», «новый курс», «Народный фронт»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Систематизация материала о революционных событиях 1918 — начала 1920-х годов в Европе (причин, участников, ключевых событий, итогов революций)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Характеристика успехов и проблем экономического развития стран Европы и США в 1920-е годы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Раскрытие причин мирового экономического кризиса 1929 — 1933 годов и его последствий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Объяснение сущности, причин успеха и противоречий «нового курса» президента США Ф.</w:t>
            </w:r>
            <w:r w:rsidR="00616FED" w:rsidRPr="00616FED">
              <w:rPr>
                <w:rStyle w:val="295pt1"/>
                <w:b w:val="0"/>
              </w:rPr>
              <w:t xml:space="preserve"> </w:t>
            </w:r>
            <w:r w:rsidRPr="00616FED">
              <w:rPr>
                <w:rStyle w:val="295pt1"/>
                <w:b w:val="0"/>
              </w:rPr>
              <w:t>Рузвельта</w:t>
            </w:r>
          </w:p>
        </w:tc>
      </w:tr>
      <w:tr w:rsidR="00E42E53" w:rsidTr="00616FED">
        <w:trPr>
          <w:trHeight w:hRule="exact" w:val="1709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60" w:line="210" w:lineRule="exact"/>
              <w:ind w:firstLine="0"/>
            </w:pPr>
            <w:r w:rsidRPr="00616FED">
              <w:rPr>
                <w:rStyle w:val="21"/>
              </w:rPr>
              <w:t>Недемократические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before="60" w:after="0" w:line="210" w:lineRule="exact"/>
              <w:ind w:firstLine="0"/>
            </w:pPr>
            <w:r w:rsidRPr="00616FED">
              <w:rPr>
                <w:rStyle w:val="21"/>
              </w:rPr>
              <w:t>режим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Объяснение и применение в историческом контексте понятий: «мировой экономический кризис», «тоталитаризм», «авторитаризм», «фашизм», «нацизм»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Объяснение причин возникновения и распространения фашизма в Италии и нацизма в Германии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Систематизация материала о гражданской войне в Испании, высказывание оценки ее последствий</w:t>
            </w:r>
          </w:p>
        </w:tc>
      </w:tr>
      <w:tr w:rsidR="00E42E53" w:rsidTr="00616FED">
        <w:trPr>
          <w:trHeight w:hRule="exact" w:val="193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616FED">
              <w:rPr>
                <w:rStyle w:val="21"/>
              </w:rPr>
              <w:t>Турция, Китай, Индия, Япо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Характеристика опыта и итогов реформ и революций как путей модернизации в странах Азии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Раскрытие особенностей освободительного движения 1920 — 1930-х годов в Китае и Индии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Высказывание суждений о роли лидеров в освободительном движении и модернизации стран Азии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Высказывание суждений о причинах и особенностях японской экспансии</w:t>
            </w:r>
          </w:p>
        </w:tc>
      </w:tr>
      <w:tr w:rsidR="00E42E53" w:rsidTr="00616FED">
        <w:trPr>
          <w:trHeight w:hRule="exact" w:val="1051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60" w:line="210" w:lineRule="exact"/>
              <w:ind w:firstLine="0"/>
            </w:pPr>
            <w:r w:rsidRPr="00616FED">
              <w:rPr>
                <w:rStyle w:val="21"/>
              </w:rPr>
              <w:t>Международные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before="60" w:after="0" w:line="210" w:lineRule="exact"/>
              <w:ind w:firstLine="0"/>
            </w:pPr>
            <w:r w:rsidRPr="00616FED">
              <w:rPr>
                <w:rStyle w:val="21"/>
              </w:rPr>
              <w:t>отнош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Характеристика основных этапов и тенденций развития международных отношений в 1920 — 1930-е годы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Участие в дискуссии о предпосылках, характере и значении важнейших международных событий 1920— 1930-х годов</w:t>
            </w:r>
          </w:p>
        </w:tc>
      </w:tr>
      <w:tr w:rsidR="00E42E53" w:rsidTr="00616FED">
        <w:trPr>
          <w:trHeight w:hRule="exact" w:val="148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616FED">
              <w:rPr>
                <w:rStyle w:val="21"/>
              </w:rPr>
              <w:t>Культура в первой половине ХХ век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Характеристика основных течений в литературе и искусстве 1920— 1930-х годов на примерах творчества выдающихся мастеров культуры, их произведений (в форме сообщений или презентаций, в ходе круглого стола)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Сравнение развития западной и советской культуры в 1920 — 1930-е годы, выявление черт их различия и сходства</w:t>
            </w:r>
          </w:p>
        </w:tc>
      </w:tr>
      <w:tr w:rsidR="00E42E53" w:rsidTr="00616FED">
        <w:trPr>
          <w:trHeight w:hRule="exact" w:val="171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616FED">
              <w:rPr>
                <w:rStyle w:val="21"/>
              </w:rPr>
              <w:t>Новая экономическая политика в Советской России. Образование СССР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Участие в семинаре на тему «Нэп как явление социально-экономической и общественно-политической жизни Советской страны». Сравнение основных вариантов объединения советских республик, их оценка, анализ положений Конституции СССР (1924 года), раскрытие значения образования СССР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Раскрытие сущности, основного содержания и результатов внутрипартийной борьбы в 1920 — 1930-е годы</w:t>
            </w:r>
          </w:p>
        </w:tc>
      </w:tr>
      <w:tr w:rsidR="00E42E53" w:rsidTr="00616FED">
        <w:trPr>
          <w:trHeight w:hRule="exact" w:val="61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1"/>
              </w:rPr>
              <w:t>Индустриализация и коллективизация в СССР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616FED">
              <w:rPr>
                <w:rStyle w:val="295pt1"/>
                <w:b w:val="0"/>
              </w:rPr>
              <w:t>Представление характеристики и оценки политических процессов 1930-х годов.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Tr="00616FED">
        <w:trPr>
          <w:trHeight w:hRule="exact" w:val="266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616FED">
              <w:rPr>
                <w:rStyle w:val="21"/>
              </w:rPr>
              <w:lastRenderedPageBreak/>
              <w:t>Содержание обуч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120" w:line="202" w:lineRule="exact"/>
              <w:ind w:firstLine="0"/>
            </w:pPr>
            <w:r w:rsidRPr="00616FED">
              <w:rPr>
                <w:rStyle w:val="21"/>
              </w:rPr>
              <w:t>Характеристика основных видов деятельности студентов (на уровне учебных действий)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before="120"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Характеристика причин, методов и итогов индустриализации и коллективизации в СССР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Объяснение и применение в историческом контексте понятий: «пятилетка», «стахановское движение», «коллективизация», «раскулачивание», «политические репрессии», «враг народа», «ГУЛАГ»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Проведение поиска информации о ходе индустриализации и коллективизации в своем городе, крае (в форме исследовательского проекта)</w:t>
            </w:r>
          </w:p>
        </w:tc>
      </w:tr>
      <w:tr w:rsidR="00E42E53" w:rsidTr="00616FED">
        <w:trPr>
          <w:trHeight w:hRule="exact" w:val="1670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616FED">
              <w:rPr>
                <w:rStyle w:val="21"/>
              </w:rPr>
              <w:t>Советское государство и общество в 1920— 1930-е год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Раскрытие особенностей социальных процессов в СССР в 1930-е годы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Характеристика эволюции политической системы в СССР в 1930-е годы, раскрытие предпосылок усиления централизации власти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Анализ информации источников и работ историков о политических процессах и репрессиях 1930-х годов, оценка этих событий</w:t>
            </w:r>
          </w:p>
        </w:tc>
      </w:tr>
      <w:tr w:rsidR="00E42E53" w:rsidTr="00616FED">
        <w:trPr>
          <w:trHeight w:hRule="exact" w:val="2693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616FED">
              <w:rPr>
                <w:rStyle w:val="21"/>
              </w:rPr>
              <w:t>Советская культура в 1920— 1930-е год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Систематизация информации о политике в области культуры ры в 1920 — 1930-е годы, выявление ее основных тенденций. Характеристика достижений советской науки и культуры. Участие в подготовке и представлении материалов о творчестве и судьбах ученых, деятелей литературы и искусства 1920 — 1930-х годов (в форме биографических справок, эссе, презентаций, рефератов)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60" w:line="216" w:lineRule="exact"/>
              <w:ind w:firstLine="0"/>
            </w:pPr>
            <w:r w:rsidRPr="00616FED">
              <w:rPr>
                <w:rStyle w:val="295pt1"/>
                <w:b w:val="0"/>
              </w:rPr>
              <w:t>Систематизация информации о политике власти по отношению к различным религиозным конфессиям, положении религии в СССР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before="60" w:after="0" w:line="210" w:lineRule="exact"/>
              <w:ind w:left="260" w:firstLine="0"/>
            </w:pPr>
            <w:r w:rsidRPr="00616FED">
              <w:rPr>
                <w:rStyle w:val="21"/>
              </w:rPr>
              <w:t>13. ВТОРАЯ МИРОВАЯ ВО</w:t>
            </w:r>
            <w:r w:rsidR="00FA0517" w:rsidRPr="00616FED">
              <w:rPr>
                <w:rStyle w:val="21"/>
              </w:rPr>
              <w:t>Й</w:t>
            </w:r>
            <w:r w:rsidRPr="00616FED">
              <w:rPr>
                <w:rStyle w:val="21"/>
              </w:rPr>
              <w:t>НА</w:t>
            </w:r>
          </w:p>
        </w:tc>
      </w:tr>
      <w:tr w:rsidR="00E42E53" w:rsidTr="00616FED">
        <w:trPr>
          <w:trHeight w:hRule="exact" w:val="1037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1"/>
              </w:rPr>
              <w:t>Накануне мировой войн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616FED">
              <w:rPr>
                <w:rStyle w:val="295pt1"/>
                <w:b w:val="0"/>
              </w:rPr>
              <w:t>Характеристика причин кризиса Версальско-Вашингтонской системы и начала Второй мировой войны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616FED">
              <w:rPr>
                <w:rStyle w:val="295pt1"/>
                <w:b w:val="0"/>
              </w:rPr>
              <w:t>Приведение оценок Мюнхенского соглашения и советско</w:t>
            </w:r>
            <w:r w:rsidR="00FA0517" w:rsidRPr="00616FED">
              <w:rPr>
                <w:rStyle w:val="295pt1"/>
                <w:b w:val="0"/>
              </w:rPr>
              <w:t>-</w:t>
            </w:r>
            <w:r w:rsidRPr="00616FED">
              <w:rPr>
                <w:rStyle w:val="295pt1"/>
                <w:b w:val="0"/>
              </w:rPr>
              <w:t>германских договоров 1939 года</w:t>
            </w:r>
          </w:p>
        </w:tc>
      </w:tr>
      <w:tr w:rsidR="00E42E53" w:rsidTr="00616FED">
        <w:trPr>
          <w:trHeight w:hRule="exact" w:val="3211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616FED">
              <w:rPr>
                <w:rStyle w:val="21"/>
              </w:rPr>
              <w:t>Первый период Второй мировой войны. Бои на Тихом океане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Называние с использованием карты участников и основных этапов Второй мировой войны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Характеристика роли отдельных фронтов в общем ходе Второй мировой войны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 xml:space="preserve">Объяснение и применение в историческом контексте понятий: «странная война», «план </w:t>
            </w:r>
            <w:r w:rsidR="00FA0517" w:rsidRPr="00616FED">
              <w:rPr>
                <w:rStyle w:val="295pt1"/>
                <w:b w:val="0"/>
              </w:rPr>
              <w:t>«</w:t>
            </w:r>
            <w:r w:rsidRPr="00616FED">
              <w:rPr>
                <w:rStyle w:val="295pt1"/>
                <w:b w:val="0"/>
              </w:rPr>
              <w:t xml:space="preserve">Барбаросса», «план </w:t>
            </w:r>
            <w:r w:rsidR="00FA0517" w:rsidRPr="00616FED">
              <w:rPr>
                <w:rStyle w:val="295pt1"/>
                <w:b w:val="0"/>
              </w:rPr>
              <w:t>«</w:t>
            </w:r>
            <w:r w:rsidRPr="00616FED">
              <w:rPr>
                <w:rStyle w:val="295pt1"/>
                <w:b w:val="0"/>
              </w:rPr>
              <w:t>Ост», «новый порядок», «коллаборационизм</w:t>
            </w:r>
            <w:r w:rsidR="00CA5D9B" w:rsidRPr="00616FED">
              <w:rPr>
                <w:rStyle w:val="295pt1"/>
                <w:b w:val="0"/>
              </w:rPr>
              <w:t>», «геноцид</w:t>
            </w:r>
            <w:r w:rsidRPr="00616FED">
              <w:rPr>
                <w:rStyle w:val="295pt1"/>
                <w:b w:val="0"/>
              </w:rPr>
              <w:t>»,</w:t>
            </w:r>
            <w:r w:rsidR="00FA0517" w:rsidRPr="00616FED">
              <w:rPr>
                <w:rStyle w:val="295pt1"/>
                <w:b w:val="0"/>
              </w:rPr>
              <w:t xml:space="preserve"> </w:t>
            </w:r>
            <w:r w:rsidRPr="00616FED">
              <w:rPr>
                <w:rStyle w:val="295pt1"/>
                <w:b w:val="0"/>
              </w:rPr>
              <w:t>«холокост», «антигитлеровская коалиция», «ленд-лиз», «коренной перелом», «движение Сопротивления», «партизаны»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Представление биографических справок, очерков об участниках войны: полководцах, солдатах, тружениках тыла. Раскрытие значения создания антигитлеровской коалиции и роли дипломатии в годы войны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Характеристика значения битвы под Москвой</w:t>
            </w:r>
          </w:p>
        </w:tc>
      </w:tr>
      <w:tr w:rsidR="00E42E53" w:rsidTr="00616FED">
        <w:trPr>
          <w:trHeight w:hRule="exact" w:val="269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616FED">
              <w:rPr>
                <w:rStyle w:val="21"/>
              </w:rPr>
              <w:t>Второй период Второй мировой войн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Систематизация материала о крупнейших военных операциях Второй мировой и Великой Отечественной войн: их масштабах, итогах и роли в общем ходе войн (в виде синхронистических и тематических таблиц, тезисов и др.)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Показ особенностей развития экономики в главных воюющих государствах, объяснение причин успехов советской экономики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Рассказ о положении людей на фронтах и в тылу, характеристика жизни людей в годы войны с привлечением информации исторических источников (в том числе музейных материалов, воспоминаний и т. д.).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Tr="00616FED">
        <w:trPr>
          <w:trHeight w:hRule="exact" w:val="55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190" w:lineRule="exact"/>
              <w:ind w:firstLine="0"/>
              <w:rPr>
                <w:b/>
              </w:rPr>
            </w:pPr>
            <w:r w:rsidRPr="00616FED">
              <w:rPr>
                <w:rStyle w:val="295pt1"/>
                <w:b w:val="0"/>
              </w:rPr>
              <w:lastRenderedPageBreak/>
              <w:t>Содержание обуч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02" w:lineRule="exact"/>
              <w:ind w:firstLine="0"/>
              <w:rPr>
                <w:b/>
              </w:rPr>
            </w:pPr>
            <w:r w:rsidRPr="00616FED">
              <w:rPr>
                <w:rStyle w:val="295pt1"/>
                <w:b w:val="0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2E53" w:rsidTr="00616FED">
        <w:trPr>
          <w:trHeight w:hRule="exact" w:val="1699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Pr="00616FED" w:rsidRDefault="00E42E53" w:rsidP="00616FED">
            <w:pPr>
              <w:framePr w:w="88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Высказывание собственного суждения о причинах коллаборационизма в разных странах в годы войны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Характеристика итогов Второй мировой и Великой Отечественной войн, их исторического значения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Участие в подготовке проекта «Война в памяти народа» (с обращением к воспоминаниям людей старшего поколения, произведениям литературы, кинофильмам и др.)</w:t>
            </w:r>
          </w:p>
        </w:tc>
      </w:tr>
    </w:tbl>
    <w:p w:rsidR="00616FED" w:rsidRDefault="00616FED">
      <w:pPr>
        <w:pStyle w:val="ac"/>
        <w:framePr w:w="8890" w:wrap="notBeside" w:vAnchor="text" w:hAnchor="text" w:xAlign="center" w:y="1"/>
        <w:shd w:val="clear" w:color="auto" w:fill="auto"/>
        <w:spacing w:line="210" w:lineRule="exact"/>
        <w:rPr>
          <w:rStyle w:val="ad"/>
        </w:rPr>
      </w:pPr>
    </w:p>
    <w:p w:rsidR="00616FED" w:rsidRDefault="00616FED">
      <w:pPr>
        <w:pStyle w:val="ac"/>
        <w:framePr w:w="8890" w:wrap="notBeside" w:vAnchor="text" w:hAnchor="text" w:xAlign="center" w:y="1"/>
        <w:shd w:val="clear" w:color="auto" w:fill="auto"/>
        <w:spacing w:line="210" w:lineRule="exact"/>
        <w:rPr>
          <w:rStyle w:val="ad"/>
        </w:rPr>
      </w:pPr>
    </w:p>
    <w:p w:rsidR="00E42E53" w:rsidRDefault="00503902">
      <w:pPr>
        <w:pStyle w:val="ac"/>
        <w:framePr w:w="8890" w:wrap="notBeside" w:vAnchor="text" w:hAnchor="text" w:xAlign="center" w:y="1"/>
        <w:shd w:val="clear" w:color="auto" w:fill="auto"/>
        <w:spacing w:line="210" w:lineRule="exact"/>
      </w:pPr>
      <w:r>
        <w:rPr>
          <w:rStyle w:val="ad"/>
        </w:rPr>
        <w:t>14. МИР ВО ВТОРОЙ ПОЛОВИНЕ ХХ — НАЧАЛЕ XXI ВЕКА</w:t>
      </w:r>
    </w:p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Tr="00D06028">
        <w:trPr>
          <w:trHeight w:hRule="exact" w:val="1426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D06028">
              <w:rPr>
                <w:rStyle w:val="21"/>
              </w:rPr>
              <w:t>Послевоенное устройство мира. Начало «холодной войны»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D06028">
              <w:rPr>
                <w:rStyle w:val="295pt1"/>
                <w:b w:val="0"/>
              </w:rPr>
              <w:t>Представление с использованием карты характеристики важнейших изменений, произошедших в мире после Второй мировой войны.</w:t>
            </w:r>
          </w:p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D06028">
              <w:rPr>
                <w:rStyle w:val="295pt1"/>
                <w:b w:val="0"/>
              </w:rPr>
              <w:t>Раскрытие причин и последствий укрепления статуса СССР как великой державы.</w:t>
            </w:r>
          </w:p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D06028">
              <w:rPr>
                <w:rStyle w:val="295pt1"/>
                <w:b w:val="0"/>
              </w:rPr>
              <w:t>Характеристика причин создания и основ деятельности ООН. Объяснение причин формирования двух военно-политических блоков</w:t>
            </w:r>
          </w:p>
        </w:tc>
      </w:tr>
      <w:tr w:rsidR="00E42E53" w:rsidTr="00AB2024">
        <w:trPr>
          <w:trHeight w:hRule="exact" w:val="2551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D06028">
              <w:rPr>
                <w:rStyle w:val="21"/>
              </w:rPr>
              <w:t>Ведущие капиталистические стран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D06028">
              <w:rPr>
                <w:rStyle w:val="295pt1"/>
                <w:b w:val="0"/>
              </w:rPr>
              <w:t>Характеристика этапов научно-технического прогресса во второй половине ХХ — начале ХХ! века, сущности научно-технической и информационной революций, их социальных последствий.</w:t>
            </w:r>
          </w:p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D06028">
              <w:rPr>
                <w:rStyle w:val="295pt1"/>
                <w:b w:val="0"/>
              </w:rPr>
              <w:t>Раскрытие сущности наиболее значительных изменений в структуре общества во второй половине ХХ — начале XXI века, причин и последствий этих изменений (на примере отдельных стран).</w:t>
            </w:r>
          </w:p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D06028">
              <w:rPr>
                <w:rStyle w:val="295pt1"/>
                <w:b w:val="0"/>
              </w:rPr>
              <w:t xml:space="preserve">Представление обзора политической истории США во второй половине ХХ — начале </w:t>
            </w:r>
            <w:r w:rsidRPr="00D06028">
              <w:rPr>
                <w:rStyle w:val="295pt1"/>
                <w:b w:val="0"/>
                <w:lang w:val="en-US" w:eastAsia="en-US" w:bidi="en-US"/>
              </w:rPr>
              <w:t>XXI</w:t>
            </w:r>
            <w:r w:rsidRPr="00D06028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D06028">
              <w:rPr>
                <w:rStyle w:val="295pt1"/>
                <w:b w:val="0"/>
              </w:rPr>
              <w:t>века.</w:t>
            </w:r>
          </w:p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 w:rsidRPr="00D06028">
              <w:rPr>
                <w:rStyle w:val="295pt1"/>
                <w:b w:val="0"/>
              </w:rPr>
              <w:t>Высказывание суждения о том, в чем выражается, чем объясняется лидерство США в современном мире и каковы его последствия.</w:t>
            </w:r>
          </w:p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 w:rsidRPr="00D06028">
              <w:rPr>
                <w:rStyle w:val="295pt1"/>
                <w:b w:val="0"/>
              </w:rPr>
              <w:t>Раскрытие предпосылок, достижений и проблем европейской интеграции</w:t>
            </w:r>
          </w:p>
        </w:tc>
      </w:tr>
      <w:tr w:rsidR="00E42E53" w:rsidTr="00AB2024">
        <w:trPr>
          <w:trHeight w:hRule="exact" w:val="2276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D06028">
              <w:rPr>
                <w:rStyle w:val="21"/>
              </w:rPr>
              <w:t>Страны Восточной Европ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D06028">
              <w:rPr>
                <w:rStyle w:val="295pt1"/>
                <w:b w:val="0"/>
              </w:rPr>
              <w:t xml:space="preserve">Характеристика основных этапов в истории восточноевропейских стран второй половины </w:t>
            </w:r>
            <w:r w:rsidRPr="00D06028">
              <w:rPr>
                <w:rStyle w:val="295pt1"/>
                <w:b w:val="0"/>
                <w:lang w:val="en-US" w:eastAsia="en-US" w:bidi="en-US"/>
              </w:rPr>
              <w:t>XX</w:t>
            </w:r>
            <w:r w:rsidRPr="00D06028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D06028">
              <w:rPr>
                <w:rStyle w:val="295pt1"/>
                <w:b w:val="0"/>
              </w:rPr>
              <w:t xml:space="preserve">— начала </w:t>
            </w:r>
            <w:r w:rsidRPr="00D06028">
              <w:rPr>
                <w:rStyle w:val="295pt1"/>
                <w:b w:val="0"/>
                <w:lang w:val="en-US" w:eastAsia="en-US" w:bidi="en-US"/>
              </w:rPr>
              <w:t>XXI</w:t>
            </w:r>
            <w:r w:rsidRPr="00D06028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D06028">
              <w:rPr>
                <w:rStyle w:val="295pt1"/>
                <w:b w:val="0"/>
              </w:rPr>
              <w:t>века.</w:t>
            </w:r>
          </w:p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D06028">
              <w:rPr>
                <w:rStyle w:val="295pt1"/>
                <w:b w:val="0"/>
              </w:rPr>
              <w:t>Сбор материалов и подготовка презентации о событиях в Венгрии в 1956 году и в Чехословакии в 1968 году.</w:t>
            </w:r>
          </w:p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D06028">
              <w:rPr>
                <w:rStyle w:val="295pt1"/>
                <w:b w:val="0"/>
              </w:rPr>
              <w:t>Объяснение и применение в историческом контексте понятий: «мировая социалистическая система», «СЭВ», «ОВД», «Пражская весна», «Солидарность», «бархатная революция», «приватизация».</w:t>
            </w:r>
          </w:p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D06028">
              <w:rPr>
                <w:rStyle w:val="295pt1"/>
                <w:b w:val="0"/>
              </w:rPr>
              <w:t>Систематизация и анализ информации (в том числе из дополнительной литературы и СМИ) о развитии восточноевропейских стран в конце ХХ — начале ХХ1 века</w:t>
            </w:r>
          </w:p>
        </w:tc>
      </w:tr>
      <w:tr w:rsidR="00E42E53" w:rsidTr="00AB2024">
        <w:trPr>
          <w:trHeight w:hRule="exact" w:val="198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D06028">
              <w:rPr>
                <w:rStyle w:val="21"/>
              </w:rPr>
              <w:t>Крушение колониальной систем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D06028">
              <w:rPr>
                <w:rStyle w:val="295pt1"/>
                <w:b w:val="0"/>
              </w:rPr>
              <w:t>Характеристика этапов освобождения стран Азии и Африки от колониальной и полуколониальной зависимости, раскрытие особенностей развития этих стран во второй половине ХХ — начале ХХ1 века.</w:t>
            </w:r>
          </w:p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D06028">
              <w:rPr>
                <w:rStyle w:val="295pt1"/>
                <w:b w:val="0"/>
              </w:rPr>
              <w:t>Характеристика этапов развития стран Азии и Африки после их освобождения от колониальной и полуколониальной зависимости.</w:t>
            </w:r>
          </w:p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D06028">
              <w:rPr>
                <w:rStyle w:val="295pt1"/>
                <w:b w:val="0"/>
              </w:rPr>
              <w:t>Объяснение и применение в историческом контексте понятий: «страны социалистической ориентации», «неоколониализм», «новые индустриальные страны», «традиционализм», «фундаментализм»</w:t>
            </w:r>
          </w:p>
        </w:tc>
      </w:tr>
      <w:tr w:rsidR="00E42E53" w:rsidTr="00AB2024">
        <w:trPr>
          <w:trHeight w:hRule="exact" w:val="56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D06028">
              <w:rPr>
                <w:rStyle w:val="21"/>
              </w:rPr>
              <w:t>Индия, Пакистан, Китай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D06028">
              <w:rPr>
                <w:rStyle w:val="295pt1"/>
                <w:b w:val="0"/>
              </w:rPr>
              <w:t>Характеристика особенностей процесса национального освобождения и становления государственности в Индии и Пакистане.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Tr="00AB2024">
        <w:trPr>
          <w:trHeight w:hRule="exact" w:val="1715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9731BD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9731BD">
              <w:rPr>
                <w:rStyle w:val="21"/>
              </w:rPr>
              <w:lastRenderedPageBreak/>
              <w:t>Содержание обуч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9731BD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120" w:line="202" w:lineRule="exact"/>
              <w:ind w:firstLine="0"/>
            </w:pPr>
            <w:r w:rsidRPr="009731BD">
              <w:rPr>
                <w:rStyle w:val="21"/>
              </w:rPr>
              <w:t>Характеристика основных видов деятельности студентов (на уровне учебных действий)</w:t>
            </w:r>
          </w:p>
          <w:p w:rsidR="00E42E53" w:rsidRPr="009731BD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before="120" w:after="0" w:line="216" w:lineRule="exact"/>
              <w:ind w:firstLine="0"/>
            </w:pPr>
            <w:r w:rsidRPr="009731BD">
              <w:rPr>
                <w:rStyle w:val="295pt1"/>
                <w:b w:val="0"/>
              </w:rPr>
              <w:t>Объяснение причин успехов в развитии Китая и Индии в конце ХХ — начале ХХ</w:t>
            </w:r>
            <w:r w:rsidR="009731BD">
              <w:rPr>
                <w:rStyle w:val="295pt1"/>
                <w:b w:val="0"/>
                <w:lang w:val="en-US"/>
              </w:rPr>
              <w:t>I</w:t>
            </w:r>
            <w:r w:rsidRPr="009731BD">
              <w:rPr>
                <w:rStyle w:val="295pt1"/>
                <w:b w:val="0"/>
              </w:rPr>
              <w:t xml:space="preserve"> века, высказывание суждений о перспективах развития этих стран.</w:t>
            </w:r>
          </w:p>
          <w:p w:rsidR="00E42E53" w:rsidRPr="009731BD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9731BD">
              <w:rPr>
                <w:rStyle w:val="295pt1"/>
                <w:b w:val="0"/>
              </w:rPr>
              <w:t>Участие в дискуссии на тему «В чем причины успехов реформ в Китае: уроки для России» с привлечением работ историков и публицистов</w:t>
            </w:r>
          </w:p>
        </w:tc>
      </w:tr>
      <w:tr w:rsidR="00E42E53" w:rsidTr="00AB2024">
        <w:trPr>
          <w:trHeight w:hRule="exact" w:val="183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9731BD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9731BD">
              <w:rPr>
                <w:rStyle w:val="21"/>
              </w:rPr>
              <w:t>Страны Латинской Америки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9731BD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9731BD">
              <w:rPr>
                <w:rStyle w:val="295pt1"/>
                <w:b w:val="0"/>
              </w:rPr>
              <w:t>Сопоставление реформистского и революционного путей решения социально-экономических противоречий в странах Латинской Америки, высказывание суждений об их результативности.</w:t>
            </w:r>
          </w:p>
          <w:p w:rsidR="00E42E53" w:rsidRPr="009731BD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9731BD">
              <w:rPr>
                <w:rStyle w:val="295pt1"/>
                <w:b w:val="0"/>
              </w:rPr>
              <w:t>Объяснение и применение в историческом контексте понятий: «импортозамещающая индустриализация», «национализация», «хунта», «левый поворот».</w:t>
            </w:r>
          </w:p>
          <w:p w:rsidR="00E42E53" w:rsidRPr="009731BD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9731BD">
              <w:rPr>
                <w:rStyle w:val="295pt1"/>
                <w:b w:val="0"/>
              </w:rPr>
              <w:t>Характеристика крупнейших политических деятелей Латинской Америки второй половины ХХ — начала ХХ1 века</w:t>
            </w:r>
          </w:p>
        </w:tc>
      </w:tr>
      <w:tr w:rsidR="00E42E53" w:rsidTr="00AB2024">
        <w:trPr>
          <w:trHeight w:hRule="exact" w:val="2545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9731BD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60" w:line="210" w:lineRule="exact"/>
              <w:ind w:firstLine="0"/>
            </w:pPr>
            <w:r w:rsidRPr="009731BD">
              <w:rPr>
                <w:rStyle w:val="21"/>
              </w:rPr>
              <w:t>Международные</w:t>
            </w:r>
          </w:p>
          <w:p w:rsidR="00E42E53" w:rsidRPr="009731BD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before="60" w:after="0" w:line="210" w:lineRule="exact"/>
              <w:ind w:firstLine="0"/>
            </w:pPr>
            <w:r w:rsidRPr="009731BD">
              <w:rPr>
                <w:rStyle w:val="21"/>
              </w:rPr>
              <w:t>отнош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9731BD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9731BD">
              <w:rPr>
                <w:rStyle w:val="295pt1"/>
                <w:b w:val="0"/>
              </w:rPr>
              <w:t>Объяснение сущности «холодной войны», ее влияния на историю второй половины ХХ века.</w:t>
            </w:r>
          </w:p>
          <w:p w:rsidR="00E42E53" w:rsidRPr="009731BD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9731BD">
              <w:rPr>
                <w:rStyle w:val="295pt1"/>
                <w:b w:val="0"/>
              </w:rPr>
              <w:t>Характеристика основных периодов и тенденций развития международных отношений в 1945 году — начале XXI века. Рассказ с использованием карты о международных кризисах 1940— 1960-х годов.</w:t>
            </w:r>
          </w:p>
          <w:p w:rsidR="00E42E53" w:rsidRPr="009731BD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9731BD">
              <w:rPr>
                <w:rStyle w:val="295pt1"/>
                <w:b w:val="0"/>
              </w:rPr>
              <w:t>Объяснение и применение в историческом контексте понятий: «биполярный мир», «холодная война», «железный занавес», «НАТО», «СЭВ», «ОВД», «международные кризисы», «разрядка международной напряженности», «новое политическое мышление», «региональная интеграция», «глобализация». Участие в обсуждении событий современной международной жизни (с привлечением материалов СМИ)</w:t>
            </w:r>
          </w:p>
        </w:tc>
      </w:tr>
      <w:tr w:rsidR="00E42E53" w:rsidTr="00AB2024">
        <w:trPr>
          <w:trHeight w:hRule="exact" w:val="1433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Pr="009731BD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9731BD">
              <w:rPr>
                <w:rStyle w:val="21"/>
              </w:rPr>
              <w:t>Развитие культур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9731BD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9731BD">
              <w:rPr>
                <w:rStyle w:val="295pt1"/>
                <w:b w:val="0"/>
              </w:rPr>
              <w:t>Характеристика достижений в различных областях науки, показ их влияния на развитие общества (в том числе с привлечением дополнительной литературы, СМИ, Интернета). Объяснение и применение в историческом контексте понятий: «постмодернизм», «массовая культура», «поп-арт». Объяснение причин и последствий влияния глобализации на национальные культуры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p w:rsidR="00616FED" w:rsidRDefault="00616FED">
      <w:pPr>
        <w:pStyle w:val="ac"/>
        <w:framePr w:w="8890" w:wrap="notBeside" w:vAnchor="text" w:hAnchor="text" w:xAlign="center" w:y="1"/>
        <w:shd w:val="clear" w:color="auto" w:fill="auto"/>
        <w:spacing w:line="210" w:lineRule="exact"/>
        <w:rPr>
          <w:rStyle w:val="ad"/>
        </w:rPr>
      </w:pPr>
    </w:p>
    <w:p w:rsidR="00616FED" w:rsidRDefault="00616FED">
      <w:pPr>
        <w:pStyle w:val="ac"/>
        <w:framePr w:w="8890" w:wrap="notBeside" w:vAnchor="text" w:hAnchor="text" w:xAlign="center" w:y="1"/>
        <w:shd w:val="clear" w:color="auto" w:fill="auto"/>
        <w:spacing w:line="210" w:lineRule="exact"/>
        <w:rPr>
          <w:rStyle w:val="ad"/>
        </w:rPr>
      </w:pPr>
    </w:p>
    <w:p w:rsidR="00E42E53" w:rsidRDefault="00503902">
      <w:pPr>
        <w:pStyle w:val="ac"/>
        <w:framePr w:w="8890" w:wrap="notBeside" w:vAnchor="text" w:hAnchor="text" w:xAlign="center" w:y="1"/>
        <w:shd w:val="clear" w:color="auto" w:fill="auto"/>
        <w:spacing w:line="210" w:lineRule="exact"/>
      </w:pPr>
      <w:r>
        <w:rPr>
          <w:rStyle w:val="ad"/>
        </w:rPr>
        <w:t>15. АПОГЕЙ И КРИЗИС СОВЕТСКОЙ СИСТЕМЫ. 1945—1991 ГО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Tr="00AB2024">
        <w:trPr>
          <w:trHeight w:hRule="exact" w:val="178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9731BD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9731BD">
              <w:rPr>
                <w:rStyle w:val="21"/>
              </w:rPr>
              <w:t>СССР в послевоенные год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9731BD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9731BD">
              <w:rPr>
                <w:rStyle w:val="295pt1"/>
                <w:b w:val="0"/>
              </w:rPr>
              <w:t>Систематизация материала о развитии СССР в первые послевоенные годы, основных задачах и мероприятиях внутренней и внешней политики.</w:t>
            </w:r>
          </w:p>
          <w:p w:rsidR="00E42E53" w:rsidRPr="009731BD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9731BD">
              <w:rPr>
                <w:rStyle w:val="295pt1"/>
                <w:b w:val="0"/>
              </w:rPr>
              <w:t>Характеристика процесса возрождения различных сторон жизни советского общества в послевоенные годы.</w:t>
            </w:r>
          </w:p>
          <w:p w:rsidR="00E42E53" w:rsidRPr="009731BD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9731BD">
              <w:rPr>
                <w:rStyle w:val="295pt1"/>
                <w:b w:val="0"/>
              </w:rPr>
              <w:t>Проведение поиска информации о жизни людей в послевоенные годы (с привлечением мемуарной, художественной литературы). Участие в подготовке презентации «Родной край (город) в первые послевоенные годы»</w:t>
            </w:r>
          </w:p>
        </w:tc>
      </w:tr>
      <w:tr w:rsidR="00E42E53" w:rsidTr="00AB2024">
        <w:trPr>
          <w:trHeight w:hRule="exact" w:val="141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9731BD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9731BD">
              <w:rPr>
                <w:rStyle w:val="21"/>
              </w:rPr>
              <w:t>СССР в 1950 — начале 1960-х годов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9731BD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9731BD">
              <w:rPr>
                <w:rStyle w:val="295pt1"/>
                <w:b w:val="0"/>
              </w:rPr>
              <w:t>Характеристика перемен в общественно-политической жизни СССР, новых подходов к решению хозяйственных и социальных проблем, реформ.</w:t>
            </w:r>
          </w:p>
          <w:p w:rsidR="00E42E53" w:rsidRPr="009731BD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9731BD">
              <w:rPr>
                <w:rStyle w:val="295pt1"/>
                <w:b w:val="0"/>
              </w:rPr>
              <w:t>Проведение обзора достижений советской науки и техники во второй половине 1950 — первой половине 1960-х годов (с использованием научно-популярной и справочной литературы), раскрытие их международного значения</w:t>
            </w:r>
          </w:p>
        </w:tc>
      </w:tr>
      <w:tr w:rsidR="00E42E53" w:rsidTr="00AB2024">
        <w:trPr>
          <w:trHeight w:hRule="exact" w:val="710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Pr="009731BD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9731BD">
              <w:rPr>
                <w:rStyle w:val="21"/>
              </w:rPr>
              <w:t>СССР во второй половине 1960-х — начале 1980-х годов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9731BD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9731BD">
              <w:rPr>
                <w:rStyle w:val="295pt1"/>
                <w:b w:val="0"/>
              </w:rPr>
              <w:t>Систематизация материала о тенденциях и результатах экономического и социального развития СССР в 1965 — начале 1980-х годов (в форме сообщения, конспекта).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  <w:sectPr w:rsidR="00E42E53" w:rsidSect="00E9412A">
          <w:pgSz w:w="11900" w:h="16840"/>
          <w:pgMar w:top="843" w:right="1274" w:bottom="714" w:left="1669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Tr="00AB2024">
        <w:trPr>
          <w:trHeight w:hRule="exact" w:val="242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693AB4" w:rsidRDefault="00503902" w:rsidP="00693AB4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190" w:lineRule="exact"/>
              <w:ind w:firstLine="0"/>
              <w:rPr>
                <w:b/>
              </w:rPr>
            </w:pPr>
            <w:r w:rsidRPr="00693AB4">
              <w:rPr>
                <w:rStyle w:val="295pt1"/>
                <w:b w:val="0"/>
              </w:rPr>
              <w:lastRenderedPageBreak/>
              <w:t>Содержание обуч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93AB4" w:rsidRDefault="00503902" w:rsidP="00693AB4">
            <w:pPr>
              <w:pStyle w:val="20"/>
              <w:framePr w:w="8890" w:wrap="notBeside" w:vAnchor="text" w:hAnchor="text" w:xAlign="center" w:y="1"/>
              <w:shd w:val="clear" w:color="auto" w:fill="auto"/>
              <w:spacing w:after="120" w:line="202" w:lineRule="exact"/>
              <w:ind w:firstLine="0"/>
              <w:rPr>
                <w:b/>
              </w:rPr>
            </w:pPr>
            <w:r w:rsidRPr="00693AB4">
              <w:rPr>
                <w:rStyle w:val="295pt1"/>
                <w:b w:val="0"/>
              </w:rPr>
              <w:t>Характеристика основных видов деятельности студентов (на уровне учебных действий)</w:t>
            </w:r>
          </w:p>
          <w:p w:rsidR="00E42E53" w:rsidRPr="00693AB4" w:rsidRDefault="00503902" w:rsidP="00693AB4">
            <w:pPr>
              <w:pStyle w:val="20"/>
              <w:framePr w:w="8890" w:wrap="notBeside" w:vAnchor="text" w:hAnchor="text" w:xAlign="center" w:y="1"/>
              <w:shd w:val="clear" w:color="auto" w:fill="auto"/>
              <w:spacing w:before="120" w:after="0" w:line="216" w:lineRule="exact"/>
              <w:ind w:firstLine="0"/>
              <w:rPr>
                <w:b/>
              </w:rPr>
            </w:pPr>
            <w:r w:rsidRPr="00693AB4">
              <w:rPr>
                <w:rStyle w:val="295pt1"/>
                <w:b w:val="0"/>
              </w:rPr>
              <w:t>Объяснение, в чем проявлялись противоречия в развитии науки и техники, художественной культуры в рассматриваемый период. Проведение поиска информации о повседневной жизни, интересах советских людей в 1960 — середине 1980-х годов (в том числе путем опроса родственников, людей старших поколений). Оценка государственной деятельности Л. И.</w:t>
            </w:r>
            <w:r w:rsidR="00CA5D9B" w:rsidRPr="00693AB4">
              <w:rPr>
                <w:rStyle w:val="295pt1"/>
                <w:b w:val="0"/>
              </w:rPr>
              <w:t xml:space="preserve"> </w:t>
            </w:r>
            <w:r w:rsidRPr="00693AB4">
              <w:rPr>
                <w:rStyle w:val="295pt1"/>
                <w:b w:val="0"/>
              </w:rPr>
              <w:t>Брежнева. Систематизация материала о развитии международных отношений и внешней политики СССР (периоды улучшения и обострения международных отношений, ключевые события)</w:t>
            </w:r>
          </w:p>
        </w:tc>
      </w:tr>
      <w:tr w:rsidR="00E42E53" w:rsidTr="00AB2024">
        <w:trPr>
          <w:trHeight w:hRule="exact" w:val="2259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693AB4" w:rsidRDefault="00503902" w:rsidP="00693AB4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190" w:lineRule="exact"/>
              <w:ind w:firstLine="0"/>
              <w:rPr>
                <w:b/>
              </w:rPr>
            </w:pPr>
            <w:r w:rsidRPr="00693AB4">
              <w:rPr>
                <w:rStyle w:val="295pt1"/>
                <w:b w:val="0"/>
              </w:rPr>
              <w:t>СССР в годы перестройки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93AB4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693AB4">
              <w:rPr>
                <w:rStyle w:val="295pt1"/>
                <w:b w:val="0"/>
              </w:rPr>
              <w:t>Характеристика причин и предпосылок перестройки в СССР. Объяснение и применение в историческом контексте понятий: «перестройка», «гласность», «плюрализм», «парад суверенитетов».</w:t>
            </w:r>
          </w:p>
          <w:p w:rsidR="00E42E53" w:rsidRPr="00693AB4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693AB4">
              <w:rPr>
                <w:rStyle w:val="295pt1"/>
                <w:b w:val="0"/>
              </w:rPr>
              <w:t>Проведение поиска информации об изменениях в сфере экономики и общественной жизни в годы перестройки.</w:t>
            </w:r>
          </w:p>
          <w:p w:rsidR="00E42E53" w:rsidRPr="00693AB4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693AB4">
              <w:rPr>
                <w:rStyle w:val="295pt1"/>
                <w:b w:val="0"/>
              </w:rPr>
              <w:t>Составление характеристики (политического портрета)</w:t>
            </w:r>
          </w:p>
          <w:p w:rsidR="00E42E53" w:rsidRPr="00693AB4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693AB4">
              <w:rPr>
                <w:rStyle w:val="295pt1"/>
                <w:b w:val="0"/>
              </w:rPr>
              <w:t>М. С. Горбачева (с привлечением дополнительной литературы). Участие в обсуждении вопросов о характере и последствиях перестройки, причинах кризиса советской системы и распада СССР, высказывание и аргументация своего мнения</w:t>
            </w:r>
          </w:p>
        </w:tc>
      </w:tr>
      <w:tr w:rsidR="00E42E53" w:rsidRPr="00693AB4" w:rsidTr="009731BD">
        <w:trPr>
          <w:trHeight w:hRule="exact" w:val="2136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Pr="00693AB4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 w:rsidRPr="00693AB4">
              <w:rPr>
                <w:rStyle w:val="295pt1"/>
                <w:b w:val="0"/>
              </w:rPr>
              <w:t>Развитие советской культуры (1945—1991 годы)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93AB4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93AB4">
              <w:rPr>
                <w:rStyle w:val="295pt1"/>
                <w:b w:val="0"/>
              </w:rPr>
              <w:t>Характеристика особенностей развития советской науки в разные периоды второй половины ХХ века.</w:t>
            </w:r>
          </w:p>
          <w:p w:rsidR="00E42E53" w:rsidRPr="00693AB4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93AB4">
              <w:rPr>
                <w:rStyle w:val="295pt1"/>
                <w:b w:val="0"/>
              </w:rPr>
              <w:t>Подготовка сравнительной таблицы «Научно-технические открытия стран Запада и СССР в 1950 — 1970-е годы».</w:t>
            </w:r>
          </w:p>
          <w:p w:rsidR="00E42E53" w:rsidRPr="00693AB4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93AB4">
              <w:rPr>
                <w:rStyle w:val="295pt1"/>
                <w:b w:val="0"/>
              </w:rPr>
              <w:t>Рассказ о выдающихся произведениях литературы и искусства. Объяснение, в чем заключалась противоречивость партийной культурной политики.</w:t>
            </w:r>
          </w:p>
          <w:p w:rsidR="00E42E53" w:rsidRPr="00693AB4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93AB4">
              <w:rPr>
                <w:rStyle w:val="295pt1"/>
                <w:b w:val="0"/>
              </w:rPr>
              <w:t>Рассказ о развитии отечественной культуры в 1960 — 1980-е годы, характеристика творчества ее выдающихся представителей</w:t>
            </w:r>
          </w:p>
        </w:tc>
      </w:tr>
    </w:tbl>
    <w:p w:rsidR="00E42E53" w:rsidRPr="00693AB4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Pr="00693AB4" w:rsidRDefault="00E42E53">
      <w:pPr>
        <w:rPr>
          <w:sz w:val="2"/>
          <w:szCs w:val="2"/>
        </w:rPr>
      </w:pPr>
    </w:p>
    <w:p w:rsidR="00616FED" w:rsidRDefault="00616FED">
      <w:pPr>
        <w:pStyle w:val="2d"/>
        <w:framePr w:w="8890" w:wrap="notBeside" w:vAnchor="text" w:hAnchor="text" w:xAlign="center" w:y="1"/>
        <w:shd w:val="clear" w:color="auto" w:fill="auto"/>
        <w:spacing w:line="190" w:lineRule="exact"/>
        <w:rPr>
          <w:rStyle w:val="2e"/>
          <w:bCs/>
        </w:rPr>
      </w:pPr>
    </w:p>
    <w:p w:rsidR="00616FED" w:rsidRDefault="00616FED">
      <w:pPr>
        <w:pStyle w:val="2d"/>
        <w:framePr w:w="8890" w:wrap="notBeside" w:vAnchor="text" w:hAnchor="text" w:xAlign="center" w:y="1"/>
        <w:shd w:val="clear" w:color="auto" w:fill="auto"/>
        <w:spacing w:line="190" w:lineRule="exact"/>
        <w:rPr>
          <w:rStyle w:val="2e"/>
          <w:bCs/>
        </w:rPr>
      </w:pPr>
    </w:p>
    <w:p w:rsidR="00E42E53" w:rsidRPr="00693AB4" w:rsidRDefault="00503902">
      <w:pPr>
        <w:pStyle w:val="2d"/>
        <w:framePr w:w="8890" w:wrap="notBeside" w:vAnchor="text" w:hAnchor="text" w:xAlign="center" w:y="1"/>
        <w:shd w:val="clear" w:color="auto" w:fill="auto"/>
        <w:spacing w:line="190" w:lineRule="exact"/>
        <w:rPr>
          <w:b w:val="0"/>
        </w:rPr>
      </w:pPr>
      <w:r w:rsidRPr="00693AB4">
        <w:rPr>
          <w:rStyle w:val="2e"/>
          <w:bCs/>
        </w:rPr>
        <w:t>16. РОССИЙСКАЯ ФЕДЕРАЦИЯ НА РУБЕЖЕ ХХ—XXI ВЕК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RPr="00693AB4" w:rsidTr="00AB2024">
        <w:trPr>
          <w:trHeight w:hRule="exact" w:val="535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Pr="00693AB4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693AB4">
              <w:rPr>
                <w:rStyle w:val="295pt1"/>
                <w:b w:val="0"/>
              </w:rPr>
              <w:t>Россия в конце ХХ — начале ХХ! век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93AB4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93AB4">
              <w:rPr>
                <w:rStyle w:val="295pt1"/>
                <w:b w:val="0"/>
              </w:rPr>
              <w:t>Объяснение, в чем заключались трудности перехода к рыночной экономике, с привлечением свидетельств современников. Характеристика темпов, масштабов, характера и социально</w:t>
            </w:r>
            <w:r w:rsidR="00CA5D9B" w:rsidRPr="00693AB4">
              <w:rPr>
                <w:rStyle w:val="295pt1"/>
                <w:b w:val="0"/>
              </w:rPr>
              <w:t>-</w:t>
            </w:r>
            <w:r w:rsidRPr="00693AB4">
              <w:rPr>
                <w:rStyle w:val="295pt1"/>
                <w:b w:val="0"/>
              </w:rPr>
              <w:t>экономических последствий приватизации в России.</w:t>
            </w:r>
          </w:p>
          <w:p w:rsidR="00E42E53" w:rsidRPr="00693AB4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93AB4">
              <w:rPr>
                <w:rStyle w:val="295pt1"/>
                <w:b w:val="0"/>
              </w:rPr>
              <w:t>Сравнение Конституции России 1993 года с Конституцией СССР 1977 года по самостоятельно сформулированным вопросам. Объяснение причин военно-политического кризиса в Чечне и способов его разрешения в середине 1990-х годов.</w:t>
            </w:r>
          </w:p>
          <w:p w:rsidR="00E42E53" w:rsidRPr="00693AB4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93AB4">
              <w:rPr>
                <w:rStyle w:val="295pt1"/>
                <w:b w:val="0"/>
              </w:rPr>
              <w:t>Оценка итогов развития РФ в 1990-е годы.</w:t>
            </w:r>
          </w:p>
          <w:p w:rsidR="00E42E53" w:rsidRPr="00693AB4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93AB4">
              <w:rPr>
                <w:rStyle w:val="295pt1"/>
                <w:b w:val="0"/>
              </w:rPr>
              <w:t>Систематизация и раскрытие основных направлений реформаторской деятельности руководства РФ в начале ХХ! века. Рассказ о государственных символах России в контексте формирования нового образа страны.</w:t>
            </w:r>
          </w:p>
          <w:p w:rsidR="00E42E53" w:rsidRPr="00693AB4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93AB4">
              <w:rPr>
                <w:rStyle w:val="295pt1"/>
                <w:b w:val="0"/>
              </w:rPr>
              <w:t>Представление краткой характеристики основных политических партий современной России, указание их лидеров. Указание глобальных проблем и вызовов, с которыми столкнулась России в XXI веке.</w:t>
            </w:r>
          </w:p>
          <w:p w:rsidR="00E42E53" w:rsidRPr="00693AB4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93AB4">
              <w:rPr>
                <w:rStyle w:val="295pt1"/>
                <w:b w:val="0"/>
              </w:rPr>
              <w:t>Характеристика ключевых событий политической истории современной России в XXI веке.</w:t>
            </w:r>
          </w:p>
          <w:p w:rsidR="00E42E53" w:rsidRPr="00693AB4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93AB4">
              <w:rPr>
                <w:rStyle w:val="295pt1"/>
                <w:b w:val="0"/>
              </w:rPr>
              <w:t>Систематизация материалов печати и телевидения об актуальных проблемах и событиях в жизни современного российского общества, представление их в виде обзоров, рефератов. Проведение обзора текущей информации телевидения и прессы о внешнеполитической деятельности руководителей страны. Характеристика места и роли России в современном мире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p w:rsidR="00222F57" w:rsidRDefault="00222F57">
      <w:pPr>
        <w:pStyle w:val="12"/>
        <w:keepNext/>
        <w:keepLines/>
        <w:shd w:val="clear" w:color="auto" w:fill="auto"/>
        <w:spacing w:after="0" w:line="437" w:lineRule="exact"/>
        <w:rPr>
          <w:rStyle w:val="13"/>
        </w:rPr>
      </w:pPr>
      <w:bookmarkStart w:id="28" w:name="bookmark32"/>
    </w:p>
    <w:p w:rsidR="00222F57" w:rsidRPr="00222F57" w:rsidRDefault="00222F57" w:rsidP="00222F57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Franklin Gothic Book" w:eastAsia="Times New Roman" w:hAnsi="Franklin Gothic Book" w:cs="Times New Roman"/>
          <w:caps/>
          <w:color w:val="auto"/>
          <w:sz w:val="38"/>
          <w:szCs w:val="38"/>
          <w:lang w:bidi="ar-SA"/>
        </w:rPr>
      </w:pPr>
      <w:r w:rsidRPr="00222F57">
        <w:rPr>
          <w:rFonts w:ascii="Franklin Gothic Book" w:eastAsia="Times New Roman" w:hAnsi="Franklin Gothic Book" w:cs="Times New Roman"/>
          <w:caps/>
          <w:color w:val="auto"/>
          <w:sz w:val="38"/>
          <w:szCs w:val="38"/>
          <w:lang w:bidi="ar-SA"/>
        </w:rPr>
        <w:t>Контроль и оценка результатов освоения УЧЕБНОЙ Дисциплины</w:t>
      </w:r>
    </w:p>
    <w:p w:rsidR="00222F57" w:rsidRPr="00222F57" w:rsidRDefault="00222F57" w:rsidP="00222F57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Franklin Gothic Book" w:eastAsia="Times New Roman" w:hAnsi="Franklin Gothic Book" w:cs="Times New Roman"/>
          <w:b/>
          <w:caps/>
          <w:color w:val="auto"/>
          <w:sz w:val="38"/>
          <w:szCs w:val="38"/>
          <w:lang w:bidi="ar-SA"/>
        </w:rPr>
      </w:pPr>
    </w:p>
    <w:p w:rsidR="00222F57" w:rsidRPr="00222F57" w:rsidRDefault="00222F57" w:rsidP="00222F57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</w:pPr>
      <w:r w:rsidRPr="00222F57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222F57">
        <w:rPr>
          <w:rFonts w:ascii="Times New Roman" w:eastAsia="Times New Roman" w:hAnsi="Times New Roman" w:cs="Times New Roman"/>
          <w:b/>
          <w:color w:val="auto"/>
          <w:sz w:val="21"/>
          <w:szCs w:val="21"/>
          <w:lang w:bidi="ar-SA"/>
        </w:rPr>
        <w:t>Контроль</w:t>
      </w:r>
      <w:r w:rsidRPr="00222F57">
        <w:rPr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  <w:t xml:space="preserve"> </w:t>
      </w:r>
      <w:r w:rsidRPr="00222F57">
        <w:rPr>
          <w:rFonts w:ascii="Times New Roman" w:eastAsia="Times New Roman" w:hAnsi="Times New Roman" w:cs="Times New Roman"/>
          <w:b/>
          <w:color w:val="auto"/>
          <w:sz w:val="21"/>
          <w:szCs w:val="21"/>
          <w:lang w:bidi="ar-SA"/>
        </w:rPr>
        <w:t>и оценка</w:t>
      </w:r>
      <w:r w:rsidRPr="00222F57">
        <w:rPr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222F57" w:rsidRPr="00222F57" w:rsidRDefault="00222F57" w:rsidP="00222F57">
      <w:pPr>
        <w:widowControl/>
        <w:rPr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222F57" w:rsidRPr="00222F57" w:rsidTr="00222F5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F57" w:rsidRPr="00222F57" w:rsidRDefault="00222F57" w:rsidP="00222F5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Результаты обучения</w:t>
            </w:r>
          </w:p>
          <w:p w:rsidR="00222F57" w:rsidRPr="00222F57" w:rsidRDefault="00222F57" w:rsidP="00222F5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F57" w:rsidRPr="00222F57" w:rsidRDefault="00222F57" w:rsidP="00222F5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 xml:space="preserve">Формы и методы контроля и оценки результатов обучения </w:t>
            </w:r>
          </w:p>
        </w:tc>
      </w:tr>
      <w:tr w:rsidR="00222F57" w:rsidRPr="00222F57" w:rsidTr="00222F5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7" w:rsidRPr="00222F57" w:rsidRDefault="00222F57" w:rsidP="00222F5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19"/>
                <w:szCs w:val="19"/>
                <w:lang w:bidi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7" w:rsidRPr="00222F57" w:rsidRDefault="00222F57" w:rsidP="00222F5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19"/>
                <w:szCs w:val="19"/>
                <w:lang w:bidi="ar-SA"/>
              </w:rPr>
              <w:t>2</w:t>
            </w:r>
          </w:p>
        </w:tc>
      </w:tr>
      <w:tr w:rsidR="00222F57" w:rsidRPr="00222F57" w:rsidTr="00222F5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7" w:rsidRPr="00222F57" w:rsidRDefault="00222F57" w:rsidP="00222F57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В результате изучения права студент должен знать/понимать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7" w:rsidRPr="00222F57" w:rsidRDefault="00222F57" w:rsidP="00222F5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</w:p>
        </w:tc>
      </w:tr>
      <w:tr w:rsidR="00222F57" w:rsidRPr="00222F57" w:rsidTr="00222F57">
        <w:trPr>
          <w:trHeight w:val="692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7" w:rsidRPr="00222F57" w:rsidRDefault="00222F57" w:rsidP="00222F57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основные факты, процессы и явления, характеризующие целостность и системность отечественной и всемирной истории;</w:t>
            </w:r>
          </w:p>
          <w:p w:rsidR="00222F57" w:rsidRPr="00222F57" w:rsidRDefault="00222F57" w:rsidP="00222F57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периодизацию всемирной и отечественной истории;</w:t>
            </w:r>
          </w:p>
          <w:p w:rsidR="00222F57" w:rsidRPr="00222F57" w:rsidRDefault="00222F57" w:rsidP="00222F57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современные версии и трактовки важнейших проблем отечественной и всемирной истории;</w:t>
            </w:r>
          </w:p>
          <w:p w:rsidR="00222F57" w:rsidRPr="00222F57" w:rsidRDefault="00222F57" w:rsidP="00222F57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историческую обусловленность современных общественных процессов;</w:t>
            </w:r>
          </w:p>
          <w:p w:rsidR="00222F57" w:rsidRPr="00222F57" w:rsidRDefault="00222F57" w:rsidP="00222F57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особенности исторического пути России, ее роль в мировом сообществе;</w:t>
            </w:r>
          </w:p>
          <w:p w:rsidR="00222F57" w:rsidRPr="00222F57" w:rsidRDefault="00222F57" w:rsidP="00222F57">
            <w:pPr>
              <w:widowControl/>
              <w:tabs>
                <w:tab w:val="left" w:pos="284"/>
              </w:tabs>
              <w:ind w:left="44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 xml:space="preserve">Фронтальный опрос, внеаудиторная самостоятельная работа, практическая работа </w:t>
            </w: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Фронтальный опрос, внеаудиторная самостоятельная работа, практическая работа</w:t>
            </w: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Фронтальный опрос, внеаудиторная самостоятельная работа, практическая работа</w:t>
            </w: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Фронтальный опрос, внеаудиторная самостоятельная работа, практическая работа</w:t>
            </w: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Фронтальный опрос, внеаудиторная самостоятельная работа, практическая работа</w:t>
            </w:r>
          </w:p>
        </w:tc>
      </w:tr>
      <w:tr w:rsidR="00222F57" w:rsidRPr="00222F57" w:rsidTr="00222F5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7" w:rsidRPr="00222F57" w:rsidRDefault="00222F57" w:rsidP="00222F57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Уметь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7" w:rsidRPr="00222F57" w:rsidRDefault="00222F57" w:rsidP="00222F5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</w:p>
        </w:tc>
      </w:tr>
      <w:tr w:rsidR="00222F57" w:rsidRPr="00222F57" w:rsidTr="00222F5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7" w:rsidRPr="00222F57" w:rsidRDefault="00222F57" w:rsidP="00222F57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уметь</w:t>
            </w:r>
          </w:p>
          <w:p w:rsidR="00222F57" w:rsidRPr="00222F57" w:rsidRDefault="00222F57" w:rsidP="00222F57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проводить поиск исторической информации в источниках разного типа;</w:t>
            </w:r>
          </w:p>
          <w:p w:rsidR="00222F57" w:rsidRPr="00222F57" w:rsidRDefault="00222F57" w:rsidP="00222F57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      </w:r>
          </w:p>
          <w:p w:rsidR="00222F57" w:rsidRPr="00222F57" w:rsidRDefault="00222F57" w:rsidP="00222F57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  <w:p w:rsidR="00222F57" w:rsidRPr="00222F57" w:rsidRDefault="00222F57" w:rsidP="00222F57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различать в исторической информации факты и мнения, исторические описания и исторические объяснения;</w:t>
            </w:r>
          </w:p>
          <w:p w:rsidR="00222F57" w:rsidRPr="00222F57" w:rsidRDefault="00222F57" w:rsidP="00222F57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 xml:space="preserve">устанавливать причинно-следственные связи между явлениями, пространственные и временные рамки изучаемых </w:t>
            </w:r>
            <w:r w:rsidR="00CA5D9B" w:rsidRPr="00222F57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исторических процессов</w:t>
            </w:r>
            <w:r w:rsidRPr="00222F57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 xml:space="preserve"> и явлений;</w:t>
            </w:r>
          </w:p>
          <w:p w:rsidR="00222F57" w:rsidRPr="00222F57" w:rsidRDefault="00222F57" w:rsidP="00222F57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      </w:r>
          </w:p>
          <w:p w:rsidR="00222F57" w:rsidRPr="00222F57" w:rsidRDefault="00222F57" w:rsidP="00222F57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представлять результаты изучения исторического материала в формах конспекта, реферата, реценз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7" w:rsidRPr="00222F57" w:rsidRDefault="00222F57" w:rsidP="00222F5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Фронтальный опрос, внеаудиторная самостоятельная работа, практическая работа</w:t>
            </w: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Фронтальный опрос, внеаудиторная самостоятельная работа, практическая работа</w:t>
            </w: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Фронтальный опрос, внеаудиторная самостоятельная работа, практическая работа</w:t>
            </w: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Фронтальный опрос, внеаудиторная самостоятельная работа, практическая работа</w:t>
            </w: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Фронтальный опрос, внеаудиторная самостоятельная работа, практическая работа</w:t>
            </w: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Фронтальный опрос, внеаудиторная самостоятельная работа, практическая работа</w:t>
            </w: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Фронтальный опрос, внеаудиторная самостоятельная работа, практическая работа</w:t>
            </w:r>
          </w:p>
        </w:tc>
      </w:tr>
    </w:tbl>
    <w:p w:rsidR="00222F57" w:rsidRPr="00222F57" w:rsidRDefault="00222F57" w:rsidP="00222F57">
      <w:pPr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333333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E42E53" w:rsidRDefault="00503902">
      <w:pPr>
        <w:pStyle w:val="12"/>
        <w:keepNext/>
        <w:keepLines/>
        <w:shd w:val="clear" w:color="auto" w:fill="auto"/>
        <w:spacing w:after="0" w:line="437" w:lineRule="exact"/>
      </w:pPr>
      <w:r>
        <w:rPr>
          <w:rStyle w:val="13"/>
        </w:rPr>
        <w:lastRenderedPageBreak/>
        <w:t>УЧЕБНО-МЕТОДИЧЕСКОЕ</w:t>
      </w:r>
      <w:r>
        <w:rPr>
          <w:rStyle w:val="13"/>
        </w:rPr>
        <w:br/>
        <w:t>И МАТЕРИАЛЬНО-ТЕХНИЧЕСКОЕ ОБЕСПЕЧЕНИЕ</w:t>
      </w:r>
      <w:r>
        <w:rPr>
          <w:rStyle w:val="13"/>
        </w:rPr>
        <w:br/>
        <w:t>ПРОГРАММЫ УЧЕБНОЙ ДИСЦИПЛИНЫ</w:t>
      </w:r>
      <w:bookmarkEnd w:id="28"/>
    </w:p>
    <w:p w:rsidR="00E42E53" w:rsidRDefault="00503902">
      <w:pPr>
        <w:pStyle w:val="12"/>
        <w:keepNext/>
        <w:keepLines/>
        <w:shd w:val="clear" w:color="auto" w:fill="auto"/>
        <w:spacing w:after="1245" w:line="437" w:lineRule="exact"/>
      </w:pPr>
      <w:bookmarkStart w:id="29" w:name="bookmark33"/>
      <w:r>
        <w:rPr>
          <w:rStyle w:val="13"/>
        </w:rPr>
        <w:t>«ИСТОРИЯ»</w:t>
      </w:r>
      <w:bookmarkEnd w:id="29"/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Освоение программы учебной дисциплины «История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  <w:r>
        <w:rPr>
          <w:rStyle w:val="21"/>
          <w:vertAlign w:val="superscript"/>
        </w:rPr>
        <w:footnoteReference w:id="3"/>
      </w:r>
      <w:r>
        <w:rPr>
          <w:rStyle w:val="21"/>
        </w:rPr>
        <w:t>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истории, создавать презентации, видеоматериалы, иные документы.</w:t>
      </w:r>
    </w:p>
    <w:p w:rsidR="00E42E53" w:rsidRDefault="00503902">
      <w:pPr>
        <w:pStyle w:val="20"/>
        <w:shd w:val="clear" w:color="auto" w:fill="auto"/>
        <w:spacing w:after="60" w:line="230" w:lineRule="exact"/>
        <w:ind w:firstLine="320"/>
        <w:jc w:val="both"/>
      </w:pPr>
      <w:r>
        <w:rPr>
          <w:rStyle w:val="21"/>
        </w:rPr>
        <w:t>В состав учебно-методического и материально-технического обеспечения программы учебной дисциплины «История» входят:</w:t>
      </w:r>
    </w:p>
    <w:p w:rsidR="00E42E53" w:rsidRDefault="00503902">
      <w:pPr>
        <w:pStyle w:val="20"/>
        <w:numPr>
          <w:ilvl w:val="0"/>
          <w:numId w:val="5"/>
        </w:numPr>
        <w:shd w:val="clear" w:color="auto" w:fill="auto"/>
        <w:tabs>
          <w:tab w:val="left" w:pos="598"/>
        </w:tabs>
        <w:spacing w:after="0" w:line="230" w:lineRule="exact"/>
        <w:ind w:firstLine="320"/>
        <w:jc w:val="both"/>
      </w:pPr>
      <w:r>
        <w:rPr>
          <w:rStyle w:val="21"/>
        </w:rPr>
        <w:t>многофункциональный комплекс преподавателя;</w:t>
      </w:r>
    </w:p>
    <w:p w:rsidR="00E42E53" w:rsidRDefault="00503902">
      <w:pPr>
        <w:pStyle w:val="20"/>
        <w:numPr>
          <w:ilvl w:val="0"/>
          <w:numId w:val="5"/>
        </w:numPr>
        <w:shd w:val="clear" w:color="auto" w:fill="auto"/>
        <w:tabs>
          <w:tab w:val="left" w:pos="598"/>
        </w:tabs>
        <w:spacing w:after="0" w:line="230" w:lineRule="exact"/>
        <w:ind w:left="600" w:hanging="280"/>
      </w:pPr>
      <w:r>
        <w:rPr>
          <w:rStyle w:val="21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E42E53" w:rsidRDefault="00503902">
      <w:pPr>
        <w:pStyle w:val="20"/>
        <w:numPr>
          <w:ilvl w:val="0"/>
          <w:numId w:val="5"/>
        </w:numPr>
        <w:shd w:val="clear" w:color="auto" w:fill="auto"/>
        <w:tabs>
          <w:tab w:val="left" w:pos="598"/>
        </w:tabs>
        <w:spacing w:after="0" w:line="230" w:lineRule="exact"/>
        <w:ind w:firstLine="320"/>
        <w:jc w:val="both"/>
      </w:pPr>
      <w:r>
        <w:rPr>
          <w:rStyle w:val="21"/>
        </w:rPr>
        <w:t>информационно-коммуникационные средства;</w:t>
      </w:r>
    </w:p>
    <w:p w:rsidR="00E42E53" w:rsidRDefault="00503902">
      <w:pPr>
        <w:pStyle w:val="20"/>
        <w:numPr>
          <w:ilvl w:val="0"/>
          <w:numId w:val="5"/>
        </w:numPr>
        <w:shd w:val="clear" w:color="auto" w:fill="auto"/>
        <w:tabs>
          <w:tab w:val="left" w:pos="598"/>
        </w:tabs>
        <w:spacing w:after="0" w:line="230" w:lineRule="exact"/>
        <w:ind w:firstLine="320"/>
        <w:jc w:val="both"/>
      </w:pPr>
      <w:r>
        <w:rPr>
          <w:rStyle w:val="21"/>
        </w:rPr>
        <w:t>экранно-звуковые пособия;</w:t>
      </w:r>
    </w:p>
    <w:p w:rsidR="00E42E53" w:rsidRDefault="00503902">
      <w:pPr>
        <w:pStyle w:val="20"/>
        <w:numPr>
          <w:ilvl w:val="0"/>
          <w:numId w:val="5"/>
        </w:numPr>
        <w:shd w:val="clear" w:color="auto" w:fill="auto"/>
        <w:tabs>
          <w:tab w:val="left" w:pos="598"/>
        </w:tabs>
        <w:spacing w:after="0" w:line="230" w:lineRule="exact"/>
        <w:ind w:left="600" w:hanging="280"/>
      </w:pPr>
      <w:r>
        <w:rPr>
          <w:rStyle w:val="21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E42E53" w:rsidRDefault="00503902">
      <w:pPr>
        <w:pStyle w:val="20"/>
        <w:numPr>
          <w:ilvl w:val="0"/>
          <w:numId w:val="5"/>
        </w:numPr>
        <w:shd w:val="clear" w:color="auto" w:fill="auto"/>
        <w:tabs>
          <w:tab w:val="left" w:pos="598"/>
        </w:tabs>
        <w:spacing w:after="60" w:line="230" w:lineRule="exact"/>
        <w:ind w:firstLine="320"/>
        <w:jc w:val="both"/>
      </w:pPr>
      <w:r>
        <w:rPr>
          <w:rStyle w:val="21"/>
        </w:rPr>
        <w:t>библиотечный фонд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 библиотечный фонд входят учебники, учебно-методические комплекты (УМК), обеспечивающие освоение учебной дисциплины «История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Библиотечный фонд может быть дополнен энциклопедиями, справочниками, научной и научно-популярной и другой литературой по вопросам исторического образования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  <w:rPr>
          <w:rStyle w:val="21"/>
        </w:rPr>
      </w:pPr>
      <w:r>
        <w:rPr>
          <w:rStyle w:val="21"/>
        </w:rPr>
        <w:t>В процессе освоения программы учебной дисциплины «История» студенты должны иметь возможность доступа к электронным учебным материалам по предмету, имеющимся в свободном доступе в сети Интернет (электронным книгам, практикумам, тестам и др.).</w:t>
      </w:r>
    </w:p>
    <w:p w:rsidR="007D4968" w:rsidRDefault="007D4968">
      <w:pPr>
        <w:pStyle w:val="20"/>
        <w:shd w:val="clear" w:color="auto" w:fill="auto"/>
        <w:spacing w:after="0" w:line="230" w:lineRule="exact"/>
        <w:ind w:firstLine="320"/>
        <w:jc w:val="both"/>
        <w:rPr>
          <w:rStyle w:val="21"/>
        </w:rPr>
      </w:pPr>
    </w:p>
    <w:p w:rsidR="007D4968" w:rsidRDefault="007D4968">
      <w:pPr>
        <w:pStyle w:val="20"/>
        <w:shd w:val="clear" w:color="auto" w:fill="auto"/>
        <w:spacing w:after="0" w:line="230" w:lineRule="exact"/>
        <w:ind w:firstLine="320"/>
        <w:jc w:val="both"/>
        <w:rPr>
          <w:rStyle w:val="21"/>
        </w:rPr>
      </w:pPr>
    </w:p>
    <w:p w:rsidR="007D4968" w:rsidRDefault="007D4968">
      <w:pPr>
        <w:pStyle w:val="20"/>
        <w:shd w:val="clear" w:color="auto" w:fill="auto"/>
        <w:spacing w:after="0" w:line="230" w:lineRule="exact"/>
        <w:ind w:firstLine="320"/>
        <w:jc w:val="both"/>
        <w:sectPr w:rsidR="007D496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0" w:h="16840"/>
          <w:pgMar w:top="843" w:right="1274" w:bottom="714" w:left="1669" w:header="0" w:footer="3" w:gutter="0"/>
          <w:cols w:space="720"/>
          <w:noEndnote/>
          <w:docGrid w:linePitch="360"/>
        </w:sectPr>
      </w:pPr>
    </w:p>
    <w:p w:rsidR="00E42E53" w:rsidRDefault="00503902" w:rsidP="007D4968">
      <w:pPr>
        <w:pStyle w:val="12"/>
        <w:keepNext/>
        <w:keepLines/>
        <w:shd w:val="clear" w:color="auto" w:fill="auto"/>
        <w:spacing w:after="0" w:line="240" w:lineRule="auto"/>
        <w:contextualSpacing/>
      </w:pPr>
      <w:bookmarkStart w:id="30" w:name="bookmark34"/>
      <w:r>
        <w:rPr>
          <w:rStyle w:val="13"/>
        </w:rPr>
        <w:lastRenderedPageBreak/>
        <w:t>РЕКОМЕНДУЕМАЯ ЛИТЕРАТУРА</w:t>
      </w:r>
      <w:bookmarkEnd w:id="30"/>
    </w:p>
    <w:p w:rsidR="00E42E53" w:rsidRDefault="00503902" w:rsidP="007D4968">
      <w:pPr>
        <w:pStyle w:val="111"/>
        <w:shd w:val="clear" w:color="auto" w:fill="auto"/>
        <w:spacing w:before="0" w:after="0" w:line="240" w:lineRule="auto"/>
        <w:contextualSpacing/>
      </w:pPr>
      <w:r>
        <w:rPr>
          <w:rStyle w:val="112"/>
        </w:rPr>
        <w:t>Для студентов</w:t>
      </w:r>
    </w:p>
    <w:p w:rsidR="00E42E53" w:rsidRDefault="00503902" w:rsidP="00137038">
      <w:pPr>
        <w:pStyle w:val="70"/>
        <w:shd w:val="clear" w:color="auto" w:fill="auto"/>
        <w:spacing w:before="0" w:line="240" w:lineRule="auto"/>
        <w:ind w:left="284"/>
        <w:contextualSpacing/>
        <w:jc w:val="both"/>
      </w:pPr>
      <w:r>
        <w:rPr>
          <w:rStyle w:val="70pt"/>
        </w:rPr>
        <w:t>Артемов В.В., Лубченков Ю.Н.</w:t>
      </w:r>
      <w:r>
        <w:rPr>
          <w:rStyle w:val="72"/>
          <w:b/>
          <w:bCs/>
        </w:rPr>
        <w:t xml:space="preserve"> История: учебник для студ. учреждений сред. проф. образования. — М., 2014.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both"/>
      </w:pPr>
      <w:r>
        <w:rPr>
          <w:rStyle w:val="70pt"/>
        </w:rPr>
        <w:t>Артемов В.</w:t>
      </w:r>
      <w:r>
        <w:rPr>
          <w:rStyle w:val="72"/>
          <w:b/>
          <w:bCs/>
        </w:rPr>
        <w:t xml:space="preserve">В., </w:t>
      </w:r>
      <w:r>
        <w:rPr>
          <w:rStyle w:val="70pt"/>
        </w:rPr>
        <w:t>Лубченков Ю.Н.</w:t>
      </w:r>
      <w:r>
        <w:rPr>
          <w:rStyle w:val="72"/>
          <w:b/>
          <w:bCs/>
        </w:rPr>
        <w:t xml:space="preserve"> История для профессий и специальностей технического, естественно-научного, социально-экономического профилей: 2 ч: учебник для студ. учреждений сред. проф. образования. — М., 2015.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both"/>
      </w:pPr>
      <w:r>
        <w:rPr>
          <w:rStyle w:val="70pt"/>
        </w:rPr>
        <w:t>Артемов В.</w:t>
      </w:r>
      <w:r>
        <w:rPr>
          <w:rStyle w:val="72"/>
          <w:b/>
          <w:bCs/>
        </w:rPr>
        <w:t xml:space="preserve">В., </w:t>
      </w:r>
      <w:r>
        <w:rPr>
          <w:rStyle w:val="70pt"/>
        </w:rPr>
        <w:t>Лубченков Ю.Н.</w:t>
      </w:r>
      <w:r>
        <w:rPr>
          <w:rStyle w:val="72"/>
          <w:b/>
          <w:bCs/>
        </w:rPr>
        <w:t xml:space="preserve"> История для профессий и специальностей технического, естественно-научного, социально-экономического профилей. Дидактические материалы: учеб. пособие для студ. учреждений сред. проф. образования. — М., 2013.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both"/>
      </w:pPr>
      <w:r>
        <w:rPr>
          <w:rStyle w:val="70pt"/>
        </w:rPr>
        <w:t>Гаджиев К.</w:t>
      </w:r>
      <w:r>
        <w:rPr>
          <w:rStyle w:val="72"/>
          <w:b/>
          <w:bCs/>
        </w:rPr>
        <w:t xml:space="preserve"> С., </w:t>
      </w:r>
      <w:r>
        <w:rPr>
          <w:rStyle w:val="70pt"/>
        </w:rPr>
        <w:t>Закаурцева Т.</w:t>
      </w:r>
      <w:r>
        <w:rPr>
          <w:rStyle w:val="72"/>
          <w:b/>
          <w:bCs/>
        </w:rPr>
        <w:t xml:space="preserve"> А., </w:t>
      </w:r>
      <w:r>
        <w:rPr>
          <w:rStyle w:val="70pt"/>
        </w:rPr>
        <w:t>Родригес А.</w:t>
      </w:r>
      <w:r>
        <w:rPr>
          <w:rStyle w:val="72"/>
          <w:b/>
          <w:bCs/>
        </w:rPr>
        <w:t xml:space="preserve">М., </w:t>
      </w:r>
      <w:r>
        <w:rPr>
          <w:rStyle w:val="70pt"/>
        </w:rPr>
        <w:t>Пономарев М. В.</w:t>
      </w:r>
      <w:r>
        <w:rPr>
          <w:rStyle w:val="72"/>
          <w:b/>
          <w:bCs/>
        </w:rPr>
        <w:t xml:space="preserve"> Новейшая история стран Европы и Америки. XX век: в 3 ч. Ч. 2. 1945 — 2000. — М., 2010.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both"/>
      </w:pPr>
      <w:r>
        <w:rPr>
          <w:rStyle w:val="70pt"/>
        </w:rPr>
        <w:t>Горелов А.А.</w:t>
      </w:r>
      <w:r>
        <w:rPr>
          <w:rStyle w:val="72"/>
          <w:b/>
          <w:bCs/>
        </w:rPr>
        <w:t xml:space="preserve"> История мировой культуры. — М., 2011.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both"/>
      </w:pPr>
      <w:r>
        <w:rPr>
          <w:rStyle w:val="70pt"/>
        </w:rPr>
        <w:t>Загладин Н.</w:t>
      </w:r>
      <w:r>
        <w:rPr>
          <w:rStyle w:val="72"/>
          <w:b/>
          <w:bCs/>
        </w:rPr>
        <w:t xml:space="preserve">В., </w:t>
      </w:r>
      <w:r>
        <w:rPr>
          <w:rStyle w:val="70pt"/>
        </w:rPr>
        <w:t>Петров Ю.А.</w:t>
      </w:r>
      <w:r>
        <w:rPr>
          <w:rStyle w:val="72"/>
          <w:b/>
          <w:bCs/>
        </w:rPr>
        <w:t xml:space="preserve"> История (базовый уровень). 11 класс. — М., 2015.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both"/>
      </w:pPr>
      <w:r>
        <w:rPr>
          <w:rStyle w:val="70pt"/>
        </w:rPr>
        <w:t>Санин Г.А.</w:t>
      </w:r>
      <w:r>
        <w:rPr>
          <w:rStyle w:val="72"/>
          <w:b/>
          <w:bCs/>
        </w:rPr>
        <w:t xml:space="preserve"> Крым. Страницы истории. — М., 2015.</w:t>
      </w:r>
    </w:p>
    <w:p w:rsidR="00E42E53" w:rsidRDefault="00503902" w:rsidP="00137038">
      <w:pPr>
        <w:pStyle w:val="70"/>
        <w:shd w:val="clear" w:color="auto" w:fill="auto"/>
        <w:spacing w:before="0" w:after="305" w:line="211" w:lineRule="exact"/>
        <w:ind w:left="284"/>
        <w:jc w:val="both"/>
      </w:pPr>
      <w:r>
        <w:rPr>
          <w:rStyle w:val="70pt"/>
        </w:rPr>
        <w:t>Сахаров А.</w:t>
      </w:r>
      <w:r>
        <w:rPr>
          <w:rStyle w:val="72"/>
          <w:b/>
          <w:bCs/>
        </w:rPr>
        <w:t xml:space="preserve">Н., </w:t>
      </w:r>
      <w:r>
        <w:rPr>
          <w:rStyle w:val="70pt"/>
        </w:rPr>
        <w:t>Загладин Н.В.</w:t>
      </w:r>
      <w:r>
        <w:rPr>
          <w:rStyle w:val="72"/>
          <w:b/>
          <w:bCs/>
        </w:rPr>
        <w:t xml:space="preserve"> История (базовый уровень). 10 класс. — М., 2015.</w:t>
      </w:r>
    </w:p>
    <w:p w:rsidR="00E42E53" w:rsidRDefault="00503902">
      <w:pPr>
        <w:pStyle w:val="111"/>
        <w:shd w:val="clear" w:color="auto" w:fill="auto"/>
        <w:spacing w:before="0" w:after="89" w:line="280" w:lineRule="exact"/>
      </w:pPr>
      <w:r>
        <w:rPr>
          <w:rStyle w:val="112"/>
        </w:rPr>
        <w:t>Для преподавателей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both"/>
      </w:pPr>
      <w:r>
        <w:rPr>
          <w:rStyle w:val="72"/>
          <w:b/>
          <w:bCs/>
        </w:rPr>
        <w:t>Федеральный закон Российской Федерации от 29.12.2012 № 273-ФЗ «Об образовании в Российской Федерации».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both"/>
      </w:pPr>
      <w:r>
        <w:rPr>
          <w:rStyle w:val="72"/>
          <w:b/>
          <w:bCs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both"/>
      </w:pPr>
      <w:r>
        <w:rPr>
          <w:rStyle w:val="72"/>
          <w:b/>
          <w:bCs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both"/>
      </w:pPr>
      <w:r>
        <w:rPr>
          <w:rStyle w:val="72"/>
          <w:b/>
          <w:bCs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both"/>
      </w:pPr>
      <w:r>
        <w:rPr>
          <w:rStyle w:val="70pt"/>
        </w:rPr>
        <w:t>Вяземский Е.Е., Стрелова О.Ю.</w:t>
      </w:r>
      <w:r>
        <w:rPr>
          <w:rStyle w:val="72"/>
          <w:b/>
          <w:bCs/>
        </w:rPr>
        <w:t xml:space="preserve"> Уроки истории: думаем, спорим, размышляем. — М., 2012.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both"/>
      </w:pPr>
      <w:r>
        <w:rPr>
          <w:rStyle w:val="70pt"/>
        </w:rPr>
        <w:t>Вяземский Е.Е., Стрелова О.Ю.</w:t>
      </w:r>
      <w:r>
        <w:rPr>
          <w:rStyle w:val="72"/>
          <w:b/>
          <w:bCs/>
        </w:rPr>
        <w:t xml:space="preserve"> Педагогические подходы к реализации концепции единого учебника истории. — М., 2015.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both"/>
      </w:pPr>
      <w:r>
        <w:rPr>
          <w:rStyle w:val="70pt"/>
        </w:rPr>
        <w:t>Шевченко Н. И.</w:t>
      </w:r>
      <w:r>
        <w:rPr>
          <w:rStyle w:val="72"/>
          <w:b/>
          <w:bCs/>
        </w:rPr>
        <w:t xml:space="preserve"> История для профессий и специальностей технического, естественнонаучного, социально-экономического профилей. Методические рекомендации. — М., 2013.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both"/>
      </w:pPr>
      <w:r>
        <w:rPr>
          <w:rStyle w:val="72"/>
          <w:b/>
          <w:bCs/>
        </w:rPr>
        <w:t>История России. 1900—1946 гг.: кн. для учителя / под ред. А. В. Филиппова, А.А.Данилова. — М., 2010.</w:t>
      </w:r>
    </w:p>
    <w:p w:rsidR="00E42E53" w:rsidRDefault="00503902" w:rsidP="00137038">
      <w:pPr>
        <w:pStyle w:val="70"/>
        <w:shd w:val="clear" w:color="auto" w:fill="auto"/>
        <w:spacing w:before="0" w:after="305" w:line="211" w:lineRule="exact"/>
        <w:ind w:left="284"/>
        <w:jc w:val="both"/>
      </w:pPr>
      <w:r>
        <w:rPr>
          <w:rStyle w:val="72"/>
          <w:b/>
          <w:bCs/>
        </w:rPr>
        <w:t>Концепция нового учебно-методического комплекса по отечественной истории // Вестник образования. — 2014. — № 13. — С. 10 —124.</w:t>
      </w:r>
    </w:p>
    <w:p w:rsidR="00E42E53" w:rsidRDefault="00503902">
      <w:pPr>
        <w:pStyle w:val="111"/>
        <w:shd w:val="clear" w:color="auto" w:fill="auto"/>
        <w:spacing w:before="0" w:after="89" w:line="280" w:lineRule="exact"/>
      </w:pPr>
      <w:r>
        <w:rPr>
          <w:rStyle w:val="112"/>
        </w:rPr>
        <w:t>Интернет-ресурсы</w:t>
      </w:r>
    </w:p>
    <w:p w:rsidR="00E42E53" w:rsidRDefault="00890232" w:rsidP="00137038">
      <w:pPr>
        <w:pStyle w:val="70"/>
        <w:shd w:val="clear" w:color="auto" w:fill="auto"/>
        <w:spacing w:before="0" w:line="211" w:lineRule="exact"/>
        <w:ind w:left="284"/>
        <w:jc w:val="both"/>
      </w:pPr>
      <w:hyperlink r:id="rId25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gumer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info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>(Библиотека Гумер).</w:t>
      </w:r>
    </w:p>
    <w:p w:rsidR="00E42E53" w:rsidRDefault="00890232" w:rsidP="00137038">
      <w:pPr>
        <w:pStyle w:val="70"/>
        <w:shd w:val="clear" w:color="auto" w:fill="auto"/>
        <w:spacing w:before="0" w:line="211" w:lineRule="exact"/>
        <w:ind w:left="284"/>
        <w:jc w:val="both"/>
      </w:pPr>
      <w:hyperlink r:id="rId26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hist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msu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</w:t>
        </w:r>
        <w:r w:rsidR="00503902" w:rsidRPr="006339C4">
          <w:rPr>
            <w:rStyle w:val="a3"/>
            <w:lang w:eastAsia="en-US" w:bidi="en-US"/>
          </w:rPr>
          <w:t>/</w:t>
        </w:r>
        <w:r w:rsidR="00503902">
          <w:rPr>
            <w:rStyle w:val="a3"/>
            <w:lang w:val="en-US" w:eastAsia="en-US" w:bidi="en-US"/>
          </w:rPr>
          <w:t>ER</w:t>
        </w:r>
        <w:r w:rsidR="00503902" w:rsidRPr="006339C4">
          <w:rPr>
            <w:rStyle w:val="a3"/>
            <w:lang w:eastAsia="en-US" w:bidi="en-US"/>
          </w:rPr>
          <w:t>/</w:t>
        </w:r>
        <w:r w:rsidR="00503902">
          <w:rPr>
            <w:rStyle w:val="a3"/>
            <w:lang w:val="en-US" w:eastAsia="en-US" w:bidi="en-US"/>
          </w:rPr>
          <w:t>Etext</w:t>
        </w:r>
        <w:r w:rsidR="00503902" w:rsidRPr="006339C4">
          <w:rPr>
            <w:rStyle w:val="a3"/>
            <w:lang w:eastAsia="en-US" w:bidi="en-US"/>
          </w:rPr>
          <w:t>/</w:t>
        </w:r>
        <w:r w:rsidR="00503902">
          <w:rPr>
            <w:rStyle w:val="a3"/>
            <w:lang w:val="en-US" w:eastAsia="en-US" w:bidi="en-US"/>
          </w:rPr>
          <w:t>PICT</w:t>
        </w:r>
        <w:r w:rsidR="00503902" w:rsidRPr="006339C4">
          <w:rPr>
            <w:rStyle w:val="a3"/>
            <w:lang w:eastAsia="en-US" w:bidi="en-US"/>
          </w:rPr>
          <w:t>/</w:t>
        </w:r>
        <w:r w:rsidR="00503902">
          <w:rPr>
            <w:rStyle w:val="a3"/>
            <w:lang w:val="en-US" w:eastAsia="en-US" w:bidi="en-US"/>
          </w:rPr>
          <w:t>feudal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htm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>(Библиотека Исторического факультета МГУ).</w:t>
      </w:r>
    </w:p>
    <w:p w:rsidR="00E42E53" w:rsidRDefault="00890232" w:rsidP="00137038">
      <w:pPr>
        <w:pStyle w:val="70"/>
        <w:shd w:val="clear" w:color="auto" w:fill="auto"/>
        <w:spacing w:before="0" w:line="211" w:lineRule="exact"/>
        <w:ind w:left="284"/>
        <w:jc w:val="both"/>
      </w:pPr>
      <w:hyperlink r:id="rId27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plekhanovfound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</w:t>
        </w:r>
        <w:r w:rsidR="00503902" w:rsidRPr="006339C4">
          <w:rPr>
            <w:rStyle w:val="a3"/>
            <w:lang w:eastAsia="en-US" w:bidi="en-US"/>
          </w:rPr>
          <w:t>/</w:t>
        </w:r>
        <w:r w:rsidR="00503902">
          <w:rPr>
            <w:rStyle w:val="a3"/>
            <w:lang w:val="en-US" w:eastAsia="en-US" w:bidi="en-US"/>
          </w:rPr>
          <w:t>library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>(Библиотека социал-демократа).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left"/>
      </w:pPr>
      <w:r>
        <w:rPr>
          <w:rStyle w:val="72"/>
          <w:b/>
          <w:bCs/>
          <w:lang w:val="en-US" w:eastAsia="en-US" w:bidi="en-US"/>
        </w:rPr>
        <w:t>www</w:t>
      </w:r>
      <w:r w:rsidRPr="006339C4">
        <w:rPr>
          <w:rStyle w:val="72"/>
          <w:b/>
          <w:bCs/>
          <w:lang w:eastAsia="en-US" w:bidi="en-US"/>
        </w:rPr>
        <w:t xml:space="preserve">. </w:t>
      </w:r>
      <w:r>
        <w:rPr>
          <w:rStyle w:val="72"/>
          <w:b/>
          <w:bCs/>
          <w:lang w:val="en-US" w:eastAsia="en-US" w:bidi="en-US"/>
        </w:rPr>
        <w:t>bibliotekar</w:t>
      </w:r>
      <w:r w:rsidRPr="006339C4">
        <w:rPr>
          <w:rStyle w:val="72"/>
          <w:b/>
          <w:bCs/>
          <w:lang w:eastAsia="en-US" w:bidi="en-US"/>
        </w:rPr>
        <w:t xml:space="preserve">. </w:t>
      </w:r>
      <w:r>
        <w:rPr>
          <w:rStyle w:val="72"/>
          <w:b/>
          <w:bCs/>
          <w:lang w:val="en-US" w:eastAsia="en-US" w:bidi="en-US"/>
        </w:rPr>
        <w:t>ru</w:t>
      </w:r>
      <w:r w:rsidRPr="006339C4">
        <w:rPr>
          <w:rStyle w:val="72"/>
          <w:b/>
          <w:bCs/>
          <w:lang w:eastAsia="en-US" w:bidi="en-US"/>
        </w:rPr>
        <w:t xml:space="preserve"> </w:t>
      </w:r>
      <w:r>
        <w:rPr>
          <w:rStyle w:val="72"/>
          <w:b/>
          <w:bCs/>
        </w:rPr>
        <w:t xml:space="preserve">(Библиотекарь. Ру: электронная библиотека нехудожественной литературы по русской и мировой истории, искусству, культуре, прикладным наукам). </w:t>
      </w:r>
      <w:hyperlink r:id="rId28" w:history="1">
        <w:r>
          <w:rPr>
            <w:rStyle w:val="a3"/>
            <w:lang w:val="en-US" w:eastAsia="en-US" w:bidi="en-US"/>
          </w:rPr>
          <w:t>https</w:t>
        </w:r>
        <w:r w:rsidRPr="006339C4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ru</w:t>
        </w:r>
      </w:hyperlink>
      <w:r w:rsidRPr="006339C4">
        <w:rPr>
          <w:rStyle w:val="72"/>
          <w:b/>
          <w:bCs/>
          <w:lang w:eastAsia="en-US" w:bidi="en-US"/>
        </w:rPr>
        <w:t xml:space="preserve">. </w:t>
      </w:r>
      <w:r>
        <w:rPr>
          <w:rStyle w:val="72"/>
          <w:b/>
          <w:bCs/>
          <w:lang w:val="en-US" w:eastAsia="en-US" w:bidi="en-US"/>
        </w:rPr>
        <w:t>wikipedia</w:t>
      </w:r>
      <w:r w:rsidRPr="006339C4">
        <w:rPr>
          <w:rStyle w:val="72"/>
          <w:b/>
          <w:bCs/>
          <w:lang w:eastAsia="en-US" w:bidi="en-US"/>
        </w:rPr>
        <w:t xml:space="preserve">. </w:t>
      </w:r>
      <w:r>
        <w:rPr>
          <w:rStyle w:val="72"/>
          <w:b/>
          <w:bCs/>
          <w:lang w:val="en-US" w:eastAsia="en-US" w:bidi="en-US"/>
        </w:rPr>
        <w:t>org</w:t>
      </w:r>
      <w:r w:rsidRPr="006339C4">
        <w:rPr>
          <w:rStyle w:val="72"/>
          <w:b/>
          <w:bCs/>
          <w:lang w:eastAsia="en-US" w:bidi="en-US"/>
        </w:rPr>
        <w:t xml:space="preserve"> </w:t>
      </w:r>
      <w:r>
        <w:rPr>
          <w:rStyle w:val="72"/>
          <w:b/>
          <w:bCs/>
        </w:rPr>
        <w:t>(Википедия: свободная энциклопедия).</w:t>
      </w:r>
      <w:hyperlink r:id="rId29" w:history="1">
        <w:r>
          <w:rPr>
            <w:rStyle w:val="a3"/>
            <w:lang w:val="en-US" w:eastAsia="en-US" w:bidi="en-US"/>
          </w:rPr>
          <w:t>https</w:t>
        </w:r>
        <w:r w:rsidRPr="006339C4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ru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wikisource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org</w:t>
        </w:r>
      </w:hyperlink>
      <w:r w:rsidRPr="006339C4">
        <w:rPr>
          <w:rStyle w:val="72"/>
          <w:b/>
          <w:bCs/>
          <w:lang w:eastAsia="en-US" w:bidi="en-US"/>
        </w:rPr>
        <w:t xml:space="preserve"> </w:t>
      </w:r>
      <w:r>
        <w:rPr>
          <w:rStyle w:val="72"/>
          <w:b/>
          <w:bCs/>
        </w:rPr>
        <w:t xml:space="preserve">(Викитека: свободная библиотека). </w:t>
      </w:r>
      <w:hyperlink r:id="rId30" w:history="1">
        <w:r>
          <w:rPr>
            <w:rStyle w:val="a3"/>
            <w:lang w:val="en-US" w:eastAsia="en-US" w:bidi="en-US"/>
          </w:rPr>
          <w:t>www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wco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  <w:r w:rsidRPr="006339C4">
          <w:rPr>
            <w:rStyle w:val="a3"/>
            <w:lang w:eastAsia="en-US" w:bidi="en-US"/>
          </w:rPr>
          <w:t>/</w:t>
        </w:r>
        <w:r>
          <w:rPr>
            <w:rStyle w:val="a3"/>
            <w:lang w:val="en-US" w:eastAsia="en-US" w:bidi="en-US"/>
          </w:rPr>
          <w:t>icons</w:t>
        </w:r>
      </w:hyperlink>
      <w:r w:rsidRPr="006339C4">
        <w:rPr>
          <w:rStyle w:val="72"/>
          <w:b/>
          <w:bCs/>
          <w:lang w:eastAsia="en-US" w:bidi="en-US"/>
        </w:rPr>
        <w:t xml:space="preserve"> </w:t>
      </w:r>
      <w:r>
        <w:rPr>
          <w:rStyle w:val="72"/>
          <w:b/>
          <w:bCs/>
        </w:rPr>
        <w:t xml:space="preserve">(Виртуальный каталог икон). </w:t>
      </w:r>
      <w:hyperlink r:id="rId31" w:history="1">
        <w:r>
          <w:rPr>
            <w:rStyle w:val="a3"/>
            <w:lang w:val="en-US" w:eastAsia="en-US" w:bidi="en-US"/>
          </w:rPr>
          <w:t>www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militera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lib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  <w:r w:rsidRPr="006339C4">
        <w:rPr>
          <w:rStyle w:val="72"/>
          <w:b/>
          <w:bCs/>
          <w:lang w:eastAsia="en-US" w:bidi="en-US"/>
        </w:rPr>
        <w:t xml:space="preserve"> </w:t>
      </w:r>
      <w:r>
        <w:rPr>
          <w:rStyle w:val="72"/>
          <w:b/>
          <w:bCs/>
        </w:rPr>
        <w:t xml:space="preserve">(Военная литература: собрание текстов). </w:t>
      </w:r>
      <w:hyperlink r:id="rId32" w:history="1">
        <w:r>
          <w:rPr>
            <w:rStyle w:val="a3"/>
            <w:lang w:val="en-US" w:eastAsia="en-US" w:bidi="en-US"/>
          </w:rPr>
          <w:t>www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world</w:t>
        </w:r>
        <w:r w:rsidRPr="006339C4">
          <w:rPr>
            <w:rStyle w:val="a3"/>
            <w:lang w:eastAsia="en-US" w:bidi="en-US"/>
          </w:rPr>
          <w:t>-</w:t>
        </w:r>
        <w:r>
          <w:rPr>
            <w:rStyle w:val="a3"/>
            <w:lang w:val="en-US" w:eastAsia="en-US" w:bidi="en-US"/>
          </w:rPr>
          <w:t>war</w:t>
        </w:r>
        <w:r w:rsidRPr="006339C4">
          <w:rPr>
            <w:rStyle w:val="a3"/>
            <w:lang w:eastAsia="en-US" w:bidi="en-US"/>
          </w:rPr>
          <w:t>2.</w:t>
        </w:r>
        <w:r>
          <w:rPr>
            <w:rStyle w:val="a3"/>
            <w:lang w:val="en-US" w:eastAsia="en-US" w:bidi="en-US"/>
          </w:rPr>
          <w:t>chat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  <w:r w:rsidRPr="006339C4">
        <w:rPr>
          <w:rStyle w:val="72"/>
          <w:b/>
          <w:bCs/>
          <w:lang w:eastAsia="en-US" w:bidi="en-US"/>
        </w:rPr>
        <w:t xml:space="preserve"> </w:t>
      </w:r>
      <w:r>
        <w:rPr>
          <w:rStyle w:val="72"/>
          <w:b/>
          <w:bCs/>
        </w:rPr>
        <w:t xml:space="preserve">(Вторая Мировая война в русском Интернете). </w:t>
      </w:r>
      <w:hyperlink r:id="rId33" w:history="1">
        <w:r>
          <w:rPr>
            <w:rStyle w:val="a3"/>
            <w:lang w:val="en-US" w:eastAsia="en-US" w:bidi="en-US"/>
          </w:rPr>
          <w:t>www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kulichki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com</w:t>
        </w:r>
        <w:r w:rsidRPr="006339C4">
          <w:rPr>
            <w:rStyle w:val="a3"/>
            <w:lang w:eastAsia="en-US" w:bidi="en-US"/>
          </w:rPr>
          <w:t>/~</w:t>
        </w:r>
        <w:r>
          <w:rPr>
            <w:rStyle w:val="a3"/>
            <w:lang w:val="en-US" w:eastAsia="en-US" w:bidi="en-US"/>
          </w:rPr>
          <w:t>gumilev</w:t>
        </w:r>
        <w:r w:rsidRPr="006339C4">
          <w:rPr>
            <w:rStyle w:val="a3"/>
            <w:lang w:eastAsia="en-US" w:bidi="en-US"/>
          </w:rPr>
          <w:t>/</w:t>
        </w:r>
        <w:r>
          <w:rPr>
            <w:rStyle w:val="a3"/>
            <w:lang w:val="en-US" w:eastAsia="en-US" w:bidi="en-US"/>
          </w:rPr>
          <w:t>HE</w:t>
        </w:r>
        <w:r w:rsidRPr="006339C4">
          <w:rPr>
            <w:rStyle w:val="a3"/>
            <w:lang w:eastAsia="en-US" w:bidi="en-US"/>
          </w:rPr>
          <w:t>1</w:t>
        </w:r>
      </w:hyperlink>
      <w:r w:rsidRPr="006339C4">
        <w:rPr>
          <w:rStyle w:val="72"/>
          <w:b/>
          <w:bCs/>
          <w:lang w:eastAsia="en-US" w:bidi="en-US"/>
        </w:rPr>
        <w:t xml:space="preserve"> </w:t>
      </w:r>
      <w:r>
        <w:rPr>
          <w:rStyle w:val="72"/>
          <w:b/>
          <w:bCs/>
        </w:rPr>
        <w:t>(Древний Восток).</w:t>
      </w:r>
    </w:p>
    <w:p w:rsidR="00E42E53" w:rsidRDefault="00890232" w:rsidP="00137038">
      <w:pPr>
        <w:pStyle w:val="70"/>
        <w:shd w:val="clear" w:color="auto" w:fill="auto"/>
        <w:spacing w:before="0" w:line="211" w:lineRule="exact"/>
        <w:ind w:left="284"/>
        <w:jc w:val="left"/>
      </w:pPr>
      <w:hyperlink r:id="rId34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old</w:t>
        </w:r>
        <w:r w:rsidR="00503902" w:rsidRPr="006339C4">
          <w:rPr>
            <w:rStyle w:val="a3"/>
            <w:lang w:eastAsia="en-US" w:bidi="en-US"/>
          </w:rPr>
          <w:t>-</w:t>
        </w:r>
        <w:r w:rsidR="00503902">
          <w:rPr>
            <w:rStyle w:val="a3"/>
            <w:lang w:val="en-US" w:eastAsia="en-US" w:bidi="en-US"/>
          </w:rPr>
          <w:t>rus</w:t>
        </w:r>
        <w:r w:rsidR="00503902" w:rsidRPr="006339C4">
          <w:rPr>
            <w:rStyle w:val="a3"/>
            <w:lang w:eastAsia="en-US" w:bidi="en-US"/>
          </w:rPr>
          <w:t>-</w:t>
        </w:r>
        <w:r w:rsidR="00503902">
          <w:rPr>
            <w:rStyle w:val="a3"/>
            <w:lang w:val="en-US" w:eastAsia="en-US" w:bidi="en-US"/>
          </w:rPr>
          <w:t>maps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>(Европейские гравированные географические чертежи и карты России, изданные в XVI—XVIII столетиях).</w:t>
      </w:r>
    </w:p>
    <w:p w:rsidR="00E42E53" w:rsidRDefault="00890232" w:rsidP="00137038">
      <w:pPr>
        <w:pStyle w:val="70"/>
        <w:shd w:val="clear" w:color="auto" w:fill="auto"/>
        <w:spacing w:before="0" w:line="211" w:lineRule="exact"/>
        <w:ind w:left="284"/>
        <w:jc w:val="left"/>
      </w:pPr>
      <w:hyperlink r:id="rId35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biograf</w:t>
        </w:r>
        <w:r w:rsidR="00503902" w:rsidRPr="006339C4">
          <w:rPr>
            <w:rStyle w:val="a3"/>
            <w:lang w:eastAsia="en-US" w:bidi="en-US"/>
          </w:rPr>
          <w:t>-</w:t>
        </w:r>
        <w:r w:rsidR="00503902">
          <w:rPr>
            <w:rStyle w:val="a3"/>
            <w:lang w:val="en-US" w:eastAsia="en-US" w:bidi="en-US"/>
          </w:rPr>
          <w:t>book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narod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 xml:space="preserve">(Избранные биографии: биографическая литература СССР). </w:t>
      </w:r>
      <w:hyperlink r:id="rId36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magister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msk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</w:t>
        </w:r>
        <w:r w:rsidR="00503902" w:rsidRPr="006339C4">
          <w:rPr>
            <w:rStyle w:val="a3"/>
            <w:lang w:eastAsia="en-US" w:bidi="en-US"/>
          </w:rPr>
          <w:t>/</w:t>
        </w:r>
        <w:r w:rsidR="00503902">
          <w:rPr>
            <w:rStyle w:val="a3"/>
            <w:lang w:val="en-US" w:eastAsia="en-US" w:bidi="en-US"/>
          </w:rPr>
          <w:t>library</w:t>
        </w:r>
        <w:r w:rsidR="00503902" w:rsidRPr="006339C4">
          <w:rPr>
            <w:rStyle w:val="a3"/>
            <w:lang w:eastAsia="en-US" w:bidi="en-US"/>
          </w:rPr>
          <w:t>/</w:t>
        </w:r>
        <w:r w:rsidR="00503902">
          <w:rPr>
            <w:rStyle w:val="a3"/>
            <w:lang w:val="en-US" w:eastAsia="en-US" w:bidi="en-US"/>
          </w:rPr>
          <w:t>library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htm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>(Интернет-издательство «Библиотека»: электронные издания произведений и биографических и критических материалов).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left"/>
      </w:pPr>
      <w:r>
        <w:rPr>
          <w:rStyle w:val="72"/>
          <w:b/>
          <w:bCs/>
          <w:lang w:val="en-US" w:eastAsia="en-US" w:bidi="en-US"/>
        </w:rPr>
        <w:t xml:space="preserve">www. intellect-video. com/russian-history </w:t>
      </w:r>
      <w:r w:rsidRPr="006339C4">
        <w:rPr>
          <w:rStyle w:val="72"/>
          <w:b/>
          <w:bCs/>
          <w:lang w:val="en-US"/>
        </w:rPr>
        <w:t>(</w:t>
      </w:r>
      <w:r>
        <w:rPr>
          <w:rStyle w:val="72"/>
          <w:b/>
          <w:bCs/>
        </w:rPr>
        <w:t>История</w:t>
      </w:r>
      <w:r w:rsidRPr="006339C4">
        <w:rPr>
          <w:rStyle w:val="72"/>
          <w:b/>
          <w:bCs/>
          <w:lang w:val="en-US"/>
        </w:rPr>
        <w:t xml:space="preserve"> </w:t>
      </w:r>
      <w:r>
        <w:rPr>
          <w:rStyle w:val="72"/>
          <w:b/>
          <w:bCs/>
        </w:rPr>
        <w:t>России</w:t>
      </w:r>
      <w:r w:rsidRPr="006339C4">
        <w:rPr>
          <w:rStyle w:val="72"/>
          <w:b/>
          <w:bCs/>
          <w:lang w:val="en-US"/>
        </w:rPr>
        <w:t xml:space="preserve"> </w:t>
      </w:r>
      <w:r>
        <w:rPr>
          <w:rStyle w:val="72"/>
          <w:b/>
          <w:bCs/>
        </w:rPr>
        <w:t>и</w:t>
      </w:r>
      <w:r w:rsidRPr="006339C4">
        <w:rPr>
          <w:rStyle w:val="72"/>
          <w:b/>
          <w:bCs/>
          <w:lang w:val="en-US"/>
        </w:rPr>
        <w:t xml:space="preserve"> </w:t>
      </w:r>
      <w:r>
        <w:rPr>
          <w:rStyle w:val="72"/>
          <w:b/>
          <w:bCs/>
        </w:rPr>
        <w:t>СССР</w:t>
      </w:r>
      <w:r w:rsidRPr="006339C4">
        <w:rPr>
          <w:rStyle w:val="72"/>
          <w:b/>
          <w:bCs/>
          <w:lang w:val="en-US"/>
        </w:rPr>
        <w:t xml:space="preserve">: </w:t>
      </w:r>
      <w:r>
        <w:rPr>
          <w:rStyle w:val="72"/>
          <w:b/>
          <w:bCs/>
        </w:rPr>
        <w:t>онлайн</w:t>
      </w:r>
      <w:r w:rsidRPr="006339C4">
        <w:rPr>
          <w:rStyle w:val="72"/>
          <w:b/>
          <w:bCs/>
          <w:lang w:val="en-US"/>
        </w:rPr>
        <w:t>-</w:t>
      </w:r>
      <w:r>
        <w:rPr>
          <w:rStyle w:val="72"/>
          <w:b/>
          <w:bCs/>
        </w:rPr>
        <w:t>видео</w:t>
      </w:r>
      <w:r w:rsidRPr="006339C4">
        <w:rPr>
          <w:rStyle w:val="72"/>
          <w:b/>
          <w:bCs/>
          <w:lang w:val="en-US"/>
        </w:rPr>
        <w:t xml:space="preserve">). </w:t>
      </w:r>
      <w:hyperlink r:id="rId37" w:history="1">
        <w:r>
          <w:rPr>
            <w:rStyle w:val="a3"/>
            <w:lang w:val="en-US" w:eastAsia="en-US" w:bidi="en-US"/>
          </w:rPr>
          <w:t>www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historicus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  <w:r w:rsidRPr="006339C4">
        <w:rPr>
          <w:rStyle w:val="72"/>
          <w:b/>
          <w:bCs/>
          <w:lang w:eastAsia="en-US" w:bidi="en-US"/>
        </w:rPr>
        <w:t xml:space="preserve"> </w:t>
      </w:r>
      <w:r>
        <w:rPr>
          <w:rStyle w:val="72"/>
          <w:b/>
          <w:bCs/>
        </w:rPr>
        <w:t xml:space="preserve">(Историк: общественно-политический журнал). </w:t>
      </w:r>
      <w:hyperlink r:id="rId38" w:history="1">
        <w:r>
          <w:rPr>
            <w:rStyle w:val="a3"/>
            <w:lang w:val="en-US" w:eastAsia="en-US" w:bidi="en-US"/>
          </w:rPr>
          <w:t>www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history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tom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  <w:r w:rsidRPr="006339C4">
        <w:rPr>
          <w:rStyle w:val="72"/>
          <w:b/>
          <w:bCs/>
          <w:lang w:eastAsia="en-US" w:bidi="en-US"/>
        </w:rPr>
        <w:t xml:space="preserve"> </w:t>
      </w:r>
      <w:r>
        <w:rPr>
          <w:rStyle w:val="72"/>
          <w:b/>
          <w:bCs/>
        </w:rPr>
        <w:t xml:space="preserve">(История России от князей до Президента). </w:t>
      </w:r>
      <w:r>
        <w:rPr>
          <w:rStyle w:val="72"/>
          <w:b/>
          <w:bCs/>
          <w:lang w:val="en-US" w:eastAsia="en-US" w:bidi="en-US"/>
        </w:rPr>
        <w:t>www</w:t>
      </w:r>
      <w:r w:rsidRPr="006339C4">
        <w:rPr>
          <w:rStyle w:val="72"/>
          <w:b/>
          <w:bCs/>
          <w:lang w:eastAsia="en-US" w:bidi="en-US"/>
        </w:rPr>
        <w:t xml:space="preserve">. </w:t>
      </w:r>
      <w:r>
        <w:rPr>
          <w:rStyle w:val="72"/>
          <w:b/>
          <w:bCs/>
          <w:lang w:val="en-US" w:eastAsia="en-US" w:bidi="en-US"/>
        </w:rPr>
        <w:t>statehistory</w:t>
      </w:r>
      <w:r w:rsidRPr="006339C4">
        <w:rPr>
          <w:rStyle w:val="72"/>
          <w:b/>
          <w:bCs/>
          <w:lang w:eastAsia="en-US" w:bidi="en-US"/>
        </w:rPr>
        <w:t xml:space="preserve">. </w:t>
      </w:r>
      <w:r>
        <w:rPr>
          <w:rStyle w:val="72"/>
          <w:b/>
          <w:bCs/>
          <w:lang w:val="en-US" w:eastAsia="en-US" w:bidi="en-US"/>
        </w:rPr>
        <w:t>ru</w:t>
      </w:r>
      <w:r w:rsidRPr="006339C4">
        <w:rPr>
          <w:rStyle w:val="72"/>
          <w:b/>
          <w:bCs/>
          <w:lang w:eastAsia="en-US" w:bidi="en-US"/>
        </w:rPr>
        <w:t xml:space="preserve"> </w:t>
      </w:r>
      <w:r>
        <w:rPr>
          <w:rStyle w:val="72"/>
          <w:b/>
          <w:bCs/>
        </w:rPr>
        <w:t>(История государства).</w:t>
      </w:r>
    </w:p>
    <w:p w:rsidR="00E42E53" w:rsidRDefault="00890232" w:rsidP="00137038">
      <w:pPr>
        <w:pStyle w:val="70"/>
        <w:shd w:val="clear" w:color="auto" w:fill="auto"/>
        <w:spacing w:before="0" w:line="211" w:lineRule="exact"/>
        <w:ind w:left="284"/>
        <w:jc w:val="left"/>
      </w:pPr>
      <w:hyperlink r:id="rId39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kulichki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com</w:t>
        </w:r>
        <w:r w:rsidR="00503902" w:rsidRPr="006339C4">
          <w:rPr>
            <w:rStyle w:val="a3"/>
            <w:lang w:eastAsia="en-US" w:bidi="en-US"/>
          </w:rPr>
          <w:t>/</w:t>
        </w:r>
        <w:r w:rsidR="00503902">
          <w:rPr>
            <w:rStyle w:val="a3"/>
            <w:lang w:val="en-US" w:eastAsia="en-US" w:bidi="en-US"/>
          </w:rPr>
          <w:t>grandwar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>(«Как наши деды воевали»: рассказы о военных конфликтах Российской империи).</w:t>
      </w:r>
    </w:p>
    <w:p w:rsidR="00E42E53" w:rsidRDefault="00890232" w:rsidP="00137038">
      <w:pPr>
        <w:pStyle w:val="70"/>
        <w:shd w:val="clear" w:color="auto" w:fill="auto"/>
        <w:spacing w:before="0" w:line="211" w:lineRule="exact"/>
        <w:ind w:left="284"/>
        <w:jc w:val="left"/>
      </w:pPr>
      <w:hyperlink r:id="rId40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aremaps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 xml:space="preserve">(Коллекция старинных карт Российской империи). </w:t>
      </w:r>
      <w:hyperlink r:id="rId41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old</w:t>
        </w:r>
        <w:r w:rsidR="00503902" w:rsidRPr="006339C4">
          <w:rPr>
            <w:rStyle w:val="a3"/>
            <w:lang w:eastAsia="en-US" w:bidi="en-US"/>
          </w:rPr>
          <w:t>-</w:t>
        </w:r>
        <w:r w:rsidR="00503902">
          <w:rPr>
            <w:rStyle w:val="a3"/>
            <w:lang w:val="en-US" w:eastAsia="en-US" w:bidi="en-US"/>
          </w:rPr>
          <w:t>maps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narod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 xml:space="preserve">(Коллекция старинных карт территорий и городов России). </w:t>
      </w:r>
      <w:r w:rsidR="00503902">
        <w:rPr>
          <w:rStyle w:val="72"/>
          <w:b/>
          <w:bCs/>
          <w:lang w:val="en-US" w:eastAsia="en-US" w:bidi="en-US"/>
        </w:rPr>
        <w:t>www</w:t>
      </w:r>
      <w:r w:rsidR="00503902" w:rsidRPr="006339C4">
        <w:rPr>
          <w:rStyle w:val="72"/>
          <w:b/>
          <w:bCs/>
          <w:lang w:eastAsia="en-US" w:bidi="en-US"/>
        </w:rPr>
        <w:t xml:space="preserve">. </w:t>
      </w:r>
      <w:r w:rsidR="00503902">
        <w:rPr>
          <w:rStyle w:val="72"/>
          <w:b/>
          <w:bCs/>
          <w:lang w:val="en-US" w:eastAsia="en-US" w:bidi="en-US"/>
        </w:rPr>
        <w:t>mifologia</w:t>
      </w:r>
      <w:r w:rsidR="00503902" w:rsidRPr="006339C4">
        <w:rPr>
          <w:rStyle w:val="72"/>
          <w:b/>
          <w:bCs/>
          <w:lang w:eastAsia="en-US" w:bidi="en-US"/>
        </w:rPr>
        <w:t xml:space="preserve">. </w:t>
      </w:r>
      <w:r w:rsidR="00503902">
        <w:rPr>
          <w:rStyle w:val="72"/>
          <w:b/>
          <w:bCs/>
          <w:lang w:val="en-US" w:eastAsia="en-US" w:bidi="en-US"/>
        </w:rPr>
        <w:t>chat</w:t>
      </w:r>
      <w:r w:rsidR="00503902" w:rsidRPr="006339C4">
        <w:rPr>
          <w:rStyle w:val="72"/>
          <w:b/>
          <w:bCs/>
          <w:lang w:eastAsia="en-US" w:bidi="en-US"/>
        </w:rPr>
        <w:t xml:space="preserve">. </w:t>
      </w:r>
      <w:r w:rsidR="00503902">
        <w:rPr>
          <w:rStyle w:val="72"/>
          <w:b/>
          <w:bCs/>
          <w:lang w:val="en-US" w:eastAsia="en-US" w:bidi="en-US"/>
        </w:rPr>
        <w:t>ru</w:t>
      </w:r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 xml:space="preserve">(Мифология народов мира). </w:t>
      </w:r>
      <w:hyperlink r:id="rId42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krugosvet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>(Онлайн-энциклопедия «Кругосвет»).</w:t>
      </w:r>
    </w:p>
    <w:p w:rsidR="00E42E53" w:rsidRDefault="00890232" w:rsidP="00137038">
      <w:pPr>
        <w:pStyle w:val="70"/>
        <w:shd w:val="clear" w:color="auto" w:fill="auto"/>
        <w:spacing w:before="0" w:line="211" w:lineRule="exact"/>
        <w:ind w:left="284"/>
        <w:jc w:val="left"/>
      </w:pPr>
      <w:hyperlink r:id="rId43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liber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suh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 xml:space="preserve">(Информационный комплекс РГГУ «Научная библиотека»). </w:t>
      </w:r>
      <w:hyperlink r:id="rId44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august</w:t>
        </w:r>
        <w:r w:rsidR="00503902" w:rsidRPr="006339C4">
          <w:rPr>
            <w:rStyle w:val="a3"/>
            <w:lang w:eastAsia="en-US" w:bidi="en-US"/>
          </w:rPr>
          <w:t>-1914.</w:t>
        </w:r>
        <w:r w:rsidR="00503902">
          <w:rPr>
            <w:rStyle w:val="a3"/>
            <w:lang w:val="en-US" w:eastAsia="en-US" w:bidi="en-US"/>
          </w:rPr>
          <w:t>ru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 xml:space="preserve">(Первая мировая война: интернет-проект). </w:t>
      </w:r>
      <w:r w:rsidR="00503902">
        <w:rPr>
          <w:rStyle w:val="72"/>
          <w:b/>
          <w:bCs/>
          <w:lang w:val="en-US" w:eastAsia="en-US" w:bidi="en-US"/>
        </w:rPr>
        <w:t>www</w:t>
      </w:r>
      <w:r w:rsidR="00503902" w:rsidRPr="006339C4">
        <w:rPr>
          <w:rStyle w:val="72"/>
          <w:b/>
          <w:bCs/>
          <w:lang w:eastAsia="en-US" w:bidi="en-US"/>
        </w:rPr>
        <w:t>.9</w:t>
      </w:r>
      <w:r w:rsidR="00503902">
        <w:rPr>
          <w:rStyle w:val="72"/>
          <w:b/>
          <w:bCs/>
          <w:lang w:val="en-US" w:eastAsia="en-US" w:bidi="en-US"/>
        </w:rPr>
        <w:t>may</w:t>
      </w:r>
      <w:r w:rsidR="00503902" w:rsidRPr="006339C4">
        <w:rPr>
          <w:rStyle w:val="72"/>
          <w:b/>
          <w:bCs/>
          <w:lang w:eastAsia="en-US" w:bidi="en-US"/>
        </w:rPr>
        <w:t xml:space="preserve">. </w:t>
      </w:r>
      <w:r w:rsidR="00503902">
        <w:rPr>
          <w:rStyle w:val="72"/>
          <w:b/>
          <w:bCs/>
          <w:lang w:val="en-US" w:eastAsia="en-US" w:bidi="en-US"/>
        </w:rPr>
        <w:t>ru</w:t>
      </w:r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 xml:space="preserve">(Проект-акция: «Наша Победа. День за днем»). </w:t>
      </w:r>
      <w:hyperlink r:id="rId45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temples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>(Проект «Храмы России»).</w:t>
      </w:r>
    </w:p>
    <w:p w:rsidR="00E42E53" w:rsidRDefault="00890232" w:rsidP="00137038">
      <w:pPr>
        <w:pStyle w:val="70"/>
        <w:shd w:val="clear" w:color="auto" w:fill="auto"/>
        <w:spacing w:before="0" w:line="211" w:lineRule="exact"/>
        <w:ind w:left="284"/>
        <w:jc w:val="left"/>
      </w:pPr>
      <w:hyperlink r:id="rId46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adzivil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chat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>(Радзивилловская летопись с иллюстрациями).</w:t>
      </w:r>
    </w:p>
    <w:p w:rsidR="00E42E53" w:rsidRDefault="00890232" w:rsidP="00137038">
      <w:pPr>
        <w:pStyle w:val="70"/>
        <w:shd w:val="clear" w:color="auto" w:fill="auto"/>
        <w:spacing w:before="0" w:line="211" w:lineRule="exact"/>
        <w:ind w:left="284"/>
        <w:jc w:val="left"/>
      </w:pPr>
      <w:hyperlink r:id="rId47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borodulincollection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com</w:t>
        </w:r>
        <w:r w:rsidR="00503902" w:rsidRPr="006339C4">
          <w:rPr>
            <w:rStyle w:val="a3"/>
            <w:lang w:eastAsia="en-US" w:bidi="en-US"/>
          </w:rPr>
          <w:t>/</w:t>
        </w:r>
        <w:r w:rsidR="00503902">
          <w:rPr>
            <w:rStyle w:val="a3"/>
            <w:lang w:val="en-US" w:eastAsia="en-US" w:bidi="en-US"/>
          </w:rPr>
          <w:t>index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html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>(Раритеты фотохроники СССР: 1917—1991 гг. — коллекция Льва Бородулина).</w:t>
      </w:r>
    </w:p>
    <w:p w:rsidR="00E42E53" w:rsidRDefault="00890232" w:rsidP="00137038">
      <w:pPr>
        <w:pStyle w:val="70"/>
        <w:shd w:val="clear" w:color="auto" w:fill="auto"/>
        <w:spacing w:before="0" w:line="211" w:lineRule="exact"/>
        <w:ind w:left="284"/>
        <w:jc w:val="left"/>
      </w:pPr>
      <w:hyperlink r:id="rId48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srevolution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info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 xml:space="preserve">(Революция и Гражданская война: интернет-проект). </w:t>
      </w:r>
      <w:hyperlink r:id="rId49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odina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g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 xml:space="preserve">(Родина: российский исторический иллюстрированный журнал). </w:t>
      </w:r>
      <w:hyperlink r:id="rId50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all</w:t>
        </w:r>
        <w:r w:rsidR="00503902" w:rsidRPr="006339C4">
          <w:rPr>
            <w:rStyle w:val="a3"/>
            <w:lang w:eastAsia="en-US" w:bidi="en-US"/>
          </w:rPr>
          <w:t>-</w:t>
        </w:r>
        <w:r w:rsidR="00503902">
          <w:rPr>
            <w:rStyle w:val="a3"/>
            <w:lang w:val="en-US" w:eastAsia="en-US" w:bidi="en-US"/>
          </w:rPr>
          <w:t>photo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</w:t>
        </w:r>
        <w:r w:rsidR="00503902" w:rsidRPr="006339C4">
          <w:rPr>
            <w:rStyle w:val="a3"/>
            <w:lang w:eastAsia="en-US" w:bidi="en-US"/>
          </w:rPr>
          <w:t>/</w:t>
        </w:r>
        <w:r w:rsidR="00503902">
          <w:rPr>
            <w:rStyle w:val="a3"/>
            <w:lang w:val="en-US" w:eastAsia="en-US" w:bidi="en-US"/>
          </w:rPr>
          <w:t>empire</w:t>
        </w:r>
        <w:r w:rsidR="00503902" w:rsidRPr="006339C4">
          <w:rPr>
            <w:rStyle w:val="a3"/>
            <w:lang w:eastAsia="en-US" w:bidi="en-US"/>
          </w:rPr>
          <w:t>/</w:t>
        </w:r>
        <w:r w:rsidR="00503902">
          <w:rPr>
            <w:rStyle w:val="a3"/>
            <w:lang w:val="en-US" w:eastAsia="en-US" w:bidi="en-US"/>
          </w:rPr>
          <w:t>index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html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 xml:space="preserve">(Российская империя в фотографиях). </w:t>
      </w:r>
      <w:hyperlink r:id="rId51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fershal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narod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 xml:space="preserve">(Российский мемуарий). </w:t>
      </w:r>
      <w:hyperlink r:id="rId52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avorhist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>(Русь Древняя и удельная).</w:t>
      </w:r>
    </w:p>
    <w:p w:rsidR="00E42E53" w:rsidRDefault="00890232" w:rsidP="00137038">
      <w:pPr>
        <w:pStyle w:val="70"/>
        <w:shd w:val="clear" w:color="auto" w:fill="auto"/>
        <w:spacing w:before="0" w:line="211" w:lineRule="exact"/>
        <w:ind w:left="284"/>
        <w:jc w:val="left"/>
      </w:pPr>
      <w:hyperlink r:id="rId53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memoirs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 xml:space="preserve">(Русские мемуары: Россия в дневниках и воспоминаниях). </w:t>
      </w:r>
      <w:hyperlink r:id="rId54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scepsis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</w:t>
        </w:r>
        <w:r w:rsidR="00503902" w:rsidRPr="006339C4">
          <w:rPr>
            <w:rStyle w:val="a3"/>
            <w:lang w:eastAsia="en-US" w:bidi="en-US"/>
          </w:rPr>
          <w:t>/</w:t>
        </w:r>
        <w:r w:rsidR="00503902">
          <w:rPr>
            <w:rStyle w:val="a3"/>
            <w:lang w:val="en-US" w:eastAsia="en-US" w:bidi="en-US"/>
          </w:rPr>
          <w:t>library</w:t>
        </w:r>
        <w:r w:rsidR="00503902" w:rsidRPr="006339C4">
          <w:rPr>
            <w:rStyle w:val="a3"/>
            <w:lang w:eastAsia="en-US" w:bidi="en-US"/>
          </w:rPr>
          <w:t>/</w:t>
        </w:r>
        <w:r w:rsidR="00503902">
          <w:rPr>
            <w:rStyle w:val="a3"/>
            <w:lang w:val="en-US" w:eastAsia="en-US" w:bidi="en-US"/>
          </w:rPr>
          <w:t>history</w:t>
        </w:r>
        <w:r w:rsidR="00503902" w:rsidRPr="006339C4">
          <w:rPr>
            <w:rStyle w:val="a3"/>
            <w:lang w:eastAsia="en-US" w:bidi="en-US"/>
          </w:rPr>
          <w:t>/</w:t>
        </w:r>
        <w:r w:rsidR="00503902">
          <w:rPr>
            <w:rStyle w:val="a3"/>
            <w:lang w:val="en-US" w:eastAsia="en-US" w:bidi="en-US"/>
          </w:rPr>
          <w:t>page</w:t>
        </w:r>
        <w:r w:rsidR="00503902" w:rsidRPr="006339C4">
          <w:rPr>
            <w:rStyle w:val="a3"/>
            <w:lang w:eastAsia="en-US" w:bidi="en-US"/>
          </w:rPr>
          <w:t>1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 xml:space="preserve">(Скепсис: научно-просветительский журнал). </w:t>
      </w:r>
      <w:r w:rsidR="00503902">
        <w:rPr>
          <w:rStyle w:val="72"/>
          <w:b/>
          <w:bCs/>
          <w:lang w:val="en-US" w:eastAsia="en-US" w:bidi="en-US"/>
        </w:rPr>
        <w:t>www</w:t>
      </w:r>
      <w:r w:rsidR="00503902" w:rsidRPr="006339C4">
        <w:rPr>
          <w:rStyle w:val="72"/>
          <w:b/>
          <w:bCs/>
          <w:lang w:eastAsia="en-US" w:bidi="en-US"/>
        </w:rPr>
        <w:t xml:space="preserve">. </w:t>
      </w:r>
      <w:r w:rsidR="00503902">
        <w:rPr>
          <w:rStyle w:val="72"/>
          <w:b/>
          <w:bCs/>
          <w:lang w:val="en-US" w:eastAsia="en-US" w:bidi="en-US"/>
        </w:rPr>
        <w:t>arhivtime</w:t>
      </w:r>
      <w:r w:rsidR="00503902" w:rsidRPr="006339C4">
        <w:rPr>
          <w:rStyle w:val="72"/>
          <w:b/>
          <w:bCs/>
          <w:lang w:eastAsia="en-US" w:bidi="en-US"/>
        </w:rPr>
        <w:t xml:space="preserve">. </w:t>
      </w:r>
      <w:r w:rsidR="00503902">
        <w:rPr>
          <w:rStyle w:val="72"/>
          <w:b/>
          <w:bCs/>
          <w:lang w:val="en-US" w:eastAsia="en-US" w:bidi="en-US"/>
        </w:rPr>
        <w:t>ru</w:t>
      </w:r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>(Следы времени: интернет-архив старинных фотографий, открыток, документов).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left"/>
      </w:pPr>
      <w:r>
        <w:rPr>
          <w:rStyle w:val="72"/>
          <w:b/>
          <w:bCs/>
          <w:lang w:val="en-US" w:eastAsia="en-US" w:bidi="en-US"/>
        </w:rPr>
        <w:t>www</w:t>
      </w:r>
      <w:r w:rsidRPr="006339C4">
        <w:rPr>
          <w:rStyle w:val="72"/>
          <w:b/>
          <w:bCs/>
          <w:lang w:eastAsia="en-US" w:bidi="en-US"/>
        </w:rPr>
        <w:t xml:space="preserve">. </w:t>
      </w:r>
      <w:r>
        <w:rPr>
          <w:rStyle w:val="72"/>
          <w:b/>
          <w:bCs/>
          <w:lang w:val="en-US" w:eastAsia="en-US" w:bidi="en-US"/>
        </w:rPr>
        <w:t>sovmusic</w:t>
      </w:r>
      <w:r w:rsidRPr="006339C4">
        <w:rPr>
          <w:rStyle w:val="72"/>
          <w:b/>
          <w:bCs/>
          <w:lang w:eastAsia="en-US" w:bidi="en-US"/>
        </w:rPr>
        <w:t xml:space="preserve">. </w:t>
      </w:r>
      <w:r>
        <w:rPr>
          <w:rStyle w:val="72"/>
          <w:b/>
          <w:bCs/>
          <w:lang w:val="en-US" w:eastAsia="en-US" w:bidi="en-US"/>
        </w:rPr>
        <w:t>ru</w:t>
      </w:r>
      <w:r w:rsidRPr="006339C4">
        <w:rPr>
          <w:rStyle w:val="72"/>
          <w:b/>
          <w:bCs/>
          <w:lang w:eastAsia="en-US" w:bidi="en-US"/>
        </w:rPr>
        <w:t xml:space="preserve"> </w:t>
      </w:r>
      <w:r>
        <w:rPr>
          <w:rStyle w:val="72"/>
          <w:b/>
          <w:bCs/>
        </w:rPr>
        <w:t>(Советская музыка).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left"/>
      </w:pPr>
      <w:r>
        <w:rPr>
          <w:rStyle w:val="72"/>
          <w:b/>
          <w:bCs/>
          <w:lang w:val="en-US" w:eastAsia="en-US" w:bidi="en-US"/>
        </w:rPr>
        <w:t>www</w:t>
      </w:r>
      <w:r w:rsidRPr="006339C4">
        <w:rPr>
          <w:rStyle w:val="72"/>
          <w:b/>
          <w:bCs/>
          <w:lang w:eastAsia="en-US" w:bidi="en-US"/>
        </w:rPr>
        <w:t xml:space="preserve">. </w:t>
      </w:r>
      <w:r>
        <w:rPr>
          <w:rStyle w:val="72"/>
          <w:b/>
          <w:bCs/>
          <w:lang w:val="en-US" w:eastAsia="en-US" w:bidi="en-US"/>
        </w:rPr>
        <w:t>infoliolib</w:t>
      </w:r>
      <w:r w:rsidRPr="006339C4">
        <w:rPr>
          <w:rStyle w:val="72"/>
          <w:b/>
          <w:bCs/>
          <w:lang w:eastAsia="en-US" w:bidi="en-US"/>
        </w:rPr>
        <w:t xml:space="preserve">. </w:t>
      </w:r>
      <w:r>
        <w:rPr>
          <w:rStyle w:val="72"/>
          <w:b/>
          <w:bCs/>
          <w:lang w:val="en-US" w:eastAsia="en-US" w:bidi="en-US"/>
        </w:rPr>
        <w:t>info</w:t>
      </w:r>
      <w:r w:rsidRPr="006339C4">
        <w:rPr>
          <w:rStyle w:val="72"/>
          <w:b/>
          <w:bCs/>
          <w:lang w:eastAsia="en-US" w:bidi="en-US"/>
        </w:rPr>
        <w:t xml:space="preserve"> </w:t>
      </w:r>
      <w:r>
        <w:rPr>
          <w:rStyle w:val="72"/>
          <w:b/>
          <w:bCs/>
        </w:rPr>
        <w:t xml:space="preserve">(Университетская электронная библиотека </w:t>
      </w:r>
      <w:r>
        <w:rPr>
          <w:rStyle w:val="72"/>
          <w:b/>
          <w:bCs/>
          <w:lang w:val="en-US" w:eastAsia="en-US" w:bidi="en-US"/>
        </w:rPr>
        <w:t>Infolio</w:t>
      </w:r>
      <w:r w:rsidRPr="006339C4">
        <w:rPr>
          <w:rStyle w:val="72"/>
          <w:b/>
          <w:bCs/>
          <w:lang w:eastAsia="en-US" w:bidi="en-US"/>
        </w:rPr>
        <w:t xml:space="preserve">). </w:t>
      </w:r>
      <w:hyperlink r:id="rId55" w:history="1">
        <w:r>
          <w:rPr>
            <w:rStyle w:val="a3"/>
            <w:lang w:val="en-US" w:eastAsia="en-US" w:bidi="en-US"/>
          </w:rPr>
          <w:t>www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hist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msu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  <w:r w:rsidRPr="006339C4">
          <w:rPr>
            <w:rStyle w:val="a3"/>
            <w:lang w:eastAsia="en-US" w:bidi="en-US"/>
          </w:rPr>
          <w:t>/</w:t>
        </w:r>
        <w:r>
          <w:rPr>
            <w:rStyle w:val="a3"/>
            <w:lang w:val="en-US" w:eastAsia="en-US" w:bidi="en-US"/>
          </w:rPr>
          <w:t>ER</w:t>
        </w:r>
        <w:r w:rsidRPr="006339C4">
          <w:rPr>
            <w:rStyle w:val="a3"/>
            <w:lang w:eastAsia="en-US" w:bidi="en-US"/>
          </w:rPr>
          <w:t>/</w:t>
        </w:r>
        <w:r>
          <w:rPr>
            <w:rStyle w:val="a3"/>
            <w:lang w:val="en-US" w:eastAsia="en-US" w:bidi="en-US"/>
          </w:rPr>
          <w:t>Etext</w:t>
        </w:r>
        <w:r w:rsidRPr="006339C4">
          <w:rPr>
            <w:rStyle w:val="a3"/>
            <w:lang w:eastAsia="en-US" w:bidi="en-US"/>
          </w:rPr>
          <w:t>/</w:t>
        </w:r>
        <w:r>
          <w:rPr>
            <w:rStyle w:val="a3"/>
            <w:lang w:val="en-US" w:eastAsia="en-US" w:bidi="en-US"/>
          </w:rPr>
          <w:t>index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html</w:t>
        </w:r>
      </w:hyperlink>
      <w:r w:rsidRPr="006339C4">
        <w:rPr>
          <w:rStyle w:val="72"/>
          <w:b/>
          <w:bCs/>
          <w:lang w:eastAsia="en-US" w:bidi="en-US"/>
        </w:rPr>
        <w:t xml:space="preserve"> </w:t>
      </w:r>
      <w:r>
        <w:rPr>
          <w:rStyle w:val="72"/>
          <w:b/>
          <w:bCs/>
        </w:rPr>
        <w:t>(электронная библиотека Исторического факультета МГУ им. М. В. Ломоносова).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left"/>
        <w:rPr>
          <w:rStyle w:val="72"/>
          <w:b/>
          <w:bCs/>
          <w:lang w:eastAsia="en-US" w:bidi="en-US"/>
        </w:rPr>
      </w:pPr>
      <w:r>
        <w:rPr>
          <w:rStyle w:val="72"/>
          <w:b/>
          <w:bCs/>
          <w:lang w:val="en-US" w:eastAsia="en-US" w:bidi="en-US"/>
        </w:rPr>
        <w:t>www</w:t>
      </w:r>
      <w:r w:rsidRPr="006339C4">
        <w:rPr>
          <w:rStyle w:val="72"/>
          <w:b/>
          <w:bCs/>
          <w:lang w:eastAsia="en-US" w:bidi="en-US"/>
        </w:rPr>
        <w:t xml:space="preserve">. </w:t>
      </w:r>
      <w:r>
        <w:rPr>
          <w:rStyle w:val="72"/>
          <w:b/>
          <w:bCs/>
          <w:lang w:val="en-US" w:eastAsia="en-US" w:bidi="en-US"/>
        </w:rPr>
        <w:t>library</w:t>
      </w:r>
      <w:r w:rsidRPr="006339C4">
        <w:rPr>
          <w:rStyle w:val="72"/>
          <w:b/>
          <w:bCs/>
          <w:lang w:eastAsia="en-US" w:bidi="en-US"/>
        </w:rPr>
        <w:t xml:space="preserve">. </w:t>
      </w:r>
      <w:r>
        <w:rPr>
          <w:rStyle w:val="72"/>
          <w:b/>
          <w:bCs/>
          <w:lang w:val="en-US" w:eastAsia="en-US" w:bidi="en-US"/>
        </w:rPr>
        <w:t>spbu</w:t>
      </w:r>
      <w:r w:rsidRPr="006339C4">
        <w:rPr>
          <w:rStyle w:val="72"/>
          <w:b/>
          <w:bCs/>
          <w:lang w:eastAsia="en-US" w:bidi="en-US"/>
        </w:rPr>
        <w:t xml:space="preserve">. </w:t>
      </w:r>
      <w:r>
        <w:rPr>
          <w:rStyle w:val="72"/>
          <w:b/>
          <w:bCs/>
          <w:lang w:val="en-US" w:eastAsia="en-US" w:bidi="en-US"/>
        </w:rPr>
        <w:t>ru</w:t>
      </w:r>
      <w:r w:rsidRPr="006339C4">
        <w:rPr>
          <w:rStyle w:val="72"/>
          <w:b/>
          <w:bCs/>
          <w:lang w:eastAsia="en-US" w:bidi="en-US"/>
        </w:rPr>
        <w:t xml:space="preserve"> </w:t>
      </w:r>
      <w:r>
        <w:rPr>
          <w:rStyle w:val="72"/>
          <w:b/>
          <w:bCs/>
        </w:rPr>
        <w:t xml:space="preserve">(Научная библиотека им. М. Горького СПбГУ). </w:t>
      </w:r>
      <w:hyperlink r:id="rId56" w:history="1">
        <w:r>
          <w:rPr>
            <w:rStyle w:val="a3"/>
            <w:lang w:val="en-US" w:eastAsia="en-US" w:bidi="en-US"/>
          </w:rPr>
          <w:t>www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ec</w:t>
        </w:r>
        <w:r w:rsidRPr="006339C4">
          <w:rPr>
            <w:rStyle w:val="a3"/>
            <w:lang w:eastAsia="en-US" w:bidi="en-US"/>
          </w:rPr>
          <w:t>-</w:t>
        </w:r>
        <w:r>
          <w:rPr>
            <w:rStyle w:val="a3"/>
            <w:lang w:val="en-US" w:eastAsia="en-US" w:bidi="en-US"/>
          </w:rPr>
          <w:t>dejavu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  <w:r w:rsidRPr="006339C4">
        <w:rPr>
          <w:rStyle w:val="72"/>
          <w:b/>
          <w:bCs/>
          <w:lang w:eastAsia="en-US" w:bidi="en-US"/>
        </w:rPr>
        <w:t xml:space="preserve"> </w:t>
      </w:r>
      <w:r>
        <w:rPr>
          <w:rStyle w:val="72"/>
          <w:b/>
          <w:bCs/>
        </w:rPr>
        <w:t xml:space="preserve">(Энциклопедия культур </w:t>
      </w:r>
      <w:r>
        <w:rPr>
          <w:rStyle w:val="72"/>
          <w:b/>
          <w:bCs/>
          <w:lang w:val="en-US" w:eastAsia="en-US" w:bidi="en-US"/>
        </w:rPr>
        <w:t>D</w:t>
      </w:r>
      <w:r w:rsidRPr="006339C4">
        <w:rPr>
          <w:rStyle w:val="72"/>
          <w:b/>
          <w:bCs/>
          <w:lang w:eastAsia="en-US" w:bidi="en-US"/>
        </w:rPr>
        <w:t>е</w:t>
      </w:r>
      <w:r>
        <w:rPr>
          <w:rStyle w:val="72"/>
          <w:b/>
          <w:bCs/>
          <w:lang w:val="en-US" w:eastAsia="en-US" w:bidi="en-US"/>
        </w:rPr>
        <w:t>j</w:t>
      </w:r>
      <w:r w:rsidRPr="006339C4">
        <w:rPr>
          <w:rStyle w:val="72"/>
          <w:b/>
          <w:bCs/>
          <w:lang w:eastAsia="en-US" w:bidi="en-US"/>
        </w:rPr>
        <w:t xml:space="preserve">а </w:t>
      </w:r>
      <w:r>
        <w:rPr>
          <w:rStyle w:val="72"/>
          <w:b/>
          <w:bCs/>
          <w:lang w:val="en-US" w:eastAsia="en-US" w:bidi="en-US"/>
        </w:rPr>
        <w:t>Vu</w:t>
      </w:r>
      <w:r w:rsidRPr="006339C4">
        <w:rPr>
          <w:rStyle w:val="72"/>
          <w:b/>
          <w:bCs/>
          <w:lang w:eastAsia="en-US" w:bidi="en-US"/>
        </w:rPr>
        <w:t>).</w:t>
      </w:r>
    </w:p>
    <w:p w:rsidR="00222F57" w:rsidRDefault="00222F57">
      <w:pPr>
        <w:pStyle w:val="70"/>
        <w:shd w:val="clear" w:color="auto" w:fill="auto"/>
        <w:spacing w:before="0" w:line="211" w:lineRule="exact"/>
        <w:ind w:left="320"/>
        <w:jc w:val="left"/>
        <w:rPr>
          <w:rStyle w:val="72"/>
          <w:b/>
          <w:bCs/>
          <w:lang w:eastAsia="en-US" w:bidi="en-US"/>
        </w:rPr>
      </w:pPr>
    </w:p>
    <w:p w:rsidR="00222F57" w:rsidRDefault="00222F57">
      <w:pPr>
        <w:pStyle w:val="70"/>
        <w:shd w:val="clear" w:color="auto" w:fill="auto"/>
        <w:spacing w:before="0" w:line="211" w:lineRule="exact"/>
        <w:ind w:left="320"/>
        <w:jc w:val="left"/>
        <w:rPr>
          <w:rStyle w:val="72"/>
          <w:b/>
          <w:bCs/>
          <w:lang w:eastAsia="en-US" w:bidi="en-US"/>
        </w:rPr>
      </w:pPr>
    </w:p>
    <w:p w:rsidR="007D4968" w:rsidRDefault="007D4968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</w:p>
    <w:p w:rsidR="00222F57" w:rsidRPr="00222F57" w:rsidRDefault="00222F57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Рецензия</w:t>
      </w:r>
    </w:p>
    <w:p w:rsidR="00222F57" w:rsidRPr="00222F57" w:rsidRDefault="00222F57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ind w:firstLine="85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b/>
          <w:color w:val="auto"/>
          <w:lang w:bidi="ar-SA"/>
        </w:rPr>
        <w:t>на рабочую программу дисциплины "История", разработанную для технического профиля среднего профессионального образования преподавателем АН ПОО «УПЭТ» Куликовой В.П.</w:t>
      </w:r>
    </w:p>
    <w:p w:rsidR="00222F57" w:rsidRPr="00222F57" w:rsidRDefault="00222F57" w:rsidP="00222F57">
      <w:pPr>
        <w:widowControl/>
        <w:autoSpaceDE w:val="0"/>
        <w:autoSpaceDN w:val="0"/>
        <w:adjustRightInd w:val="0"/>
        <w:ind w:firstLine="85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ind w:firstLine="85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lang w:bidi="ar-SA"/>
        </w:rPr>
        <w:t xml:space="preserve">Рабочая программа по дисциплине «История» разработана на основании примерной программы учебной дисциплины «История» для профессий начального профессионального образования и специальностей среднего профессионального образования, рекомендованной Департаментом государственной политики и нормативно-правового регулирования в сфере образования Минобрнауки России </w:t>
      </w:r>
      <w:r w:rsidR="008A4BF4">
        <w:rPr>
          <w:rFonts w:ascii="Times New Roman" w:eastAsia="Times New Roman" w:hAnsi="Times New Roman" w:cs="Times New Roman"/>
          <w:color w:val="auto"/>
          <w:lang w:bidi="ar-SA"/>
        </w:rPr>
        <w:t>21.07.2015</w:t>
      </w:r>
      <w:r w:rsidRPr="00222F57">
        <w:rPr>
          <w:rFonts w:ascii="Times New Roman" w:eastAsia="Times New Roman" w:hAnsi="Times New Roman" w:cs="Times New Roman"/>
          <w:color w:val="auto"/>
          <w:lang w:bidi="ar-SA"/>
        </w:rPr>
        <w:t xml:space="preserve"> для технического профиля получаемого профессионального </w:t>
      </w:r>
      <w:r w:rsidR="00137038" w:rsidRPr="00222F57">
        <w:rPr>
          <w:rFonts w:ascii="Times New Roman" w:eastAsia="Times New Roman" w:hAnsi="Times New Roman" w:cs="Times New Roman"/>
          <w:color w:val="auto"/>
          <w:lang w:bidi="ar-SA"/>
        </w:rPr>
        <w:t>образования и</w:t>
      </w:r>
      <w:r w:rsidRPr="00222F57">
        <w:rPr>
          <w:rFonts w:ascii="Times New Roman" w:eastAsia="Times New Roman" w:hAnsi="Times New Roman" w:cs="Times New Roman"/>
          <w:color w:val="auto"/>
          <w:lang w:bidi="ar-SA"/>
        </w:rPr>
        <w:t xml:space="preserve"> учебного плана АН ПОО «УПЭТ».</w:t>
      </w:r>
    </w:p>
    <w:p w:rsidR="00222F57" w:rsidRPr="00222F57" w:rsidRDefault="00222F57" w:rsidP="0022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lang w:bidi="ar-SA"/>
        </w:rPr>
        <w:tab/>
        <w:t>В рабочей программе учебной дисциплины определена область применения программы, цели и задачи дисциплины, требования к уровню освоения дисциплины, объем дисциплины и виды учебной работы, содержание дисциплины (тематический план, содержание разделов дисциплины), рекомендуемый перечень тем практических занятий, календарный план чтения лекций, самостоятельной работы.</w:t>
      </w:r>
    </w:p>
    <w:p w:rsidR="00222F57" w:rsidRPr="00222F57" w:rsidRDefault="00222F57" w:rsidP="00222F5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lang w:bidi="ar-SA"/>
        </w:rPr>
        <w:t xml:space="preserve"> Указаны умения и навыки, которые студент должен приобрести в процессе изучения учебной дисциплины, а также формы и методы контроля и оценки результатов обучения.</w:t>
      </w:r>
    </w:p>
    <w:p w:rsidR="00222F57" w:rsidRPr="00222F57" w:rsidRDefault="00222F57" w:rsidP="00222F57">
      <w:pPr>
        <w:widowControl/>
        <w:autoSpaceDE w:val="0"/>
        <w:autoSpaceDN w:val="0"/>
        <w:adjustRightInd w:val="0"/>
        <w:ind w:firstLine="85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ind w:firstLine="85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lang w:bidi="ar-SA"/>
        </w:rPr>
        <w:t>Рецензируемая программа составлена методически грамотно, соответствует требованиям на рабочую программу учебной дисциплины «История» и может быть рекомендована к реализации в образовательном процессе.</w:t>
      </w:r>
    </w:p>
    <w:p w:rsidR="00222F57" w:rsidRPr="00222F57" w:rsidRDefault="00222F57" w:rsidP="00222F57">
      <w:pPr>
        <w:widowControl/>
        <w:autoSpaceDE w:val="0"/>
        <w:autoSpaceDN w:val="0"/>
        <w:adjustRightInd w:val="0"/>
        <w:ind w:firstLine="85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ind w:firstLine="85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788"/>
        <w:gridCol w:w="4680"/>
      </w:tblGrid>
      <w:tr w:rsidR="00222F57" w:rsidRPr="00222F57" w:rsidTr="00222F57">
        <w:tc>
          <w:tcPr>
            <w:tcW w:w="4788" w:type="dxa"/>
          </w:tcPr>
          <w:p w:rsidR="00222F57" w:rsidRPr="00222F57" w:rsidRDefault="00222F57" w:rsidP="00222F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цензент:</w:t>
            </w:r>
          </w:p>
          <w:p w:rsidR="00222F57" w:rsidRPr="00222F57" w:rsidRDefault="00222F57" w:rsidP="00222F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подаватель АН ПОО «УПЭТ».</w:t>
            </w:r>
          </w:p>
        </w:tc>
        <w:tc>
          <w:tcPr>
            <w:tcW w:w="4680" w:type="dxa"/>
          </w:tcPr>
          <w:p w:rsidR="00222F57" w:rsidRPr="00222F57" w:rsidRDefault="00222F57" w:rsidP="00222F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22F57" w:rsidRPr="00222F57" w:rsidRDefault="00222F57" w:rsidP="00222F5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рнозипунникова И.С.</w:t>
            </w:r>
          </w:p>
        </w:tc>
      </w:tr>
    </w:tbl>
    <w:p w:rsidR="00222F57" w:rsidRPr="00222F57" w:rsidRDefault="00222F57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A4BF4" w:rsidRPr="00222F57" w:rsidRDefault="008A4BF4" w:rsidP="008A4BF4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b/>
          <w:color w:val="auto"/>
          <w:lang w:bidi="ar-SA"/>
        </w:rPr>
        <w:t>Рецензия</w:t>
      </w:r>
    </w:p>
    <w:p w:rsidR="008A4BF4" w:rsidRPr="00222F57" w:rsidRDefault="008A4BF4" w:rsidP="008A4BF4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A4BF4" w:rsidRPr="00222F57" w:rsidRDefault="008A4BF4" w:rsidP="008A4BF4">
      <w:pPr>
        <w:widowControl/>
        <w:autoSpaceDE w:val="0"/>
        <w:autoSpaceDN w:val="0"/>
        <w:adjustRightInd w:val="0"/>
        <w:ind w:firstLine="85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b/>
          <w:color w:val="auto"/>
          <w:lang w:bidi="ar-SA"/>
        </w:rPr>
        <w:t>на рабочую программу дисциплины "История", разработанную для технического профиля среднего профессионального образования преподавателем АН ПОО «УПЭТ» Куликовой В.П.</w:t>
      </w:r>
    </w:p>
    <w:p w:rsidR="008A4BF4" w:rsidRPr="00222F57" w:rsidRDefault="008A4BF4" w:rsidP="008A4BF4">
      <w:pPr>
        <w:widowControl/>
        <w:autoSpaceDE w:val="0"/>
        <w:autoSpaceDN w:val="0"/>
        <w:adjustRightInd w:val="0"/>
        <w:ind w:firstLine="85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lang w:bidi="ar-SA"/>
        </w:rPr>
        <w:t xml:space="preserve">Рецензируемая программа дисциплины "История", </w:t>
      </w:r>
      <w:r w:rsidR="00166DB8" w:rsidRPr="00222F57">
        <w:rPr>
          <w:rFonts w:ascii="Times New Roman" w:eastAsia="Times New Roman" w:hAnsi="Times New Roman" w:cs="Times New Roman"/>
          <w:color w:val="auto"/>
          <w:lang w:bidi="ar-SA"/>
        </w:rPr>
        <w:t>составленная Куликовой</w:t>
      </w:r>
      <w:r w:rsidRPr="00222F57">
        <w:rPr>
          <w:rFonts w:ascii="Times New Roman" w:eastAsia="Times New Roman" w:hAnsi="Times New Roman" w:cs="Times New Roman"/>
          <w:color w:val="auto"/>
          <w:lang w:bidi="ar-SA"/>
        </w:rPr>
        <w:t xml:space="preserve"> В.П. представляет собой программу для преподавания истории для профессий начального профессионального образования и специальностей среднего профессионального образования независимо от формы обучения.</w:t>
      </w:r>
    </w:p>
    <w:p w:rsidR="00222F57" w:rsidRPr="00222F57" w:rsidRDefault="00222F57" w:rsidP="00222F57">
      <w:pPr>
        <w:widowControl/>
        <w:shd w:val="clear" w:color="auto" w:fill="FFFFFF"/>
        <w:ind w:left="22" w:right="7" w:firstLine="706"/>
        <w:jc w:val="both"/>
        <w:rPr>
          <w:rFonts w:ascii="Times New Roman" w:eastAsia="Times New Roman" w:hAnsi="Times New Roman" w:cs="Times New Roman"/>
          <w:spacing w:val="3"/>
          <w:lang w:bidi="ar-SA"/>
        </w:rPr>
      </w:pPr>
    </w:p>
    <w:p w:rsidR="00222F57" w:rsidRPr="00222F57" w:rsidRDefault="00222F57" w:rsidP="00222F57">
      <w:pPr>
        <w:widowControl/>
        <w:shd w:val="clear" w:color="auto" w:fill="FFFFFF"/>
        <w:ind w:left="22" w:right="7" w:firstLine="706"/>
        <w:jc w:val="both"/>
        <w:rPr>
          <w:rFonts w:ascii="Times New Roman" w:eastAsia="Times New Roman" w:hAnsi="Times New Roman" w:cs="Times New Roman"/>
          <w:spacing w:val="-3"/>
          <w:lang w:bidi="ar-SA"/>
        </w:rPr>
      </w:pPr>
      <w:r w:rsidRPr="00222F57">
        <w:rPr>
          <w:rFonts w:ascii="Times New Roman" w:eastAsia="Times New Roman" w:hAnsi="Times New Roman" w:cs="Times New Roman"/>
          <w:spacing w:val="3"/>
          <w:lang w:bidi="ar-SA"/>
        </w:rPr>
        <w:t xml:space="preserve">Структура рецензируемой программы включает в себя: учебно-тематический план </w:t>
      </w:r>
      <w:r w:rsidRPr="00222F57">
        <w:rPr>
          <w:rFonts w:ascii="Times New Roman" w:eastAsia="Times New Roman" w:hAnsi="Times New Roman" w:cs="Times New Roman"/>
          <w:spacing w:val="8"/>
          <w:lang w:bidi="ar-SA"/>
        </w:rPr>
        <w:t xml:space="preserve">занятий (лекционные и практические), примерную тематику </w:t>
      </w:r>
      <w:r w:rsidRPr="00222F57">
        <w:rPr>
          <w:rFonts w:ascii="Times New Roman" w:eastAsia="Times New Roman" w:hAnsi="Times New Roman" w:cs="Times New Roman"/>
          <w:spacing w:val="2"/>
          <w:lang w:bidi="ar-SA"/>
        </w:rPr>
        <w:t xml:space="preserve">контрольных работ, список основной и дополнительной литературы по </w:t>
      </w:r>
      <w:r w:rsidRPr="00222F57">
        <w:rPr>
          <w:rFonts w:ascii="Times New Roman" w:eastAsia="Times New Roman" w:hAnsi="Times New Roman" w:cs="Times New Roman"/>
          <w:spacing w:val="-3"/>
          <w:lang w:bidi="ar-SA"/>
        </w:rPr>
        <w:t>дисциплине.</w:t>
      </w:r>
    </w:p>
    <w:p w:rsidR="00222F57" w:rsidRPr="00222F57" w:rsidRDefault="00222F57" w:rsidP="00222F57">
      <w:pPr>
        <w:widowControl/>
        <w:shd w:val="clear" w:color="auto" w:fill="FFFFFF"/>
        <w:ind w:left="22" w:right="7" w:firstLine="70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shd w:val="clear" w:color="auto" w:fill="FFFFFF"/>
        <w:ind w:left="22" w:right="7" w:firstLine="70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lang w:bidi="ar-SA"/>
        </w:rPr>
        <w:t xml:space="preserve"> Программа отвечает современным требованиям к обучению и отражает современные тенденции в обучении и воспитании личности.</w:t>
      </w:r>
    </w:p>
    <w:p w:rsidR="00222F57" w:rsidRPr="00222F57" w:rsidRDefault="00222F57" w:rsidP="0022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lang w:bidi="ar-SA"/>
        </w:rPr>
        <w:t>В рабочей программе учтена специфика учебного заведения и отражена практическая направленность курса.</w:t>
      </w:r>
    </w:p>
    <w:p w:rsidR="00222F57" w:rsidRPr="00222F57" w:rsidRDefault="00222F57" w:rsidP="0022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lang w:bidi="ar-SA"/>
        </w:rPr>
        <w:t xml:space="preserve">Таким образом, данная рабочая программа может быть рекомендована для планирования работы в среднем профессиональном учебном заведении. </w:t>
      </w:r>
    </w:p>
    <w:p w:rsidR="00222F57" w:rsidRPr="00222F57" w:rsidRDefault="00222F57" w:rsidP="0022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shd w:val="clear" w:color="auto" w:fill="FFFFFF"/>
        <w:spacing w:line="482" w:lineRule="exact"/>
        <w:ind w:right="14" w:firstLine="691"/>
        <w:jc w:val="both"/>
        <w:rPr>
          <w:rFonts w:ascii="Times New Roman" w:eastAsia="Times New Roman" w:hAnsi="Times New Roman" w:cs="Times New Roman"/>
          <w:spacing w:val="-2"/>
          <w:lang w:bidi="ar-SA"/>
        </w:rPr>
      </w:pPr>
    </w:p>
    <w:p w:rsidR="00222F57" w:rsidRPr="00222F57" w:rsidRDefault="00222F57" w:rsidP="0022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ind w:firstLine="85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968"/>
        <w:gridCol w:w="4500"/>
      </w:tblGrid>
      <w:tr w:rsidR="00222F57" w:rsidRPr="00222F57" w:rsidTr="00222F57">
        <w:tc>
          <w:tcPr>
            <w:tcW w:w="4968" w:type="dxa"/>
          </w:tcPr>
          <w:p w:rsidR="00222F57" w:rsidRPr="00222F57" w:rsidRDefault="00222F57" w:rsidP="00222F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цензент:</w:t>
            </w:r>
          </w:p>
          <w:p w:rsidR="00222F57" w:rsidRPr="00222F57" w:rsidRDefault="008A4BF4" w:rsidP="00222F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подаватель </w:t>
            </w:r>
            <w:r w:rsidR="00222F57" w:rsidRPr="00222F5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МАОУ «СОШ» № 2</w:t>
            </w:r>
          </w:p>
        </w:tc>
        <w:tc>
          <w:tcPr>
            <w:tcW w:w="4500" w:type="dxa"/>
          </w:tcPr>
          <w:p w:rsidR="00222F57" w:rsidRPr="00222F57" w:rsidRDefault="00222F57" w:rsidP="00222F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22F57" w:rsidRPr="00222F57" w:rsidRDefault="00222F57" w:rsidP="00222F5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сорин Д.А.</w:t>
            </w:r>
          </w:p>
        </w:tc>
      </w:tr>
    </w:tbl>
    <w:p w:rsidR="00676995" w:rsidRDefault="00676995">
      <w:pPr>
        <w:pStyle w:val="70"/>
        <w:shd w:val="clear" w:color="auto" w:fill="auto"/>
        <w:spacing w:before="0" w:line="211" w:lineRule="exact"/>
        <w:ind w:left="320"/>
        <w:jc w:val="left"/>
      </w:pPr>
    </w:p>
    <w:p w:rsidR="00676995" w:rsidRPr="00676995" w:rsidRDefault="00676995" w:rsidP="00676995"/>
    <w:p w:rsidR="00676995" w:rsidRPr="00676995" w:rsidRDefault="00676995" w:rsidP="00676995"/>
    <w:p w:rsidR="00676995" w:rsidRPr="00676995" w:rsidRDefault="00676995" w:rsidP="00676995"/>
    <w:p w:rsidR="00676995" w:rsidRPr="00676995" w:rsidRDefault="00676995" w:rsidP="00676995"/>
    <w:p w:rsidR="00676995" w:rsidRPr="00676995" w:rsidRDefault="00676995" w:rsidP="00676995"/>
    <w:p w:rsidR="00E42E53" w:rsidRDefault="00676995" w:rsidP="00676995">
      <w:pPr>
        <w:tabs>
          <w:tab w:val="left" w:pos="6090"/>
        </w:tabs>
      </w:pPr>
      <w:r>
        <w:tab/>
      </w:r>
    </w:p>
    <w:sectPr w:rsidR="00E42E53" w:rsidSect="007D4968">
      <w:headerReference w:type="default" r:id="rId57"/>
      <w:footerReference w:type="first" r:id="rId58"/>
      <w:pgSz w:w="11900" w:h="16840"/>
      <w:pgMar w:top="993" w:right="1553" w:bottom="1551" w:left="167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232" w:rsidRDefault="00890232" w:rsidP="00E42E53">
      <w:r>
        <w:separator/>
      </w:r>
    </w:p>
  </w:endnote>
  <w:endnote w:type="continuationSeparator" w:id="0">
    <w:p w:rsidR="00890232" w:rsidRDefault="00890232" w:rsidP="00E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72" w:rsidRDefault="008D3F7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1096010</wp:posOffset>
              </wp:positionH>
              <wp:positionV relativeFrom="page">
                <wp:posOffset>10087610</wp:posOffset>
              </wp:positionV>
              <wp:extent cx="153035" cy="175260"/>
              <wp:effectExtent l="635" t="635" r="2540" b="381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F72" w:rsidRDefault="008D3F72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D66A7" w:rsidRPr="007D66A7">
                            <w:rPr>
                              <w:rStyle w:val="12pt"/>
                              <w:noProof/>
                            </w:rPr>
                            <w:t>20</w:t>
                          </w:r>
                          <w:r>
                            <w:rPr>
                              <w:rStyle w:val="12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86.3pt;margin-top:794.3pt;width:12.05pt;height:13.8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" filled="f" stroked="f">
              <v:textbox style="mso-fit-shape-to-text:t" inset="0,0,0,0">
                <w:txbxContent>
                  <w:p w:rsidR="008D3F72" w:rsidRDefault="008D3F72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D66A7" w:rsidRPr="007D66A7">
                      <w:rPr>
                        <w:rStyle w:val="12pt"/>
                        <w:noProof/>
                      </w:rPr>
                      <w:t>20</w:t>
                    </w:r>
                    <w:r>
                      <w:rPr>
                        <w:rStyle w:val="12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72" w:rsidRDefault="008D3F72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72" w:rsidRDefault="008D3F7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>
              <wp:simplePos x="0" y="0"/>
              <wp:positionH relativeFrom="page">
                <wp:posOffset>6568440</wp:posOffset>
              </wp:positionH>
              <wp:positionV relativeFrom="page">
                <wp:posOffset>10090785</wp:posOffset>
              </wp:positionV>
              <wp:extent cx="152400" cy="106680"/>
              <wp:effectExtent l="0" t="3810" r="381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F72" w:rsidRDefault="008D3F72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D4968">
                            <w:rPr>
                              <w:rStyle w:val="12pt"/>
                              <w:noProof/>
                            </w:rPr>
                            <w:t>73</w:t>
                          </w:r>
                          <w:r>
                            <w:rPr>
                              <w:rStyle w:val="12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17.2pt;margin-top:794.55pt;width:12pt;height:8.4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" filled="f" stroked="f">
              <v:textbox style="mso-fit-shape-to-text:t" inset="0,0,0,0">
                <w:txbxContent>
                  <w:p w:rsidR="00B20B24" w:rsidRDefault="00B20B24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D4968" w:rsidRPr="007D4968">
                      <w:rPr>
                        <w:rStyle w:val="12pt"/>
                        <w:noProof/>
                      </w:rPr>
                      <w:t>73</w:t>
                    </w:r>
                    <w:r>
                      <w:rPr>
                        <w:rStyle w:val="12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72" w:rsidRDefault="008D3F7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6568440</wp:posOffset>
              </wp:positionH>
              <wp:positionV relativeFrom="page">
                <wp:posOffset>10090785</wp:posOffset>
              </wp:positionV>
              <wp:extent cx="153035" cy="175260"/>
              <wp:effectExtent l="0" t="3810" r="3810" b="381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F72" w:rsidRDefault="008D3F72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D66A7" w:rsidRPr="007D66A7">
                            <w:rPr>
                              <w:rStyle w:val="12pt"/>
                              <w:noProof/>
                            </w:rPr>
                            <w:t>21</w:t>
                          </w:r>
                          <w:r>
                            <w:rPr>
                              <w:rStyle w:val="12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517.2pt;margin-top:794.55pt;width:12.05pt;height:13.8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" filled="f" stroked="f">
              <v:textbox style="mso-fit-shape-to-text:t" inset="0,0,0,0">
                <w:txbxContent>
                  <w:p w:rsidR="008D3F72" w:rsidRDefault="008D3F72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D66A7" w:rsidRPr="007D66A7">
                      <w:rPr>
                        <w:rStyle w:val="12pt"/>
                        <w:noProof/>
                      </w:rPr>
                      <w:t>21</w:t>
                    </w:r>
                    <w:r>
                      <w:rPr>
                        <w:rStyle w:val="12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72" w:rsidRDefault="008D3F7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1096010</wp:posOffset>
              </wp:positionH>
              <wp:positionV relativeFrom="page">
                <wp:posOffset>10087610</wp:posOffset>
              </wp:positionV>
              <wp:extent cx="153035" cy="175260"/>
              <wp:effectExtent l="635" t="635" r="2540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F72" w:rsidRDefault="008D3F72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22F57">
                            <w:rPr>
                              <w:rStyle w:val="12pt"/>
                              <w:noProof/>
                            </w:rPr>
                            <w:t>24</w:t>
                          </w:r>
                          <w:r>
                            <w:rPr>
                              <w:rStyle w:val="12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86.3pt;margin-top:794.3pt;width:12.05pt;height:13.8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" filled="f" stroked="f">
              <v:textbox style="mso-fit-shape-to-text:t" inset="0,0,0,0">
                <w:txbxContent>
                  <w:p w:rsidR="008D3F72" w:rsidRDefault="008D3F72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22F57">
                      <w:rPr>
                        <w:rStyle w:val="12pt"/>
                        <w:noProof/>
                      </w:rPr>
                      <w:t>24</w:t>
                    </w:r>
                    <w:r>
                      <w:rPr>
                        <w:rStyle w:val="12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72" w:rsidRDefault="008D3F7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6560185</wp:posOffset>
              </wp:positionH>
              <wp:positionV relativeFrom="page">
                <wp:posOffset>9968865</wp:posOffset>
              </wp:positionV>
              <wp:extent cx="153035" cy="17526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F72" w:rsidRDefault="008D3F72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22F57">
                            <w:rPr>
                              <w:rStyle w:val="12pt"/>
                              <w:noProof/>
                            </w:rPr>
                            <w:t>25</w:t>
                          </w:r>
                          <w:r>
                            <w:rPr>
                              <w:rStyle w:val="12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516.55pt;margin-top:784.95pt;width:12.05pt;height:13.8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" filled="f" stroked="f">
              <v:textbox style="mso-fit-shape-to-text:t" inset="0,0,0,0">
                <w:txbxContent>
                  <w:p w:rsidR="008D3F72" w:rsidRDefault="008D3F72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22F57">
                      <w:rPr>
                        <w:rStyle w:val="12pt"/>
                        <w:noProof/>
                      </w:rPr>
                      <w:t>25</w:t>
                    </w:r>
                    <w:r>
                      <w:rPr>
                        <w:rStyle w:val="12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72" w:rsidRDefault="008D3F7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11A3017C" wp14:editId="357C9A6F">
              <wp:simplePos x="0" y="0"/>
              <wp:positionH relativeFrom="page">
                <wp:posOffset>1087120</wp:posOffset>
              </wp:positionH>
              <wp:positionV relativeFrom="page">
                <wp:posOffset>9965690</wp:posOffset>
              </wp:positionV>
              <wp:extent cx="164465" cy="109855"/>
              <wp:effectExtent l="1270" t="2540" r="0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F72" w:rsidRDefault="008D3F72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D66A7" w:rsidRPr="007D66A7">
                            <w:rPr>
                              <w:rStyle w:val="12pt"/>
                              <w:noProof/>
                            </w:rPr>
                            <w:t>66</w:t>
                          </w:r>
                          <w:r>
                            <w:rPr>
                              <w:rStyle w:val="12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3017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85.6pt;margin-top:784.7pt;width:12.95pt;height:8.6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RzqwIAAK0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" filled="f" stroked="f">
              <v:textbox style="mso-fit-shape-to-text:t" inset="0,0,0,0">
                <w:txbxContent>
                  <w:p w:rsidR="008D3F72" w:rsidRDefault="008D3F72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D66A7" w:rsidRPr="007D66A7">
                      <w:rPr>
                        <w:rStyle w:val="12pt"/>
                        <w:noProof/>
                      </w:rPr>
                      <w:t>66</w:t>
                    </w:r>
                    <w:r>
                      <w:rPr>
                        <w:rStyle w:val="12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72" w:rsidRDefault="008D3F7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083D6A7F" wp14:editId="372B3944">
              <wp:simplePos x="0" y="0"/>
              <wp:positionH relativeFrom="page">
                <wp:posOffset>6558280</wp:posOffset>
              </wp:positionH>
              <wp:positionV relativeFrom="page">
                <wp:posOffset>9965690</wp:posOffset>
              </wp:positionV>
              <wp:extent cx="158750" cy="109855"/>
              <wp:effectExtent l="0" t="2540" r="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F72" w:rsidRDefault="008D3F72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D66A7" w:rsidRPr="007D66A7">
                            <w:rPr>
                              <w:rStyle w:val="12pt"/>
                              <w:noProof/>
                            </w:rPr>
                            <w:t>67</w:t>
                          </w:r>
                          <w:r>
                            <w:rPr>
                              <w:rStyle w:val="12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D6A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516.4pt;margin-top:784.7pt;width:12.5pt;height:8.6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fBqgIAAK0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" filled="f" stroked="f">
              <v:textbox style="mso-fit-shape-to-text:t" inset="0,0,0,0">
                <w:txbxContent>
                  <w:p w:rsidR="008D3F72" w:rsidRDefault="008D3F72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D66A7" w:rsidRPr="007D66A7">
                      <w:rPr>
                        <w:rStyle w:val="12pt"/>
                        <w:noProof/>
                      </w:rPr>
                      <w:t>67</w:t>
                    </w:r>
                    <w:r>
                      <w:rPr>
                        <w:rStyle w:val="12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72" w:rsidRDefault="008D3F7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1040C936" wp14:editId="2073D87D">
              <wp:simplePos x="0" y="0"/>
              <wp:positionH relativeFrom="page">
                <wp:posOffset>1089025</wp:posOffset>
              </wp:positionH>
              <wp:positionV relativeFrom="page">
                <wp:posOffset>9968865</wp:posOffset>
              </wp:positionV>
              <wp:extent cx="164465" cy="109855"/>
              <wp:effectExtent l="3175" t="0" r="381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F72" w:rsidRDefault="008D3F72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D66A7" w:rsidRPr="007D66A7">
                            <w:rPr>
                              <w:rStyle w:val="12pt"/>
                              <w:noProof/>
                            </w:rPr>
                            <w:t>53</w:t>
                          </w:r>
                          <w:r>
                            <w:rPr>
                              <w:rStyle w:val="12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0C93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85.75pt;margin-top:784.95pt;width:12.95pt;height:8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" filled="f" stroked="f">
              <v:textbox style="mso-fit-shape-to-text:t" inset="0,0,0,0">
                <w:txbxContent>
                  <w:p w:rsidR="008D3F72" w:rsidRDefault="008D3F72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D66A7" w:rsidRPr="007D66A7">
                      <w:rPr>
                        <w:rStyle w:val="12pt"/>
                        <w:noProof/>
                      </w:rPr>
                      <w:t>53</w:t>
                    </w:r>
                    <w:r>
                      <w:rPr>
                        <w:rStyle w:val="12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72" w:rsidRDefault="008D3F72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72" w:rsidRDefault="008D3F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232" w:rsidRDefault="00890232">
      <w:r>
        <w:separator/>
      </w:r>
    </w:p>
  </w:footnote>
  <w:footnote w:type="continuationSeparator" w:id="0">
    <w:p w:rsidR="00890232" w:rsidRDefault="00890232">
      <w:r>
        <w:continuationSeparator/>
      </w:r>
    </w:p>
  </w:footnote>
  <w:footnote w:id="1">
    <w:p w:rsidR="008D3F72" w:rsidRDefault="008D3F72">
      <w:pPr>
        <w:pStyle w:val="a5"/>
        <w:shd w:val="clear" w:color="auto" w:fill="auto"/>
      </w:pPr>
      <w:r>
        <w:rPr>
          <w:rStyle w:val="a6"/>
          <w:b/>
          <w:bCs/>
          <w:vertAlign w:val="superscript"/>
        </w:rPr>
        <w:footnoteRef/>
      </w:r>
      <w:r>
        <w:rPr>
          <w:rStyle w:val="a6"/>
          <w:b/>
          <w:bCs/>
        </w:rPr>
        <w:t xml:space="preserve"> Концепция нового учебно-методического комплекса по отечественной истории // Вестник образования. — 2014. — № 13. — С. 10 — 124.</w:t>
      </w:r>
    </w:p>
  </w:footnote>
  <w:footnote w:id="2">
    <w:p w:rsidR="008D3F72" w:rsidRDefault="008D3F72">
      <w:pPr>
        <w:pStyle w:val="a5"/>
        <w:shd w:val="clear" w:color="auto" w:fill="auto"/>
      </w:pPr>
      <w:r>
        <w:rPr>
          <w:rStyle w:val="a6"/>
          <w:b/>
          <w:bCs/>
          <w:vertAlign w:val="superscript"/>
        </w:rPr>
        <w:footnoteRef/>
      </w:r>
      <w:r>
        <w:rPr>
          <w:rStyle w:val="a6"/>
          <w:b/>
          <w:bCs/>
        </w:rPr>
        <w:t xml:space="preserve"> Экзамен проводится по решению профессиональной образовательной организации либо по желанию студентов при изучении учебной дисциплины «История» в качестве профильной.</w:t>
      </w:r>
    </w:p>
  </w:footnote>
  <w:footnote w:id="3">
    <w:p w:rsidR="008D3F72" w:rsidRDefault="008D3F72">
      <w:pPr>
        <w:pStyle w:val="a5"/>
        <w:shd w:val="clear" w:color="auto" w:fill="auto"/>
      </w:pPr>
      <w:r>
        <w:rPr>
          <w:rStyle w:val="a6"/>
          <w:b/>
          <w:bCs/>
          <w:vertAlign w:val="superscript"/>
        </w:rPr>
        <w:footnoteRef/>
      </w:r>
      <w:r>
        <w:rPr>
          <w:rStyle w:val="a6"/>
          <w:b/>
          <w:bCs/>
        </w:rPr>
        <w:t xml:space="preserve"> Письмо Министерства образования и науки РФ от 24.11.2011 № МД-1552/03 «Об оснащении общеобразовательных учреждений учебным и учебно-лабораторным оборудованием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72" w:rsidRDefault="008D3F7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5679440</wp:posOffset>
              </wp:positionH>
              <wp:positionV relativeFrom="page">
                <wp:posOffset>706120</wp:posOffset>
              </wp:positionV>
              <wp:extent cx="993775" cy="131445"/>
              <wp:effectExtent l="2540" t="1270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77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F72" w:rsidRDefault="008D3F72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  <w:i/>
                              <w:iCs/>
                            </w:rPr>
                            <w:t>Окончание таблиц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7.2pt;margin-top:55.6pt;width:78.25pt;height:10.3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" filled="f" stroked="f">
              <v:textbox style="mso-fit-shape-to-text:t" inset="0,0,0,0">
                <w:txbxContent>
                  <w:p w:rsidR="008D3F72" w:rsidRDefault="008D3F72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  <w:i/>
                        <w:iCs/>
                      </w:rPr>
                      <w:t>Окончание таблиц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72" w:rsidRDefault="008D3F72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72" w:rsidRDefault="008D3F72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72" w:rsidRDefault="008D3F72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72" w:rsidRDefault="008D3F7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72" w:rsidRDefault="008D3F7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5680710</wp:posOffset>
              </wp:positionH>
              <wp:positionV relativeFrom="page">
                <wp:posOffset>673100</wp:posOffset>
              </wp:positionV>
              <wp:extent cx="1045210" cy="100330"/>
              <wp:effectExtent l="381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2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F72" w:rsidRDefault="008D3F72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e"/>
                              <w:i/>
                              <w:iCs/>
                            </w:rPr>
                            <w:t>Окончание таблиц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447.3pt;margin-top:53pt;width:82.3pt;height:7.9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" filled="f" stroked="f">
              <v:textbox style="mso-fit-shape-to-text:t" inset="0,0,0,0">
                <w:txbxContent>
                  <w:p w:rsidR="008D3F72" w:rsidRDefault="008D3F72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ae"/>
                        <w:i/>
                        <w:iCs/>
                      </w:rPr>
                      <w:t>Окончание таблиц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72" w:rsidRDefault="008D3F72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72" w:rsidRDefault="008D3F7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22A8B"/>
    <w:multiLevelType w:val="hybridMultilevel"/>
    <w:tmpl w:val="A3FA1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B65F1"/>
    <w:multiLevelType w:val="multilevel"/>
    <w:tmpl w:val="4A8688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AD0A2D"/>
    <w:multiLevelType w:val="multilevel"/>
    <w:tmpl w:val="1AA47F24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DB73AD"/>
    <w:multiLevelType w:val="multilevel"/>
    <w:tmpl w:val="6B1A55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CF2C64"/>
    <w:multiLevelType w:val="multilevel"/>
    <w:tmpl w:val="85604B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C9086D"/>
    <w:multiLevelType w:val="hybridMultilevel"/>
    <w:tmpl w:val="E7009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A03A2"/>
    <w:multiLevelType w:val="multilevel"/>
    <w:tmpl w:val="2C0A01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E53"/>
    <w:rsid w:val="0001580F"/>
    <w:rsid w:val="00035376"/>
    <w:rsid w:val="0008620C"/>
    <w:rsid w:val="000B47A7"/>
    <w:rsid w:val="000F47E8"/>
    <w:rsid w:val="00136585"/>
    <w:rsid w:val="00137038"/>
    <w:rsid w:val="00151873"/>
    <w:rsid w:val="00166DB8"/>
    <w:rsid w:val="00192E52"/>
    <w:rsid w:val="001F0946"/>
    <w:rsid w:val="001F4B2B"/>
    <w:rsid w:val="001F5335"/>
    <w:rsid w:val="00222F57"/>
    <w:rsid w:val="002A749D"/>
    <w:rsid w:val="002C14DD"/>
    <w:rsid w:val="002C7AA6"/>
    <w:rsid w:val="003241BD"/>
    <w:rsid w:val="003767CB"/>
    <w:rsid w:val="003A7B16"/>
    <w:rsid w:val="003D493E"/>
    <w:rsid w:val="003E2D7A"/>
    <w:rsid w:val="00426587"/>
    <w:rsid w:val="00461708"/>
    <w:rsid w:val="00486F05"/>
    <w:rsid w:val="004A0C3E"/>
    <w:rsid w:val="004D4446"/>
    <w:rsid w:val="00503902"/>
    <w:rsid w:val="00511253"/>
    <w:rsid w:val="00577C4F"/>
    <w:rsid w:val="005A4139"/>
    <w:rsid w:val="005C2D0F"/>
    <w:rsid w:val="005C4109"/>
    <w:rsid w:val="00616FED"/>
    <w:rsid w:val="006339C4"/>
    <w:rsid w:val="00635CDD"/>
    <w:rsid w:val="00676995"/>
    <w:rsid w:val="00693AB4"/>
    <w:rsid w:val="006B36AE"/>
    <w:rsid w:val="006E07C0"/>
    <w:rsid w:val="006F0D28"/>
    <w:rsid w:val="006F6EA2"/>
    <w:rsid w:val="007D4968"/>
    <w:rsid w:val="007D66A7"/>
    <w:rsid w:val="008623EC"/>
    <w:rsid w:val="00890232"/>
    <w:rsid w:val="00893CF7"/>
    <w:rsid w:val="008A4BF4"/>
    <w:rsid w:val="008D3F72"/>
    <w:rsid w:val="008F3EED"/>
    <w:rsid w:val="00906485"/>
    <w:rsid w:val="009121BC"/>
    <w:rsid w:val="0092006F"/>
    <w:rsid w:val="00922FEF"/>
    <w:rsid w:val="00931898"/>
    <w:rsid w:val="0096155E"/>
    <w:rsid w:val="00967F51"/>
    <w:rsid w:val="009731BD"/>
    <w:rsid w:val="00A45BE8"/>
    <w:rsid w:val="00A71605"/>
    <w:rsid w:val="00AB2024"/>
    <w:rsid w:val="00AC6431"/>
    <w:rsid w:val="00AD2D91"/>
    <w:rsid w:val="00B10555"/>
    <w:rsid w:val="00B20B24"/>
    <w:rsid w:val="00B240DB"/>
    <w:rsid w:val="00B60D77"/>
    <w:rsid w:val="00B8153F"/>
    <w:rsid w:val="00BF7EAF"/>
    <w:rsid w:val="00C1239C"/>
    <w:rsid w:val="00C52C75"/>
    <w:rsid w:val="00C561EF"/>
    <w:rsid w:val="00C7255B"/>
    <w:rsid w:val="00CA5D9B"/>
    <w:rsid w:val="00CB30B9"/>
    <w:rsid w:val="00CC0774"/>
    <w:rsid w:val="00CE45E7"/>
    <w:rsid w:val="00CE60AF"/>
    <w:rsid w:val="00D06028"/>
    <w:rsid w:val="00D27553"/>
    <w:rsid w:val="00D4460D"/>
    <w:rsid w:val="00D965E6"/>
    <w:rsid w:val="00DD3F4C"/>
    <w:rsid w:val="00E04BD5"/>
    <w:rsid w:val="00E42E53"/>
    <w:rsid w:val="00E60246"/>
    <w:rsid w:val="00E91214"/>
    <w:rsid w:val="00E9412A"/>
    <w:rsid w:val="00ED32AD"/>
    <w:rsid w:val="00F224E0"/>
    <w:rsid w:val="00F33DAE"/>
    <w:rsid w:val="00F45F38"/>
    <w:rsid w:val="00F74833"/>
    <w:rsid w:val="00FA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E95FDA-54FB-4A3A-A8E4-FA1DE87B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42E53"/>
    <w:rPr>
      <w:color w:val="000000"/>
    </w:rPr>
  </w:style>
  <w:style w:type="paragraph" w:styleId="1">
    <w:name w:val="heading 1"/>
    <w:basedOn w:val="a"/>
    <w:next w:val="a"/>
    <w:link w:val="10"/>
    <w:qFormat/>
    <w:rsid w:val="00E9412A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42E53"/>
    <w:rPr>
      <w:color w:val="0066CC"/>
      <w:u w:val="single"/>
    </w:rPr>
  </w:style>
  <w:style w:type="character" w:customStyle="1" w:styleId="a4">
    <w:name w:val="Сноска_"/>
    <w:basedOn w:val="a0"/>
    <w:link w:val="a5"/>
    <w:rsid w:val="00E42E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"/>
    <w:basedOn w:val="a4"/>
    <w:rsid w:val="00E42E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E42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Exact0">
    <w:name w:val="Основной текст (2) Exact"/>
    <w:basedOn w:val="2"/>
    <w:rsid w:val="00E42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E42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31">
    <w:name w:val="Основной текст (3)"/>
    <w:basedOn w:val="3"/>
    <w:rsid w:val="00E42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2">
    <w:name w:val="Заголовок №2 (2)_"/>
    <w:basedOn w:val="a0"/>
    <w:link w:val="220"/>
    <w:rsid w:val="00E42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1">
    <w:name w:val="Заголовок №2 (2)"/>
    <w:basedOn w:val="22"/>
    <w:rsid w:val="00E42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42E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"/>
    <w:basedOn w:val="4"/>
    <w:rsid w:val="00E42E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sid w:val="00E42E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42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51">
    <w:name w:val="Основной текст (5)"/>
    <w:basedOn w:val="5"/>
    <w:rsid w:val="00E42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E42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sid w:val="00E42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TimesNewRoman105pt">
    <w:name w:val="Основной текст (6) + Times New Roman;10;5 pt"/>
    <w:basedOn w:val="6"/>
    <w:rsid w:val="00E42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42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E42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42E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2pt">
    <w:name w:val="Основной текст (7) + Интервал 2 pt"/>
    <w:basedOn w:val="7"/>
    <w:rsid w:val="00E42E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1">
    <w:name w:val="Основной текст (7) + Не полужирный;Курсив"/>
    <w:basedOn w:val="7"/>
    <w:rsid w:val="00E42E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2">
    <w:name w:val="Основной текст (7)"/>
    <w:basedOn w:val="7"/>
    <w:rsid w:val="00E42E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42E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"/>
    <w:basedOn w:val="8"/>
    <w:rsid w:val="00E42E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42E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1">
    <w:name w:val="Основной текст (9)"/>
    <w:basedOn w:val="9"/>
    <w:rsid w:val="00E42E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E42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3">
    <w:name w:val="Заголовок №1"/>
    <w:basedOn w:val="11"/>
    <w:rsid w:val="00E42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4">
    <w:name w:val="Оглавление 1 Знак"/>
    <w:basedOn w:val="a0"/>
    <w:link w:val="15"/>
    <w:rsid w:val="00E42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главление"/>
    <w:basedOn w:val="14"/>
    <w:rsid w:val="00E42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E42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Заголовок №2"/>
    <w:basedOn w:val="23"/>
    <w:rsid w:val="00E42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E42E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2pt">
    <w:name w:val="Колонтитул + 12 pt;Полужирный;Не курсив"/>
    <w:basedOn w:val="a8"/>
    <w:rsid w:val="00E42E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basedOn w:val="2"/>
    <w:rsid w:val="00E42E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sid w:val="00E42E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E42E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2">
    <w:name w:val="Основной текст (10)"/>
    <w:basedOn w:val="100"/>
    <w:rsid w:val="00E42E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">
    <w:name w:val="Основной текст (2)"/>
    <w:basedOn w:val="2"/>
    <w:rsid w:val="00E42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-1pt">
    <w:name w:val="Основной текст (2) + Интервал -1 pt"/>
    <w:basedOn w:val="2"/>
    <w:rsid w:val="00E42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">
    <w:name w:val="Основной текст (2)"/>
    <w:basedOn w:val="2"/>
    <w:rsid w:val="00E42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">
    <w:name w:val="Основной текст (2) + Курсив"/>
    <w:basedOn w:val="2"/>
    <w:rsid w:val="00E42E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a">
    <w:name w:val="Колонтитул"/>
    <w:basedOn w:val="a8"/>
    <w:rsid w:val="00E42E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E42E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b">
    <w:name w:val="Основной текст (2) + Малые прописные"/>
    <w:basedOn w:val="2"/>
    <w:rsid w:val="00E42E5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E42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d">
    <w:name w:val="Подпись к таблице"/>
    <w:basedOn w:val="ab"/>
    <w:rsid w:val="00E42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"/>
    <w:rsid w:val="00E42E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;Полужирный"/>
    <w:basedOn w:val="2"/>
    <w:rsid w:val="00E42E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">
    <w:name w:val="Подпись к таблице (2)_"/>
    <w:basedOn w:val="a0"/>
    <w:link w:val="2d"/>
    <w:rsid w:val="00E42E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">
    <w:name w:val="Подпись к таблице (2)"/>
    <w:basedOn w:val="2c"/>
    <w:rsid w:val="00E42E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">
    <w:name w:val="Основной текст (2) + Малые прописные"/>
    <w:basedOn w:val="2"/>
    <w:rsid w:val="00E42E5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e">
    <w:name w:val="Колонтитул"/>
    <w:basedOn w:val="a8"/>
    <w:rsid w:val="00E42E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E42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2">
    <w:name w:val="Основной текст (11)"/>
    <w:basedOn w:val="110"/>
    <w:rsid w:val="00E42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pt">
    <w:name w:val="Основной текст (7) + Не полужирный;Курсив;Интервал 0 pt"/>
    <w:basedOn w:val="7"/>
    <w:rsid w:val="00E42E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5pt">
    <w:name w:val="Колонтитул + 10;5 pt;Полужирный"/>
    <w:basedOn w:val="a8"/>
    <w:rsid w:val="00E42E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85pt0pt">
    <w:name w:val="Основной текст (9) + 8;5 pt;Курсив;Интервал 0 pt"/>
    <w:basedOn w:val="9"/>
    <w:rsid w:val="00E42E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E42E5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22">
    <w:name w:val="Основной текст (12)"/>
    <w:basedOn w:val="120"/>
    <w:rsid w:val="00E42E5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E42E53"/>
    <w:pPr>
      <w:shd w:val="clear" w:color="auto" w:fill="FFFFFF"/>
      <w:spacing w:line="206" w:lineRule="exact"/>
      <w:ind w:firstLine="32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E42E53"/>
    <w:pPr>
      <w:shd w:val="clear" w:color="auto" w:fill="FFFFFF"/>
      <w:spacing w:after="2520" w:line="221" w:lineRule="exact"/>
      <w:ind w:hanging="6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E42E53"/>
    <w:pPr>
      <w:shd w:val="clear" w:color="auto" w:fill="FFFFFF"/>
      <w:spacing w:line="523" w:lineRule="exact"/>
      <w:jc w:val="center"/>
    </w:pPr>
    <w:rPr>
      <w:rFonts w:ascii="Franklin Gothic Medium" w:eastAsia="Franklin Gothic Medium" w:hAnsi="Franklin Gothic Medium" w:cs="Franklin Gothic Medium"/>
      <w:sz w:val="46"/>
      <w:szCs w:val="46"/>
    </w:rPr>
  </w:style>
  <w:style w:type="paragraph" w:customStyle="1" w:styleId="220">
    <w:name w:val="Заголовок №2 (2)"/>
    <w:basedOn w:val="a"/>
    <w:link w:val="22"/>
    <w:rsid w:val="00E42E53"/>
    <w:pPr>
      <w:shd w:val="clear" w:color="auto" w:fill="FFFFFF"/>
      <w:spacing w:after="1380" w:line="0" w:lineRule="atLeast"/>
      <w:jc w:val="center"/>
      <w:outlineLvl w:val="1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40">
    <w:name w:val="Основной текст (4)"/>
    <w:basedOn w:val="a"/>
    <w:link w:val="4"/>
    <w:rsid w:val="00E42E53"/>
    <w:pPr>
      <w:shd w:val="clear" w:color="auto" w:fill="FFFFFF"/>
      <w:spacing w:before="1380" w:after="300" w:line="259" w:lineRule="exac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50">
    <w:name w:val="Основной текст (5)"/>
    <w:basedOn w:val="a"/>
    <w:link w:val="5"/>
    <w:rsid w:val="00E42E53"/>
    <w:pPr>
      <w:shd w:val="clear" w:color="auto" w:fill="FFFFFF"/>
      <w:spacing w:before="3540" w:after="180" w:line="0" w:lineRule="atLeast"/>
      <w:jc w:val="center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E42E53"/>
    <w:pPr>
      <w:shd w:val="clear" w:color="auto" w:fill="FFFFFF"/>
      <w:spacing w:before="180" w:line="0" w:lineRule="atLeast"/>
      <w:jc w:val="center"/>
    </w:pPr>
    <w:rPr>
      <w:rFonts w:ascii="Franklin Gothic Medium" w:eastAsia="Franklin Gothic Medium" w:hAnsi="Franklin Gothic Medium" w:cs="Franklin Gothic Medium"/>
      <w:sz w:val="19"/>
      <w:szCs w:val="19"/>
    </w:rPr>
  </w:style>
  <w:style w:type="paragraph" w:customStyle="1" w:styleId="70">
    <w:name w:val="Основной текст (7)"/>
    <w:basedOn w:val="a"/>
    <w:link w:val="7"/>
    <w:rsid w:val="00E42E53"/>
    <w:pPr>
      <w:shd w:val="clear" w:color="auto" w:fill="FFFFFF"/>
      <w:spacing w:before="2520" w:line="21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E42E53"/>
    <w:pPr>
      <w:shd w:val="clear" w:color="auto" w:fill="FFFFFF"/>
      <w:spacing w:before="360" w:after="360" w:line="216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rsid w:val="00E42E53"/>
    <w:pPr>
      <w:shd w:val="clear" w:color="auto" w:fill="FFFFFF"/>
      <w:spacing w:before="360" w:line="197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">
    <w:name w:val="Заголовок №1"/>
    <w:basedOn w:val="a"/>
    <w:link w:val="11"/>
    <w:rsid w:val="00E42E53"/>
    <w:pPr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8"/>
      <w:szCs w:val="38"/>
    </w:rPr>
  </w:style>
  <w:style w:type="paragraph" w:styleId="15">
    <w:name w:val="toc 1"/>
    <w:basedOn w:val="a"/>
    <w:link w:val="14"/>
    <w:autoRedefine/>
    <w:rsid w:val="00E42E53"/>
    <w:pPr>
      <w:shd w:val="clear" w:color="auto" w:fill="FFFFFF"/>
      <w:spacing w:before="1980"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Заголовок №2"/>
    <w:basedOn w:val="a"/>
    <w:link w:val="23"/>
    <w:rsid w:val="00E42E53"/>
    <w:pPr>
      <w:shd w:val="clear" w:color="auto" w:fill="FFFFFF"/>
      <w:spacing w:after="240" w:line="0" w:lineRule="atLeast"/>
      <w:jc w:val="both"/>
      <w:outlineLvl w:val="1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a9">
    <w:name w:val="Колонтитул"/>
    <w:basedOn w:val="a"/>
    <w:link w:val="a8"/>
    <w:rsid w:val="00E42E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1">
    <w:name w:val="Основной текст (10)"/>
    <w:basedOn w:val="a"/>
    <w:link w:val="100"/>
    <w:rsid w:val="00E42E53"/>
    <w:pPr>
      <w:shd w:val="clear" w:color="auto" w:fill="FFFFFF"/>
      <w:spacing w:before="180" w:line="230" w:lineRule="exact"/>
      <w:ind w:firstLine="32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c">
    <w:name w:val="Подпись к таблице"/>
    <w:basedOn w:val="a"/>
    <w:link w:val="ab"/>
    <w:rsid w:val="00E42E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d">
    <w:name w:val="Подпись к таблице (2)"/>
    <w:basedOn w:val="a"/>
    <w:link w:val="2c"/>
    <w:rsid w:val="00E42E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11">
    <w:name w:val="Основной текст (11)"/>
    <w:basedOn w:val="a"/>
    <w:link w:val="110"/>
    <w:rsid w:val="00E42E53"/>
    <w:pPr>
      <w:shd w:val="clear" w:color="auto" w:fill="FFFFFF"/>
      <w:spacing w:before="2280" w:after="180" w:line="0" w:lineRule="atLeast"/>
      <w:jc w:val="center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121">
    <w:name w:val="Основной текст (12)"/>
    <w:basedOn w:val="a"/>
    <w:link w:val="120"/>
    <w:rsid w:val="00E42E53"/>
    <w:pPr>
      <w:shd w:val="clear" w:color="auto" w:fill="FFFFFF"/>
      <w:spacing w:before="300" w:line="168" w:lineRule="exact"/>
    </w:pPr>
    <w:rPr>
      <w:rFonts w:ascii="Century Schoolbook" w:eastAsia="Century Schoolbook" w:hAnsi="Century Schoolbook" w:cs="Century Schoolbook"/>
      <w:sz w:val="14"/>
      <w:szCs w:val="14"/>
    </w:rPr>
  </w:style>
  <w:style w:type="paragraph" w:styleId="2f0">
    <w:name w:val="toc 2"/>
    <w:basedOn w:val="a"/>
    <w:autoRedefine/>
    <w:rsid w:val="00E42E53"/>
    <w:pPr>
      <w:shd w:val="clear" w:color="auto" w:fill="FFFFFF"/>
      <w:spacing w:before="1980"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f">
    <w:name w:val="header"/>
    <w:basedOn w:val="a"/>
    <w:link w:val="af0"/>
    <w:uiPriority w:val="99"/>
    <w:unhideWhenUsed/>
    <w:rsid w:val="00222F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2F57"/>
    <w:rPr>
      <w:color w:val="000000"/>
    </w:rPr>
  </w:style>
  <w:style w:type="paragraph" w:styleId="af1">
    <w:name w:val="footer"/>
    <w:basedOn w:val="a"/>
    <w:link w:val="af2"/>
    <w:uiPriority w:val="99"/>
    <w:unhideWhenUsed/>
    <w:rsid w:val="00222F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22F57"/>
    <w:rPr>
      <w:color w:val="000000"/>
    </w:rPr>
  </w:style>
  <w:style w:type="character" w:customStyle="1" w:styleId="10">
    <w:name w:val="Заголовок 1 Знак"/>
    <w:basedOn w:val="a0"/>
    <w:link w:val="1"/>
    <w:rsid w:val="00E9412A"/>
    <w:rPr>
      <w:rFonts w:ascii="Times New Roman" w:eastAsia="Times New Roman" w:hAnsi="Times New Roman" w:cs="Times New Roman"/>
      <w:lang w:bidi="ar-SA"/>
    </w:rPr>
  </w:style>
  <w:style w:type="paragraph" w:styleId="af3">
    <w:name w:val="Body Text"/>
    <w:basedOn w:val="a"/>
    <w:link w:val="af4"/>
    <w:unhideWhenUsed/>
    <w:rsid w:val="00E9412A"/>
    <w:pPr>
      <w:widowControl/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4">
    <w:name w:val="Основной текст Знак"/>
    <w:basedOn w:val="a0"/>
    <w:link w:val="af3"/>
    <w:rsid w:val="00E9412A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2f1">
    <w:name w:val="Body Text 2"/>
    <w:basedOn w:val="a"/>
    <w:link w:val="2f2"/>
    <w:uiPriority w:val="99"/>
    <w:unhideWhenUsed/>
    <w:rsid w:val="00E9412A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f2">
    <w:name w:val="Основной текст 2 Знак"/>
    <w:basedOn w:val="a0"/>
    <w:link w:val="2f1"/>
    <w:uiPriority w:val="99"/>
    <w:rsid w:val="00E9412A"/>
    <w:rPr>
      <w:rFonts w:ascii="Times New Roman" w:eastAsia="Times New Roman" w:hAnsi="Times New Roman" w:cs="Times New Roman"/>
      <w:lang w:bidi="ar-SA"/>
    </w:rPr>
  </w:style>
  <w:style w:type="paragraph" w:styleId="af5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"/>
    <w:link w:val="af6"/>
    <w:rsid w:val="00E9412A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6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f5"/>
    <w:rsid w:val="00E9412A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26" Type="http://schemas.openxmlformats.org/officeDocument/2006/relationships/hyperlink" Target="http://www.hist.msu.ru/ER/Etext/PICT/feudal.htm" TargetMode="External"/><Relationship Id="rId39" Type="http://schemas.openxmlformats.org/officeDocument/2006/relationships/hyperlink" Target="http://www.kulichki.com/grandwar" TargetMode="External"/><Relationship Id="rId21" Type="http://schemas.openxmlformats.org/officeDocument/2006/relationships/footer" Target="footer8.xml"/><Relationship Id="rId34" Type="http://schemas.openxmlformats.org/officeDocument/2006/relationships/hyperlink" Target="http://www.old-rus-maps.ru" TargetMode="External"/><Relationship Id="rId42" Type="http://schemas.openxmlformats.org/officeDocument/2006/relationships/hyperlink" Target="http://www.krugosvet.ru" TargetMode="External"/><Relationship Id="rId47" Type="http://schemas.openxmlformats.org/officeDocument/2006/relationships/hyperlink" Target="http://www.borodulincollection.com/index.html" TargetMode="External"/><Relationship Id="rId50" Type="http://schemas.openxmlformats.org/officeDocument/2006/relationships/hyperlink" Target="http://www.all-photo.ru/empire/index.ru.html" TargetMode="External"/><Relationship Id="rId55" Type="http://schemas.openxmlformats.org/officeDocument/2006/relationships/hyperlink" Target="http://www.hist.msu.ru/ER/Etext/index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4.xml"/><Relationship Id="rId25" Type="http://schemas.openxmlformats.org/officeDocument/2006/relationships/hyperlink" Target="http://www.gumer.info" TargetMode="External"/><Relationship Id="rId33" Type="http://schemas.openxmlformats.org/officeDocument/2006/relationships/hyperlink" Target="http://www.kulichki.com/~gumilev/HE1" TargetMode="External"/><Relationship Id="rId38" Type="http://schemas.openxmlformats.org/officeDocument/2006/relationships/hyperlink" Target="http://www.history.tom.ru" TargetMode="External"/><Relationship Id="rId46" Type="http://schemas.openxmlformats.org/officeDocument/2006/relationships/hyperlink" Target="http://www.radzivil.chat.ru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hyperlink" Target="https://ru.wikisource.org" TargetMode="External"/><Relationship Id="rId41" Type="http://schemas.openxmlformats.org/officeDocument/2006/relationships/hyperlink" Target="http://www.old-maps.narod.ru" TargetMode="External"/><Relationship Id="rId54" Type="http://schemas.openxmlformats.org/officeDocument/2006/relationships/hyperlink" Target="http://www.scepsis.ru/library/history/page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hyperlink" Target="http://www.world-war2.chat.ru" TargetMode="External"/><Relationship Id="rId37" Type="http://schemas.openxmlformats.org/officeDocument/2006/relationships/hyperlink" Target="http://www.historicus.ru" TargetMode="External"/><Relationship Id="rId40" Type="http://schemas.openxmlformats.org/officeDocument/2006/relationships/hyperlink" Target="http://www.raremaps.ru" TargetMode="External"/><Relationship Id="rId45" Type="http://schemas.openxmlformats.org/officeDocument/2006/relationships/hyperlink" Target="http://www.temples.ru" TargetMode="External"/><Relationship Id="rId53" Type="http://schemas.openxmlformats.org/officeDocument/2006/relationships/hyperlink" Target="http://www.memoirs.ru" TargetMode="External"/><Relationship Id="rId58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7.xml"/><Relationship Id="rId28" Type="http://schemas.openxmlformats.org/officeDocument/2006/relationships/hyperlink" Target="https://ru" TargetMode="External"/><Relationship Id="rId36" Type="http://schemas.openxmlformats.org/officeDocument/2006/relationships/hyperlink" Target="http://www.magister.msk.ru/library/library.htm" TargetMode="External"/><Relationship Id="rId49" Type="http://schemas.openxmlformats.org/officeDocument/2006/relationships/hyperlink" Target="http://www.rodina.rg.ru" TargetMode="External"/><Relationship Id="rId57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yperlink" Target="http://www.militera.lib.ru" TargetMode="External"/><Relationship Id="rId44" Type="http://schemas.openxmlformats.org/officeDocument/2006/relationships/hyperlink" Target="http://www.august-1914.ru" TargetMode="External"/><Relationship Id="rId52" Type="http://schemas.openxmlformats.org/officeDocument/2006/relationships/hyperlink" Target="http://www.avorhist.ru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hyperlink" Target="http://www.plekhanovfound.ru/library" TargetMode="External"/><Relationship Id="rId30" Type="http://schemas.openxmlformats.org/officeDocument/2006/relationships/hyperlink" Target="http://www.wco.ru/icons" TargetMode="External"/><Relationship Id="rId35" Type="http://schemas.openxmlformats.org/officeDocument/2006/relationships/hyperlink" Target="http://www.biograf-book.narod.ru" TargetMode="External"/><Relationship Id="rId43" Type="http://schemas.openxmlformats.org/officeDocument/2006/relationships/hyperlink" Target="http://www.liber.rsuh.ru" TargetMode="External"/><Relationship Id="rId48" Type="http://schemas.openxmlformats.org/officeDocument/2006/relationships/hyperlink" Target="http://www.rusrevolution.info" TargetMode="External"/><Relationship Id="rId56" Type="http://schemas.openxmlformats.org/officeDocument/2006/relationships/hyperlink" Target="http://www.ec-dejavu.ru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fershal.narod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47A46-893C-4E80-A01A-461A1F0D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4</Pages>
  <Words>29788</Words>
  <Characters>169797</Characters>
  <Application>Microsoft Office Word</Application>
  <DocSecurity>0</DocSecurity>
  <Lines>1414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rpet7</cp:lastModifiedBy>
  <cp:revision>4</cp:revision>
  <dcterms:created xsi:type="dcterms:W3CDTF">2021-06-10T08:42:00Z</dcterms:created>
  <dcterms:modified xsi:type="dcterms:W3CDTF">2021-07-02T10:30:00Z</dcterms:modified>
</cp:coreProperties>
</file>